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pl-PL"/>
        </w:rPr>
        <w:id w:val="27276809"/>
        <w:docPartObj>
          <w:docPartGallery w:val="Cover Pages"/>
          <w:docPartUnique/>
        </w:docPartObj>
      </w:sdtPr>
      <w:sdtContent>
        <w:p w:rsidR="008E629F" w:rsidRDefault="00615A2E">
          <w:pPr>
            <w:rPr>
              <w:lang w:val="pl-PL"/>
            </w:rPr>
          </w:pPr>
          <w:r w:rsidRPr="00615A2E">
            <w:rPr>
              <w:noProof/>
              <w:lang w:val="pl-PL"/>
            </w:rPr>
            <w:pict>
              <v:group id="_x0000_s1068" style="position:absolute;margin-left:0;margin-top:0;width:453.5pt;height:420.1pt;z-index:251661312;mso-width-percent:1000;mso-height-percent:600;mso-position-horizontal:center;mso-position-horizontal-relative:margin;mso-position-vertical:top;mso-position-vertical-relative:margin;mso-width-percent:1000;mso-height-percent:600;mso-width-relative:margin;mso-height-relative:margin" coordorigin="1800,1440" coordsize="8639,9072" o:allowincell="f">
                <v:rect id="_x0000_s1069" style="position:absolute;left:1800;top:1440;width:8639;height:9072;mso-width-percent:1000;mso-height-percent:700;mso-position-horizontal:center;mso-position-horizontal-relative:margin;mso-position-vertical:top;mso-position-vertical-relative:margin;mso-width-percent:1000;mso-height-percent:700;mso-width-relative:margin;mso-height-relative:margin;v-text-anchor:bottom" fillcolor="black [3213]" stroked="f">
                  <v:textbox style="mso-next-textbox:#_x0000_s1069" inset="18pt,,108pt,0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84"/>
                            <w:szCs w:val="84"/>
                          </w:rPr>
                          <w:alias w:val="Tytuł"/>
                          <w:id w:val="2727685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C2355A" w:rsidRDefault="00C2355A">
                            <w:pPr>
                              <w:pStyle w:val="Bezodstpw"/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  <w:t xml:space="preserve">Gomoku - State </w:t>
                            </w:r>
                            <w:r w:rsidRPr="00E35ABE"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  <w:t>Evaluation</w:t>
                            </w:r>
                          </w:p>
                        </w:sdtContent>
                      </w:sdt>
                    </w:txbxContent>
                  </v:textbox>
                </v:rect>
                <v:group id="_x0000_s1070" style="position:absolute;left:8934;top:9125;width:1349;height:1123;rotation:90;mso-position-horizontal-relative:margin;mso-position-vertical-relative:margin" coordorigin="10217,9410" coordsize="1566,590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_x0000_s1071" type="#_x0000_t55" style="position:absolute;left:11101;top:9410;width:682;height:590" adj="7304" fillcolor="#4f81bd [3204]" stroked="f" strokecolor="white [3212]">
                    <v:fill color2="#243f60 [1604]" angle="-135" focus="100%" type="gradient"/>
                  </v:shape>
                  <v:shape id="_x0000_s1072" type="#_x0000_t55" style="position:absolute;left:10659;top:9410;width:682;height:590" adj="7304" fillcolor="#4f81bd [3204]" stroked="f" strokecolor="white [3212]">
                    <v:fill color2="#243f60 [1604]" angle="-135" focus="100%" type="gradient"/>
                  </v:shape>
                  <v:shape id="_x0000_s1073" type="#_x0000_t55" style="position:absolute;left:10217;top:9410;width:682;height:590" adj="7304" fillcolor="#4f81bd [3204]" stroked="f" strokecolor="white [3212]">
                    <v:fill color2="#243f60 [1604]" angle="-135" focus="100%" type="gradient"/>
                  </v:shape>
                </v:group>
                <w10:wrap anchorx="margin" anchory="margin"/>
              </v:group>
            </w:pict>
          </w:r>
        </w:p>
        <w:p w:rsidR="008E629F" w:rsidRDefault="00615A2E">
          <w:pPr>
            <w:rPr>
              <w:lang w:val="pl-PL"/>
            </w:rPr>
          </w:pPr>
          <w:r w:rsidRPr="00615A2E">
            <w:rPr>
              <w:noProof/>
              <w:lang w:val="pl-PL"/>
            </w:rPr>
            <w:pict>
              <v:group id="_x0000_s1065" style="position:absolute;margin-left:0;margin-top:468.9pt;width:453.5pt;height:315.05pt;z-index:251660288;mso-width-percent:1000;mso-height-percent:450;mso-top-percent:600;mso-position-horizontal:center;mso-position-horizontal-relative:margin;mso-position-vertical-relative:margin;mso-width-percent:1000;mso-height-percent:450;mso-top-percent:600;mso-width-relative:margin;mso-height-relative:margin" coordorigin="1800,10512" coordsize="8639,3888" o:allowincell="f">
                <v:rect id="_x0000_s1066" style="position:absolute;left:1800;top:10512;width:3456;height:3888;mso-width-percent:400;mso-height-percent:300;mso-position-horizontal:left;mso-position-horizontal-relative:margin;mso-position-vertical:bottom;mso-position-vertical-relative:margin;mso-width-percent:400;mso-height-percent:300;mso-width-relative:margin;mso-height-relative:margin;v-text-anchor:bottom" filled="f" fillcolor="#c0504d [3205]" stroked="f" strokecolor="white [3212]" strokeweight="1.5pt">
                  <v:textbox style="mso-next-textbox:#_x0000_s1066" inset="0">
                    <w:txbxContent>
                      <w:sdt>
                        <w:sdt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  <w:alias w:val="Firma"/>
                          <w:id w:val="27276856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C2355A" w:rsidRPr="008E629F" w:rsidRDefault="00C2355A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8E629F"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  <w:t>HalSoft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  <w:alias w:val="Adres"/>
                          <w:id w:val="27276857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C2355A" w:rsidRPr="008E629F" w:rsidRDefault="00C2355A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8E629F"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  <w:t>32-652 Bulowic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  <w:alias w:val="Telefon"/>
                          <w:id w:val="27276858"/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Content>
                          <w:p w:rsidR="00C2355A" w:rsidRPr="008E629F" w:rsidRDefault="00C2355A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8E629F"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  <w:alias w:val="Faks"/>
                          <w:id w:val="27276859"/>
                          <w:dataBinding w:prefixMappings="xmlns:ns0='http://schemas.microsoft.com/office/2006/coverPageProps'" w:xpath="/ns0:CoverPageProperties[1]/ns0:CompanyFax[1]" w:storeItemID="{55AF091B-3C7A-41E3-B477-F2FDAA23CFDA}"/>
                          <w:text/>
                        </w:sdtPr>
                        <w:sdtContent>
                          <w:p w:rsidR="00C2355A" w:rsidRPr="008E629F" w:rsidRDefault="00C2355A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8E629F"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  <w:t>zby.halat@gmail.co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  <w:lang w:val="pl-PL"/>
                          </w:rPr>
                          <w:alias w:val="Data"/>
                          <w:id w:val="2727686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7-10-24T00:00:00Z">
                            <w:dateFormat w:val="yyyy-MM-dd"/>
                            <w:lid w:val="pl-PL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C2355A" w:rsidRDefault="00C2355A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  <w:lang w:val="pl-PL"/>
                              </w:rPr>
                              <w:t>2017-10-24</w:t>
                            </w:r>
                          </w:p>
                        </w:sdtContent>
                      </w:sdt>
                    </w:txbxContent>
                  </v:textbox>
                </v:rect>
                <v:rect id="_x0000_s1067" style="position:absolute;left:5259;top:10512;width:5180;height:3888;mso-width-percent:600;mso-height-percent:300;mso-position-horizontal:center;mso-position-horizontal-relative:margin;mso-position-vertical:bottom;mso-position-vertical-relative:margin;mso-width-percent:600;mso-height-percent:300;mso-width-relative:margin;mso-height-relative:margin" o:allowincell="f" filled="f" stroked="f">
                  <v:textbox style="mso-next-textbox:#_x0000_s1067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808080" w:themeColor="text1" w:themeTint="7F"/>
                            <w:sz w:val="40"/>
                            <w:szCs w:val="40"/>
                          </w:rPr>
                          <w:alias w:val="Autor"/>
                          <w:id w:val="27276861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C2355A" w:rsidRPr="00C44AAF" w:rsidRDefault="00C2355A">
                            <w:pPr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</w:pPr>
                            <w:r w:rsidRPr="00C44AAF"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  <w:t>Zbigniew Hałat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808080" w:themeColor="text1" w:themeTint="7F"/>
                          </w:rPr>
                          <w:alias w:val="Streszczenie"/>
                          <w:id w:val="27276862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p w:rsidR="00C2355A" w:rsidRPr="00C44AAF" w:rsidRDefault="00C2355A">
                            <w:pPr>
                              <w:rPr>
                                <w:color w:val="808080" w:themeColor="text1" w:themeTint="7F"/>
                              </w:rPr>
                            </w:pPr>
                            <w:r w:rsidRPr="00C44AAF">
                              <w:rPr>
                                <w:color w:val="808080" w:themeColor="text1" w:themeTint="7F"/>
                              </w:rPr>
                              <w:t xml:space="preserve">The basic </w:t>
                            </w:r>
                            <w:r>
                              <w:rPr>
                                <w:color w:val="808080" w:themeColor="text1" w:themeTint="7F"/>
                              </w:rPr>
                              <w:t>gomoku actions for heuristic functions.</w:t>
                            </w:r>
                            <w:r w:rsidRPr="00C44AAF">
                              <w:rPr>
                                <w:color w:val="808080" w:themeColor="text1" w:themeTint="7F"/>
                              </w:rPr>
                              <w:t xml:space="preserve">   </w:t>
                            </w:r>
                          </w:p>
                        </w:sdtContent>
                      </w:sdt>
                      <w:p w:rsidR="00C2355A" w:rsidRPr="00C44AAF" w:rsidRDefault="00C2355A">
                        <w:pPr>
                          <w:rPr>
                            <w:color w:val="808080" w:themeColor="text1" w:themeTint="7F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w:r>
        </w:p>
        <w:p w:rsidR="008E629F" w:rsidRDefault="008E629F">
          <w:pPr>
            <w:rPr>
              <w:lang w:val="pl-PL"/>
            </w:rPr>
          </w:pPr>
          <w:r>
            <w:rPr>
              <w:lang w:val="pl-PL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/>
        </w:rPr>
        <w:id w:val="27276863"/>
        <w:docPartObj>
          <w:docPartGallery w:val="Table of Contents"/>
          <w:docPartUnique/>
        </w:docPartObj>
      </w:sdtPr>
      <w:sdtContent>
        <w:p w:rsidR="00813B6A" w:rsidRDefault="00813B6A">
          <w:pPr>
            <w:pStyle w:val="Nagwekspisutreci"/>
          </w:pPr>
          <w:r>
            <w:t>Zawartość</w:t>
          </w:r>
        </w:p>
        <w:p w:rsidR="00240072" w:rsidRDefault="00615A2E">
          <w:pPr>
            <w:pStyle w:val="Spistreci2"/>
            <w:tabs>
              <w:tab w:val="left" w:pos="660"/>
              <w:tab w:val="right" w:leader="dot" w:pos="14390"/>
            </w:tabs>
            <w:rPr>
              <w:noProof/>
            </w:rPr>
          </w:pPr>
          <w:r>
            <w:rPr>
              <w:lang w:val="pl-PL"/>
            </w:rPr>
            <w:fldChar w:fldCharType="begin"/>
          </w:r>
          <w:r w:rsidR="00813B6A">
            <w:rPr>
              <w:lang w:val="pl-PL"/>
            </w:rPr>
            <w:instrText xml:space="preserve"> TOC \o "1-3" \h \z \u </w:instrText>
          </w:r>
          <w:r>
            <w:rPr>
              <w:lang w:val="pl-PL"/>
            </w:rPr>
            <w:fldChar w:fldCharType="separate"/>
          </w:r>
          <w:hyperlink w:anchor="_Toc507176271" w:history="1">
            <w:r w:rsidR="00240072" w:rsidRPr="009B0726">
              <w:rPr>
                <w:rStyle w:val="Hipercze"/>
                <w:noProof/>
              </w:rPr>
              <w:t>1.</w:t>
            </w:r>
            <w:r w:rsidR="00240072">
              <w:rPr>
                <w:noProof/>
              </w:rPr>
              <w:tab/>
            </w:r>
            <w:r w:rsidR="00240072" w:rsidRPr="009B0726">
              <w:rPr>
                <w:rStyle w:val="Hipercze"/>
                <w:noProof/>
                <w:lang w:val="pl-PL"/>
              </w:rPr>
              <w:t>Introduction</w:t>
            </w:r>
            <w:r w:rsidR="002400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072">
              <w:rPr>
                <w:noProof/>
                <w:webHidden/>
              </w:rPr>
              <w:instrText xml:space="preserve"> PAGEREF _Toc50717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0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072" w:rsidRDefault="00615A2E">
          <w:pPr>
            <w:pStyle w:val="Spistreci2"/>
            <w:tabs>
              <w:tab w:val="left" w:pos="660"/>
              <w:tab w:val="right" w:leader="dot" w:pos="14390"/>
            </w:tabs>
            <w:rPr>
              <w:noProof/>
            </w:rPr>
          </w:pPr>
          <w:hyperlink w:anchor="_Toc507176272" w:history="1">
            <w:r w:rsidR="00240072" w:rsidRPr="009B0726">
              <w:rPr>
                <w:rStyle w:val="Hipercze"/>
                <w:noProof/>
              </w:rPr>
              <w:t>2.</w:t>
            </w:r>
            <w:r w:rsidR="00240072">
              <w:rPr>
                <w:noProof/>
              </w:rPr>
              <w:tab/>
            </w:r>
            <w:r w:rsidR="00240072" w:rsidRPr="009B0726">
              <w:rPr>
                <w:rStyle w:val="Hipercze"/>
                <w:noProof/>
              </w:rPr>
              <w:t>Head Shot 4BC</w:t>
            </w:r>
            <w:r w:rsidR="002400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072">
              <w:rPr>
                <w:noProof/>
                <w:webHidden/>
              </w:rPr>
              <w:instrText xml:space="preserve"> PAGEREF _Toc50717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0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072" w:rsidRDefault="00615A2E">
          <w:pPr>
            <w:pStyle w:val="Spistreci2"/>
            <w:tabs>
              <w:tab w:val="left" w:pos="660"/>
              <w:tab w:val="right" w:leader="dot" w:pos="14390"/>
            </w:tabs>
            <w:rPr>
              <w:noProof/>
            </w:rPr>
          </w:pPr>
          <w:hyperlink w:anchor="_Toc507176273" w:history="1">
            <w:r w:rsidR="00240072" w:rsidRPr="009B0726">
              <w:rPr>
                <w:rStyle w:val="Hipercze"/>
                <w:noProof/>
              </w:rPr>
              <w:t>3.</w:t>
            </w:r>
            <w:r w:rsidR="00240072">
              <w:rPr>
                <w:noProof/>
              </w:rPr>
              <w:tab/>
            </w:r>
            <w:r w:rsidR="00240072" w:rsidRPr="009B0726">
              <w:rPr>
                <w:rStyle w:val="Hipercze"/>
                <w:noProof/>
              </w:rPr>
              <w:t>Head Shot 3A</w:t>
            </w:r>
            <w:r w:rsidR="002400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072">
              <w:rPr>
                <w:noProof/>
                <w:webHidden/>
              </w:rPr>
              <w:instrText xml:space="preserve"> PAGEREF _Toc50717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0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072" w:rsidRDefault="00615A2E">
          <w:pPr>
            <w:pStyle w:val="Spistreci2"/>
            <w:tabs>
              <w:tab w:val="left" w:pos="660"/>
              <w:tab w:val="right" w:leader="dot" w:pos="14390"/>
            </w:tabs>
            <w:rPr>
              <w:noProof/>
            </w:rPr>
          </w:pPr>
          <w:hyperlink w:anchor="_Toc507176274" w:history="1">
            <w:r w:rsidR="00240072" w:rsidRPr="009B0726">
              <w:rPr>
                <w:rStyle w:val="Hipercze"/>
                <w:noProof/>
                <w:lang w:val="pl-PL"/>
              </w:rPr>
              <w:t>4.</w:t>
            </w:r>
            <w:r w:rsidR="00240072">
              <w:rPr>
                <w:noProof/>
              </w:rPr>
              <w:tab/>
            </w:r>
            <w:r w:rsidR="00240072" w:rsidRPr="009B0726">
              <w:rPr>
                <w:rStyle w:val="Hipercze"/>
                <w:noProof/>
                <w:lang w:val="pl-PL"/>
              </w:rPr>
              <w:t>Head Shot 3AA</w:t>
            </w:r>
            <w:r w:rsidR="002400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072">
              <w:rPr>
                <w:noProof/>
                <w:webHidden/>
              </w:rPr>
              <w:instrText xml:space="preserve"> PAGEREF _Toc50717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0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072" w:rsidRDefault="00615A2E">
          <w:pPr>
            <w:pStyle w:val="Spistreci2"/>
            <w:tabs>
              <w:tab w:val="left" w:pos="660"/>
              <w:tab w:val="right" w:leader="dot" w:pos="14390"/>
            </w:tabs>
            <w:rPr>
              <w:noProof/>
            </w:rPr>
          </w:pPr>
          <w:hyperlink w:anchor="_Toc507176275" w:history="1">
            <w:r w:rsidR="00240072" w:rsidRPr="009B0726">
              <w:rPr>
                <w:rStyle w:val="Hipercze"/>
                <w:noProof/>
              </w:rPr>
              <w:t>5.</w:t>
            </w:r>
            <w:r w:rsidR="00240072">
              <w:rPr>
                <w:noProof/>
              </w:rPr>
              <w:tab/>
            </w:r>
            <w:r w:rsidR="00240072" w:rsidRPr="009B0726">
              <w:rPr>
                <w:rStyle w:val="Hipercze"/>
                <w:noProof/>
              </w:rPr>
              <w:t>Head Shot Dragon</w:t>
            </w:r>
            <w:r w:rsidR="002400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072">
              <w:rPr>
                <w:noProof/>
                <w:webHidden/>
              </w:rPr>
              <w:instrText xml:space="preserve"> PAGEREF _Toc50717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0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072" w:rsidRDefault="00615A2E">
          <w:pPr>
            <w:pStyle w:val="Spistreci2"/>
            <w:tabs>
              <w:tab w:val="left" w:pos="660"/>
              <w:tab w:val="right" w:leader="dot" w:pos="14390"/>
            </w:tabs>
            <w:rPr>
              <w:noProof/>
            </w:rPr>
          </w:pPr>
          <w:hyperlink w:anchor="_Toc507176276" w:history="1">
            <w:r w:rsidR="00240072" w:rsidRPr="009B0726">
              <w:rPr>
                <w:rStyle w:val="Hipercze"/>
                <w:noProof/>
              </w:rPr>
              <w:t>6.</w:t>
            </w:r>
            <w:r w:rsidR="00240072">
              <w:rPr>
                <w:noProof/>
              </w:rPr>
              <w:tab/>
            </w:r>
            <w:r w:rsidR="00240072" w:rsidRPr="009B0726">
              <w:rPr>
                <w:rStyle w:val="Hipercze"/>
                <w:noProof/>
              </w:rPr>
              <w:t>Head Shot Lizard</w:t>
            </w:r>
            <w:r w:rsidR="002400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072">
              <w:rPr>
                <w:noProof/>
                <w:webHidden/>
              </w:rPr>
              <w:instrText xml:space="preserve"> PAGEREF _Toc50717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0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072" w:rsidRDefault="00615A2E">
          <w:pPr>
            <w:pStyle w:val="Spistreci2"/>
            <w:tabs>
              <w:tab w:val="left" w:pos="660"/>
              <w:tab w:val="right" w:leader="dot" w:pos="14390"/>
            </w:tabs>
            <w:rPr>
              <w:noProof/>
            </w:rPr>
          </w:pPr>
          <w:hyperlink w:anchor="_Toc507176277" w:history="1">
            <w:r w:rsidR="00240072" w:rsidRPr="009B0726">
              <w:rPr>
                <w:rStyle w:val="Hipercze"/>
                <w:noProof/>
              </w:rPr>
              <w:t>7.</w:t>
            </w:r>
            <w:r w:rsidR="00240072">
              <w:rPr>
                <w:noProof/>
              </w:rPr>
              <w:tab/>
            </w:r>
            <w:r w:rsidR="00240072" w:rsidRPr="009B0726">
              <w:rPr>
                <w:rStyle w:val="Hipercze"/>
                <w:noProof/>
              </w:rPr>
              <w:t>Double 3A at one stroke</w:t>
            </w:r>
            <w:r w:rsidR="002400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072">
              <w:rPr>
                <w:noProof/>
                <w:webHidden/>
              </w:rPr>
              <w:instrText xml:space="preserve"> PAGEREF _Toc50717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07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072" w:rsidRDefault="00615A2E">
          <w:pPr>
            <w:pStyle w:val="Spistreci2"/>
            <w:tabs>
              <w:tab w:val="left" w:pos="660"/>
              <w:tab w:val="right" w:leader="dot" w:pos="14390"/>
            </w:tabs>
            <w:rPr>
              <w:noProof/>
            </w:rPr>
          </w:pPr>
          <w:hyperlink w:anchor="_Toc507176278" w:history="1">
            <w:r w:rsidR="00240072" w:rsidRPr="009B0726">
              <w:rPr>
                <w:rStyle w:val="Hipercze"/>
                <w:noProof/>
                <w:lang w:val="pl-PL"/>
              </w:rPr>
              <w:t>8.</w:t>
            </w:r>
            <w:r w:rsidR="00240072">
              <w:rPr>
                <w:noProof/>
              </w:rPr>
              <w:tab/>
            </w:r>
            <w:r w:rsidR="00240072" w:rsidRPr="009B0726">
              <w:rPr>
                <w:rStyle w:val="Hipercze"/>
                <w:noProof/>
                <w:lang w:val="pl-PL"/>
              </w:rPr>
              <w:t>Double 3A mitigation</w:t>
            </w:r>
            <w:r w:rsidR="002400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072">
              <w:rPr>
                <w:noProof/>
                <w:webHidden/>
              </w:rPr>
              <w:instrText xml:space="preserve"> PAGEREF _Toc50717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07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072" w:rsidRDefault="00615A2E">
          <w:pPr>
            <w:pStyle w:val="Spistreci2"/>
            <w:tabs>
              <w:tab w:val="left" w:pos="660"/>
              <w:tab w:val="right" w:leader="dot" w:pos="14390"/>
            </w:tabs>
            <w:rPr>
              <w:noProof/>
            </w:rPr>
          </w:pPr>
          <w:hyperlink w:anchor="_Toc507176279" w:history="1">
            <w:r w:rsidR="00240072" w:rsidRPr="009B0726">
              <w:rPr>
                <w:rStyle w:val="Hipercze"/>
                <w:noProof/>
              </w:rPr>
              <w:t>9.</w:t>
            </w:r>
            <w:r w:rsidR="00240072">
              <w:rPr>
                <w:noProof/>
              </w:rPr>
              <w:tab/>
            </w:r>
            <w:r w:rsidR="00240072" w:rsidRPr="009B0726">
              <w:rPr>
                <w:rStyle w:val="Hipercze"/>
                <w:noProof/>
              </w:rPr>
              <w:t>3A mitigation by 3A attack</w:t>
            </w:r>
            <w:r w:rsidR="002400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0072">
              <w:rPr>
                <w:noProof/>
                <w:webHidden/>
              </w:rPr>
              <w:instrText xml:space="preserve"> PAGEREF _Toc50717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07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B6A" w:rsidRDefault="00615A2E">
          <w:pPr>
            <w:rPr>
              <w:lang w:val="pl-PL"/>
            </w:rPr>
          </w:pPr>
          <w:r>
            <w:rPr>
              <w:lang w:val="pl-PL"/>
            </w:rPr>
            <w:fldChar w:fldCharType="end"/>
          </w:r>
        </w:p>
      </w:sdtContent>
    </w:sdt>
    <w:p w:rsidR="00766A02" w:rsidRDefault="00766A02" w:rsidP="00766A02">
      <w:pPr>
        <w:rPr>
          <w:lang w:val="pl-PL"/>
        </w:rPr>
      </w:pPr>
    </w:p>
    <w:p w:rsidR="00766A02" w:rsidRPr="000C4127" w:rsidRDefault="00766A02" w:rsidP="00766A02"/>
    <w:p w:rsidR="00766A02" w:rsidRPr="000C4127" w:rsidRDefault="00766A02" w:rsidP="00766A02"/>
    <w:p w:rsidR="00766A02" w:rsidRPr="000C4127" w:rsidRDefault="00766A02" w:rsidP="00766A02"/>
    <w:p w:rsidR="00766A02" w:rsidRDefault="00766A02" w:rsidP="00766A02">
      <w:pPr>
        <w:rPr>
          <w:lang w:val="pl-PL"/>
        </w:rPr>
      </w:pPr>
    </w:p>
    <w:p w:rsidR="00766A02" w:rsidRDefault="00766A02" w:rsidP="00766A02">
      <w:pPr>
        <w:rPr>
          <w:lang w:val="pl-PL"/>
        </w:rPr>
      </w:pPr>
    </w:p>
    <w:p w:rsidR="00766A02" w:rsidRDefault="00766A02" w:rsidP="00766A02">
      <w:pPr>
        <w:pStyle w:val="Podtytu"/>
        <w:rPr>
          <w:lang w:val="pl-PL"/>
        </w:rPr>
      </w:pPr>
    </w:p>
    <w:p w:rsidR="00766A02" w:rsidRDefault="00766A02" w:rsidP="00766A02">
      <w:pPr>
        <w:rPr>
          <w:lang w:val="pl-PL"/>
        </w:rPr>
      </w:pPr>
    </w:p>
    <w:p w:rsidR="00766A02" w:rsidRDefault="00766A02" w:rsidP="00766A02">
      <w:pPr>
        <w:rPr>
          <w:lang w:val="pl-PL"/>
        </w:rPr>
      </w:pPr>
    </w:p>
    <w:p w:rsidR="00766A02" w:rsidRPr="00766A02" w:rsidRDefault="00766A02" w:rsidP="00766A02">
      <w:pPr>
        <w:rPr>
          <w:lang w:val="pl-PL"/>
        </w:rPr>
      </w:pPr>
    </w:p>
    <w:p w:rsidR="00935836" w:rsidRDefault="00B42A39" w:rsidP="00B42A39">
      <w:pPr>
        <w:rPr>
          <w:lang w:val="pl-PL"/>
        </w:rPr>
      </w:pPr>
      <w:r>
        <w:rPr>
          <w:lang w:val="pl-PL"/>
        </w:rPr>
        <w:br w:type="page"/>
      </w:r>
    </w:p>
    <w:p w:rsidR="00935836" w:rsidRDefault="00935836">
      <w:pPr>
        <w:rPr>
          <w:lang w:val="pl-PL"/>
        </w:rPr>
      </w:pPr>
    </w:p>
    <w:p w:rsidR="00AB5255" w:rsidRPr="001054D3" w:rsidRDefault="001054D3" w:rsidP="001054D3">
      <w:pPr>
        <w:pStyle w:val="Nagwek2"/>
        <w:numPr>
          <w:ilvl w:val="0"/>
          <w:numId w:val="5"/>
        </w:numPr>
      </w:pPr>
      <w:bookmarkStart w:id="0" w:name="_Toc507176271"/>
      <w:r>
        <w:rPr>
          <w:lang w:val="pl-PL"/>
        </w:rPr>
        <w:t>Introduction</w:t>
      </w:r>
      <w:bookmarkEnd w:id="0"/>
    </w:p>
    <w:p w:rsidR="00AB5255" w:rsidRDefault="00AB5255" w:rsidP="00117A23">
      <w:pPr>
        <w:pStyle w:val="Bezodstpw"/>
        <w:rPr>
          <w:lang w:val="pl-PL"/>
        </w:rPr>
      </w:pPr>
    </w:p>
    <w:p w:rsidR="00117A23" w:rsidRPr="009D6EF8" w:rsidRDefault="001A45E6" w:rsidP="00117A23">
      <w:pPr>
        <w:pStyle w:val="Bezodstpw"/>
      </w:pPr>
      <w:r>
        <w:tab/>
      </w:r>
      <w:r w:rsidR="00117A23" w:rsidRPr="009D6EF8">
        <w:t xml:space="preserve">Each AI game needs to evaluate </w:t>
      </w:r>
      <w:r w:rsidR="00F0399F" w:rsidRPr="009D6EF8">
        <w:t>a</w:t>
      </w:r>
      <w:r w:rsidR="00117A23" w:rsidRPr="009D6EF8">
        <w:t xml:space="preserve"> scene of game (</w:t>
      </w:r>
      <w:r w:rsidR="009905F6">
        <w:t>a board in this case</w:t>
      </w:r>
      <w:r w:rsidR="00117A23" w:rsidRPr="009D6EF8">
        <w:t xml:space="preserve">) to be able </w:t>
      </w:r>
      <w:r w:rsidR="00F0399F" w:rsidRPr="009D6EF8">
        <w:t>to find a sensible response</w:t>
      </w:r>
      <w:r w:rsidR="009905F6">
        <w:t xml:space="preserve"> for opponent move</w:t>
      </w:r>
      <w:r w:rsidR="00F0399F" w:rsidRPr="009D6EF8">
        <w:t>.</w:t>
      </w:r>
    </w:p>
    <w:p w:rsidR="00117A23" w:rsidRPr="009D6EF8" w:rsidRDefault="004749A5" w:rsidP="00117A23">
      <w:pPr>
        <w:pStyle w:val="Bezodstpw"/>
      </w:pPr>
      <w:r w:rsidRPr="009D6EF8">
        <w:t xml:space="preserve">Such </w:t>
      </w:r>
      <w:r w:rsidR="009905F6">
        <w:t xml:space="preserve">board </w:t>
      </w:r>
      <w:r w:rsidRPr="009D6EF8">
        <w:t xml:space="preserve">evaluation </w:t>
      </w:r>
      <w:r w:rsidR="009905F6">
        <w:t xml:space="preserve">is performed by heuristic functions during a proceeding called </w:t>
      </w:r>
      <w:r w:rsidR="00A27472" w:rsidRPr="009D6EF8">
        <w:t>G</w:t>
      </w:r>
      <w:r w:rsidRPr="009D6EF8">
        <w:t xml:space="preserve">ame </w:t>
      </w:r>
      <w:r w:rsidR="00A27472" w:rsidRPr="009D6EF8">
        <w:t>T</w:t>
      </w:r>
      <w:r w:rsidRPr="009D6EF8">
        <w:t>ree</w:t>
      </w:r>
      <w:r w:rsidR="00FF25DD">
        <w:t xml:space="preserve"> B</w:t>
      </w:r>
      <w:r w:rsidR="00FF25DD" w:rsidRPr="009D6EF8">
        <w:t>rowsing</w:t>
      </w:r>
      <w:r w:rsidRPr="009D6EF8">
        <w:t>.</w:t>
      </w:r>
    </w:p>
    <w:p w:rsidR="009D6EF8" w:rsidRPr="009D6EF8" w:rsidRDefault="00FF25DD" w:rsidP="00117A23">
      <w:pPr>
        <w:pStyle w:val="Bezodstpw"/>
      </w:pPr>
      <w:r w:rsidRPr="009D6EF8">
        <w:t>Game Tree</w:t>
      </w:r>
      <w:r>
        <w:t xml:space="preserve"> B</w:t>
      </w:r>
      <w:r w:rsidRPr="009D6EF8">
        <w:t xml:space="preserve">rowsing </w:t>
      </w:r>
      <w:r w:rsidR="00A27472" w:rsidRPr="009D6EF8">
        <w:t xml:space="preserve">is </w:t>
      </w:r>
      <w:r w:rsidR="00E55939" w:rsidRPr="009D6EF8">
        <w:t>a prediction</w:t>
      </w:r>
      <w:r w:rsidR="001F3380" w:rsidRPr="009D6EF8">
        <w:t xml:space="preserve"> </w:t>
      </w:r>
      <w:r w:rsidR="00E55939" w:rsidRPr="009D6EF8">
        <w:t xml:space="preserve">of what would happen. </w:t>
      </w:r>
    </w:p>
    <w:p w:rsidR="004749A5" w:rsidRPr="009D6EF8" w:rsidRDefault="00E55939" w:rsidP="00117A23">
      <w:pPr>
        <w:pStyle w:val="Bezodstpw"/>
      </w:pPr>
      <w:r w:rsidRPr="009D6EF8">
        <w:t>If I made certain move what move would a</w:t>
      </w:r>
      <w:r w:rsidR="00A61AD9">
        <w:t>n</w:t>
      </w:r>
      <w:r w:rsidRPr="009D6EF8">
        <w:t xml:space="preserve"> adversary do</w:t>
      </w:r>
      <w:r w:rsidR="004F34ED" w:rsidRPr="009D6EF8">
        <w:t xml:space="preserve">. </w:t>
      </w:r>
      <w:r w:rsidR="009D6EF8" w:rsidRPr="009D6EF8">
        <w:t xml:space="preserve"> </w:t>
      </w:r>
      <w:r w:rsidR="000E002B" w:rsidRPr="009D6EF8">
        <w:t>And i</w:t>
      </w:r>
      <w:r w:rsidR="004F34ED" w:rsidRPr="009D6EF8">
        <w:t>f adversary put certain move what would be my response, ... and so on.</w:t>
      </w:r>
    </w:p>
    <w:p w:rsidR="004351ED" w:rsidRPr="009D6EF8" w:rsidRDefault="009D6EF8">
      <w:r w:rsidRPr="009D6EF8">
        <w:t xml:space="preserve">That 'what if' is </w:t>
      </w:r>
      <w:r w:rsidR="008255C8">
        <w:t xml:space="preserve">performed until AI reaches  the best move - like winner move -  or reaches the </w:t>
      </w:r>
      <w:r w:rsidR="008255C8" w:rsidRPr="009D6EF8">
        <w:t>Game Tree</w:t>
      </w:r>
      <w:r w:rsidR="008255C8">
        <w:t xml:space="preserve"> Depth which is a </w:t>
      </w:r>
      <w:r w:rsidR="00961ECC">
        <w:t>pre</w:t>
      </w:r>
      <w:r w:rsidR="008255C8">
        <w:t>defined number of 'what if'.</w:t>
      </w:r>
    </w:p>
    <w:p w:rsidR="00B3326E" w:rsidRDefault="00B3326E" w:rsidP="00B3326E">
      <w:pPr>
        <w:keepNext/>
        <w:jc w:val="center"/>
      </w:pPr>
      <w:r>
        <w:rPr>
          <w:noProof/>
        </w:rPr>
        <w:drawing>
          <wp:inline distT="0" distB="0" distL="0" distR="0">
            <wp:extent cx="5527735" cy="3632722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279" cy="363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836" w:rsidRPr="00117A23" w:rsidRDefault="00B3326E" w:rsidP="00B3326E">
      <w:pPr>
        <w:pStyle w:val="Legenda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</w:t>
      </w:r>
      <w:r w:rsidR="009A1550" w:rsidRPr="009A1550">
        <w:t xml:space="preserve"> </w:t>
      </w:r>
      <w:r w:rsidR="009A1550">
        <w:t>Exemplary</w:t>
      </w:r>
      <w:r>
        <w:t xml:space="preserve"> Game Tree Browsing</w:t>
      </w:r>
      <w:r w:rsidR="009A1550">
        <w:t xml:space="preserve"> for Tic tac toe.</w:t>
      </w:r>
    </w:p>
    <w:p w:rsidR="00935836" w:rsidRPr="00117A23" w:rsidRDefault="00935836" w:rsidP="004351ED">
      <w:pPr>
        <w:jc w:val="center"/>
      </w:pPr>
    </w:p>
    <w:p w:rsidR="008831AA" w:rsidRDefault="009A1550" w:rsidP="009A1550">
      <w:pPr>
        <w:pStyle w:val="Bezodstpw"/>
      </w:pPr>
      <w:r>
        <w:t xml:space="preserve">The inherent process of Game Tree Browsing is board evaluation </w:t>
      </w:r>
      <w:r w:rsidR="008831AA">
        <w:t xml:space="preserve">which aims to answer a question: </w:t>
      </w:r>
      <w:r w:rsidR="008831AA" w:rsidRPr="008831AA">
        <w:rPr>
          <w:b/>
        </w:rPr>
        <w:t>'How current game-state is good for</w:t>
      </w:r>
      <w:r w:rsidR="008831AA" w:rsidRPr="00D73FD4">
        <w:rPr>
          <w:b/>
        </w:rPr>
        <w:t xml:space="preserve"> me'</w:t>
      </w:r>
      <w:r w:rsidRPr="00D73FD4">
        <w:t>.</w:t>
      </w:r>
      <w:r>
        <w:t xml:space="preserve"> </w:t>
      </w:r>
    </w:p>
    <w:p w:rsidR="007F5F83" w:rsidRDefault="009A1550" w:rsidP="009A1550">
      <w:pPr>
        <w:pStyle w:val="Bezodstpw"/>
      </w:pPr>
      <w:r>
        <w:t>Game state evaluation is probable the most curtail part of each AI game.</w:t>
      </w:r>
    </w:p>
    <w:p w:rsidR="00D31495" w:rsidRDefault="007F5F83" w:rsidP="009A1550">
      <w:pPr>
        <w:pStyle w:val="Bezodstpw"/>
      </w:pPr>
      <w:r>
        <w:t xml:space="preserve">This document </w:t>
      </w:r>
      <w:r w:rsidR="00D75FA9">
        <w:t xml:space="preserve">reviles a basic </w:t>
      </w:r>
      <w:r w:rsidR="00E45BC4">
        <w:t>g</w:t>
      </w:r>
      <w:r w:rsidR="00D75FA9">
        <w:t>omoku board stage</w:t>
      </w:r>
      <w:r w:rsidR="008C43C4">
        <w:t>s</w:t>
      </w:r>
      <w:r w:rsidR="00D75FA9">
        <w:t xml:space="preserve"> </w:t>
      </w:r>
      <w:r w:rsidR="00A61AD9">
        <w:t xml:space="preserve">that might </w:t>
      </w:r>
      <w:r w:rsidR="00E45BC4">
        <w:t>be</w:t>
      </w:r>
      <w:r w:rsidR="00A61AD9">
        <w:t xml:space="preserve"> helpful while</w:t>
      </w:r>
      <w:r w:rsidR="00B20116">
        <w:t xml:space="preserve"> </w:t>
      </w:r>
      <w:r w:rsidR="00E45BC4">
        <w:t>designing</w:t>
      </w:r>
      <w:r w:rsidR="002F2F18">
        <w:t xml:space="preserve"> </w:t>
      </w:r>
      <w:r w:rsidR="002F2F18" w:rsidRPr="009D6EF8">
        <w:t>heuristics functions</w:t>
      </w:r>
      <w:r w:rsidR="00A61AD9">
        <w:t>.</w:t>
      </w:r>
    </w:p>
    <w:p w:rsidR="00D31495" w:rsidRDefault="00D31495" w:rsidP="009A1550">
      <w:pPr>
        <w:pStyle w:val="Bezodstpw"/>
      </w:pPr>
    </w:p>
    <w:p w:rsidR="009B63A8" w:rsidRDefault="00D31495" w:rsidP="009B63A8">
      <w:pPr>
        <w:pStyle w:val="Bezodstpw"/>
      </w:pPr>
      <w:r w:rsidRPr="00D31495">
        <w:rPr>
          <w:b/>
          <w:u w:val="single"/>
        </w:rPr>
        <w:t>Related documents</w:t>
      </w:r>
      <w:r>
        <w:t>:</w:t>
      </w:r>
      <w:r w:rsidR="00721B1E">
        <w:t xml:space="preserve"> </w:t>
      </w:r>
      <w:r>
        <w:t xml:space="preserve"> </w:t>
      </w:r>
      <w:r w:rsidR="00560679">
        <w:rPr>
          <w:b/>
        </w:rPr>
        <w:t>Gomoku_</w:t>
      </w:r>
      <w:r w:rsidRPr="00721B1E">
        <w:rPr>
          <w:b/>
        </w:rPr>
        <w:t>HLD.pdf</w:t>
      </w:r>
      <w:r w:rsidR="00935836" w:rsidRPr="00117A23">
        <w:br w:type="page"/>
      </w:r>
    </w:p>
    <w:p w:rsidR="00FC066E" w:rsidRPr="009B63A8" w:rsidRDefault="00FC066E" w:rsidP="009B63A8">
      <w:pPr>
        <w:pStyle w:val="Nagwek2"/>
        <w:numPr>
          <w:ilvl w:val="0"/>
          <w:numId w:val="5"/>
        </w:numPr>
        <w:rPr>
          <w:szCs w:val="20"/>
        </w:rPr>
      </w:pPr>
      <w:bookmarkStart w:id="1" w:name="_Toc507176272"/>
      <w:r w:rsidRPr="009B63A8">
        <w:rPr>
          <w:szCs w:val="20"/>
        </w:rPr>
        <w:lastRenderedPageBreak/>
        <w:t>Head Shot 4BC</w:t>
      </w:r>
      <w:bookmarkEnd w:id="1"/>
    </w:p>
    <w:p w:rsidR="00FC066E" w:rsidRDefault="00FC066E" w:rsidP="00FC066E">
      <w:pPr>
        <w:pStyle w:val="Bezodstpw"/>
        <w:rPr>
          <w:b/>
          <w:sz w:val="20"/>
          <w:szCs w:val="20"/>
        </w:rPr>
      </w:pPr>
      <w:r w:rsidRPr="00800F21">
        <w:rPr>
          <w:b/>
          <w:sz w:val="20"/>
          <w:szCs w:val="20"/>
        </w:rPr>
        <w:t>Occurs when you have at least 2</w:t>
      </w:r>
      <w:r w:rsidR="00A9550F">
        <w:rPr>
          <w:b/>
          <w:sz w:val="20"/>
          <w:szCs w:val="20"/>
        </w:rPr>
        <w:t xml:space="preserve"> </w:t>
      </w:r>
      <w:r w:rsidRPr="00800F21">
        <w:rPr>
          <w:b/>
          <w:sz w:val="20"/>
          <w:szCs w:val="20"/>
        </w:rPr>
        <w:t>x 3BC threats and force to create 2</w:t>
      </w:r>
      <w:r w:rsidR="002A59FE">
        <w:rPr>
          <w:b/>
          <w:sz w:val="20"/>
          <w:szCs w:val="20"/>
        </w:rPr>
        <w:t xml:space="preserve"> </w:t>
      </w:r>
      <w:r w:rsidRPr="00800F21">
        <w:rPr>
          <w:b/>
          <w:sz w:val="20"/>
          <w:szCs w:val="20"/>
        </w:rPr>
        <w:t>x 4BC at once stroke</w:t>
      </w:r>
      <w:r w:rsidR="002A59FE">
        <w:rPr>
          <w:b/>
          <w:sz w:val="20"/>
          <w:szCs w:val="20"/>
        </w:rPr>
        <w:t>.</w:t>
      </w:r>
    </w:p>
    <w:p w:rsidR="00FC066E" w:rsidRPr="00800F21" w:rsidRDefault="00FC066E" w:rsidP="00FC066E">
      <w:pPr>
        <w:pStyle w:val="Bezodstpw"/>
        <w:rPr>
          <w:sz w:val="20"/>
          <w:szCs w:val="20"/>
        </w:rPr>
      </w:pPr>
      <w:r w:rsidRPr="00800F21">
        <w:rPr>
          <w:sz w:val="20"/>
          <w:szCs w:val="20"/>
          <w:u w:val="single"/>
        </w:rPr>
        <w:t>Notice:</w:t>
      </w:r>
      <w:r w:rsidRPr="00800F21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8722A0">
        <w:rPr>
          <w:sz w:val="20"/>
          <w:szCs w:val="20"/>
        </w:rPr>
        <w:t xml:space="preserve">CheckWinnerMoveCondition </w:t>
      </w:r>
      <w:r w:rsidR="00BA5399">
        <w:rPr>
          <w:sz w:val="20"/>
          <w:szCs w:val="20"/>
        </w:rPr>
        <w:t xml:space="preserve">flag ==1 : </w:t>
      </w:r>
      <w:r w:rsidR="001553DB">
        <w:rPr>
          <w:sz w:val="20"/>
          <w:szCs w:val="20"/>
        </w:rPr>
        <w:t xml:space="preserve"> </w:t>
      </w:r>
      <w:r w:rsidR="00BA5399">
        <w:rPr>
          <w:sz w:val="20"/>
          <w:szCs w:val="20"/>
        </w:rPr>
        <w:t xml:space="preserve">You must </w:t>
      </w:r>
      <w:r w:rsidR="005C2D54">
        <w:rPr>
          <w:sz w:val="20"/>
          <w:szCs w:val="20"/>
        </w:rPr>
        <w:t>n</w:t>
      </w:r>
      <w:r w:rsidR="00BA5399">
        <w:rPr>
          <w:sz w:val="20"/>
          <w:szCs w:val="20"/>
        </w:rPr>
        <w:t>either have 4ABC</w:t>
      </w:r>
      <w:r w:rsidRPr="00800F21">
        <w:rPr>
          <w:sz w:val="20"/>
          <w:szCs w:val="20"/>
        </w:rPr>
        <w:t xml:space="preserve"> </w:t>
      </w:r>
      <w:r w:rsidR="000C1AC2">
        <w:rPr>
          <w:sz w:val="20"/>
          <w:szCs w:val="20"/>
        </w:rPr>
        <w:t xml:space="preserve"> nor adversary as there is no point to create head shoot.</w:t>
      </w:r>
    </w:p>
    <w:p w:rsidR="00FC066E" w:rsidRPr="00A13D0C" w:rsidRDefault="00FC066E" w:rsidP="00FC066E">
      <w:pPr>
        <w:pStyle w:val="Bezodstpw"/>
      </w:pPr>
      <w:r w:rsidRPr="00A13D0C">
        <w:tab/>
      </w:r>
    </w:p>
    <w:tbl>
      <w:tblPr>
        <w:tblStyle w:val="Tabela-Siatk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4872"/>
        <w:gridCol w:w="4872"/>
        <w:gridCol w:w="4872"/>
      </w:tblGrid>
      <w:tr w:rsidR="00FC066E" w:rsidTr="00883A7E">
        <w:tc>
          <w:tcPr>
            <w:tcW w:w="4872" w:type="dxa"/>
          </w:tcPr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A13D0C">
              <w:rPr>
                <w:rFonts w:ascii="Consolas" w:hAnsi="Consolas" w:cs="Consolas"/>
                <w:sz w:val="16"/>
                <w:szCs w:val="16"/>
              </w:rPr>
              <w:t xml:space="preserve">                       </w:t>
            </w:r>
            <w:r w:rsidRPr="00491266">
              <w:rPr>
                <w:rFonts w:ascii="Consolas" w:hAnsi="Consolas" w:cs="Consolas"/>
                <w:sz w:val="16"/>
                <w:szCs w:val="16"/>
              </w:rPr>
              <w:t>1 1 1 1 1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  0 1 2 3 4 5 6 7 8 9 0 1 2 3 4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  _ _ _ _ _ _ _ _ _ _ _ _ _ _ _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0 |. . . . . . . . .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1 |. . . . . . . . .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2 |. . . . . . . . .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3 |. . . . . . . . .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4 |. . . . . . . . .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5 |. . . . . o x x x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6 |. . . . . . . . . x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7 |. . . . . . . . . x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8 |. . . . . . . . . x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9 |. . . . . . . . . o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10|. . . . . . . . .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11|. . . . . . . . .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12|. . . . . . . . .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13|. . . . . . . . .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14|. . . . . . . . .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</w:p>
          <w:p w:rsidR="00FC066E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b/>
                <w:sz w:val="28"/>
                <w:szCs w:val="16"/>
              </w:rPr>
              <w:t>OK</w:t>
            </w:r>
          </w:p>
        </w:tc>
        <w:tc>
          <w:tcPr>
            <w:tcW w:w="4872" w:type="dxa"/>
          </w:tcPr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A13D0C">
              <w:rPr>
                <w:rFonts w:ascii="Consolas" w:hAnsi="Consolas" w:cs="Consolas"/>
                <w:sz w:val="16"/>
                <w:szCs w:val="16"/>
              </w:rPr>
              <w:t xml:space="preserve">                       </w:t>
            </w:r>
            <w:r w:rsidRPr="00491266">
              <w:rPr>
                <w:rFonts w:ascii="Consolas" w:hAnsi="Consolas" w:cs="Consolas"/>
                <w:sz w:val="16"/>
                <w:szCs w:val="16"/>
              </w:rPr>
              <w:t>1 1 1 1 1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  0 1 2 3 4 5 6 7 8 9 0 1 2 3 4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  _ _ _ _ _ _ _ _ _ _ _ _ _ _ _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0 |. . . . . . . . .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1 |. . . . . . . . .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2 |. . . . . . . . .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3 |. . . . . . . . . . . . . . .|</w:t>
            </w:r>
          </w:p>
          <w:p w:rsidR="00FC066E" w:rsidRPr="000072DF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0072DF">
              <w:rPr>
                <w:rFonts w:ascii="Consolas" w:hAnsi="Consolas" w:cs="Consolas"/>
                <w:sz w:val="16"/>
                <w:szCs w:val="16"/>
              </w:rPr>
              <w:t>4 |. . . . o x x x . . . . . . .|</w:t>
            </w:r>
          </w:p>
          <w:p w:rsidR="00FC066E" w:rsidRPr="000072DF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0072DF">
              <w:rPr>
                <w:rFonts w:ascii="Consolas" w:hAnsi="Consolas" w:cs="Consolas"/>
                <w:sz w:val="16"/>
                <w:szCs w:val="16"/>
              </w:rPr>
              <w:t>5 |. . . . . . . . . . . . . . .|</w:t>
            </w:r>
          </w:p>
          <w:p w:rsidR="00FC066E" w:rsidRPr="000072DF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0072DF">
              <w:rPr>
                <w:rFonts w:ascii="Consolas" w:hAnsi="Consolas" w:cs="Consolas"/>
                <w:sz w:val="16"/>
                <w:szCs w:val="16"/>
              </w:rPr>
              <w:t>6 |. . . . . . . . . x . . . . .|</w:t>
            </w:r>
          </w:p>
          <w:p w:rsidR="00FC066E" w:rsidRPr="000072DF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0072DF">
              <w:rPr>
                <w:rFonts w:ascii="Consolas" w:hAnsi="Consolas" w:cs="Consolas"/>
                <w:sz w:val="16"/>
                <w:szCs w:val="16"/>
              </w:rPr>
              <w:t>7 |. . . . . . . . . x . . . . .|</w:t>
            </w:r>
          </w:p>
          <w:p w:rsidR="00FC066E" w:rsidRPr="000072DF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0072DF">
              <w:rPr>
                <w:rFonts w:ascii="Consolas" w:hAnsi="Consolas" w:cs="Consolas"/>
                <w:sz w:val="16"/>
                <w:szCs w:val="16"/>
              </w:rPr>
              <w:t>8 |. . . . . . . . . x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0072DF">
              <w:rPr>
                <w:rFonts w:ascii="Consolas" w:hAnsi="Consolas" w:cs="Consolas"/>
                <w:sz w:val="16"/>
                <w:szCs w:val="16"/>
              </w:rPr>
              <w:t xml:space="preserve">9 |. . . . . . . . . o . </w:t>
            </w:r>
            <w:r w:rsidRPr="00491266">
              <w:rPr>
                <w:rFonts w:ascii="Consolas" w:hAnsi="Consolas" w:cs="Consolas"/>
                <w:sz w:val="16"/>
                <w:szCs w:val="16"/>
              </w:rPr>
              <w:t>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10|. . . . . . . . .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11|. . . . . . . . .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12|. . . . . . . . .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13|. . . . . . . . .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14|. . . . . . . . .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</w:p>
          <w:p w:rsidR="00FC066E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b/>
                <w:sz w:val="28"/>
                <w:szCs w:val="16"/>
              </w:rPr>
              <w:t>OK</w:t>
            </w:r>
          </w:p>
        </w:tc>
        <w:tc>
          <w:tcPr>
            <w:tcW w:w="4872" w:type="dxa"/>
          </w:tcPr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A13D0C">
              <w:rPr>
                <w:rFonts w:ascii="Consolas" w:hAnsi="Consolas" w:cs="Consolas"/>
                <w:sz w:val="16"/>
                <w:szCs w:val="16"/>
              </w:rPr>
              <w:t xml:space="preserve">                       </w:t>
            </w:r>
            <w:r w:rsidRPr="00491266">
              <w:rPr>
                <w:rFonts w:ascii="Consolas" w:hAnsi="Consolas" w:cs="Consolas"/>
                <w:sz w:val="16"/>
                <w:szCs w:val="16"/>
              </w:rPr>
              <w:t>1 1 1 1 1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  0 1 2 3 4 5 6 7 8 9 0 1 2 3 4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  _ _ _ _ _ _ _ _ _ _ _ _ _ _ _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0 |. . . . . . . . .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1 |. . . . . . . . .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2 |. . . . . . . . .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3 |. . . . . . . . .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4 |. . . . . . . . .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5 |. . . o x x</w:t>
            </w: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x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 . .</w:t>
            </w: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6 |. . . . . . . . . x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7 |. . . . . . . . . x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8 |. . . . . . . . . x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9 |. . . . . . . . . o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10|. . . . . . . . .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11|. . . . . . . . .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12|. . . . . . . . .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13|. . . . . . . . .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14|. . . . . . . . .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</w:p>
          <w:p w:rsidR="00FC066E" w:rsidRDefault="00FC066E" w:rsidP="00883A7E">
            <w:pPr>
              <w:rPr>
                <w:rFonts w:ascii="Consolas" w:hAnsi="Consolas" w:cs="Consolas"/>
                <w:b/>
                <w:sz w:val="28"/>
                <w:szCs w:val="16"/>
              </w:rPr>
            </w:pPr>
            <w:r>
              <w:rPr>
                <w:rFonts w:ascii="Consolas" w:hAnsi="Consolas" w:cs="Consolas"/>
                <w:b/>
                <w:sz w:val="28"/>
                <w:szCs w:val="16"/>
              </w:rPr>
              <w:t>N</w:t>
            </w:r>
            <w:r w:rsidRPr="00491266">
              <w:rPr>
                <w:rFonts w:ascii="Consolas" w:hAnsi="Consolas" w:cs="Consolas"/>
                <w:b/>
                <w:sz w:val="28"/>
                <w:szCs w:val="16"/>
              </w:rPr>
              <w:t>OK</w:t>
            </w:r>
          </w:p>
          <w:p w:rsidR="00FC066E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Threats don't have common gap.</w:t>
            </w:r>
          </w:p>
        </w:tc>
      </w:tr>
      <w:tr w:rsidR="00FC066E" w:rsidTr="00883A7E">
        <w:tc>
          <w:tcPr>
            <w:tcW w:w="4872" w:type="dxa"/>
          </w:tcPr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A13D0C">
              <w:rPr>
                <w:rFonts w:ascii="Consolas" w:hAnsi="Consolas" w:cs="Consolas"/>
                <w:sz w:val="16"/>
                <w:szCs w:val="16"/>
              </w:rPr>
              <w:t xml:space="preserve">                       </w:t>
            </w:r>
            <w:r w:rsidRPr="00491266">
              <w:rPr>
                <w:rFonts w:ascii="Consolas" w:hAnsi="Consolas" w:cs="Consolas"/>
                <w:sz w:val="16"/>
                <w:szCs w:val="16"/>
              </w:rPr>
              <w:t>1 1 1 1 1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  0 1 2 3 4 5 6 7 8 9 0 1 2 3 4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  _ _ _ _ _ _ _ _ _ _ _ _ _ _ _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0 |. . . . x</w:t>
            </w: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. . . .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1 |. . . x</w:t>
            </w: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. . . . .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2 |. . . . . . . . .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3 |. . . x</w:t>
            </w: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. . . . .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4 |x . . . x</w:t>
            </w: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. . . .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5 |. . . . . x . . .</w:t>
            </w: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6 |. . . . . . o . . .</w:t>
            </w: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7 |. . . . . . . . . .</w:t>
            </w: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8 |. . . . . . . . . .</w:t>
            </w: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9 |. . . . . . . . . .</w:t>
            </w: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10|. . . . . . . . .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11|. . . . . . . . .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12|. . . . . . . . .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13|. . . . . . . . .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14|. . . . . . . . .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</w:p>
          <w:p w:rsidR="00FC066E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b/>
                <w:sz w:val="28"/>
                <w:szCs w:val="16"/>
              </w:rPr>
              <w:t>OK</w:t>
            </w:r>
          </w:p>
        </w:tc>
        <w:tc>
          <w:tcPr>
            <w:tcW w:w="4872" w:type="dxa"/>
          </w:tcPr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A13D0C">
              <w:rPr>
                <w:rFonts w:ascii="Consolas" w:hAnsi="Consolas" w:cs="Consolas"/>
                <w:sz w:val="16"/>
                <w:szCs w:val="16"/>
              </w:rPr>
              <w:t xml:space="preserve">                       </w:t>
            </w:r>
            <w:r w:rsidRPr="00491266">
              <w:rPr>
                <w:rFonts w:ascii="Consolas" w:hAnsi="Consolas" w:cs="Consolas"/>
                <w:sz w:val="16"/>
                <w:szCs w:val="16"/>
              </w:rPr>
              <w:t>1 1 1 1 1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  0 1 2 3 4 5 6 7 8 9 0 1 2 3 4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  _ _ _ _ _ _ _ _ _ _ _ _ _ _ _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0 |. . . . . . . . .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1 |. . . . . . . . .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2 |. . . . . . . . .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3 |. . . . . . . . .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4 |. . . . . . . . .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5 |. . . . . . .</w:t>
            </w: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x x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6 |. . . . . . . . . x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7 |. . . . . . . . . x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8 |. . . . . . . . . x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9 |. . . . . . . . . o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10|. . . . . . . . .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11|. . . . . . . . .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12|. . . . . . . . .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13|. . . . . . . . .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14|. . . . . . . . .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</w:p>
          <w:p w:rsidR="00FC066E" w:rsidRDefault="00FC066E" w:rsidP="00883A7E">
            <w:pPr>
              <w:rPr>
                <w:rFonts w:ascii="Consolas" w:hAnsi="Consolas" w:cs="Consolas"/>
                <w:b/>
                <w:sz w:val="28"/>
                <w:szCs w:val="16"/>
              </w:rPr>
            </w:pPr>
            <w:r>
              <w:rPr>
                <w:rFonts w:ascii="Consolas" w:hAnsi="Consolas" w:cs="Consolas"/>
                <w:b/>
                <w:sz w:val="28"/>
                <w:szCs w:val="16"/>
              </w:rPr>
              <w:t>N</w:t>
            </w:r>
            <w:r w:rsidRPr="00491266">
              <w:rPr>
                <w:rFonts w:ascii="Consolas" w:hAnsi="Consolas" w:cs="Consolas"/>
                <w:b/>
                <w:sz w:val="28"/>
                <w:szCs w:val="16"/>
              </w:rPr>
              <w:t>OK</w:t>
            </w:r>
          </w:p>
          <w:p w:rsidR="00FC066E" w:rsidRPr="00AC2653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AC2653">
              <w:rPr>
                <w:rFonts w:cstheme="minorHAnsi"/>
                <w:sz w:val="16"/>
                <w:szCs w:val="16"/>
              </w:rPr>
              <w:t>Threat  is not 3BC</w:t>
            </w:r>
          </w:p>
        </w:tc>
        <w:tc>
          <w:tcPr>
            <w:tcW w:w="4872" w:type="dxa"/>
          </w:tcPr>
          <w:p w:rsidR="00FC066E" w:rsidRPr="000072DF" w:rsidRDefault="00FC066E" w:rsidP="00883A7E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A13D0C">
              <w:rPr>
                <w:rFonts w:ascii="Consolas" w:hAnsi="Consolas" w:cs="Consolas"/>
                <w:sz w:val="16"/>
                <w:szCs w:val="16"/>
              </w:rPr>
              <w:t xml:space="preserve">                       </w:t>
            </w:r>
            <w:r w:rsidRPr="000072DF">
              <w:rPr>
                <w:rFonts w:ascii="Consolas" w:hAnsi="Consolas" w:cs="Consolas"/>
                <w:sz w:val="16"/>
                <w:szCs w:val="16"/>
                <w:lang w:val="pl-PL"/>
              </w:rPr>
              <w:t>1 1 1 1 1</w:t>
            </w:r>
          </w:p>
          <w:p w:rsidR="00FC066E" w:rsidRPr="000072DF" w:rsidRDefault="00FC066E" w:rsidP="00883A7E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0072DF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0 1 2 3 4 5 6 7 8 9 0 1 2 3 4</w:t>
            </w:r>
          </w:p>
          <w:p w:rsidR="00FC066E" w:rsidRPr="000072DF" w:rsidRDefault="00FC066E" w:rsidP="00883A7E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0072DF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_ _ _ _ _ _ _ _ _ _ _ _ _ _ _</w:t>
            </w:r>
          </w:p>
          <w:p w:rsidR="00FC066E" w:rsidRPr="00BB0B9F" w:rsidRDefault="00FC066E" w:rsidP="00883A7E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BB0B9F">
              <w:rPr>
                <w:rFonts w:ascii="Consolas" w:hAnsi="Consolas" w:cs="Consolas"/>
                <w:sz w:val="16"/>
                <w:szCs w:val="16"/>
                <w:lang w:val="pl-PL"/>
              </w:rPr>
              <w:t>0 |. o . . . . . . . . . . . . .|</w:t>
            </w:r>
          </w:p>
          <w:p w:rsidR="00FC066E" w:rsidRPr="00BB0B9F" w:rsidRDefault="00FC066E" w:rsidP="00883A7E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BB0B9F">
              <w:rPr>
                <w:rFonts w:ascii="Consolas" w:hAnsi="Consolas" w:cs="Consolas"/>
                <w:sz w:val="16"/>
                <w:szCs w:val="16"/>
                <w:lang w:val="pl-PL"/>
              </w:rPr>
              <w:t>1 |. o . . . . . . . . . . . . .|</w:t>
            </w:r>
          </w:p>
          <w:p w:rsidR="00FC066E" w:rsidRPr="00BB0B9F" w:rsidRDefault="00FC066E" w:rsidP="00883A7E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BB0B9F">
              <w:rPr>
                <w:rFonts w:ascii="Consolas" w:hAnsi="Consolas" w:cs="Consolas"/>
                <w:sz w:val="16"/>
                <w:szCs w:val="16"/>
                <w:lang w:val="pl-PL"/>
              </w:rPr>
              <w:t>2 |. o . . . . . . . . . . . . .|</w:t>
            </w:r>
          </w:p>
          <w:p w:rsidR="00FC066E" w:rsidRPr="00BB0B9F" w:rsidRDefault="00FC066E" w:rsidP="00883A7E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3 |. o</w:t>
            </w:r>
            <w:r w:rsidRPr="00BB0B9F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 . . . . . . . .|</w:t>
            </w:r>
          </w:p>
          <w:p w:rsidR="00FC066E" w:rsidRPr="00BB0B9F" w:rsidRDefault="00FC066E" w:rsidP="00883A7E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BB0B9F">
              <w:rPr>
                <w:rFonts w:ascii="Consolas" w:hAnsi="Consolas" w:cs="Consolas"/>
                <w:sz w:val="16"/>
                <w:szCs w:val="16"/>
                <w:lang w:val="pl-PL"/>
              </w:rPr>
              <w:t>4 |. . . . . . . . . . . . . . .|</w:t>
            </w:r>
          </w:p>
          <w:p w:rsidR="00FC066E" w:rsidRPr="00BB0B9F" w:rsidRDefault="00FC066E" w:rsidP="00883A7E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BB0B9F">
              <w:rPr>
                <w:rFonts w:ascii="Consolas" w:hAnsi="Consolas" w:cs="Consolas"/>
                <w:sz w:val="16"/>
                <w:szCs w:val="16"/>
                <w:lang w:val="pl-PL"/>
              </w:rPr>
              <w:t>5 |. . . . . . . x x . x o . . .|</w:t>
            </w:r>
          </w:p>
          <w:p w:rsidR="00FC066E" w:rsidRPr="00BB0B9F" w:rsidRDefault="00FC066E" w:rsidP="00883A7E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BB0B9F">
              <w:rPr>
                <w:rFonts w:ascii="Consolas" w:hAnsi="Consolas" w:cs="Consolas"/>
                <w:sz w:val="16"/>
                <w:szCs w:val="16"/>
                <w:lang w:val="pl-PL"/>
              </w:rPr>
              <w:t>6 |. . . . . . . . . x . . . . .|</w:t>
            </w:r>
          </w:p>
          <w:p w:rsidR="00FC066E" w:rsidRPr="00BB0B9F" w:rsidRDefault="00FC066E" w:rsidP="00883A7E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BB0B9F">
              <w:rPr>
                <w:rFonts w:ascii="Consolas" w:hAnsi="Consolas" w:cs="Consolas"/>
                <w:sz w:val="16"/>
                <w:szCs w:val="16"/>
                <w:lang w:val="pl-PL"/>
              </w:rPr>
              <w:t>7 |. . . . . . . . . x . . . . .|</w:t>
            </w:r>
          </w:p>
          <w:p w:rsidR="00FC066E" w:rsidRPr="000072DF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0072DF">
              <w:rPr>
                <w:rFonts w:ascii="Consolas" w:hAnsi="Consolas" w:cs="Consolas"/>
                <w:sz w:val="16"/>
                <w:szCs w:val="16"/>
              </w:rPr>
              <w:t>8 |. . . . . . . . . x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0072DF">
              <w:rPr>
                <w:rFonts w:ascii="Consolas" w:hAnsi="Consolas" w:cs="Consolas"/>
                <w:sz w:val="16"/>
                <w:szCs w:val="16"/>
              </w:rPr>
              <w:t xml:space="preserve">9 |. . . . . . . </w:t>
            </w:r>
            <w:r w:rsidRPr="00491266">
              <w:rPr>
                <w:rFonts w:ascii="Consolas" w:hAnsi="Consolas" w:cs="Consolas"/>
                <w:sz w:val="16"/>
                <w:szCs w:val="16"/>
              </w:rPr>
              <w:t>. . o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10|. . . . . . . . .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11|. </w:t>
            </w:r>
            <w:r>
              <w:rPr>
                <w:rFonts w:ascii="Consolas" w:hAnsi="Consolas" w:cs="Consolas"/>
                <w:sz w:val="16"/>
                <w:szCs w:val="16"/>
              </w:rPr>
              <w:t>x</w:t>
            </w: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sz w:val="16"/>
                <w:szCs w:val="16"/>
              </w:rPr>
              <w:t>x</w:t>
            </w: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sz w:val="16"/>
                <w:szCs w:val="16"/>
              </w:rPr>
              <w:t>x</w:t>
            </w: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sz w:val="16"/>
                <w:szCs w:val="16"/>
              </w:rPr>
              <w:t>x</w:t>
            </w: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. . . .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12|. . . . . . . . .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13|. . . . . . . . .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14|. . . . . . . . . . . . . . .|</w:t>
            </w:r>
          </w:p>
          <w:p w:rsidR="00FC066E" w:rsidRPr="00491266" w:rsidRDefault="00FC066E" w:rsidP="00883A7E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</w:p>
          <w:p w:rsidR="00E05B3F" w:rsidRPr="00AC2653" w:rsidRDefault="00FC066E" w:rsidP="008722A0">
            <w:pPr>
              <w:rPr>
                <w:rFonts w:ascii="Consolas" w:hAnsi="Consolas" w:cs="Consolas"/>
                <w:b/>
                <w:sz w:val="28"/>
                <w:szCs w:val="16"/>
              </w:rPr>
            </w:pPr>
            <w:r>
              <w:rPr>
                <w:rFonts w:ascii="Consolas" w:hAnsi="Consolas" w:cs="Consolas"/>
                <w:b/>
                <w:sz w:val="28"/>
                <w:szCs w:val="16"/>
              </w:rPr>
              <w:t>N</w:t>
            </w:r>
            <w:r w:rsidRPr="00491266">
              <w:rPr>
                <w:rFonts w:ascii="Consolas" w:hAnsi="Consolas" w:cs="Consolas"/>
                <w:b/>
                <w:sz w:val="28"/>
                <w:szCs w:val="16"/>
              </w:rPr>
              <w:t>OK</w:t>
            </w:r>
            <w:r w:rsidR="00AC2653">
              <w:rPr>
                <w:rFonts w:ascii="Consolas" w:hAnsi="Consolas" w:cs="Consolas"/>
                <w:b/>
                <w:sz w:val="28"/>
                <w:szCs w:val="16"/>
              </w:rPr>
              <w:t>-</w:t>
            </w:r>
            <w:r w:rsidR="00F959A9" w:rsidRPr="00AC2653">
              <w:rPr>
                <w:sz w:val="16"/>
                <w:szCs w:val="16"/>
              </w:rPr>
              <w:t xml:space="preserve">CheckWinnerMoveCondition  </w:t>
            </w:r>
            <w:r w:rsidR="00E05B3F" w:rsidRPr="00AC2653">
              <w:rPr>
                <w:sz w:val="16"/>
                <w:szCs w:val="16"/>
              </w:rPr>
              <w:t>==  true</w:t>
            </w:r>
          </w:p>
          <w:p w:rsidR="00FC066E" w:rsidRDefault="00FC066E" w:rsidP="008722A0">
            <w:pPr>
              <w:rPr>
                <w:rFonts w:cstheme="minorHAnsi"/>
                <w:sz w:val="16"/>
                <w:szCs w:val="16"/>
              </w:rPr>
            </w:pPr>
            <w:r w:rsidRPr="00AC2653">
              <w:rPr>
                <w:rFonts w:cstheme="minorHAnsi"/>
                <w:sz w:val="16"/>
                <w:szCs w:val="16"/>
              </w:rPr>
              <w:t>Adversary must not have death threat. There is no point to create head shot 4BC</w:t>
            </w:r>
          </w:p>
          <w:p w:rsidR="00AC2653" w:rsidRPr="00AC2653" w:rsidRDefault="00AC2653" w:rsidP="008722A0">
            <w:pPr>
              <w:rPr>
                <w:rFonts w:cstheme="minorHAnsi"/>
                <w:sz w:val="16"/>
                <w:szCs w:val="16"/>
              </w:rPr>
            </w:pPr>
          </w:p>
          <w:p w:rsidR="00FC066E" w:rsidRPr="00AC2653" w:rsidRDefault="00FC066E" w:rsidP="00883A7E">
            <w:pPr>
              <w:rPr>
                <w:rFonts w:cstheme="minorHAnsi"/>
                <w:sz w:val="18"/>
                <w:szCs w:val="18"/>
              </w:rPr>
            </w:pPr>
            <w:r w:rsidRPr="00491266">
              <w:rPr>
                <w:rFonts w:ascii="Consolas" w:hAnsi="Consolas" w:cs="Consolas"/>
                <w:b/>
                <w:sz w:val="28"/>
                <w:szCs w:val="16"/>
              </w:rPr>
              <w:t>O</w:t>
            </w:r>
            <w:r w:rsidR="00715A48">
              <w:rPr>
                <w:rFonts w:ascii="Consolas" w:hAnsi="Consolas" w:cs="Consolas"/>
                <w:b/>
                <w:sz w:val="28"/>
                <w:szCs w:val="16"/>
              </w:rPr>
              <w:t>K</w:t>
            </w:r>
            <w:r w:rsidR="00AC2653">
              <w:rPr>
                <w:rFonts w:cstheme="minorHAnsi"/>
                <w:sz w:val="18"/>
                <w:szCs w:val="18"/>
              </w:rPr>
              <w:t xml:space="preserve"> </w:t>
            </w:r>
            <w:r w:rsidR="00AC2653">
              <w:rPr>
                <w:rFonts w:ascii="Consolas" w:hAnsi="Consolas" w:cs="Consolas"/>
                <w:b/>
                <w:sz w:val="28"/>
                <w:szCs w:val="16"/>
              </w:rPr>
              <w:t>-</w:t>
            </w:r>
            <w:r w:rsidR="00AC2653">
              <w:rPr>
                <w:rFonts w:cstheme="minorHAnsi"/>
                <w:sz w:val="18"/>
                <w:szCs w:val="18"/>
              </w:rPr>
              <w:t xml:space="preserve"> </w:t>
            </w:r>
            <w:r w:rsidR="00F959A9" w:rsidRPr="00AC2653">
              <w:rPr>
                <w:sz w:val="16"/>
                <w:szCs w:val="16"/>
              </w:rPr>
              <w:t xml:space="preserve">CheckWinnerMoveCondition </w:t>
            </w:r>
            <w:r w:rsidR="00E05B3F" w:rsidRPr="00AC2653">
              <w:rPr>
                <w:sz w:val="16"/>
                <w:szCs w:val="16"/>
              </w:rPr>
              <w:t>== false</w:t>
            </w:r>
          </w:p>
        </w:tc>
      </w:tr>
      <w:tr w:rsidR="00786DFC" w:rsidTr="00883A7E">
        <w:tc>
          <w:tcPr>
            <w:tcW w:w="4872" w:type="dxa"/>
          </w:tcPr>
          <w:p w:rsidR="00786DFC" w:rsidRDefault="00786DFC" w:rsidP="00786DFC">
            <w:pPr>
              <w:rPr>
                <w:rFonts w:ascii="Consolas" w:hAnsi="Consolas" w:cs="Consolas"/>
                <w:sz w:val="16"/>
                <w:szCs w:val="16"/>
              </w:rPr>
            </w:pPr>
            <w:r w:rsidRPr="00A13D0C">
              <w:rPr>
                <w:rFonts w:ascii="Consolas" w:hAnsi="Consolas" w:cs="Consolas"/>
                <w:sz w:val="16"/>
                <w:szCs w:val="16"/>
              </w:rPr>
              <w:t xml:space="preserve">  </w:t>
            </w:r>
          </w:p>
          <w:p w:rsidR="00786DFC" w:rsidRDefault="00786DFC" w:rsidP="00786DFC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786DFC" w:rsidRDefault="00786DFC" w:rsidP="00786DFC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786DFC" w:rsidRDefault="00786DFC" w:rsidP="00786DFC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786DFC" w:rsidRDefault="00786DFC" w:rsidP="00786DFC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786DFC" w:rsidRDefault="00786DFC" w:rsidP="00786DFC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786DFC" w:rsidRPr="00491266" w:rsidRDefault="00786DFC" w:rsidP="00786DFC">
            <w:pPr>
              <w:rPr>
                <w:rFonts w:ascii="Consolas" w:hAnsi="Consolas" w:cs="Consolas"/>
                <w:sz w:val="16"/>
                <w:szCs w:val="16"/>
              </w:rPr>
            </w:pPr>
            <w:r w:rsidRPr="00A13D0C">
              <w:rPr>
                <w:rFonts w:ascii="Consolas" w:hAnsi="Consolas" w:cs="Consolas"/>
                <w:sz w:val="16"/>
                <w:szCs w:val="16"/>
              </w:rPr>
              <w:lastRenderedPageBreak/>
              <w:t xml:space="preserve">                     </w:t>
            </w:r>
            <w:r w:rsidR="004D359A">
              <w:rPr>
                <w:rFonts w:ascii="Consolas" w:hAnsi="Consolas" w:cs="Consolas"/>
                <w:sz w:val="16"/>
                <w:szCs w:val="16"/>
              </w:rPr>
              <w:t xml:space="preserve">  </w:t>
            </w:r>
            <w:r w:rsidRPr="00491266">
              <w:rPr>
                <w:rFonts w:ascii="Consolas" w:hAnsi="Consolas" w:cs="Consolas"/>
                <w:sz w:val="16"/>
                <w:szCs w:val="16"/>
              </w:rPr>
              <w:t>1 1 1 1 1</w:t>
            </w:r>
          </w:p>
          <w:p w:rsidR="00786DFC" w:rsidRPr="00491266" w:rsidRDefault="00786DFC" w:rsidP="00786DFC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  0 1 2 3 4 5 6 7 8 9 0 1 2 3 4</w:t>
            </w:r>
          </w:p>
          <w:p w:rsidR="00786DFC" w:rsidRPr="00491266" w:rsidRDefault="00786DFC" w:rsidP="00786DFC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  _ _ _ _ _ _ _ _ _ _ _ _ _ _ _</w:t>
            </w:r>
          </w:p>
          <w:p w:rsidR="00786DFC" w:rsidRPr="00491266" w:rsidRDefault="00786DFC" w:rsidP="00786DFC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0 |. . . . .</w:t>
            </w: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. . . . . . . . . .|</w:t>
            </w:r>
          </w:p>
          <w:p w:rsidR="00786DFC" w:rsidRPr="00491266" w:rsidRDefault="00786DFC" w:rsidP="00786DFC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1 |. . . .</w:t>
            </w: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. . . . . . . . . . .|</w:t>
            </w:r>
          </w:p>
          <w:p w:rsidR="00786DFC" w:rsidRPr="00491266" w:rsidRDefault="00786DFC" w:rsidP="00786DFC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2 |. . . . . . . . . . . . . . .|</w:t>
            </w:r>
          </w:p>
          <w:p w:rsidR="00786DFC" w:rsidRPr="00491266" w:rsidRDefault="004D359A" w:rsidP="00786DFC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3 |. o x</w:t>
            </w:r>
            <w:r w:rsidR="00786DF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sz w:val="16"/>
                <w:szCs w:val="16"/>
              </w:rPr>
              <w:t>x x . . x x x o</w:t>
            </w:r>
            <w:r w:rsidR="00786DFC" w:rsidRPr="00491266">
              <w:rPr>
                <w:rFonts w:ascii="Consolas" w:hAnsi="Consolas" w:cs="Consolas"/>
                <w:sz w:val="16"/>
                <w:szCs w:val="16"/>
              </w:rPr>
              <w:t xml:space="preserve"> . . . .|</w:t>
            </w:r>
          </w:p>
          <w:p w:rsidR="00786DFC" w:rsidRPr="00491266" w:rsidRDefault="00786DFC" w:rsidP="00786DFC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4 |. . . . .</w:t>
            </w: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. . . . . . . . . .|</w:t>
            </w:r>
          </w:p>
          <w:p w:rsidR="00786DFC" w:rsidRPr="00491266" w:rsidRDefault="00786DFC" w:rsidP="00786DFC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5 |. . . . . . . . .</w:t>
            </w: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. . . . . .|</w:t>
            </w:r>
          </w:p>
          <w:p w:rsidR="00786DFC" w:rsidRPr="00491266" w:rsidRDefault="00786DFC" w:rsidP="00786DFC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6 |. . . . . . . . . .</w:t>
            </w: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. . . . .|</w:t>
            </w:r>
          </w:p>
          <w:p w:rsidR="00786DFC" w:rsidRPr="00491266" w:rsidRDefault="00786DFC" w:rsidP="00786DFC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7 |. . . . . . . . . .</w:t>
            </w: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. . . . .|</w:t>
            </w:r>
          </w:p>
          <w:p w:rsidR="00786DFC" w:rsidRPr="00491266" w:rsidRDefault="00786DFC" w:rsidP="00786DFC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8 |. . . . . . . . . .</w:t>
            </w: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. . . . .|</w:t>
            </w:r>
          </w:p>
          <w:p w:rsidR="00786DFC" w:rsidRPr="00491266" w:rsidRDefault="00786DFC" w:rsidP="00786DFC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9 |. . . . . . . . . .</w:t>
            </w: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. . . . .|</w:t>
            </w:r>
          </w:p>
          <w:p w:rsidR="00786DFC" w:rsidRPr="00491266" w:rsidRDefault="00786DFC" w:rsidP="00786DFC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10|. . . . . . . . . . . . . . .|</w:t>
            </w:r>
          </w:p>
          <w:p w:rsidR="00786DFC" w:rsidRPr="00491266" w:rsidRDefault="00786DFC" w:rsidP="00786DFC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11|. . . . . . . . . . . . . . .|</w:t>
            </w:r>
          </w:p>
          <w:p w:rsidR="00786DFC" w:rsidRPr="00491266" w:rsidRDefault="00786DFC" w:rsidP="00786DFC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12|. . . . . . . . . . . . . . .|</w:t>
            </w:r>
          </w:p>
          <w:p w:rsidR="00786DFC" w:rsidRPr="00491266" w:rsidRDefault="00786DFC" w:rsidP="00786DFC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13|. . . . . . . . . . . . . . .|</w:t>
            </w:r>
          </w:p>
          <w:p w:rsidR="00786DFC" w:rsidRPr="00491266" w:rsidRDefault="00786DFC" w:rsidP="00786DFC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14|. . . . . . . . . . . . . . .|</w:t>
            </w:r>
          </w:p>
          <w:p w:rsidR="00786DFC" w:rsidRPr="00491266" w:rsidRDefault="00786DFC" w:rsidP="00786DFC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</w:p>
          <w:p w:rsidR="00786DFC" w:rsidRPr="00A13D0C" w:rsidRDefault="004D359A" w:rsidP="00786DFC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b/>
                <w:sz w:val="28"/>
                <w:szCs w:val="16"/>
              </w:rPr>
              <w:t>N</w:t>
            </w:r>
            <w:r w:rsidR="00786DFC" w:rsidRPr="00491266">
              <w:rPr>
                <w:rFonts w:ascii="Consolas" w:hAnsi="Consolas" w:cs="Consolas"/>
                <w:b/>
                <w:sz w:val="28"/>
                <w:szCs w:val="16"/>
              </w:rPr>
              <w:t>OK</w:t>
            </w:r>
          </w:p>
        </w:tc>
        <w:tc>
          <w:tcPr>
            <w:tcW w:w="4872" w:type="dxa"/>
          </w:tcPr>
          <w:p w:rsidR="00786DFC" w:rsidRDefault="00786DFC" w:rsidP="00883A7E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580C27" w:rsidRDefault="00580C27" w:rsidP="00883A7E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580C27" w:rsidRDefault="00580C27" w:rsidP="00883A7E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580C27" w:rsidRDefault="00580C27" w:rsidP="00883A7E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580C27" w:rsidRDefault="00580C27" w:rsidP="00883A7E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580C27" w:rsidRDefault="00580C27" w:rsidP="00883A7E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580C27" w:rsidRPr="00491266" w:rsidRDefault="00580C27" w:rsidP="00580C27">
            <w:pPr>
              <w:rPr>
                <w:rFonts w:ascii="Consolas" w:hAnsi="Consolas" w:cs="Consolas"/>
                <w:sz w:val="16"/>
                <w:szCs w:val="16"/>
              </w:rPr>
            </w:pPr>
            <w:r w:rsidRPr="00A13D0C">
              <w:rPr>
                <w:rFonts w:ascii="Consolas" w:hAnsi="Consolas" w:cs="Consolas"/>
                <w:sz w:val="16"/>
                <w:szCs w:val="16"/>
              </w:rPr>
              <w:lastRenderedPageBreak/>
              <w:t xml:space="preserve">                     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  </w:t>
            </w:r>
            <w:r w:rsidRPr="00491266">
              <w:rPr>
                <w:rFonts w:ascii="Consolas" w:hAnsi="Consolas" w:cs="Consolas"/>
                <w:sz w:val="16"/>
                <w:szCs w:val="16"/>
              </w:rPr>
              <w:t>1 1 1 1 1</w:t>
            </w:r>
          </w:p>
          <w:p w:rsidR="00580C27" w:rsidRPr="00491266" w:rsidRDefault="00580C27" w:rsidP="00580C27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  0 1 2 3 4 5 6 7 8 9 0 1 2 3 4</w:t>
            </w:r>
          </w:p>
          <w:p w:rsidR="00580C27" w:rsidRPr="00491266" w:rsidRDefault="00580C27" w:rsidP="00580C27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  _ _ _ _ _ _ _ _ _ _ _ _ _ _ _</w:t>
            </w:r>
          </w:p>
          <w:p w:rsidR="00580C27" w:rsidRPr="00491266" w:rsidRDefault="00580C27" w:rsidP="00580C27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0 |. . . . .</w:t>
            </w: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. . . . . . . . . .|</w:t>
            </w:r>
          </w:p>
          <w:p w:rsidR="00580C27" w:rsidRPr="00491266" w:rsidRDefault="00580C27" w:rsidP="00580C27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1 |. . . .</w:t>
            </w: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. . . . . . . . . . .|</w:t>
            </w:r>
          </w:p>
          <w:p w:rsidR="00580C27" w:rsidRPr="00491266" w:rsidRDefault="00580C27" w:rsidP="00580C27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2 |. . . . . . . . . . . . . . .|</w:t>
            </w:r>
          </w:p>
          <w:p w:rsidR="00580C27" w:rsidRPr="00491266" w:rsidRDefault="00580C27" w:rsidP="00580C27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3 |. o x x x . . . . x x x o</w:t>
            </w: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. .|</w:t>
            </w:r>
          </w:p>
          <w:p w:rsidR="00580C27" w:rsidRPr="00491266" w:rsidRDefault="00580C27" w:rsidP="00580C27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4 |. . . . .</w:t>
            </w: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. . . . . . . . . .|</w:t>
            </w:r>
          </w:p>
          <w:p w:rsidR="00580C27" w:rsidRPr="00491266" w:rsidRDefault="00580C27" w:rsidP="00580C27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5 |. . . . . . . . .</w:t>
            </w: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. . . . . .|</w:t>
            </w:r>
          </w:p>
          <w:p w:rsidR="00580C27" w:rsidRPr="00491266" w:rsidRDefault="00580C27" w:rsidP="00580C27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6 |. . . . . . . . . .</w:t>
            </w: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. . . . .|</w:t>
            </w:r>
          </w:p>
          <w:p w:rsidR="00580C27" w:rsidRPr="00491266" w:rsidRDefault="00580C27" w:rsidP="00580C27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7 |. . . . . . . . . .</w:t>
            </w: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. . . . .|</w:t>
            </w:r>
          </w:p>
          <w:p w:rsidR="00580C27" w:rsidRPr="00491266" w:rsidRDefault="00580C27" w:rsidP="00580C27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8 |. . . . . . . . . .</w:t>
            </w: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. . . . .|</w:t>
            </w:r>
          </w:p>
          <w:p w:rsidR="00580C27" w:rsidRPr="00491266" w:rsidRDefault="00580C27" w:rsidP="00580C27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9 |. . . . . . . . . .</w:t>
            </w: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. . . . .|</w:t>
            </w:r>
          </w:p>
          <w:p w:rsidR="00580C27" w:rsidRPr="00491266" w:rsidRDefault="00580C27" w:rsidP="00580C27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10|. . . . . . . . . . . . . . .|</w:t>
            </w:r>
          </w:p>
          <w:p w:rsidR="00580C27" w:rsidRPr="00491266" w:rsidRDefault="00580C27" w:rsidP="00580C27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11|. . . . . . . . . . . . . . .|</w:t>
            </w:r>
          </w:p>
          <w:p w:rsidR="00580C27" w:rsidRPr="00491266" w:rsidRDefault="00580C27" w:rsidP="00580C27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12|. . . . . . . . . . . . . . .|</w:t>
            </w:r>
          </w:p>
          <w:p w:rsidR="00580C27" w:rsidRPr="00491266" w:rsidRDefault="00580C27" w:rsidP="00580C27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13|. . . . . . . . . . . . . . .|</w:t>
            </w:r>
          </w:p>
          <w:p w:rsidR="00580C27" w:rsidRPr="00491266" w:rsidRDefault="00580C27" w:rsidP="00580C27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14|. . . . . . . . . . . . . . .|</w:t>
            </w:r>
          </w:p>
          <w:p w:rsidR="00580C27" w:rsidRPr="00491266" w:rsidRDefault="00580C27" w:rsidP="00580C27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</w:p>
          <w:p w:rsidR="00580C27" w:rsidRPr="00A13D0C" w:rsidRDefault="00580C27" w:rsidP="00883A7E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b/>
                <w:sz w:val="28"/>
                <w:szCs w:val="16"/>
              </w:rPr>
              <w:t>N</w:t>
            </w:r>
            <w:r w:rsidRPr="00491266">
              <w:rPr>
                <w:rFonts w:ascii="Consolas" w:hAnsi="Consolas" w:cs="Consolas"/>
                <w:b/>
                <w:sz w:val="28"/>
                <w:szCs w:val="16"/>
              </w:rPr>
              <w:t>OK</w:t>
            </w:r>
          </w:p>
        </w:tc>
        <w:tc>
          <w:tcPr>
            <w:tcW w:w="4872" w:type="dxa"/>
          </w:tcPr>
          <w:p w:rsidR="00786DFC" w:rsidRDefault="00786DFC" w:rsidP="00883A7E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580C27" w:rsidRDefault="00580C27" w:rsidP="00883A7E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580C27" w:rsidRDefault="00580C27" w:rsidP="00883A7E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580C27" w:rsidRDefault="00580C27" w:rsidP="00883A7E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580C27" w:rsidRDefault="00580C27" w:rsidP="00883A7E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580C27" w:rsidRDefault="00580C27" w:rsidP="00883A7E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580C27" w:rsidRPr="00491266" w:rsidRDefault="00580C27" w:rsidP="00580C27">
            <w:pPr>
              <w:rPr>
                <w:rFonts w:ascii="Consolas" w:hAnsi="Consolas" w:cs="Consolas"/>
                <w:sz w:val="16"/>
                <w:szCs w:val="16"/>
              </w:rPr>
            </w:pPr>
            <w:r w:rsidRPr="00A13D0C">
              <w:rPr>
                <w:rFonts w:ascii="Consolas" w:hAnsi="Consolas" w:cs="Consolas"/>
                <w:sz w:val="16"/>
                <w:szCs w:val="16"/>
              </w:rPr>
              <w:lastRenderedPageBreak/>
              <w:t xml:space="preserve">                     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  </w:t>
            </w:r>
            <w:r w:rsidRPr="00491266">
              <w:rPr>
                <w:rFonts w:ascii="Consolas" w:hAnsi="Consolas" w:cs="Consolas"/>
                <w:sz w:val="16"/>
                <w:szCs w:val="16"/>
              </w:rPr>
              <w:t>1 1 1 1 1</w:t>
            </w:r>
          </w:p>
          <w:p w:rsidR="00580C27" w:rsidRPr="00491266" w:rsidRDefault="00580C27" w:rsidP="00580C27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  0 1 2 3 4 5 6 7 8 9 0 1 2 3 4</w:t>
            </w:r>
          </w:p>
          <w:p w:rsidR="00580C27" w:rsidRPr="00491266" w:rsidRDefault="00580C27" w:rsidP="00580C27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  _ _ _ _ _ _ _ _ _ _ _ _ _ _ _</w:t>
            </w:r>
          </w:p>
          <w:p w:rsidR="00580C27" w:rsidRPr="00491266" w:rsidRDefault="00580C27" w:rsidP="00580C27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0 |. . . . .</w:t>
            </w: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. . . . . . . . . .|</w:t>
            </w:r>
          </w:p>
          <w:p w:rsidR="00580C27" w:rsidRPr="00491266" w:rsidRDefault="00580C27" w:rsidP="00580C27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1 |. . . .</w:t>
            </w: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. . . . . . . . . . .|</w:t>
            </w:r>
          </w:p>
          <w:p w:rsidR="00580C27" w:rsidRPr="00491266" w:rsidRDefault="00580C27" w:rsidP="00580C27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2 |. . . . . . . . . . . . . . .|</w:t>
            </w:r>
          </w:p>
          <w:p w:rsidR="00580C27" w:rsidRPr="00491266" w:rsidRDefault="00580C27" w:rsidP="00580C27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3 |. o x x x . . . x x x o .</w:t>
            </w: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. .|</w:t>
            </w:r>
          </w:p>
          <w:p w:rsidR="00580C27" w:rsidRPr="00491266" w:rsidRDefault="00580C27" w:rsidP="00580C27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4 |. . . . .</w:t>
            </w: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. . . . . . . . . .|</w:t>
            </w:r>
          </w:p>
          <w:p w:rsidR="00580C27" w:rsidRPr="00491266" w:rsidRDefault="00580C27" w:rsidP="00580C27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5 |. . . . . . . . .</w:t>
            </w: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. . . . . .|</w:t>
            </w:r>
          </w:p>
          <w:p w:rsidR="00580C27" w:rsidRPr="00491266" w:rsidRDefault="00580C27" w:rsidP="00580C27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6 |. . . . . . . . . .</w:t>
            </w: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. . . . .|</w:t>
            </w:r>
          </w:p>
          <w:p w:rsidR="00580C27" w:rsidRPr="00491266" w:rsidRDefault="00580C27" w:rsidP="00580C27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7 |. . . . . . . . . .</w:t>
            </w: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. . . . .|</w:t>
            </w:r>
          </w:p>
          <w:p w:rsidR="00580C27" w:rsidRPr="00491266" w:rsidRDefault="00580C27" w:rsidP="00580C27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8 |. . . . . . . . . .</w:t>
            </w: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. . . . .|</w:t>
            </w:r>
          </w:p>
          <w:p w:rsidR="00580C27" w:rsidRPr="00491266" w:rsidRDefault="00580C27" w:rsidP="00580C27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9 |. . . . . . . . . .</w:t>
            </w: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. . . . .|</w:t>
            </w:r>
          </w:p>
          <w:p w:rsidR="00580C27" w:rsidRPr="00491266" w:rsidRDefault="00580C27" w:rsidP="00580C27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10|. . . . . . . . . . . . . . .|</w:t>
            </w:r>
          </w:p>
          <w:p w:rsidR="00580C27" w:rsidRPr="00491266" w:rsidRDefault="00580C27" w:rsidP="00580C27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11|. . . . . . . . . . . . . . .|</w:t>
            </w:r>
          </w:p>
          <w:p w:rsidR="00580C27" w:rsidRPr="00491266" w:rsidRDefault="00580C27" w:rsidP="00580C27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12|. . . . . . . . . . . . . . .|</w:t>
            </w:r>
          </w:p>
          <w:p w:rsidR="00580C27" w:rsidRPr="00491266" w:rsidRDefault="00580C27" w:rsidP="00580C27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13|. . . . . . . . . . . . . . .|</w:t>
            </w:r>
          </w:p>
          <w:p w:rsidR="00580C27" w:rsidRPr="00491266" w:rsidRDefault="00580C27" w:rsidP="00580C27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>14|. . . . . . . . . . . . . . .|</w:t>
            </w:r>
          </w:p>
          <w:p w:rsidR="00580C27" w:rsidRPr="00491266" w:rsidRDefault="00580C27" w:rsidP="00580C27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</w:p>
          <w:p w:rsidR="00580C27" w:rsidRPr="00A13D0C" w:rsidRDefault="00580C27" w:rsidP="00580C27">
            <w:pPr>
              <w:rPr>
                <w:rFonts w:ascii="Consolas" w:hAnsi="Consolas" w:cs="Consolas"/>
                <w:sz w:val="16"/>
                <w:szCs w:val="16"/>
              </w:rPr>
            </w:pPr>
            <w:r w:rsidRPr="00491266">
              <w:rPr>
                <w:rFonts w:ascii="Consolas" w:hAnsi="Consolas" w:cs="Consolas"/>
                <w:b/>
                <w:sz w:val="28"/>
                <w:szCs w:val="16"/>
              </w:rPr>
              <w:t>OK</w:t>
            </w:r>
          </w:p>
        </w:tc>
      </w:tr>
    </w:tbl>
    <w:p w:rsidR="00FC066E" w:rsidRPr="00FC066E" w:rsidRDefault="00FC066E" w:rsidP="00FC066E"/>
    <w:p w:rsidR="00FC066E" w:rsidRDefault="00786DFC" w:rsidP="00FC066E">
      <w:r>
        <w:br w:type="page"/>
      </w:r>
    </w:p>
    <w:p w:rsidR="001054D3" w:rsidRDefault="001054D3" w:rsidP="001054D3">
      <w:pPr>
        <w:pStyle w:val="Nagwek2"/>
        <w:numPr>
          <w:ilvl w:val="0"/>
          <w:numId w:val="5"/>
        </w:numPr>
        <w:rPr>
          <w:sz w:val="20"/>
          <w:szCs w:val="20"/>
        </w:rPr>
      </w:pPr>
      <w:bookmarkStart w:id="2" w:name="_Toc507176273"/>
      <w:r>
        <w:lastRenderedPageBreak/>
        <w:t>Head Shot 3A</w:t>
      </w:r>
      <w:bookmarkEnd w:id="2"/>
      <w:r w:rsidRPr="00800F21">
        <w:rPr>
          <w:sz w:val="20"/>
          <w:szCs w:val="20"/>
        </w:rPr>
        <w:t xml:space="preserve"> </w:t>
      </w:r>
    </w:p>
    <w:p w:rsidR="00A13D0C" w:rsidRPr="00800F21" w:rsidRDefault="00A13D0C" w:rsidP="00A13D0C">
      <w:pPr>
        <w:pStyle w:val="Bezodstpw"/>
        <w:rPr>
          <w:b/>
          <w:sz w:val="20"/>
          <w:szCs w:val="20"/>
        </w:rPr>
      </w:pPr>
      <w:r w:rsidRPr="00800F21">
        <w:rPr>
          <w:b/>
          <w:sz w:val="20"/>
          <w:szCs w:val="20"/>
        </w:rPr>
        <w:t>Occurs when you have 3BC</w:t>
      </w:r>
      <w:r w:rsidR="00BA41FD">
        <w:rPr>
          <w:b/>
          <w:sz w:val="20"/>
          <w:szCs w:val="20"/>
        </w:rPr>
        <w:t xml:space="preserve"> threat and force to create 3A at one stroke.</w:t>
      </w:r>
    </w:p>
    <w:p w:rsidR="00075ADD" w:rsidRDefault="00A13D0C" w:rsidP="00A13D0C">
      <w:pPr>
        <w:pStyle w:val="Bezodstpw"/>
        <w:rPr>
          <w:sz w:val="20"/>
          <w:szCs w:val="20"/>
        </w:rPr>
      </w:pPr>
      <w:r w:rsidRPr="00800F21">
        <w:rPr>
          <w:sz w:val="20"/>
          <w:szCs w:val="20"/>
          <w:u w:val="single"/>
        </w:rPr>
        <w:t>Notice:</w:t>
      </w:r>
      <w:r w:rsidRPr="00800F21">
        <w:rPr>
          <w:sz w:val="20"/>
          <w:szCs w:val="20"/>
        </w:rPr>
        <w:t xml:space="preserve"> </w:t>
      </w:r>
      <w:r w:rsidR="00320FDC">
        <w:rPr>
          <w:sz w:val="20"/>
          <w:szCs w:val="20"/>
        </w:rPr>
        <w:tab/>
      </w:r>
      <w:r w:rsidR="00836C43">
        <w:rPr>
          <w:sz w:val="20"/>
          <w:szCs w:val="20"/>
        </w:rPr>
        <w:t>CheckWinnerMoveCondition flag ==1 :</w:t>
      </w:r>
      <w:r w:rsidR="001553DB">
        <w:rPr>
          <w:sz w:val="20"/>
          <w:szCs w:val="20"/>
        </w:rPr>
        <w:t xml:space="preserve">  You must </w:t>
      </w:r>
      <w:r w:rsidR="005C2D54">
        <w:rPr>
          <w:sz w:val="20"/>
          <w:szCs w:val="20"/>
        </w:rPr>
        <w:t>n</w:t>
      </w:r>
      <w:r w:rsidR="001553DB">
        <w:rPr>
          <w:sz w:val="20"/>
          <w:szCs w:val="20"/>
        </w:rPr>
        <w:t>either have 4ABC</w:t>
      </w:r>
      <w:r w:rsidR="001553DB" w:rsidRPr="00800F21">
        <w:rPr>
          <w:sz w:val="20"/>
          <w:szCs w:val="20"/>
        </w:rPr>
        <w:t xml:space="preserve"> </w:t>
      </w:r>
      <w:r w:rsidR="00075ADD">
        <w:rPr>
          <w:sz w:val="20"/>
          <w:szCs w:val="20"/>
        </w:rPr>
        <w:t>n</w:t>
      </w:r>
      <w:r w:rsidR="006852B7">
        <w:rPr>
          <w:sz w:val="20"/>
          <w:szCs w:val="20"/>
        </w:rPr>
        <w:t>or 3A.</w:t>
      </w:r>
    </w:p>
    <w:p w:rsidR="00A13D0C" w:rsidRPr="00800F21" w:rsidRDefault="006852B7" w:rsidP="00A13D0C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ab/>
        <w:t>A</w:t>
      </w:r>
      <w:r w:rsidR="00075ADD">
        <w:rPr>
          <w:sz w:val="20"/>
          <w:szCs w:val="20"/>
        </w:rPr>
        <w:t>dversary must not have 4ABC as there is not point to create head shot 3A.</w:t>
      </w:r>
    </w:p>
    <w:p w:rsidR="00A13D0C" w:rsidRPr="00A13D0C" w:rsidRDefault="00A13D0C" w:rsidP="00A13D0C">
      <w:pPr>
        <w:pStyle w:val="Bezodstpw"/>
      </w:pPr>
    </w:p>
    <w:tbl>
      <w:tblPr>
        <w:tblStyle w:val="Tabela-Siatk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3654"/>
        <w:gridCol w:w="3654"/>
        <w:gridCol w:w="3654"/>
        <w:gridCol w:w="3654"/>
      </w:tblGrid>
      <w:tr w:rsidR="001C4D77" w:rsidTr="00416FFC">
        <w:tc>
          <w:tcPr>
            <w:tcW w:w="3654" w:type="dxa"/>
          </w:tcPr>
          <w:p w:rsidR="001C4D77" w:rsidRPr="005D48F3" w:rsidRDefault="001C4D77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A13D0C">
              <w:rPr>
                <w:rFonts w:ascii="Consolas" w:hAnsi="Consolas" w:cs="Consolas"/>
                <w:sz w:val="16"/>
                <w:szCs w:val="16"/>
              </w:rPr>
              <w:t xml:space="preserve">                       </w:t>
            </w:r>
            <w:r w:rsidRPr="005D48F3">
              <w:rPr>
                <w:rFonts w:ascii="Consolas" w:hAnsi="Consolas" w:cs="Consolas"/>
                <w:sz w:val="16"/>
                <w:szCs w:val="16"/>
              </w:rPr>
              <w:t>1 1 1 1 1</w:t>
            </w:r>
          </w:p>
          <w:p w:rsidR="001C4D77" w:rsidRPr="005D48F3" w:rsidRDefault="001C4D77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5D48F3">
              <w:rPr>
                <w:rFonts w:ascii="Consolas" w:hAnsi="Consolas" w:cs="Consolas"/>
                <w:sz w:val="16"/>
                <w:szCs w:val="16"/>
              </w:rPr>
              <w:t xml:space="preserve">   0 1 2 3 4 5 6 7 8 9 0 1 2 3 4</w:t>
            </w:r>
          </w:p>
          <w:p w:rsidR="001C4D77" w:rsidRPr="005D48F3" w:rsidRDefault="001C4D77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5D48F3">
              <w:rPr>
                <w:rFonts w:ascii="Consolas" w:hAnsi="Consolas" w:cs="Consolas"/>
                <w:sz w:val="16"/>
                <w:szCs w:val="16"/>
              </w:rPr>
              <w:t xml:space="preserve">   _ _ _ _ _ _ _ _ _ _ _ _ _ _ _</w:t>
            </w:r>
          </w:p>
          <w:p w:rsidR="001C4D77" w:rsidRPr="005D48F3" w:rsidRDefault="001C4D77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5D48F3">
              <w:rPr>
                <w:rFonts w:ascii="Consolas" w:hAnsi="Consolas" w:cs="Consolas"/>
                <w:sz w:val="16"/>
                <w:szCs w:val="16"/>
              </w:rPr>
              <w:t>0 |</w:t>
            </w:r>
            <w:r w:rsidR="005D48F3" w:rsidRPr="005D48F3">
              <w:rPr>
                <w:rFonts w:ascii="Consolas" w:hAnsi="Consolas" w:cs="Consolas"/>
                <w:sz w:val="16"/>
                <w:szCs w:val="16"/>
              </w:rPr>
              <w:t>x</w:t>
            </w:r>
            <w:r w:rsidRPr="005D48F3">
              <w:rPr>
                <w:rFonts w:ascii="Consolas" w:hAnsi="Consolas" w:cs="Consolas"/>
                <w:sz w:val="16"/>
                <w:szCs w:val="16"/>
              </w:rPr>
              <w:t xml:space="preserve"> . . . . . . . . . . . . . .|</w:t>
            </w:r>
          </w:p>
          <w:p w:rsidR="001C4D77" w:rsidRPr="005D48F3" w:rsidRDefault="005D48F3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5D48F3">
              <w:rPr>
                <w:rFonts w:ascii="Consolas" w:hAnsi="Consolas" w:cs="Consolas"/>
                <w:sz w:val="16"/>
                <w:szCs w:val="16"/>
              </w:rPr>
              <w:t>1 |x</w:t>
            </w:r>
            <w:r w:rsidR="001C4D77" w:rsidRPr="005D48F3">
              <w:rPr>
                <w:rFonts w:ascii="Consolas" w:hAnsi="Consolas" w:cs="Consolas"/>
                <w:sz w:val="16"/>
                <w:szCs w:val="16"/>
              </w:rPr>
              <w:t xml:space="preserve"> . . . . . . . . . . . . . .|</w:t>
            </w:r>
          </w:p>
          <w:p w:rsidR="001C4D77" w:rsidRPr="005D48F3" w:rsidRDefault="005D48F3" w:rsidP="001C4D77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2 |x</w:t>
            </w:r>
            <w:r w:rsidR="001C4D77" w:rsidRPr="005D48F3">
              <w:rPr>
                <w:rFonts w:ascii="Consolas" w:hAnsi="Consolas" w:cs="Consolas"/>
                <w:sz w:val="16"/>
                <w:szCs w:val="16"/>
              </w:rPr>
              <w:t xml:space="preserve"> . . . . . . . . . . . . . .|</w:t>
            </w:r>
          </w:p>
          <w:p w:rsidR="001C4D77" w:rsidRPr="005D48F3" w:rsidRDefault="005D48F3" w:rsidP="001C4D77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3 |x</w:t>
            </w:r>
            <w:r w:rsidR="001C4D77" w:rsidRPr="005D48F3">
              <w:rPr>
                <w:rFonts w:ascii="Consolas" w:hAnsi="Consolas" w:cs="Consolas"/>
                <w:sz w:val="16"/>
                <w:szCs w:val="16"/>
              </w:rPr>
              <w:t xml:space="preserve"> . . . . . . . . . . . . . .|</w:t>
            </w:r>
          </w:p>
          <w:p w:rsidR="001C4D77" w:rsidRPr="005D48F3" w:rsidRDefault="001C4D77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5D48F3">
              <w:rPr>
                <w:rFonts w:ascii="Consolas" w:hAnsi="Consolas" w:cs="Consolas"/>
                <w:sz w:val="16"/>
                <w:szCs w:val="16"/>
              </w:rPr>
              <w:t>4 |. . . . . . . x x . . . . . .|</w:t>
            </w:r>
          </w:p>
          <w:p w:rsidR="001C4D77" w:rsidRPr="005D48F3" w:rsidRDefault="001C4D77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5D48F3">
              <w:rPr>
                <w:rFonts w:ascii="Consolas" w:hAnsi="Consolas" w:cs="Consolas"/>
                <w:sz w:val="16"/>
                <w:szCs w:val="16"/>
              </w:rPr>
              <w:t>5 |. . . . . . . . . . . . . . .|</w:t>
            </w:r>
          </w:p>
          <w:p w:rsidR="001C4D77" w:rsidRPr="005D48F3" w:rsidRDefault="001C4D77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5D48F3">
              <w:rPr>
                <w:rFonts w:ascii="Consolas" w:hAnsi="Consolas" w:cs="Consolas"/>
                <w:sz w:val="16"/>
                <w:szCs w:val="16"/>
              </w:rPr>
              <w:t>6 |. . . . . . . . . x . . . . .|</w:t>
            </w:r>
          </w:p>
          <w:p w:rsidR="001C4D77" w:rsidRPr="005D48F3" w:rsidRDefault="001C4D77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5D48F3">
              <w:rPr>
                <w:rFonts w:ascii="Consolas" w:hAnsi="Consolas" w:cs="Consolas"/>
                <w:sz w:val="16"/>
                <w:szCs w:val="16"/>
              </w:rPr>
              <w:t>7 |. . . . . . . . . x . . . . .|</w:t>
            </w:r>
          </w:p>
          <w:p w:rsidR="001C4D77" w:rsidRPr="005D48F3" w:rsidRDefault="001C4D77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5D48F3">
              <w:rPr>
                <w:rFonts w:ascii="Consolas" w:hAnsi="Consolas" w:cs="Consolas"/>
                <w:sz w:val="16"/>
                <w:szCs w:val="16"/>
              </w:rPr>
              <w:t>8 |. . . . . . . . . x . . . . .|</w:t>
            </w:r>
          </w:p>
          <w:p w:rsidR="001C4D77" w:rsidRPr="005D48F3" w:rsidRDefault="001C4D77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5D48F3">
              <w:rPr>
                <w:rFonts w:ascii="Consolas" w:hAnsi="Consolas" w:cs="Consolas"/>
                <w:sz w:val="16"/>
                <w:szCs w:val="16"/>
              </w:rPr>
              <w:t>9 |. . . . . . . . . o . . . . .|</w:t>
            </w:r>
          </w:p>
          <w:p w:rsidR="001C4D77" w:rsidRPr="005D48F3" w:rsidRDefault="001C4D77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5D48F3">
              <w:rPr>
                <w:rFonts w:ascii="Consolas" w:hAnsi="Consolas" w:cs="Consolas"/>
                <w:sz w:val="16"/>
                <w:szCs w:val="16"/>
              </w:rPr>
              <w:t>10|. . . . . . . . . . . . . . .|</w:t>
            </w:r>
          </w:p>
          <w:p w:rsidR="001C4D77" w:rsidRPr="005D48F3" w:rsidRDefault="001C4D77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5D48F3">
              <w:rPr>
                <w:rFonts w:ascii="Consolas" w:hAnsi="Consolas" w:cs="Consolas"/>
                <w:sz w:val="16"/>
                <w:szCs w:val="16"/>
              </w:rPr>
              <w:t>11|. . . . . . . . . . . . . . .|</w:t>
            </w:r>
          </w:p>
          <w:p w:rsidR="001C4D77" w:rsidRPr="005D48F3" w:rsidRDefault="005D48F3" w:rsidP="001C4D77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12|. . . . . . . . x x x</w:t>
            </w:r>
            <w:r w:rsidR="001C4D77" w:rsidRPr="005D48F3">
              <w:rPr>
                <w:rFonts w:ascii="Consolas" w:hAnsi="Consolas" w:cs="Consolas"/>
                <w:sz w:val="16"/>
                <w:szCs w:val="16"/>
              </w:rPr>
              <w:t xml:space="preserve"> . . . .|</w:t>
            </w:r>
          </w:p>
          <w:p w:rsidR="001C4D77" w:rsidRPr="005D48F3" w:rsidRDefault="001C4D77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5D48F3">
              <w:rPr>
                <w:rFonts w:ascii="Consolas" w:hAnsi="Consolas" w:cs="Consolas"/>
                <w:sz w:val="16"/>
                <w:szCs w:val="16"/>
              </w:rPr>
              <w:t>13|. . . . . . . . . . . . . . .|</w:t>
            </w:r>
          </w:p>
          <w:p w:rsidR="001C4D77" w:rsidRPr="005D48F3" w:rsidRDefault="001C4D77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5D48F3">
              <w:rPr>
                <w:rFonts w:ascii="Consolas" w:hAnsi="Consolas" w:cs="Consolas"/>
                <w:sz w:val="16"/>
                <w:szCs w:val="16"/>
              </w:rPr>
              <w:t>14|. . . . . . . . . . . . . . .|</w:t>
            </w:r>
          </w:p>
          <w:p w:rsidR="001C4D77" w:rsidRPr="005D48F3" w:rsidRDefault="001C4D77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5D48F3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</w:p>
          <w:p w:rsidR="00AC2653" w:rsidRPr="00AC2653" w:rsidRDefault="00AC2653" w:rsidP="00AC2653">
            <w:pPr>
              <w:rPr>
                <w:rFonts w:ascii="Consolas" w:hAnsi="Consolas" w:cs="Consolas"/>
                <w:b/>
                <w:sz w:val="28"/>
                <w:szCs w:val="16"/>
              </w:rPr>
            </w:pPr>
            <w:r>
              <w:rPr>
                <w:rFonts w:ascii="Consolas" w:hAnsi="Consolas" w:cs="Consolas"/>
                <w:b/>
                <w:sz w:val="28"/>
                <w:szCs w:val="16"/>
              </w:rPr>
              <w:t>N</w:t>
            </w:r>
            <w:r w:rsidR="0038493A" w:rsidRPr="005D48F3">
              <w:rPr>
                <w:rFonts w:ascii="Consolas" w:hAnsi="Consolas" w:cs="Consolas"/>
                <w:b/>
                <w:sz w:val="28"/>
                <w:szCs w:val="16"/>
              </w:rPr>
              <w:t>OK</w:t>
            </w:r>
            <w:r>
              <w:rPr>
                <w:rFonts w:ascii="Consolas" w:hAnsi="Consolas" w:cs="Consolas"/>
                <w:b/>
                <w:sz w:val="28"/>
                <w:szCs w:val="16"/>
              </w:rPr>
              <w:t>-</w:t>
            </w:r>
            <w:r w:rsidRPr="00AC2653">
              <w:rPr>
                <w:sz w:val="16"/>
                <w:szCs w:val="16"/>
              </w:rPr>
              <w:t>CheckWinnerMoveCondition  ==  true</w:t>
            </w:r>
          </w:p>
          <w:p w:rsidR="004509C1" w:rsidRPr="005D48F3" w:rsidRDefault="004509C1" w:rsidP="00AD3080">
            <w:pPr>
              <w:rPr>
                <w:rFonts w:ascii="Consolas" w:hAnsi="Consolas" w:cs="Consolas"/>
                <w:b/>
                <w:sz w:val="16"/>
                <w:szCs w:val="16"/>
              </w:rPr>
            </w:pPr>
            <w:r>
              <w:rPr>
                <w:rFonts w:ascii="Consolas" w:hAnsi="Consolas" w:cs="Consolas"/>
                <w:b/>
                <w:sz w:val="28"/>
                <w:szCs w:val="16"/>
              </w:rPr>
              <w:t>OK</w:t>
            </w:r>
            <w:r w:rsidR="00263485">
              <w:rPr>
                <w:rFonts w:ascii="Consolas" w:hAnsi="Consolas" w:cs="Consolas"/>
                <w:b/>
                <w:sz w:val="28"/>
                <w:szCs w:val="16"/>
              </w:rPr>
              <w:t>-</w:t>
            </w:r>
            <w:r w:rsidR="00263485">
              <w:rPr>
                <w:rFonts w:cstheme="minorHAnsi"/>
                <w:sz w:val="18"/>
                <w:szCs w:val="18"/>
              </w:rPr>
              <w:t xml:space="preserve"> </w:t>
            </w:r>
            <w:r w:rsidR="00263485" w:rsidRPr="00AC2653">
              <w:rPr>
                <w:sz w:val="16"/>
                <w:szCs w:val="16"/>
              </w:rPr>
              <w:t>CheckWinnerMoveCondition</w:t>
            </w:r>
            <w:r w:rsidR="00AD3080">
              <w:rPr>
                <w:sz w:val="16"/>
                <w:szCs w:val="16"/>
              </w:rPr>
              <w:t xml:space="preserve">  </w:t>
            </w:r>
            <w:r w:rsidR="00263485" w:rsidRPr="00AC2653">
              <w:rPr>
                <w:sz w:val="16"/>
                <w:szCs w:val="16"/>
              </w:rPr>
              <w:t xml:space="preserve">== </w:t>
            </w:r>
            <w:r w:rsidR="00AD3080">
              <w:rPr>
                <w:sz w:val="16"/>
                <w:szCs w:val="16"/>
              </w:rPr>
              <w:t xml:space="preserve"> </w:t>
            </w:r>
            <w:r w:rsidR="00263485" w:rsidRPr="00AC2653">
              <w:rPr>
                <w:sz w:val="16"/>
                <w:szCs w:val="16"/>
              </w:rPr>
              <w:t>false</w:t>
            </w:r>
          </w:p>
        </w:tc>
        <w:tc>
          <w:tcPr>
            <w:tcW w:w="3654" w:type="dxa"/>
          </w:tcPr>
          <w:p w:rsidR="001C4D77" w:rsidRPr="001C4D77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D48F3">
              <w:rPr>
                <w:rFonts w:ascii="Consolas" w:hAnsi="Consolas" w:cs="Consolas"/>
                <w:sz w:val="16"/>
                <w:szCs w:val="16"/>
              </w:rPr>
              <w:t xml:space="preserve">                       </w:t>
            </w: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1 1 1 1 1</w:t>
            </w:r>
          </w:p>
          <w:p w:rsidR="001C4D77" w:rsidRPr="001C4D77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0 1 2 3 4 5 6 7 8 9 0 1 2 3 4</w:t>
            </w:r>
          </w:p>
          <w:p w:rsidR="001C4D77" w:rsidRPr="001C4D77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_ _ _ _ _ _ _ _ _ _ _ _ _ _ _</w:t>
            </w:r>
          </w:p>
          <w:p w:rsidR="001C4D77" w:rsidRPr="001C4D77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0 |. . . . x . . . . . . . . . .|</w:t>
            </w:r>
          </w:p>
          <w:p w:rsidR="001C4D77" w:rsidRPr="001C4D77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1 |. x . x . . . . . . . . . . .|</w:t>
            </w:r>
          </w:p>
          <w:p w:rsidR="001C4D77" w:rsidRPr="001C4D77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2 |. . . . . . . . . . . . . . .|</w:t>
            </w:r>
          </w:p>
          <w:p w:rsidR="001C4D77" w:rsidRPr="001C4D77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3 |. . . x . . . . . . . . . . .|</w:t>
            </w:r>
          </w:p>
          <w:p w:rsidR="001C4D77" w:rsidRPr="001C4D77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4 |x . . . . . . . . . . . . . .|</w:t>
            </w:r>
          </w:p>
          <w:p w:rsidR="001C4D77" w:rsidRPr="001C4D77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5 |. . . . . . . . . . . . . . .|</w:t>
            </w:r>
          </w:p>
          <w:p w:rsidR="001C4D77" w:rsidRPr="001C4D77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6 |. . . . . . . . . . . . . . .|</w:t>
            </w:r>
          </w:p>
          <w:p w:rsidR="001C4D77" w:rsidRPr="001C4D77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7 |. . . . . . . . . . . . . . .|</w:t>
            </w:r>
          </w:p>
          <w:p w:rsidR="001C4D77" w:rsidRPr="001C4D77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8 |. . . . . . . . . . . . . . .|</w:t>
            </w:r>
          </w:p>
          <w:p w:rsidR="001C4D77" w:rsidRPr="001C4D77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9 |. . . . . . . . . . . . . . .|</w:t>
            </w:r>
          </w:p>
          <w:p w:rsidR="001C4D77" w:rsidRPr="001C4D77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10|. . . . . . . . . . . . . . .|</w:t>
            </w:r>
          </w:p>
          <w:p w:rsidR="001C4D77" w:rsidRPr="001C4D77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11|. . . . . . . . . . . . . . .|</w:t>
            </w:r>
          </w:p>
          <w:p w:rsidR="001C4D77" w:rsidRPr="001C4D77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12|. . . . . . . . . . . . . . .|</w:t>
            </w:r>
          </w:p>
          <w:p w:rsidR="001C4D77" w:rsidRPr="001C4D77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13|. . . . . . . . . . . . . . .|</w:t>
            </w:r>
          </w:p>
          <w:p w:rsidR="001C4D77" w:rsidRPr="001C4D77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14|. . . . . . . . . . . . . . .|</w:t>
            </w:r>
          </w:p>
          <w:p w:rsidR="001C4D77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|_ _ _ _ _ _ _ _ _ _ _ _ _ _ _|</w:t>
            </w:r>
          </w:p>
          <w:p w:rsidR="00416FFC" w:rsidRPr="001C4D77" w:rsidRDefault="0038493A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38493A">
              <w:rPr>
                <w:rFonts w:ascii="Consolas" w:hAnsi="Consolas" w:cs="Consolas"/>
                <w:b/>
                <w:sz w:val="28"/>
                <w:szCs w:val="16"/>
                <w:lang w:val="pl-PL"/>
              </w:rPr>
              <w:t>OK</w:t>
            </w:r>
          </w:p>
        </w:tc>
        <w:tc>
          <w:tcPr>
            <w:tcW w:w="3654" w:type="dxa"/>
          </w:tcPr>
          <w:p w:rsidR="001C4D77" w:rsidRPr="001C4D77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                    1 1 1 1 1</w:t>
            </w:r>
          </w:p>
          <w:p w:rsidR="001C4D77" w:rsidRPr="001C4D77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0 1 2 3 4 5 6 7 8 9 0 1 2 3 4</w:t>
            </w:r>
          </w:p>
          <w:p w:rsidR="001C4D77" w:rsidRPr="001C4D77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_ _ _ _ _ _ _ _ _ _ _ _ _ _ _</w:t>
            </w:r>
          </w:p>
          <w:p w:rsidR="001C4D77" w:rsidRPr="001C4D77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0 |. . . . . . . . . . . . . . .|</w:t>
            </w:r>
          </w:p>
          <w:p w:rsidR="001C4D77" w:rsidRPr="001C4D77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1 |. . . . . . . . . . . . . . .|</w:t>
            </w:r>
          </w:p>
          <w:p w:rsidR="001C4D77" w:rsidRPr="001C4D77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2 |. . . . . . . . . . . . . . .|</w:t>
            </w:r>
          </w:p>
          <w:p w:rsidR="001C4D77" w:rsidRPr="001C4D77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3 |. . . . . . . . . . . . . . .|</w:t>
            </w:r>
          </w:p>
          <w:p w:rsidR="001C4D77" w:rsidRPr="00502F0F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4 |. . . . . . x x . . .</w:t>
            </w:r>
            <w:r w:rsidRPr="00502F0F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|</w:t>
            </w:r>
          </w:p>
          <w:p w:rsidR="001C4D77" w:rsidRPr="00502F0F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2155FB">
              <w:rPr>
                <w:rFonts w:ascii="Consolas" w:hAnsi="Consolas" w:cs="Consolas"/>
                <w:sz w:val="16"/>
                <w:szCs w:val="16"/>
                <w:lang w:val="pl-PL"/>
              </w:rPr>
              <w:t>5 |. . . . . . . . . . o o</w:t>
            </w:r>
            <w:r w:rsidRPr="00502F0F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</w:t>
            </w:r>
            <w:r w:rsidR="00BE2ABC" w:rsidRPr="00502F0F">
              <w:rPr>
                <w:rFonts w:ascii="Consolas" w:hAnsi="Consolas" w:cs="Consolas"/>
                <w:sz w:val="16"/>
                <w:szCs w:val="16"/>
                <w:lang w:val="pl-PL"/>
              </w:rPr>
              <w:t>o</w:t>
            </w:r>
            <w:r w:rsidRPr="002155FB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</w:t>
            </w:r>
            <w:r w:rsidRPr="00502F0F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|</w:t>
            </w:r>
          </w:p>
          <w:p w:rsidR="001C4D77" w:rsidRPr="00502F0F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02F0F">
              <w:rPr>
                <w:rFonts w:ascii="Consolas" w:hAnsi="Consolas" w:cs="Consolas"/>
                <w:sz w:val="16"/>
                <w:szCs w:val="16"/>
                <w:lang w:val="pl-PL"/>
              </w:rPr>
              <w:t>6 |. . . . . . . . . x . . . . .|</w:t>
            </w:r>
          </w:p>
          <w:p w:rsidR="001C4D77" w:rsidRPr="00502F0F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02F0F">
              <w:rPr>
                <w:rFonts w:ascii="Consolas" w:hAnsi="Consolas" w:cs="Consolas"/>
                <w:sz w:val="16"/>
                <w:szCs w:val="16"/>
                <w:lang w:val="pl-PL"/>
              </w:rPr>
              <w:t>7 |. . . . . . . . . x . . . . .|</w:t>
            </w:r>
          </w:p>
          <w:p w:rsidR="001C4D77" w:rsidRPr="00502F0F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02F0F">
              <w:rPr>
                <w:rFonts w:ascii="Consolas" w:hAnsi="Consolas" w:cs="Consolas"/>
                <w:sz w:val="16"/>
                <w:szCs w:val="16"/>
                <w:lang w:val="pl-PL"/>
              </w:rPr>
              <w:t>8 |. . . . . . . . . x . . . . .|</w:t>
            </w:r>
          </w:p>
          <w:p w:rsidR="001C4D77" w:rsidRPr="00502F0F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02F0F">
              <w:rPr>
                <w:rFonts w:ascii="Consolas" w:hAnsi="Consolas" w:cs="Consolas"/>
                <w:sz w:val="16"/>
                <w:szCs w:val="16"/>
                <w:lang w:val="pl-PL"/>
              </w:rPr>
              <w:t>9 |. . . . . . . . . o . . . . .|</w:t>
            </w:r>
          </w:p>
          <w:p w:rsidR="001C4D77" w:rsidRPr="00502F0F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02F0F">
              <w:rPr>
                <w:rFonts w:ascii="Consolas" w:hAnsi="Consolas" w:cs="Consolas"/>
                <w:sz w:val="16"/>
                <w:szCs w:val="16"/>
                <w:lang w:val="pl-PL"/>
              </w:rPr>
              <w:t>10|. . . . . . . . . . . . . . .|</w:t>
            </w:r>
          </w:p>
          <w:p w:rsidR="001C4D77" w:rsidRPr="00502F0F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02F0F">
              <w:rPr>
                <w:rFonts w:ascii="Consolas" w:hAnsi="Consolas" w:cs="Consolas"/>
                <w:sz w:val="16"/>
                <w:szCs w:val="16"/>
                <w:lang w:val="pl-PL"/>
              </w:rPr>
              <w:t>11|. . . . . . . . . . . . . . .|</w:t>
            </w:r>
          </w:p>
          <w:p w:rsidR="001C4D77" w:rsidRPr="00502F0F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02F0F">
              <w:rPr>
                <w:rFonts w:ascii="Consolas" w:hAnsi="Consolas" w:cs="Consolas"/>
                <w:sz w:val="16"/>
                <w:szCs w:val="16"/>
                <w:lang w:val="pl-PL"/>
              </w:rPr>
              <w:t>12|. . . . . . . . . . . . . . .|</w:t>
            </w:r>
          </w:p>
          <w:p w:rsidR="001C4D77" w:rsidRPr="002155FB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02F0F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13|. . . . . . </w:t>
            </w:r>
            <w:r w:rsidRPr="002155FB">
              <w:rPr>
                <w:rFonts w:ascii="Consolas" w:hAnsi="Consolas" w:cs="Consolas"/>
                <w:sz w:val="16"/>
                <w:szCs w:val="16"/>
                <w:lang w:val="pl-PL"/>
              </w:rPr>
              <w:t>. . . . . . . . .|</w:t>
            </w:r>
          </w:p>
          <w:p w:rsidR="001C4D77" w:rsidRPr="002155FB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2155FB">
              <w:rPr>
                <w:rFonts w:ascii="Consolas" w:hAnsi="Consolas" w:cs="Consolas"/>
                <w:sz w:val="16"/>
                <w:szCs w:val="16"/>
                <w:lang w:val="pl-PL"/>
              </w:rPr>
              <w:t>14|. . . . . . . . . . . . . . .|</w:t>
            </w:r>
          </w:p>
          <w:p w:rsidR="001C4D77" w:rsidRPr="002155FB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2155FB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|_ _ _ _ _ _ _ _ _ _ _ _ _ _ _|</w:t>
            </w:r>
          </w:p>
          <w:p w:rsidR="0038493A" w:rsidRPr="002155FB" w:rsidRDefault="0038493A" w:rsidP="001C4D77">
            <w:pPr>
              <w:rPr>
                <w:rFonts w:ascii="Consolas" w:hAnsi="Consolas" w:cs="Consolas"/>
                <w:sz w:val="28"/>
                <w:szCs w:val="16"/>
                <w:lang w:val="pl-PL"/>
              </w:rPr>
            </w:pPr>
            <w:r w:rsidRPr="002155FB">
              <w:rPr>
                <w:rFonts w:ascii="Consolas" w:hAnsi="Consolas" w:cs="Consolas"/>
                <w:b/>
                <w:sz w:val="28"/>
                <w:szCs w:val="16"/>
                <w:lang w:val="pl-PL"/>
              </w:rPr>
              <w:t>NOK</w:t>
            </w:r>
          </w:p>
          <w:p w:rsidR="00BE2ABC" w:rsidRPr="00E27BCA" w:rsidRDefault="00AD78AF" w:rsidP="00F66615">
            <w:pPr>
              <w:rPr>
                <w:rFonts w:cstheme="minorHAnsi"/>
                <w:sz w:val="16"/>
                <w:szCs w:val="16"/>
              </w:rPr>
            </w:pPr>
            <w:r w:rsidRPr="00E27BCA">
              <w:rPr>
                <w:rFonts w:cstheme="minorHAnsi"/>
                <w:sz w:val="16"/>
                <w:szCs w:val="16"/>
              </w:rPr>
              <w:t>While b</w:t>
            </w:r>
            <w:r w:rsidR="00BE2ABC" w:rsidRPr="00E27BCA">
              <w:rPr>
                <w:rFonts w:cstheme="minorHAnsi"/>
                <w:sz w:val="16"/>
                <w:szCs w:val="16"/>
              </w:rPr>
              <w:t xml:space="preserve">locking head shot </w:t>
            </w:r>
            <w:r w:rsidR="00A13D0C" w:rsidRPr="00E27BCA">
              <w:rPr>
                <w:rFonts w:cstheme="minorHAnsi"/>
                <w:sz w:val="16"/>
                <w:szCs w:val="16"/>
              </w:rPr>
              <w:t>adversary</w:t>
            </w:r>
            <w:r w:rsidR="00BE2ABC" w:rsidRPr="00E27BCA">
              <w:rPr>
                <w:rFonts w:cstheme="minorHAnsi"/>
                <w:sz w:val="16"/>
                <w:szCs w:val="16"/>
              </w:rPr>
              <w:t xml:space="preserve"> create  4A</w:t>
            </w:r>
          </w:p>
        </w:tc>
        <w:tc>
          <w:tcPr>
            <w:tcW w:w="3654" w:type="dxa"/>
          </w:tcPr>
          <w:p w:rsidR="001C4D77" w:rsidRPr="001C4D77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BE2ABC">
              <w:rPr>
                <w:rFonts w:ascii="Consolas" w:hAnsi="Consolas" w:cs="Consolas"/>
                <w:sz w:val="16"/>
                <w:szCs w:val="16"/>
              </w:rPr>
              <w:t xml:space="preserve">                       </w:t>
            </w: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1 1 1 1 1</w:t>
            </w:r>
          </w:p>
          <w:p w:rsidR="001C4D77" w:rsidRPr="001C4D77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0 1 2 3 4 5 6 7 8 9 0 1 2 3 4</w:t>
            </w:r>
          </w:p>
          <w:p w:rsidR="001C4D77" w:rsidRPr="001C4D77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_ _ _ _ _ _ _ _ _ _ _ _ _ _ _</w:t>
            </w:r>
          </w:p>
          <w:p w:rsidR="001C4D77" w:rsidRPr="001C4D77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0 |. . . . . . . x . . . . . . .|</w:t>
            </w:r>
          </w:p>
          <w:p w:rsidR="001C4D77" w:rsidRPr="001C4D77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1 |. . . . . . . x . . . . . . .|</w:t>
            </w:r>
          </w:p>
          <w:p w:rsidR="001C4D77" w:rsidRPr="001C4D77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2 |. . . . . x x . . . . . . . .|</w:t>
            </w:r>
          </w:p>
          <w:p w:rsidR="001C4D77" w:rsidRPr="001C4D77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3 |. . . . . . . x . . . . . . .|</w:t>
            </w:r>
          </w:p>
          <w:p w:rsidR="001C4D77" w:rsidRPr="001C4D77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4 |. . . . . . . . . . . . . . .|</w:t>
            </w:r>
          </w:p>
          <w:p w:rsidR="001C4D77" w:rsidRPr="001C4D77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5 |. . . . . . . . . . . . . . .|</w:t>
            </w:r>
          </w:p>
          <w:p w:rsidR="001C4D77" w:rsidRPr="001C4D77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6 |. . . . . . . . . . . . . . .|</w:t>
            </w:r>
          </w:p>
          <w:p w:rsidR="001C4D77" w:rsidRPr="001C4D77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7 |. . . . . . . . . . . . . . .|</w:t>
            </w:r>
          </w:p>
          <w:p w:rsidR="001C4D77" w:rsidRPr="001C4D77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8 |. . . . . . . . . . . . . . .|</w:t>
            </w:r>
          </w:p>
          <w:p w:rsidR="001C4D77" w:rsidRPr="001C4D77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9 |. . . . . . . . . . . . . . .|</w:t>
            </w:r>
          </w:p>
          <w:p w:rsidR="001C4D77" w:rsidRPr="001C4D77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10|. . . . . . . . . . . . . . .|</w:t>
            </w:r>
          </w:p>
          <w:p w:rsidR="001C4D77" w:rsidRPr="001C4D77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11|. . . . . . . . . . . . . . .|</w:t>
            </w:r>
          </w:p>
          <w:p w:rsidR="001C4D77" w:rsidRPr="001C4D77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12|. . . . . . . . . . . . . . .|</w:t>
            </w:r>
          </w:p>
          <w:p w:rsidR="001C4D77" w:rsidRPr="001C4D77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13|. . . . . . . . . . . . . . .|</w:t>
            </w:r>
          </w:p>
          <w:p w:rsidR="001C4D77" w:rsidRPr="001C4D77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14|. . . . . . . . . . . . . . .|</w:t>
            </w:r>
          </w:p>
          <w:p w:rsidR="001C4D77" w:rsidRDefault="001C4D77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|_ _ _ _ _ _ _ _ _ _ _ _ _ _ _|</w:t>
            </w:r>
          </w:p>
          <w:p w:rsidR="0038493A" w:rsidRPr="001C4D77" w:rsidRDefault="0038493A" w:rsidP="001C4D7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38493A">
              <w:rPr>
                <w:rFonts w:ascii="Consolas" w:hAnsi="Consolas" w:cs="Consolas"/>
                <w:b/>
                <w:sz w:val="28"/>
                <w:szCs w:val="16"/>
                <w:lang w:val="pl-PL"/>
              </w:rPr>
              <w:t>OK</w:t>
            </w:r>
          </w:p>
        </w:tc>
      </w:tr>
      <w:tr w:rsidR="001C4D77" w:rsidRPr="00AD78AF" w:rsidTr="00416FFC">
        <w:tc>
          <w:tcPr>
            <w:tcW w:w="3654" w:type="dxa"/>
          </w:tcPr>
          <w:p w:rsidR="001C4D77" w:rsidRPr="00882737" w:rsidRDefault="00416FFC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882737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="001C4D77" w:rsidRPr="00882737">
              <w:rPr>
                <w:rFonts w:ascii="Consolas" w:hAnsi="Consolas" w:cs="Consolas"/>
                <w:sz w:val="16"/>
                <w:szCs w:val="16"/>
              </w:rPr>
              <w:t xml:space="preserve">                      1 1 1 1 1</w:t>
            </w:r>
          </w:p>
          <w:p w:rsidR="001C4D77" w:rsidRPr="00882737" w:rsidRDefault="001C4D77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882737">
              <w:rPr>
                <w:rFonts w:ascii="Consolas" w:hAnsi="Consolas" w:cs="Consolas"/>
                <w:sz w:val="16"/>
                <w:szCs w:val="16"/>
              </w:rPr>
              <w:t xml:space="preserve">   0 1 2 3 4 5 6 7 8 9 0 1 2 3 4</w:t>
            </w:r>
          </w:p>
          <w:p w:rsidR="001C4D77" w:rsidRPr="00882737" w:rsidRDefault="001C4D77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882737">
              <w:rPr>
                <w:rFonts w:ascii="Consolas" w:hAnsi="Consolas" w:cs="Consolas"/>
                <w:sz w:val="16"/>
                <w:szCs w:val="16"/>
              </w:rPr>
              <w:t xml:space="preserve">   _ _ _ _ _ _ _ _ _ _ _ _ _ _ _</w:t>
            </w:r>
          </w:p>
          <w:p w:rsidR="001C4D77" w:rsidRPr="00882737" w:rsidRDefault="001C4D77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882737">
              <w:rPr>
                <w:rFonts w:ascii="Consolas" w:hAnsi="Consolas" w:cs="Consolas"/>
                <w:sz w:val="16"/>
                <w:szCs w:val="16"/>
              </w:rPr>
              <w:t>0 |. . . . . . . . . . . . . . .|</w:t>
            </w:r>
          </w:p>
          <w:p w:rsidR="001C4D77" w:rsidRPr="00882737" w:rsidRDefault="00882737" w:rsidP="001C4D77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1 |. . . . . . . . . . . . x</w:t>
            </w:r>
            <w:r w:rsidR="001C4D77" w:rsidRPr="00882737">
              <w:rPr>
                <w:rFonts w:ascii="Consolas" w:hAnsi="Consolas" w:cs="Consolas"/>
                <w:sz w:val="16"/>
                <w:szCs w:val="16"/>
              </w:rPr>
              <w:t xml:space="preserve"> . .|</w:t>
            </w:r>
          </w:p>
          <w:p w:rsidR="001C4D77" w:rsidRPr="00882737" w:rsidRDefault="00882737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882737">
              <w:rPr>
                <w:rFonts w:ascii="Consolas" w:hAnsi="Consolas" w:cs="Consolas"/>
                <w:sz w:val="16"/>
                <w:szCs w:val="16"/>
              </w:rPr>
              <w:t>2 |. . . . . . . . . . . x</w:t>
            </w:r>
            <w:r w:rsidR="001C4D77" w:rsidRPr="00882737">
              <w:rPr>
                <w:rFonts w:ascii="Consolas" w:hAnsi="Consolas" w:cs="Consolas"/>
                <w:sz w:val="16"/>
                <w:szCs w:val="16"/>
              </w:rPr>
              <w:t xml:space="preserve"> . . .|</w:t>
            </w:r>
          </w:p>
          <w:p w:rsidR="001C4D77" w:rsidRPr="00882737" w:rsidRDefault="001C4D77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882737">
              <w:rPr>
                <w:rFonts w:ascii="Consolas" w:hAnsi="Consolas" w:cs="Consolas"/>
                <w:sz w:val="16"/>
                <w:szCs w:val="16"/>
              </w:rPr>
              <w:t xml:space="preserve">3 |. . . . . . . . . . </w:t>
            </w:r>
            <w:r w:rsidR="00882737" w:rsidRPr="00882737">
              <w:rPr>
                <w:rFonts w:ascii="Consolas" w:hAnsi="Consolas" w:cs="Consolas"/>
                <w:sz w:val="16"/>
                <w:szCs w:val="16"/>
              </w:rPr>
              <w:t>x</w:t>
            </w:r>
            <w:r w:rsidRPr="00882737">
              <w:rPr>
                <w:rFonts w:ascii="Consolas" w:hAnsi="Consolas" w:cs="Consolas"/>
                <w:sz w:val="16"/>
                <w:szCs w:val="16"/>
              </w:rPr>
              <w:t xml:space="preserve"> . . . .|</w:t>
            </w:r>
          </w:p>
          <w:p w:rsidR="001C4D77" w:rsidRPr="00882737" w:rsidRDefault="001C4D77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882737">
              <w:rPr>
                <w:rFonts w:ascii="Consolas" w:hAnsi="Consolas" w:cs="Consolas"/>
                <w:sz w:val="16"/>
                <w:szCs w:val="16"/>
              </w:rPr>
              <w:t>4 |. . . . . . x x . . . . . . .|</w:t>
            </w:r>
          </w:p>
          <w:p w:rsidR="001C4D77" w:rsidRPr="00882737" w:rsidRDefault="001C4D77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882737">
              <w:rPr>
                <w:rFonts w:ascii="Consolas" w:hAnsi="Consolas" w:cs="Consolas"/>
                <w:sz w:val="16"/>
                <w:szCs w:val="16"/>
              </w:rPr>
              <w:t>5 |. . . . . . . . . . . . . . .|</w:t>
            </w:r>
          </w:p>
          <w:p w:rsidR="001C4D77" w:rsidRPr="00882737" w:rsidRDefault="001C4D77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882737">
              <w:rPr>
                <w:rFonts w:ascii="Consolas" w:hAnsi="Consolas" w:cs="Consolas"/>
                <w:sz w:val="16"/>
                <w:szCs w:val="16"/>
              </w:rPr>
              <w:t>6 |. . . . . . . . . x . . . . .|</w:t>
            </w:r>
          </w:p>
          <w:p w:rsidR="001C4D77" w:rsidRPr="00882737" w:rsidRDefault="001C4D77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882737">
              <w:rPr>
                <w:rFonts w:ascii="Consolas" w:hAnsi="Consolas" w:cs="Consolas"/>
                <w:sz w:val="16"/>
                <w:szCs w:val="16"/>
              </w:rPr>
              <w:t>7 |. . . . . . . . . x . . . . .|</w:t>
            </w:r>
          </w:p>
          <w:p w:rsidR="001C4D77" w:rsidRPr="00882737" w:rsidRDefault="001C4D77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882737">
              <w:rPr>
                <w:rFonts w:ascii="Consolas" w:hAnsi="Consolas" w:cs="Consolas"/>
                <w:sz w:val="16"/>
                <w:szCs w:val="16"/>
              </w:rPr>
              <w:t>8 |. . . . . . . . . x . . . . .|</w:t>
            </w:r>
          </w:p>
          <w:p w:rsidR="001C4D77" w:rsidRPr="00882737" w:rsidRDefault="001C4D77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882737">
              <w:rPr>
                <w:rFonts w:ascii="Consolas" w:hAnsi="Consolas" w:cs="Consolas"/>
                <w:sz w:val="16"/>
                <w:szCs w:val="16"/>
              </w:rPr>
              <w:t>9 |. . . . . . . . . o . . . . .|</w:t>
            </w:r>
          </w:p>
          <w:p w:rsidR="001C4D77" w:rsidRPr="00882737" w:rsidRDefault="001C4D77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882737">
              <w:rPr>
                <w:rFonts w:ascii="Consolas" w:hAnsi="Consolas" w:cs="Consolas"/>
                <w:sz w:val="16"/>
                <w:szCs w:val="16"/>
              </w:rPr>
              <w:t>10|. . . . . . . . . . . . . . .|</w:t>
            </w:r>
          </w:p>
          <w:p w:rsidR="001C4D77" w:rsidRPr="00882737" w:rsidRDefault="001C4D77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882737">
              <w:rPr>
                <w:rFonts w:ascii="Consolas" w:hAnsi="Consolas" w:cs="Consolas"/>
                <w:sz w:val="16"/>
                <w:szCs w:val="16"/>
              </w:rPr>
              <w:t>11|. . . . . . . . . . . . . . .|</w:t>
            </w:r>
          </w:p>
          <w:p w:rsidR="001C4D77" w:rsidRPr="00882737" w:rsidRDefault="001C4D77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882737">
              <w:rPr>
                <w:rFonts w:ascii="Consolas" w:hAnsi="Consolas" w:cs="Consolas"/>
                <w:sz w:val="16"/>
                <w:szCs w:val="16"/>
              </w:rPr>
              <w:t>12|. . . . . . . . . . . . . . .|</w:t>
            </w:r>
          </w:p>
          <w:p w:rsidR="001C4D77" w:rsidRPr="00882737" w:rsidRDefault="001C4D77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882737">
              <w:rPr>
                <w:rFonts w:ascii="Consolas" w:hAnsi="Consolas" w:cs="Consolas"/>
                <w:sz w:val="16"/>
                <w:szCs w:val="16"/>
              </w:rPr>
              <w:t>13|. . . . . . . . . . . . . . .|</w:t>
            </w:r>
          </w:p>
          <w:p w:rsidR="001C4D77" w:rsidRPr="00882737" w:rsidRDefault="001C4D77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882737">
              <w:rPr>
                <w:rFonts w:ascii="Consolas" w:hAnsi="Consolas" w:cs="Consolas"/>
                <w:sz w:val="16"/>
                <w:szCs w:val="16"/>
              </w:rPr>
              <w:t>14|. . . . . . . . . . . . . . .|</w:t>
            </w:r>
          </w:p>
          <w:p w:rsidR="001C4D77" w:rsidRPr="00882737" w:rsidRDefault="001C4D77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882737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</w:p>
          <w:p w:rsidR="0038493A" w:rsidRPr="00882737" w:rsidRDefault="0038493A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882737">
              <w:rPr>
                <w:rFonts w:ascii="Consolas" w:hAnsi="Consolas" w:cs="Consolas"/>
                <w:b/>
                <w:sz w:val="28"/>
                <w:szCs w:val="16"/>
              </w:rPr>
              <w:t>OK</w:t>
            </w:r>
          </w:p>
          <w:p w:rsidR="00416FFC" w:rsidRPr="00882737" w:rsidRDefault="00416FFC" w:rsidP="001C4D7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654" w:type="dxa"/>
          </w:tcPr>
          <w:p w:rsidR="001C4D77" w:rsidRPr="00220A93" w:rsidRDefault="00416FFC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220A9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="001C4D77" w:rsidRPr="00220A93">
              <w:rPr>
                <w:rFonts w:ascii="Consolas" w:hAnsi="Consolas" w:cs="Consolas"/>
                <w:sz w:val="16"/>
                <w:szCs w:val="16"/>
              </w:rPr>
              <w:t xml:space="preserve">                      1 1 1 1 1</w:t>
            </w:r>
          </w:p>
          <w:p w:rsidR="001C4D77" w:rsidRPr="00220A93" w:rsidRDefault="001C4D77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220A93">
              <w:rPr>
                <w:rFonts w:ascii="Consolas" w:hAnsi="Consolas" w:cs="Consolas"/>
                <w:sz w:val="16"/>
                <w:szCs w:val="16"/>
              </w:rPr>
              <w:t xml:space="preserve">   0 1 2 3 4 5 6 7 8 9 0 1 2 3 4</w:t>
            </w:r>
          </w:p>
          <w:p w:rsidR="001C4D77" w:rsidRPr="00220A93" w:rsidRDefault="001C4D77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220A93">
              <w:rPr>
                <w:rFonts w:ascii="Consolas" w:hAnsi="Consolas" w:cs="Consolas"/>
                <w:sz w:val="16"/>
                <w:szCs w:val="16"/>
              </w:rPr>
              <w:t xml:space="preserve">   _ _ _ _ _ _ _ _ _ _ _ _ _ _ _</w:t>
            </w:r>
          </w:p>
          <w:p w:rsidR="001C4D77" w:rsidRPr="00220A93" w:rsidRDefault="001C4D77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220A93">
              <w:rPr>
                <w:rFonts w:ascii="Consolas" w:hAnsi="Consolas" w:cs="Consolas"/>
                <w:sz w:val="16"/>
                <w:szCs w:val="16"/>
              </w:rPr>
              <w:t>0 |. . . . . . . . . . . . . . .|</w:t>
            </w:r>
          </w:p>
          <w:p w:rsidR="001C4D77" w:rsidRPr="00220A93" w:rsidRDefault="001C4D77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220A93">
              <w:rPr>
                <w:rFonts w:ascii="Consolas" w:hAnsi="Consolas" w:cs="Consolas"/>
                <w:sz w:val="16"/>
                <w:szCs w:val="16"/>
              </w:rPr>
              <w:t>1 |. . . . . . . . . . . . . . .|</w:t>
            </w:r>
          </w:p>
          <w:p w:rsidR="001C4D77" w:rsidRPr="00220A93" w:rsidRDefault="001C4D77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220A93">
              <w:rPr>
                <w:rFonts w:ascii="Consolas" w:hAnsi="Consolas" w:cs="Consolas"/>
                <w:sz w:val="16"/>
                <w:szCs w:val="16"/>
              </w:rPr>
              <w:t>2 |. . . . . . . . . . . . . . .|</w:t>
            </w:r>
          </w:p>
          <w:p w:rsidR="001C4D77" w:rsidRPr="00220A93" w:rsidRDefault="001C4D77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220A93">
              <w:rPr>
                <w:rFonts w:ascii="Consolas" w:hAnsi="Consolas" w:cs="Consolas"/>
                <w:sz w:val="16"/>
                <w:szCs w:val="16"/>
              </w:rPr>
              <w:t>3 |. . . . . . . . . . . . . . .|</w:t>
            </w:r>
          </w:p>
          <w:p w:rsidR="001C4D77" w:rsidRPr="00220A93" w:rsidRDefault="009C774C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220A93">
              <w:rPr>
                <w:rFonts w:ascii="Consolas" w:hAnsi="Consolas" w:cs="Consolas"/>
                <w:sz w:val="16"/>
                <w:szCs w:val="16"/>
              </w:rPr>
              <w:t>4 |. . . . . . .</w:t>
            </w:r>
            <w:r w:rsidR="001C4D77" w:rsidRPr="00220A93">
              <w:rPr>
                <w:rFonts w:ascii="Consolas" w:hAnsi="Consolas" w:cs="Consolas"/>
                <w:sz w:val="16"/>
                <w:szCs w:val="16"/>
              </w:rPr>
              <w:t xml:space="preserve"> . . . . . . . .|</w:t>
            </w:r>
          </w:p>
          <w:p w:rsidR="001C4D77" w:rsidRPr="00220A93" w:rsidRDefault="009C774C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220A93">
              <w:rPr>
                <w:rFonts w:ascii="Consolas" w:hAnsi="Consolas" w:cs="Consolas"/>
                <w:sz w:val="16"/>
                <w:szCs w:val="16"/>
              </w:rPr>
              <w:t>5 |. . . . . x x</w:t>
            </w:r>
            <w:r w:rsidR="001C4D77" w:rsidRPr="00220A93">
              <w:rPr>
                <w:rFonts w:ascii="Consolas" w:hAnsi="Consolas" w:cs="Consolas"/>
                <w:sz w:val="16"/>
                <w:szCs w:val="16"/>
              </w:rPr>
              <w:t xml:space="preserve"> . . . . . . . .|</w:t>
            </w:r>
          </w:p>
          <w:p w:rsidR="001C4D77" w:rsidRPr="00220A93" w:rsidRDefault="001C4D77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220A93">
              <w:rPr>
                <w:rFonts w:ascii="Consolas" w:hAnsi="Consolas" w:cs="Consolas"/>
                <w:sz w:val="16"/>
                <w:szCs w:val="16"/>
              </w:rPr>
              <w:t>6 |. . . . . . . . . x . . . . .|</w:t>
            </w:r>
          </w:p>
          <w:p w:rsidR="001C4D77" w:rsidRPr="00220A93" w:rsidRDefault="001C4D77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220A93">
              <w:rPr>
                <w:rFonts w:ascii="Consolas" w:hAnsi="Consolas" w:cs="Consolas"/>
                <w:sz w:val="16"/>
                <w:szCs w:val="16"/>
              </w:rPr>
              <w:t>7 |. . . . . . . . . x . . . . .|</w:t>
            </w:r>
          </w:p>
          <w:p w:rsidR="001C4D77" w:rsidRPr="00220A93" w:rsidRDefault="001C4D77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220A93">
              <w:rPr>
                <w:rFonts w:ascii="Consolas" w:hAnsi="Consolas" w:cs="Consolas"/>
                <w:sz w:val="16"/>
                <w:szCs w:val="16"/>
              </w:rPr>
              <w:t>8 |. . . . . . . . . x . . . . .|</w:t>
            </w:r>
          </w:p>
          <w:p w:rsidR="001C4D77" w:rsidRPr="00220A93" w:rsidRDefault="001C4D77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220A93">
              <w:rPr>
                <w:rFonts w:ascii="Consolas" w:hAnsi="Consolas" w:cs="Consolas"/>
                <w:sz w:val="16"/>
                <w:szCs w:val="16"/>
              </w:rPr>
              <w:t>9 |. . . . . . . . . o . . . . .|</w:t>
            </w:r>
          </w:p>
          <w:p w:rsidR="001C4D77" w:rsidRPr="00220A93" w:rsidRDefault="001C4D77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220A93">
              <w:rPr>
                <w:rFonts w:ascii="Consolas" w:hAnsi="Consolas" w:cs="Consolas"/>
                <w:sz w:val="16"/>
                <w:szCs w:val="16"/>
              </w:rPr>
              <w:t>10|. . . . . . . . . . . . . . .|</w:t>
            </w:r>
          </w:p>
          <w:p w:rsidR="001C4D77" w:rsidRPr="00220A93" w:rsidRDefault="001C4D77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220A93">
              <w:rPr>
                <w:rFonts w:ascii="Consolas" w:hAnsi="Consolas" w:cs="Consolas"/>
                <w:sz w:val="16"/>
                <w:szCs w:val="16"/>
              </w:rPr>
              <w:t>11|. . . . . . . . . . . . . . .|</w:t>
            </w:r>
          </w:p>
          <w:p w:rsidR="001C4D77" w:rsidRPr="00220A93" w:rsidRDefault="001C4D77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220A93">
              <w:rPr>
                <w:rFonts w:ascii="Consolas" w:hAnsi="Consolas" w:cs="Consolas"/>
                <w:sz w:val="16"/>
                <w:szCs w:val="16"/>
              </w:rPr>
              <w:t>12|. . . . . . . . . . . . . . .|</w:t>
            </w:r>
          </w:p>
          <w:p w:rsidR="001C4D77" w:rsidRPr="00220A93" w:rsidRDefault="001C4D77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220A93">
              <w:rPr>
                <w:rFonts w:ascii="Consolas" w:hAnsi="Consolas" w:cs="Consolas"/>
                <w:sz w:val="16"/>
                <w:szCs w:val="16"/>
              </w:rPr>
              <w:t>13|. . . . . . . . . . . . . . .|</w:t>
            </w:r>
          </w:p>
          <w:p w:rsidR="001C4D77" w:rsidRPr="00220A93" w:rsidRDefault="001C4D77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220A93">
              <w:rPr>
                <w:rFonts w:ascii="Consolas" w:hAnsi="Consolas" w:cs="Consolas"/>
                <w:sz w:val="16"/>
                <w:szCs w:val="16"/>
              </w:rPr>
              <w:t>14|. . . . . . . . . . . . . . .|</w:t>
            </w:r>
          </w:p>
          <w:p w:rsidR="001C4D77" w:rsidRPr="00220A93" w:rsidRDefault="001C4D77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220A93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</w:p>
          <w:p w:rsidR="0038493A" w:rsidRPr="00220A93" w:rsidRDefault="0038493A" w:rsidP="001C4D77">
            <w:pPr>
              <w:rPr>
                <w:rFonts w:ascii="Consolas" w:hAnsi="Consolas" w:cs="Consolas"/>
                <w:b/>
                <w:sz w:val="28"/>
                <w:szCs w:val="16"/>
              </w:rPr>
            </w:pPr>
            <w:r w:rsidRPr="00220A93">
              <w:rPr>
                <w:rFonts w:ascii="Consolas" w:hAnsi="Consolas" w:cs="Consolas"/>
                <w:b/>
                <w:sz w:val="28"/>
                <w:szCs w:val="16"/>
              </w:rPr>
              <w:t>NOK</w:t>
            </w:r>
          </w:p>
          <w:p w:rsidR="00AD78AF" w:rsidRPr="00517755" w:rsidRDefault="00AD78AF" w:rsidP="001C4D77">
            <w:pPr>
              <w:rPr>
                <w:rFonts w:ascii="Consolas" w:hAnsi="Consolas" w:cs="Consolas"/>
                <w:sz w:val="16"/>
                <w:szCs w:val="16"/>
              </w:rPr>
            </w:pPr>
            <w:r w:rsidRPr="00517755">
              <w:rPr>
                <w:rFonts w:cstheme="minorHAnsi"/>
                <w:sz w:val="16"/>
                <w:szCs w:val="16"/>
              </w:rPr>
              <w:t>Head shot must create 3A threat not 3</w:t>
            </w:r>
            <w:r w:rsidR="005E3502">
              <w:rPr>
                <w:rFonts w:cstheme="minorHAnsi"/>
                <w:sz w:val="16"/>
                <w:szCs w:val="16"/>
              </w:rPr>
              <w:t>A</w:t>
            </w:r>
            <w:r w:rsidR="00E904CE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3654" w:type="dxa"/>
          </w:tcPr>
          <w:p w:rsidR="009C774C" w:rsidRPr="00220A93" w:rsidRDefault="00416FFC" w:rsidP="009C774C">
            <w:pPr>
              <w:rPr>
                <w:rFonts w:ascii="Consolas" w:hAnsi="Consolas" w:cs="Consolas"/>
                <w:sz w:val="16"/>
                <w:szCs w:val="16"/>
              </w:rPr>
            </w:pPr>
            <w:r w:rsidRPr="00AD78AF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="009C774C" w:rsidRPr="00AD78AF">
              <w:rPr>
                <w:rFonts w:ascii="Consolas" w:hAnsi="Consolas" w:cs="Consolas"/>
                <w:sz w:val="16"/>
                <w:szCs w:val="16"/>
              </w:rPr>
              <w:t xml:space="preserve">                      </w:t>
            </w:r>
            <w:r w:rsidR="009C774C" w:rsidRPr="00220A93">
              <w:rPr>
                <w:rFonts w:ascii="Consolas" w:hAnsi="Consolas" w:cs="Consolas"/>
                <w:sz w:val="16"/>
                <w:szCs w:val="16"/>
              </w:rPr>
              <w:t>1 1 1 1 1</w:t>
            </w:r>
          </w:p>
          <w:p w:rsidR="009C774C" w:rsidRPr="00220A93" w:rsidRDefault="009C774C" w:rsidP="009C774C">
            <w:pPr>
              <w:rPr>
                <w:rFonts w:ascii="Consolas" w:hAnsi="Consolas" w:cs="Consolas"/>
                <w:sz w:val="16"/>
                <w:szCs w:val="16"/>
              </w:rPr>
            </w:pPr>
            <w:r w:rsidRPr="00220A93">
              <w:rPr>
                <w:rFonts w:ascii="Consolas" w:hAnsi="Consolas" w:cs="Consolas"/>
                <w:sz w:val="16"/>
                <w:szCs w:val="16"/>
              </w:rPr>
              <w:t xml:space="preserve">   0 1 2 3 4 5 6 7 8 9 0 1 2 3 4</w:t>
            </w:r>
          </w:p>
          <w:p w:rsidR="009C774C" w:rsidRPr="00220A93" w:rsidRDefault="009C774C" w:rsidP="009C774C">
            <w:pPr>
              <w:rPr>
                <w:rFonts w:ascii="Consolas" w:hAnsi="Consolas" w:cs="Consolas"/>
                <w:sz w:val="16"/>
                <w:szCs w:val="16"/>
              </w:rPr>
            </w:pPr>
            <w:r w:rsidRPr="00220A93">
              <w:rPr>
                <w:rFonts w:ascii="Consolas" w:hAnsi="Consolas" w:cs="Consolas"/>
                <w:sz w:val="16"/>
                <w:szCs w:val="16"/>
              </w:rPr>
              <w:t xml:space="preserve">   _ _ _ _ _ _ _ _ _ _ _ _ _ _ _</w:t>
            </w:r>
          </w:p>
          <w:p w:rsidR="009C774C" w:rsidRPr="00220A93" w:rsidRDefault="009C774C" w:rsidP="009C774C">
            <w:pPr>
              <w:rPr>
                <w:rFonts w:ascii="Consolas" w:hAnsi="Consolas" w:cs="Consolas"/>
                <w:sz w:val="16"/>
                <w:szCs w:val="16"/>
              </w:rPr>
            </w:pPr>
            <w:r w:rsidRPr="00220A93">
              <w:rPr>
                <w:rFonts w:ascii="Consolas" w:hAnsi="Consolas" w:cs="Consolas"/>
                <w:sz w:val="16"/>
                <w:szCs w:val="16"/>
              </w:rPr>
              <w:t>0 |. . . . . . . . . . . . . . .|</w:t>
            </w:r>
          </w:p>
          <w:p w:rsidR="009C774C" w:rsidRPr="00220A93" w:rsidRDefault="009C774C" w:rsidP="009C774C">
            <w:pPr>
              <w:rPr>
                <w:rFonts w:ascii="Consolas" w:hAnsi="Consolas" w:cs="Consolas"/>
                <w:sz w:val="16"/>
                <w:szCs w:val="16"/>
              </w:rPr>
            </w:pPr>
            <w:r w:rsidRPr="00220A93">
              <w:rPr>
                <w:rFonts w:ascii="Consolas" w:hAnsi="Consolas" w:cs="Consolas"/>
                <w:sz w:val="16"/>
                <w:szCs w:val="16"/>
              </w:rPr>
              <w:t>1 |. . . . . . . . . . . . . . .|</w:t>
            </w:r>
          </w:p>
          <w:p w:rsidR="009C774C" w:rsidRPr="00220A93" w:rsidRDefault="009C774C" w:rsidP="009C774C">
            <w:pPr>
              <w:rPr>
                <w:rFonts w:ascii="Consolas" w:hAnsi="Consolas" w:cs="Consolas"/>
                <w:sz w:val="16"/>
                <w:szCs w:val="16"/>
              </w:rPr>
            </w:pPr>
            <w:r w:rsidRPr="00220A93">
              <w:rPr>
                <w:rFonts w:ascii="Consolas" w:hAnsi="Consolas" w:cs="Consolas"/>
                <w:sz w:val="16"/>
                <w:szCs w:val="16"/>
              </w:rPr>
              <w:t>2 |. . . . . . . . . . . . . . .|</w:t>
            </w:r>
          </w:p>
          <w:p w:rsidR="009C774C" w:rsidRPr="00220A93" w:rsidRDefault="009C774C" w:rsidP="009C774C">
            <w:pPr>
              <w:rPr>
                <w:rFonts w:ascii="Consolas" w:hAnsi="Consolas" w:cs="Consolas"/>
                <w:sz w:val="16"/>
                <w:szCs w:val="16"/>
              </w:rPr>
            </w:pPr>
            <w:r w:rsidRPr="00220A93">
              <w:rPr>
                <w:rFonts w:ascii="Consolas" w:hAnsi="Consolas" w:cs="Consolas"/>
                <w:sz w:val="16"/>
                <w:szCs w:val="16"/>
              </w:rPr>
              <w:t>3 |. . . . . . . . . . . . . . .|</w:t>
            </w:r>
          </w:p>
          <w:p w:rsidR="009C774C" w:rsidRPr="00220A93" w:rsidRDefault="009C774C" w:rsidP="009C774C">
            <w:pPr>
              <w:rPr>
                <w:rFonts w:ascii="Consolas" w:hAnsi="Consolas" w:cs="Consolas"/>
                <w:sz w:val="16"/>
                <w:szCs w:val="16"/>
              </w:rPr>
            </w:pPr>
            <w:r w:rsidRPr="00220A93">
              <w:rPr>
                <w:rFonts w:ascii="Consolas" w:hAnsi="Consolas" w:cs="Consolas"/>
                <w:sz w:val="16"/>
                <w:szCs w:val="16"/>
              </w:rPr>
              <w:t>4 |. . . . . . . . . . . . . . .|</w:t>
            </w:r>
          </w:p>
          <w:p w:rsidR="009C774C" w:rsidRPr="00220A93" w:rsidRDefault="009C774C" w:rsidP="009C774C">
            <w:pPr>
              <w:rPr>
                <w:rFonts w:ascii="Consolas" w:hAnsi="Consolas" w:cs="Consolas"/>
                <w:sz w:val="16"/>
                <w:szCs w:val="16"/>
              </w:rPr>
            </w:pPr>
            <w:r w:rsidRPr="00220A93">
              <w:rPr>
                <w:rFonts w:ascii="Consolas" w:hAnsi="Consolas" w:cs="Consolas"/>
                <w:sz w:val="16"/>
                <w:szCs w:val="16"/>
              </w:rPr>
              <w:t>5 |. . . . . x . x . . . . . . .|</w:t>
            </w:r>
          </w:p>
          <w:p w:rsidR="009C774C" w:rsidRPr="00220A93" w:rsidRDefault="009C774C" w:rsidP="009C774C">
            <w:pPr>
              <w:rPr>
                <w:rFonts w:ascii="Consolas" w:hAnsi="Consolas" w:cs="Consolas"/>
                <w:sz w:val="16"/>
                <w:szCs w:val="16"/>
              </w:rPr>
            </w:pPr>
            <w:r w:rsidRPr="00220A93">
              <w:rPr>
                <w:rFonts w:ascii="Consolas" w:hAnsi="Consolas" w:cs="Consolas"/>
                <w:sz w:val="16"/>
                <w:szCs w:val="16"/>
              </w:rPr>
              <w:t>6 |. . . . . . . . . x . . . . .|</w:t>
            </w:r>
          </w:p>
          <w:p w:rsidR="009C774C" w:rsidRPr="00220A93" w:rsidRDefault="009C774C" w:rsidP="009C774C">
            <w:pPr>
              <w:rPr>
                <w:rFonts w:ascii="Consolas" w:hAnsi="Consolas" w:cs="Consolas"/>
                <w:sz w:val="16"/>
                <w:szCs w:val="16"/>
              </w:rPr>
            </w:pPr>
            <w:r w:rsidRPr="00220A93">
              <w:rPr>
                <w:rFonts w:ascii="Consolas" w:hAnsi="Consolas" w:cs="Consolas"/>
                <w:sz w:val="16"/>
                <w:szCs w:val="16"/>
              </w:rPr>
              <w:t>7 |. . . . . . . . . x . . . . .|</w:t>
            </w:r>
          </w:p>
          <w:p w:rsidR="009C774C" w:rsidRPr="00220A93" w:rsidRDefault="009C774C" w:rsidP="009C774C">
            <w:pPr>
              <w:rPr>
                <w:rFonts w:ascii="Consolas" w:hAnsi="Consolas" w:cs="Consolas"/>
                <w:sz w:val="16"/>
                <w:szCs w:val="16"/>
              </w:rPr>
            </w:pPr>
            <w:r w:rsidRPr="00220A93">
              <w:rPr>
                <w:rFonts w:ascii="Consolas" w:hAnsi="Consolas" w:cs="Consolas"/>
                <w:sz w:val="16"/>
                <w:szCs w:val="16"/>
              </w:rPr>
              <w:t>8 |. . . . . . . . . x . . . . .|</w:t>
            </w:r>
          </w:p>
          <w:p w:rsidR="009C774C" w:rsidRPr="00220A93" w:rsidRDefault="009C774C" w:rsidP="009C774C">
            <w:pPr>
              <w:rPr>
                <w:rFonts w:ascii="Consolas" w:hAnsi="Consolas" w:cs="Consolas"/>
                <w:sz w:val="16"/>
                <w:szCs w:val="16"/>
              </w:rPr>
            </w:pPr>
            <w:r w:rsidRPr="00220A93">
              <w:rPr>
                <w:rFonts w:ascii="Consolas" w:hAnsi="Consolas" w:cs="Consolas"/>
                <w:sz w:val="16"/>
                <w:szCs w:val="16"/>
              </w:rPr>
              <w:t>9 |. . . . . . . . . o . . . . .|</w:t>
            </w:r>
          </w:p>
          <w:p w:rsidR="009C774C" w:rsidRPr="00220A93" w:rsidRDefault="009C774C" w:rsidP="009C774C">
            <w:pPr>
              <w:rPr>
                <w:rFonts w:ascii="Consolas" w:hAnsi="Consolas" w:cs="Consolas"/>
                <w:sz w:val="16"/>
                <w:szCs w:val="16"/>
              </w:rPr>
            </w:pPr>
            <w:r w:rsidRPr="00220A93">
              <w:rPr>
                <w:rFonts w:ascii="Consolas" w:hAnsi="Consolas" w:cs="Consolas"/>
                <w:sz w:val="16"/>
                <w:szCs w:val="16"/>
              </w:rPr>
              <w:t>10|. . . . . . . . . . . . . . .|</w:t>
            </w:r>
          </w:p>
          <w:p w:rsidR="009C774C" w:rsidRPr="00220A93" w:rsidRDefault="009C774C" w:rsidP="009C774C">
            <w:pPr>
              <w:rPr>
                <w:rFonts w:ascii="Consolas" w:hAnsi="Consolas" w:cs="Consolas"/>
                <w:sz w:val="16"/>
                <w:szCs w:val="16"/>
              </w:rPr>
            </w:pPr>
            <w:r w:rsidRPr="00220A93">
              <w:rPr>
                <w:rFonts w:ascii="Consolas" w:hAnsi="Consolas" w:cs="Consolas"/>
                <w:sz w:val="16"/>
                <w:szCs w:val="16"/>
              </w:rPr>
              <w:t>11|. . . . . . . . . . . . . . .|</w:t>
            </w:r>
          </w:p>
          <w:p w:rsidR="009C774C" w:rsidRPr="00220A93" w:rsidRDefault="009C774C" w:rsidP="009C774C">
            <w:pPr>
              <w:rPr>
                <w:rFonts w:ascii="Consolas" w:hAnsi="Consolas" w:cs="Consolas"/>
                <w:sz w:val="16"/>
                <w:szCs w:val="16"/>
              </w:rPr>
            </w:pPr>
            <w:r w:rsidRPr="00220A93">
              <w:rPr>
                <w:rFonts w:ascii="Consolas" w:hAnsi="Consolas" w:cs="Consolas"/>
                <w:sz w:val="16"/>
                <w:szCs w:val="16"/>
              </w:rPr>
              <w:t>12|. . . . . . . . . . . . . . .|</w:t>
            </w:r>
          </w:p>
          <w:p w:rsidR="009C774C" w:rsidRPr="00220A93" w:rsidRDefault="009C774C" w:rsidP="009C774C">
            <w:pPr>
              <w:rPr>
                <w:rFonts w:ascii="Consolas" w:hAnsi="Consolas" w:cs="Consolas"/>
                <w:sz w:val="16"/>
                <w:szCs w:val="16"/>
              </w:rPr>
            </w:pPr>
            <w:r w:rsidRPr="00220A93">
              <w:rPr>
                <w:rFonts w:ascii="Consolas" w:hAnsi="Consolas" w:cs="Consolas"/>
                <w:sz w:val="16"/>
                <w:szCs w:val="16"/>
              </w:rPr>
              <w:t>13|. . . . . . . . . . . . . . .|</w:t>
            </w:r>
          </w:p>
          <w:p w:rsidR="009C774C" w:rsidRPr="00220A93" w:rsidRDefault="009C774C" w:rsidP="009C774C">
            <w:pPr>
              <w:rPr>
                <w:rFonts w:ascii="Consolas" w:hAnsi="Consolas" w:cs="Consolas"/>
                <w:sz w:val="16"/>
                <w:szCs w:val="16"/>
              </w:rPr>
            </w:pPr>
            <w:r w:rsidRPr="00220A93">
              <w:rPr>
                <w:rFonts w:ascii="Consolas" w:hAnsi="Consolas" w:cs="Consolas"/>
                <w:sz w:val="16"/>
                <w:szCs w:val="16"/>
              </w:rPr>
              <w:t>14|. . . . . . . . . . . . . . .|</w:t>
            </w:r>
          </w:p>
          <w:p w:rsidR="001C4D77" w:rsidRPr="00220A93" w:rsidRDefault="009C774C" w:rsidP="009C774C">
            <w:pPr>
              <w:rPr>
                <w:rFonts w:ascii="Consolas" w:hAnsi="Consolas" w:cs="Consolas"/>
                <w:sz w:val="16"/>
                <w:szCs w:val="16"/>
              </w:rPr>
            </w:pPr>
            <w:r w:rsidRPr="00220A93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</w:p>
          <w:p w:rsidR="0038493A" w:rsidRPr="00220A93" w:rsidRDefault="0038493A" w:rsidP="009C774C">
            <w:pPr>
              <w:rPr>
                <w:rFonts w:ascii="Consolas" w:hAnsi="Consolas" w:cs="Consolas"/>
                <w:b/>
                <w:sz w:val="28"/>
                <w:szCs w:val="16"/>
              </w:rPr>
            </w:pPr>
            <w:r w:rsidRPr="00220A93">
              <w:rPr>
                <w:rFonts w:ascii="Consolas" w:hAnsi="Consolas" w:cs="Consolas"/>
                <w:b/>
                <w:sz w:val="28"/>
                <w:szCs w:val="16"/>
              </w:rPr>
              <w:t>NOK</w:t>
            </w:r>
          </w:p>
          <w:p w:rsidR="00AD78AF" w:rsidRPr="00517755" w:rsidRDefault="00AD78AF" w:rsidP="009C774C">
            <w:pPr>
              <w:rPr>
                <w:rFonts w:ascii="Consolas" w:hAnsi="Consolas" w:cs="Consolas"/>
                <w:sz w:val="16"/>
                <w:szCs w:val="16"/>
              </w:rPr>
            </w:pPr>
            <w:r w:rsidRPr="00517755">
              <w:rPr>
                <w:rFonts w:cstheme="minorHAnsi"/>
                <w:sz w:val="16"/>
                <w:szCs w:val="16"/>
              </w:rPr>
              <w:t>Head shot must create 3A threat not 3</w:t>
            </w:r>
            <w:r w:rsidR="005E3502">
              <w:rPr>
                <w:rFonts w:cstheme="minorHAnsi"/>
                <w:sz w:val="16"/>
                <w:szCs w:val="16"/>
              </w:rPr>
              <w:t>A</w:t>
            </w:r>
            <w:r w:rsidR="00E904CE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3654" w:type="dxa"/>
          </w:tcPr>
          <w:p w:rsidR="009C774C" w:rsidRPr="009C774C" w:rsidRDefault="00416FFC" w:rsidP="009C774C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AD78AF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="009C774C" w:rsidRPr="00AD78AF">
              <w:rPr>
                <w:rFonts w:ascii="Consolas" w:hAnsi="Consolas" w:cs="Consolas"/>
                <w:sz w:val="16"/>
                <w:szCs w:val="16"/>
              </w:rPr>
              <w:t xml:space="preserve">                      </w:t>
            </w:r>
            <w:r w:rsidR="009C774C" w:rsidRPr="009C774C">
              <w:rPr>
                <w:rFonts w:ascii="Consolas" w:hAnsi="Consolas" w:cs="Consolas"/>
                <w:sz w:val="16"/>
                <w:szCs w:val="16"/>
                <w:lang w:val="pl-PL"/>
              </w:rPr>
              <w:t>1 1 1 1 1</w:t>
            </w:r>
          </w:p>
          <w:p w:rsidR="009C774C" w:rsidRPr="009C774C" w:rsidRDefault="009C774C" w:rsidP="009C774C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9C774C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0 1 2 3 4 5 6 7 8 9 0 1 2 3 4</w:t>
            </w:r>
          </w:p>
          <w:p w:rsidR="009C774C" w:rsidRPr="009C774C" w:rsidRDefault="009C774C" w:rsidP="009C774C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9C774C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_ _ _ _ _ _ _ _ _ _ _ _ _ _ _</w:t>
            </w:r>
          </w:p>
          <w:p w:rsidR="009C774C" w:rsidRPr="009C774C" w:rsidRDefault="009C774C" w:rsidP="009C774C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9C774C">
              <w:rPr>
                <w:rFonts w:ascii="Consolas" w:hAnsi="Consolas" w:cs="Consolas"/>
                <w:sz w:val="16"/>
                <w:szCs w:val="16"/>
                <w:lang w:val="pl-PL"/>
              </w:rPr>
              <w:t>0 |. . . . . . . . . . . . . . .|</w:t>
            </w:r>
          </w:p>
          <w:p w:rsidR="009C774C" w:rsidRPr="009C774C" w:rsidRDefault="009C774C" w:rsidP="009C774C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9C774C">
              <w:rPr>
                <w:rFonts w:ascii="Consolas" w:hAnsi="Consolas" w:cs="Consolas"/>
                <w:sz w:val="16"/>
                <w:szCs w:val="16"/>
                <w:lang w:val="pl-PL"/>
              </w:rPr>
              <w:t>1 |. . . . . . . . . . . . . . .|</w:t>
            </w:r>
          </w:p>
          <w:p w:rsidR="009C774C" w:rsidRPr="009C774C" w:rsidRDefault="009C774C" w:rsidP="009C774C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9C774C">
              <w:rPr>
                <w:rFonts w:ascii="Consolas" w:hAnsi="Consolas" w:cs="Consolas"/>
                <w:sz w:val="16"/>
                <w:szCs w:val="16"/>
                <w:lang w:val="pl-PL"/>
              </w:rPr>
              <w:t>2 |. . . . . . . . . . . . . . .|</w:t>
            </w:r>
          </w:p>
          <w:p w:rsidR="009C774C" w:rsidRPr="009C774C" w:rsidRDefault="009C774C" w:rsidP="009C774C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9C774C">
              <w:rPr>
                <w:rFonts w:ascii="Consolas" w:hAnsi="Consolas" w:cs="Consolas"/>
                <w:sz w:val="16"/>
                <w:szCs w:val="16"/>
                <w:lang w:val="pl-PL"/>
              </w:rPr>
              <w:t>3 |. . . . . . . . . . . . . . .|</w:t>
            </w:r>
          </w:p>
          <w:p w:rsidR="009C774C" w:rsidRPr="009C774C" w:rsidRDefault="009C774C" w:rsidP="009C774C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9C774C">
              <w:rPr>
                <w:rFonts w:ascii="Consolas" w:hAnsi="Consolas" w:cs="Consolas"/>
                <w:sz w:val="16"/>
                <w:szCs w:val="16"/>
                <w:lang w:val="pl-PL"/>
              </w:rPr>
              <w:t>4 |. . . . . . . x x . . . . . .|</w:t>
            </w:r>
          </w:p>
          <w:p w:rsidR="009C774C" w:rsidRPr="009C774C" w:rsidRDefault="009C774C" w:rsidP="009C774C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9C774C">
              <w:rPr>
                <w:rFonts w:ascii="Consolas" w:hAnsi="Consolas" w:cs="Consolas"/>
                <w:sz w:val="16"/>
                <w:szCs w:val="16"/>
                <w:lang w:val="pl-PL"/>
              </w:rPr>
              <w:t>5 |. . . . . . . x o . o o . . .|</w:t>
            </w:r>
          </w:p>
          <w:p w:rsidR="009C774C" w:rsidRPr="009C774C" w:rsidRDefault="009C774C" w:rsidP="009C774C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9C774C">
              <w:rPr>
                <w:rFonts w:ascii="Consolas" w:hAnsi="Consolas" w:cs="Consolas"/>
                <w:sz w:val="16"/>
                <w:szCs w:val="16"/>
                <w:lang w:val="pl-PL"/>
              </w:rPr>
              <w:t>6 |. . . . . . . . . x . . . . .|</w:t>
            </w:r>
          </w:p>
          <w:p w:rsidR="009C774C" w:rsidRPr="009C774C" w:rsidRDefault="009C774C" w:rsidP="009C774C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9C774C">
              <w:rPr>
                <w:rFonts w:ascii="Consolas" w:hAnsi="Consolas" w:cs="Consolas"/>
                <w:sz w:val="16"/>
                <w:szCs w:val="16"/>
                <w:lang w:val="pl-PL"/>
              </w:rPr>
              <w:t>7 |. . . . . . . . . x . . . . .|</w:t>
            </w:r>
          </w:p>
          <w:p w:rsidR="009C774C" w:rsidRPr="009C774C" w:rsidRDefault="009C774C" w:rsidP="009C774C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9C774C">
              <w:rPr>
                <w:rFonts w:ascii="Consolas" w:hAnsi="Consolas" w:cs="Consolas"/>
                <w:sz w:val="16"/>
                <w:szCs w:val="16"/>
                <w:lang w:val="pl-PL"/>
              </w:rPr>
              <w:t>8 |. . . . . . . . . x . . . . .|</w:t>
            </w:r>
          </w:p>
          <w:p w:rsidR="009C774C" w:rsidRPr="009C774C" w:rsidRDefault="009C774C" w:rsidP="009C774C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9C774C">
              <w:rPr>
                <w:rFonts w:ascii="Consolas" w:hAnsi="Consolas" w:cs="Consolas"/>
                <w:sz w:val="16"/>
                <w:szCs w:val="16"/>
                <w:lang w:val="pl-PL"/>
              </w:rPr>
              <w:t>9 |. . . . . . . . . o . . . . .|</w:t>
            </w:r>
          </w:p>
          <w:p w:rsidR="009C774C" w:rsidRPr="00220A93" w:rsidRDefault="009C774C" w:rsidP="009C774C">
            <w:pPr>
              <w:rPr>
                <w:rFonts w:ascii="Consolas" w:hAnsi="Consolas" w:cs="Consolas"/>
                <w:sz w:val="16"/>
                <w:szCs w:val="16"/>
              </w:rPr>
            </w:pPr>
            <w:r w:rsidRPr="00220A93">
              <w:rPr>
                <w:rFonts w:ascii="Consolas" w:hAnsi="Consolas" w:cs="Consolas"/>
                <w:sz w:val="16"/>
                <w:szCs w:val="16"/>
              </w:rPr>
              <w:t>10|. . . . . . . . . . . . . . .|</w:t>
            </w:r>
          </w:p>
          <w:p w:rsidR="009C774C" w:rsidRPr="00220A93" w:rsidRDefault="009C774C" w:rsidP="009C774C">
            <w:pPr>
              <w:rPr>
                <w:rFonts w:ascii="Consolas" w:hAnsi="Consolas" w:cs="Consolas"/>
                <w:sz w:val="16"/>
                <w:szCs w:val="16"/>
              </w:rPr>
            </w:pPr>
            <w:r w:rsidRPr="00220A93">
              <w:rPr>
                <w:rFonts w:ascii="Consolas" w:hAnsi="Consolas" w:cs="Consolas"/>
                <w:sz w:val="16"/>
                <w:szCs w:val="16"/>
              </w:rPr>
              <w:t>11|. . . . . . . . . . . . . . .|</w:t>
            </w:r>
          </w:p>
          <w:p w:rsidR="009C774C" w:rsidRPr="00220A93" w:rsidRDefault="009C774C" w:rsidP="009C774C">
            <w:pPr>
              <w:rPr>
                <w:rFonts w:ascii="Consolas" w:hAnsi="Consolas" w:cs="Consolas"/>
                <w:sz w:val="16"/>
                <w:szCs w:val="16"/>
              </w:rPr>
            </w:pPr>
            <w:r w:rsidRPr="00220A93">
              <w:rPr>
                <w:rFonts w:ascii="Consolas" w:hAnsi="Consolas" w:cs="Consolas"/>
                <w:sz w:val="16"/>
                <w:szCs w:val="16"/>
              </w:rPr>
              <w:t>12|. . . . . . . . . . . . . . .|</w:t>
            </w:r>
          </w:p>
          <w:p w:rsidR="009C774C" w:rsidRPr="00220A93" w:rsidRDefault="009C774C" w:rsidP="009C774C">
            <w:pPr>
              <w:rPr>
                <w:rFonts w:ascii="Consolas" w:hAnsi="Consolas" w:cs="Consolas"/>
                <w:sz w:val="16"/>
                <w:szCs w:val="16"/>
              </w:rPr>
            </w:pPr>
            <w:r w:rsidRPr="00220A93">
              <w:rPr>
                <w:rFonts w:ascii="Consolas" w:hAnsi="Consolas" w:cs="Consolas"/>
                <w:sz w:val="16"/>
                <w:szCs w:val="16"/>
              </w:rPr>
              <w:t>13|. . . . . . . . . . . . . . .|</w:t>
            </w:r>
          </w:p>
          <w:p w:rsidR="009C774C" w:rsidRPr="00220A93" w:rsidRDefault="009C774C" w:rsidP="009C774C">
            <w:pPr>
              <w:rPr>
                <w:rFonts w:ascii="Consolas" w:hAnsi="Consolas" w:cs="Consolas"/>
                <w:sz w:val="16"/>
                <w:szCs w:val="16"/>
              </w:rPr>
            </w:pPr>
            <w:r w:rsidRPr="00220A93">
              <w:rPr>
                <w:rFonts w:ascii="Consolas" w:hAnsi="Consolas" w:cs="Consolas"/>
                <w:sz w:val="16"/>
                <w:szCs w:val="16"/>
              </w:rPr>
              <w:t>14|. . . . . . . . . . . . . . .|</w:t>
            </w:r>
          </w:p>
          <w:p w:rsidR="001C4D77" w:rsidRPr="00220A93" w:rsidRDefault="009C774C" w:rsidP="009C774C">
            <w:pPr>
              <w:rPr>
                <w:rFonts w:ascii="Consolas" w:hAnsi="Consolas" w:cs="Consolas"/>
                <w:sz w:val="16"/>
                <w:szCs w:val="16"/>
              </w:rPr>
            </w:pPr>
            <w:r w:rsidRPr="00220A93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</w:p>
          <w:p w:rsidR="0038493A" w:rsidRPr="00220A93" w:rsidRDefault="0038493A" w:rsidP="009C774C">
            <w:pPr>
              <w:rPr>
                <w:rFonts w:ascii="Consolas" w:hAnsi="Consolas" w:cs="Consolas"/>
                <w:b/>
                <w:sz w:val="28"/>
                <w:szCs w:val="16"/>
              </w:rPr>
            </w:pPr>
            <w:r w:rsidRPr="00220A93">
              <w:rPr>
                <w:rFonts w:ascii="Consolas" w:hAnsi="Consolas" w:cs="Consolas"/>
                <w:b/>
                <w:sz w:val="28"/>
                <w:szCs w:val="16"/>
              </w:rPr>
              <w:t>OK</w:t>
            </w:r>
          </w:p>
          <w:p w:rsidR="00AD78AF" w:rsidRPr="00873B6C" w:rsidRDefault="00AD78AF" w:rsidP="009C774C">
            <w:pPr>
              <w:rPr>
                <w:rFonts w:ascii="Consolas" w:hAnsi="Consolas" w:cs="Consolas"/>
                <w:sz w:val="16"/>
                <w:szCs w:val="16"/>
              </w:rPr>
            </w:pPr>
            <w:r w:rsidRPr="00873B6C">
              <w:rPr>
                <w:rFonts w:cstheme="minorHAnsi"/>
                <w:sz w:val="16"/>
                <w:szCs w:val="16"/>
              </w:rPr>
              <w:t>Adversary will create 4B threat which is allowed.</w:t>
            </w:r>
          </w:p>
        </w:tc>
      </w:tr>
      <w:tr w:rsidR="00451090" w:rsidRPr="00AD78AF" w:rsidTr="00416FFC">
        <w:tc>
          <w:tcPr>
            <w:tcW w:w="3654" w:type="dxa"/>
          </w:tcPr>
          <w:p w:rsidR="00451090" w:rsidRPr="002155FB" w:rsidRDefault="00451090" w:rsidP="00451090">
            <w:pPr>
              <w:rPr>
                <w:rFonts w:ascii="Consolas" w:hAnsi="Consolas" w:cs="Consolas"/>
                <w:sz w:val="16"/>
                <w:szCs w:val="16"/>
              </w:rPr>
            </w:pPr>
            <w:r w:rsidRPr="002155FB">
              <w:rPr>
                <w:rFonts w:ascii="Consolas" w:hAnsi="Consolas" w:cs="Consolas"/>
                <w:sz w:val="16"/>
                <w:szCs w:val="16"/>
              </w:rPr>
              <w:t xml:space="preserve">  </w:t>
            </w:r>
          </w:p>
          <w:p w:rsidR="00451090" w:rsidRDefault="00451090" w:rsidP="0045109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FC066E" w:rsidRDefault="00FC066E" w:rsidP="0045109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FC066E" w:rsidRPr="002155FB" w:rsidRDefault="00FC066E" w:rsidP="0045109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451090" w:rsidRPr="002155FB" w:rsidRDefault="00451090" w:rsidP="0045109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451090" w:rsidRDefault="00451090" w:rsidP="0045109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766A02" w:rsidRPr="002155FB" w:rsidRDefault="00766A02" w:rsidP="0045109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451090" w:rsidRPr="002155FB" w:rsidRDefault="00451090" w:rsidP="0045109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451090" w:rsidRPr="00451090" w:rsidRDefault="00451090" w:rsidP="0045109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2155FB">
              <w:rPr>
                <w:rFonts w:ascii="Consolas" w:hAnsi="Consolas" w:cs="Consolas"/>
                <w:sz w:val="16"/>
                <w:szCs w:val="16"/>
              </w:rPr>
              <w:lastRenderedPageBreak/>
              <w:t xml:space="preserve">                       </w:t>
            </w: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>1 1 1 1 1</w:t>
            </w:r>
          </w:p>
          <w:p w:rsidR="00451090" w:rsidRPr="00451090" w:rsidRDefault="00451090" w:rsidP="0045109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0 1 2 3 4 5 6 7 8 9 0 1 2 3 4</w:t>
            </w:r>
          </w:p>
          <w:p w:rsidR="00451090" w:rsidRPr="00451090" w:rsidRDefault="00451090" w:rsidP="0045109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_ _ _ _ _ _ _ _ _ _ _ _ _ _ _</w:t>
            </w:r>
          </w:p>
          <w:p w:rsidR="00451090" w:rsidRPr="00451090" w:rsidRDefault="00451090" w:rsidP="0045109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>0 |. . . . . . . . . . . . . . .|</w:t>
            </w:r>
          </w:p>
          <w:p w:rsidR="00451090" w:rsidRPr="00451090" w:rsidRDefault="00451090" w:rsidP="0045109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>1 |. . . . . . . . . . . . . . .|</w:t>
            </w:r>
          </w:p>
          <w:p w:rsidR="00451090" w:rsidRPr="00451090" w:rsidRDefault="00451090" w:rsidP="0045109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>2 |. . . . . . . . . . . . . . .|</w:t>
            </w:r>
          </w:p>
          <w:p w:rsidR="00451090" w:rsidRPr="00451090" w:rsidRDefault="00451090" w:rsidP="0045109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>3 |. . . . . . . . . . . . . . .|</w:t>
            </w:r>
          </w:p>
          <w:p w:rsidR="00451090" w:rsidRPr="00451090" w:rsidRDefault="00451090" w:rsidP="0045109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>4 |. . . . . x x . . . . . . . .|</w:t>
            </w:r>
          </w:p>
          <w:p w:rsidR="00451090" w:rsidRPr="00451090" w:rsidRDefault="00451090" w:rsidP="0045109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>5 |. . . . . . . . . . x x . . .|</w:t>
            </w:r>
          </w:p>
          <w:p w:rsidR="00451090" w:rsidRPr="00451090" w:rsidRDefault="00451090" w:rsidP="0045109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>6 |. . . . . . . . . x . . . . .|</w:t>
            </w:r>
          </w:p>
          <w:p w:rsidR="00451090" w:rsidRPr="00451090" w:rsidRDefault="00451090" w:rsidP="0045109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>7 |. . . . . . . . . x . . . . .|</w:t>
            </w:r>
          </w:p>
          <w:p w:rsidR="00451090" w:rsidRPr="00451090" w:rsidRDefault="00451090" w:rsidP="0045109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>8 |. . . . . . . . . x . . . . .|</w:t>
            </w:r>
          </w:p>
          <w:p w:rsidR="00451090" w:rsidRPr="00451090" w:rsidRDefault="00451090" w:rsidP="0045109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>9 |. . . . . . . . . o . . . . .|</w:t>
            </w:r>
          </w:p>
          <w:p w:rsidR="00451090" w:rsidRPr="00451090" w:rsidRDefault="00451090" w:rsidP="0045109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>10|. . . . . . . . . . . . . . .|</w:t>
            </w:r>
          </w:p>
          <w:p w:rsidR="00451090" w:rsidRPr="00451090" w:rsidRDefault="00451090" w:rsidP="0045109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>11|. . . . . . . . . . . . . . .|</w:t>
            </w:r>
          </w:p>
          <w:p w:rsidR="00451090" w:rsidRPr="00451090" w:rsidRDefault="00451090" w:rsidP="0045109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>12|. . . . . . . . . . . . . . .|</w:t>
            </w:r>
          </w:p>
          <w:p w:rsidR="00451090" w:rsidRPr="00451090" w:rsidRDefault="00451090" w:rsidP="0045109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>13|. . . . . . . . . . . . . . .|</w:t>
            </w:r>
          </w:p>
          <w:p w:rsidR="00451090" w:rsidRPr="00451090" w:rsidRDefault="00451090" w:rsidP="0045109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>14|. . . . . . . . . . . . . . .|</w:t>
            </w:r>
          </w:p>
          <w:p w:rsidR="00451090" w:rsidRDefault="00451090" w:rsidP="0045109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|_ _ _ _ _ _ _ _ _ _ _ _ _ _ _|</w:t>
            </w:r>
          </w:p>
          <w:p w:rsidR="00451090" w:rsidRDefault="00451090" w:rsidP="0045109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38493A">
              <w:rPr>
                <w:rFonts w:ascii="Consolas" w:hAnsi="Consolas" w:cs="Consolas"/>
                <w:b/>
                <w:sz w:val="28"/>
                <w:szCs w:val="16"/>
                <w:lang w:val="pl-PL"/>
              </w:rPr>
              <w:t>OK</w:t>
            </w:r>
          </w:p>
          <w:p w:rsidR="00451090" w:rsidRDefault="00451090" w:rsidP="0045109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</w:p>
        </w:tc>
        <w:tc>
          <w:tcPr>
            <w:tcW w:w="3654" w:type="dxa"/>
          </w:tcPr>
          <w:p w:rsidR="002155FB" w:rsidRDefault="002155FB" w:rsidP="002155FB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lastRenderedPageBreak/>
              <w:t xml:space="preserve">  </w:t>
            </w:r>
          </w:p>
          <w:p w:rsidR="002155FB" w:rsidRDefault="002155FB" w:rsidP="002155FB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</w:p>
          <w:p w:rsidR="002155FB" w:rsidRDefault="002155FB" w:rsidP="002155FB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</w:p>
          <w:p w:rsidR="00766A02" w:rsidRDefault="00766A02" w:rsidP="002155FB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</w:p>
          <w:p w:rsidR="002155FB" w:rsidRDefault="002155FB" w:rsidP="002155FB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</w:p>
          <w:p w:rsidR="00FC066E" w:rsidRDefault="00FC066E" w:rsidP="002155FB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</w:p>
          <w:p w:rsidR="00FC066E" w:rsidRDefault="00FC066E" w:rsidP="002155FB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</w:p>
          <w:p w:rsidR="002155FB" w:rsidRDefault="002155FB" w:rsidP="002155FB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</w:p>
          <w:p w:rsidR="002155FB" w:rsidRPr="00451090" w:rsidRDefault="002155FB" w:rsidP="002155FB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lastRenderedPageBreak/>
              <w:t xml:space="preserve">                   </w:t>
            </w:r>
            <w:r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</w:t>
            </w:r>
            <w:r w:rsidR="00301A76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</w:t>
            </w: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>1 1 1 1 1</w:t>
            </w:r>
          </w:p>
          <w:p w:rsidR="002155FB" w:rsidRPr="00451090" w:rsidRDefault="002155FB" w:rsidP="002155FB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0 1 2 3 4 5 6 7 8 9 0 1 2 3 4</w:t>
            </w:r>
          </w:p>
          <w:p w:rsidR="002155FB" w:rsidRPr="00451090" w:rsidRDefault="002155FB" w:rsidP="002155FB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_ _ _ _ _ _ _ _ _ _ _ _ _ _ _</w:t>
            </w:r>
          </w:p>
          <w:p w:rsidR="002155FB" w:rsidRPr="00451090" w:rsidRDefault="002155FB" w:rsidP="002155FB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>0 |. . . . . . . . . . . . . . .|</w:t>
            </w:r>
          </w:p>
          <w:p w:rsidR="002155FB" w:rsidRPr="00451090" w:rsidRDefault="002155FB" w:rsidP="002155FB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>1 |. . . . . . . . . . . . . . .|</w:t>
            </w:r>
          </w:p>
          <w:p w:rsidR="002155FB" w:rsidRPr="00451090" w:rsidRDefault="002155FB" w:rsidP="002155FB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>2 |. . . . . . . . . . . . . . .|</w:t>
            </w:r>
          </w:p>
          <w:p w:rsidR="002155FB" w:rsidRPr="00451090" w:rsidRDefault="002155FB" w:rsidP="002155FB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3 |. . . . </w:t>
            </w:r>
            <w:r w:rsidR="00C25652">
              <w:rPr>
                <w:rFonts w:ascii="Consolas" w:hAnsi="Consolas" w:cs="Consolas"/>
                <w:sz w:val="16"/>
                <w:szCs w:val="16"/>
                <w:lang w:val="pl-PL"/>
              </w:rPr>
              <w:t>. . . . . . o</w:t>
            </w: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|</w:t>
            </w:r>
          </w:p>
          <w:p w:rsidR="002155FB" w:rsidRPr="00451090" w:rsidRDefault="002155FB" w:rsidP="002155FB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>4 |. . . . . x x . . . . . . . .|</w:t>
            </w:r>
          </w:p>
          <w:p w:rsidR="002155FB" w:rsidRPr="00451090" w:rsidRDefault="00C25652" w:rsidP="002155FB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5 |. . . . . . . . o</w:t>
            </w:r>
            <w:r w:rsidR="002155FB"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x x . . .|</w:t>
            </w:r>
          </w:p>
          <w:p w:rsidR="002155FB" w:rsidRPr="00451090" w:rsidRDefault="00C25652" w:rsidP="002155FB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6 |. . . . . . . o</w:t>
            </w:r>
            <w:r w:rsidR="002155FB"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x . . . . .|</w:t>
            </w:r>
          </w:p>
          <w:p w:rsidR="002155FB" w:rsidRPr="00451090" w:rsidRDefault="002155FB" w:rsidP="002155FB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>7 |. . . . . . . . . x . . . . .|</w:t>
            </w:r>
          </w:p>
          <w:p w:rsidR="002155FB" w:rsidRPr="00451090" w:rsidRDefault="002155FB" w:rsidP="002155FB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>8 |. . . . . . . . . x . . . . .|</w:t>
            </w:r>
          </w:p>
          <w:p w:rsidR="002155FB" w:rsidRPr="00E00E8A" w:rsidRDefault="002155FB" w:rsidP="002155FB">
            <w:pPr>
              <w:rPr>
                <w:rFonts w:ascii="Consolas" w:hAnsi="Consolas" w:cs="Consolas"/>
                <w:sz w:val="16"/>
                <w:szCs w:val="16"/>
              </w:rPr>
            </w:pPr>
            <w:r w:rsidRPr="00E00E8A">
              <w:rPr>
                <w:rFonts w:ascii="Consolas" w:hAnsi="Consolas" w:cs="Consolas"/>
                <w:sz w:val="16"/>
                <w:szCs w:val="16"/>
              </w:rPr>
              <w:t>9 |. . . . . . . . . o . . . . .|</w:t>
            </w:r>
          </w:p>
          <w:p w:rsidR="002155FB" w:rsidRPr="00E00E8A" w:rsidRDefault="002155FB" w:rsidP="002155FB">
            <w:pPr>
              <w:rPr>
                <w:rFonts w:ascii="Consolas" w:hAnsi="Consolas" w:cs="Consolas"/>
                <w:sz w:val="16"/>
                <w:szCs w:val="16"/>
              </w:rPr>
            </w:pPr>
            <w:r w:rsidRPr="00E00E8A">
              <w:rPr>
                <w:rFonts w:ascii="Consolas" w:hAnsi="Consolas" w:cs="Consolas"/>
                <w:sz w:val="16"/>
                <w:szCs w:val="16"/>
              </w:rPr>
              <w:t>10|. . . . . . . . . . . . . . .|</w:t>
            </w:r>
          </w:p>
          <w:p w:rsidR="002155FB" w:rsidRPr="00E00E8A" w:rsidRDefault="002155FB" w:rsidP="002155FB">
            <w:pPr>
              <w:rPr>
                <w:rFonts w:ascii="Consolas" w:hAnsi="Consolas" w:cs="Consolas"/>
                <w:sz w:val="16"/>
                <w:szCs w:val="16"/>
              </w:rPr>
            </w:pPr>
            <w:r w:rsidRPr="00E00E8A">
              <w:rPr>
                <w:rFonts w:ascii="Consolas" w:hAnsi="Consolas" w:cs="Consolas"/>
                <w:sz w:val="16"/>
                <w:szCs w:val="16"/>
              </w:rPr>
              <w:t>11|. . . . . . . . . . . . . . .|</w:t>
            </w:r>
          </w:p>
          <w:p w:rsidR="002155FB" w:rsidRPr="00E00E8A" w:rsidRDefault="002155FB" w:rsidP="002155FB">
            <w:pPr>
              <w:rPr>
                <w:rFonts w:ascii="Consolas" w:hAnsi="Consolas" w:cs="Consolas"/>
                <w:sz w:val="16"/>
                <w:szCs w:val="16"/>
              </w:rPr>
            </w:pPr>
            <w:r w:rsidRPr="00E00E8A">
              <w:rPr>
                <w:rFonts w:ascii="Consolas" w:hAnsi="Consolas" w:cs="Consolas"/>
                <w:sz w:val="16"/>
                <w:szCs w:val="16"/>
              </w:rPr>
              <w:t>12|. . . . . . . . . . . . . . .|</w:t>
            </w:r>
          </w:p>
          <w:p w:rsidR="002155FB" w:rsidRPr="00E00E8A" w:rsidRDefault="002155FB" w:rsidP="002155FB">
            <w:pPr>
              <w:rPr>
                <w:rFonts w:ascii="Consolas" w:hAnsi="Consolas" w:cs="Consolas"/>
                <w:sz w:val="16"/>
                <w:szCs w:val="16"/>
              </w:rPr>
            </w:pPr>
            <w:r w:rsidRPr="00E00E8A">
              <w:rPr>
                <w:rFonts w:ascii="Consolas" w:hAnsi="Consolas" w:cs="Consolas"/>
                <w:sz w:val="16"/>
                <w:szCs w:val="16"/>
              </w:rPr>
              <w:t>13|. . . . . . . . . . . . . . .|</w:t>
            </w:r>
          </w:p>
          <w:p w:rsidR="002155FB" w:rsidRPr="00E00E8A" w:rsidRDefault="002155FB" w:rsidP="002155FB">
            <w:pPr>
              <w:rPr>
                <w:rFonts w:ascii="Consolas" w:hAnsi="Consolas" w:cs="Consolas"/>
                <w:sz w:val="16"/>
                <w:szCs w:val="16"/>
              </w:rPr>
            </w:pPr>
            <w:r w:rsidRPr="00E00E8A">
              <w:rPr>
                <w:rFonts w:ascii="Consolas" w:hAnsi="Consolas" w:cs="Consolas"/>
                <w:sz w:val="16"/>
                <w:szCs w:val="16"/>
              </w:rPr>
              <w:t>14|. . . . . . . . . . . . . . .|</w:t>
            </w:r>
          </w:p>
          <w:p w:rsidR="002155FB" w:rsidRPr="00E00E8A" w:rsidRDefault="002155FB" w:rsidP="002155FB">
            <w:pPr>
              <w:rPr>
                <w:rFonts w:ascii="Consolas" w:hAnsi="Consolas" w:cs="Consolas"/>
                <w:sz w:val="16"/>
                <w:szCs w:val="16"/>
              </w:rPr>
            </w:pPr>
            <w:r w:rsidRPr="00E00E8A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</w:p>
          <w:p w:rsidR="002155FB" w:rsidRPr="00E00E8A" w:rsidRDefault="00301A76" w:rsidP="002155FB">
            <w:pPr>
              <w:rPr>
                <w:rFonts w:ascii="Consolas" w:hAnsi="Consolas" w:cs="Consolas"/>
                <w:b/>
                <w:sz w:val="28"/>
                <w:szCs w:val="16"/>
              </w:rPr>
            </w:pPr>
            <w:r w:rsidRPr="00E00E8A">
              <w:rPr>
                <w:rFonts w:ascii="Consolas" w:hAnsi="Consolas" w:cs="Consolas"/>
                <w:b/>
                <w:sz w:val="28"/>
                <w:szCs w:val="16"/>
              </w:rPr>
              <w:t>N</w:t>
            </w:r>
            <w:r w:rsidR="002155FB" w:rsidRPr="00E00E8A">
              <w:rPr>
                <w:rFonts w:ascii="Consolas" w:hAnsi="Consolas" w:cs="Consolas"/>
                <w:b/>
                <w:sz w:val="28"/>
                <w:szCs w:val="16"/>
              </w:rPr>
              <w:t>OK</w:t>
            </w:r>
          </w:p>
          <w:p w:rsidR="009819FD" w:rsidRPr="00921CCB" w:rsidRDefault="009819FD" w:rsidP="002155FB">
            <w:pPr>
              <w:rPr>
                <w:rFonts w:ascii="Consolas" w:hAnsi="Consolas" w:cs="Consolas"/>
                <w:sz w:val="16"/>
                <w:szCs w:val="16"/>
              </w:rPr>
            </w:pPr>
            <w:r w:rsidRPr="00921CCB">
              <w:rPr>
                <w:rFonts w:cstheme="minorHAnsi"/>
                <w:sz w:val="16"/>
                <w:szCs w:val="16"/>
              </w:rPr>
              <w:t>Head shot must create 3A threat not 3</w:t>
            </w:r>
            <w:r w:rsidR="00C136F9">
              <w:rPr>
                <w:rFonts w:cstheme="minorHAnsi"/>
                <w:sz w:val="16"/>
                <w:szCs w:val="16"/>
              </w:rPr>
              <w:t>AA</w:t>
            </w:r>
          </w:p>
          <w:p w:rsidR="00451090" w:rsidRPr="00220A93" w:rsidRDefault="00451090" w:rsidP="001C4D7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654" w:type="dxa"/>
          </w:tcPr>
          <w:p w:rsidR="00F64607" w:rsidRPr="009819FD" w:rsidRDefault="00F64607" w:rsidP="00F64607">
            <w:pPr>
              <w:rPr>
                <w:rFonts w:ascii="Consolas" w:hAnsi="Consolas" w:cs="Consolas"/>
                <w:sz w:val="16"/>
                <w:szCs w:val="16"/>
              </w:rPr>
            </w:pPr>
            <w:r w:rsidRPr="009819FD">
              <w:rPr>
                <w:rFonts w:ascii="Consolas" w:hAnsi="Consolas" w:cs="Consolas"/>
                <w:sz w:val="16"/>
                <w:szCs w:val="16"/>
              </w:rPr>
              <w:lastRenderedPageBreak/>
              <w:t xml:space="preserve"> </w:t>
            </w:r>
          </w:p>
          <w:p w:rsidR="00F64607" w:rsidRPr="009819FD" w:rsidRDefault="00F64607" w:rsidP="00F64607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F64607" w:rsidRDefault="00F64607" w:rsidP="00F64607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FC066E" w:rsidRDefault="00FC066E" w:rsidP="00F64607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FC066E" w:rsidRDefault="00FC066E" w:rsidP="00F64607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FC066E" w:rsidRPr="009819FD" w:rsidRDefault="00FC066E" w:rsidP="00F64607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F64607" w:rsidRDefault="00F64607" w:rsidP="00F64607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766A02" w:rsidRPr="009819FD" w:rsidRDefault="00766A02" w:rsidP="00F64607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F64607" w:rsidRPr="00451090" w:rsidRDefault="00F64607" w:rsidP="00F6460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9819FD">
              <w:rPr>
                <w:rFonts w:ascii="Consolas" w:hAnsi="Consolas" w:cs="Consolas"/>
                <w:sz w:val="16"/>
                <w:szCs w:val="16"/>
              </w:rPr>
              <w:lastRenderedPageBreak/>
              <w:t xml:space="preserve">                       </w:t>
            </w: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>1 1 1 1 1</w:t>
            </w:r>
          </w:p>
          <w:p w:rsidR="00F64607" w:rsidRPr="00451090" w:rsidRDefault="00F64607" w:rsidP="00F6460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0 1 2 3 4 5 6 7 8 9 0 1 2 3 4</w:t>
            </w:r>
          </w:p>
          <w:p w:rsidR="00F64607" w:rsidRPr="00451090" w:rsidRDefault="00F64607" w:rsidP="00F6460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_ _ _ _ _ _ _ _ _ _ _ _ _ _ _</w:t>
            </w:r>
          </w:p>
          <w:p w:rsidR="00F64607" w:rsidRPr="00451090" w:rsidRDefault="00F64607" w:rsidP="00F6460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>0 |. . . . . . . . . . . . . . .|</w:t>
            </w:r>
          </w:p>
          <w:p w:rsidR="00F64607" w:rsidRPr="00451090" w:rsidRDefault="00F64607" w:rsidP="00F6460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1 |. . . . . . . . . . . . o</w:t>
            </w: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|</w:t>
            </w:r>
          </w:p>
          <w:p w:rsidR="00F64607" w:rsidRPr="00451090" w:rsidRDefault="00F64607" w:rsidP="00F6460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2 |. . . . . . . . . . . o</w:t>
            </w: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|</w:t>
            </w:r>
          </w:p>
          <w:p w:rsidR="00F64607" w:rsidRPr="00451090" w:rsidRDefault="00F64607" w:rsidP="00F6460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3 |. . . . </w:t>
            </w:r>
            <w:r>
              <w:rPr>
                <w:rFonts w:ascii="Consolas" w:hAnsi="Consolas" w:cs="Consolas"/>
                <w:sz w:val="16"/>
                <w:szCs w:val="16"/>
                <w:lang w:val="pl-PL"/>
              </w:rPr>
              <w:t>. . . . . . o</w:t>
            </w: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|</w:t>
            </w:r>
          </w:p>
          <w:p w:rsidR="00F64607" w:rsidRPr="00451090" w:rsidRDefault="00F64607" w:rsidP="00F6460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>4 |. . . . . x x . . . . . . . .|</w:t>
            </w:r>
          </w:p>
          <w:p w:rsidR="00F64607" w:rsidRPr="00E00E8A" w:rsidRDefault="00F64607" w:rsidP="00F6460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E00E8A">
              <w:rPr>
                <w:rFonts w:ascii="Consolas" w:hAnsi="Consolas" w:cs="Consolas"/>
                <w:sz w:val="16"/>
                <w:szCs w:val="16"/>
                <w:lang w:val="pl-PL"/>
              </w:rPr>
              <w:t>5 |. . . . . . . . . . x x . . .|</w:t>
            </w:r>
          </w:p>
          <w:p w:rsidR="00F64607" w:rsidRPr="00E00E8A" w:rsidRDefault="00F64607" w:rsidP="00F6460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E00E8A">
              <w:rPr>
                <w:rFonts w:ascii="Consolas" w:hAnsi="Consolas" w:cs="Consolas"/>
                <w:sz w:val="16"/>
                <w:szCs w:val="16"/>
                <w:lang w:val="pl-PL"/>
              </w:rPr>
              <w:t>6 |. . . . . . . . . x . . . . .|</w:t>
            </w:r>
          </w:p>
          <w:p w:rsidR="00F64607" w:rsidRPr="00E00E8A" w:rsidRDefault="00F64607" w:rsidP="00F6460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E00E8A">
              <w:rPr>
                <w:rFonts w:ascii="Consolas" w:hAnsi="Consolas" w:cs="Consolas"/>
                <w:sz w:val="16"/>
                <w:szCs w:val="16"/>
                <w:lang w:val="pl-PL"/>
              </w:rPr>
              <w:t>7 |. . . . . . . . . x . . . . .|</w:t>
            </w:r>
          </w:p>
          <w:p w:rsidR="00F64607" w:rsidRPr="00E00E8A" w:rsidRDefault="00F64607" w:rsidP="00F6460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E00E8A">
              <w:rPr>
                <w:rFonts w:ascii="Consolas" w:hAnsi="Consolas" w:cs="Consolas"/>
                <w:sz w:val="16"/>
                <w:szCs w:val="16"/>
                <w:lang w:val="pl-PL"/>
              </w:rPr>
              <w:t>8 |. . . . . . . . . x . . . . .|</w:t>
            </w:r>
          </w:p>
          <w:p w:rsidR="00F64607" w:rsidRPr="009819FD" w:rsidRDefault="00F64607" w:rsidP="00F64607">
            <w:pPr>
              <w:rPr>
                <w:rFonts w:ascii="Consolas" w:hAnsi="Consolas" w:cs="Consolas"/>
                <w:sz w:val="16"/>
                <w:szCs w:val="16"/>
              </w:rPr>
            </w:pPr>
            <w:r w:rsidRPr="009819FD">
              <w:rPr>
                <w:rFonts w:ascii="Consolas" w:hAnsi="Consolas" w:cs="Consolas"/>
                <w:sz w:val="16"/>
                <w:szCs w:val="16"/>
              </w:rPr>
              <w:t>9 |. . . . . . . . . o . . . . .|</w:t>
            </w:r>
          </w:p>
          <w:p w:rsidR="00F64607" w:rsidRPr="009819FD" w:rsidRDefault="00F64607" w:rsidP="00F64607">
            <w:pPr>
              <w:rPr>
                <w:rFonts w:ascii="Consolas" w:hAnsi="Consolas" w:cs="Consolas"/>
                <w:sz w:val="16"/>
                <w:szCs w:val="16"/>
              </w:rPr>
            </w:pPr>
            <w:r w:rsidRPr="009819FD">
              <w:rPr>
                <w:rFonts w:ascii="Consolas" w:hAnsi="Consolas" w:cs="Consolas"/>
                <w:sz w:val="16"/>
                <w:szCs w:val="16"/>
              </w:rPr>
              <w:t>10|. . . . . . . . . . . . . . .|</w:t>
            </w:r>
          </w:p>
          <w:p w:rsidR="00F64607" w:rsidRPr="009819FD" w:rsidRDefault="00F64607" w:rsidP="00F64607">
            <w:pPr>
              <w:rPr>
                <w:rFonts w:ascii="Consolas" w:hAnsi="Consolas" w:cs="Consolas"/>
                <w:sz w:val="16"/>
                <w:szCs w:val="16"/>
              </w:rPr>
            </w:pPr>
            <w:r w:rsidRPr="009819FD">
              <w:rPr>
                <w:rFonts w:ascii="Consolas" w:hAnsi="Consolas" w:cs="Consolas"/>
                <w:sz w:val="16"/>
                <w:szCs w:val="16"/>
              </w:rPr>
              <w:t>11|. . . . . . . . . . . . . . .|</w:t>
            </w:r>
          </w:p>
          <w:p w:rsidR="00F64607" w:rsidRPr="009819FD" w:rsidRDefault="00F64607" w:rsidP="00F64607">
            <w:pPr>
              <w:rPr>
                <w:rFonts w:ascii="Consolas" w:hAnsi="Consolas" w:cs="Consolas"/>
                <w:sz w:val="16"/>
                <w:szCs w:val="16"/>
              </w:rPr>
            </w:pPr>
            <w:r w:rsidRPr="009819FD">
              <w:rPr>
                <w:rFonts w:ascii="Consolas" w:hAnsi="Consolas" w:cs="Consolas"/>
                <w:sz w:val="16"/>
                <w:szCs w:val="16"/>
              </w:rPr>
              <w:t>12|. . . . . . . . . . . . . . .|</w:t>
            </w:r>
          </w:p>
          <w:p w:rsidR="00F64607" w:rsidRPr="009819FD" w:rsidRDefault="00F64607" w:rsidP="00F64607">
            <w:pPr>
              <w:rPr>
                <w:rFonts w:ascii="Consolas" w:hAnsi="Consolas" w:cs="Consolas"/>
                <w:sz w:val="16"/>
                <w:szCs w:val="16"/>
              </w:rPr>
            </w:pPr>
            <w:r w:rsidRPr="009819FD">
              <w:rPr>
                <w:rFonts w:ascii="Consolas" w:hAnsi="Consolas" w:cs="Consolas"/>
                <w:sz w:val="16"/>
                <w:szCs w:val="16"/>
              </w:rPr>
              <w:t>13|. . . . . . . . . . . . . . .|</w:t>
            </w:r>
          </w:p>
          <w:p w:rsidR="00F64607" w:rsidRPr="009819FD" w:rsidRDefault="00F64607" w:rsidP="00F64607">
            <w:pPr>
              <w:rPr>
                <w:rFonts w:ascii="Consolas" w:hAnsi="Consolas" w:cs="Consolas"/>
                <w:sz w:val="16"/>
                <w:szCs w:val="16"/>
              </w:rPr>
            </w:pPr>
            <w:r w:rsidRPr="009819FD">
              <w:rPr>
                <w:rFonts w:ascii="Consolas" w:hAnsi="Consolas" w:cs="Consolas"/>
                <w:sz w:val="16"/>
                <w:szCs w:val="16"/>
              </w:rPr>
              <w:t>14|. . . . . . . . . . . . . . .|</w:t>
            </w:r>
          </w:p>
          <w:p w:rsidR="00F64607" w:rsidRPr="009819FD" w:rsidRDefault="00F64607" w:rsidP="00F64607">
            <w:pPr>
              <w:rPr>
                <w:rFonts w:ascii="Consolas" w:hAnsi="Consolas" w:cs="Consolas"/>
                <w:sz w:val="16"/>
                <w:szCs w:val="16"/>
              </w:rPr>
            </w:pPr>
            <w:r w:rsidRPr="009819FD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</w:p>
          <w:p w:rsidR="00F64607" w:rsidRPr="009819FD" w:rsidRDefault="00F64607" w:rsidP="00F64607">
            <w:pPr>
              <w:rPr>
                <w:rFonts w:ascii="Consolas" w:hAnsi="Consolas" w:cs="Consolas"/>
                <w:sz w:val="16"/>
                <w:szCs w:val="16"/>
              </w:rPr>
            </w:pPr>
            <w:r w:rsidRPr="009819FD">
              <w:rPr>
                <w:rFonts w:ascii="Consolas" w:hAnsi="Consolas" w:cs="Consolas"/>
                <w:b/>
                <w:sz w:val="28"/>
                <w:szCs w:val="16"/>
              </w:rPr>
              <w:t>NOK</w:t>
            </w:r>
          </w:p>
          <w:p w:rsidR="00451090" w:rsidRPr="00921CCB" w:rsidRDefault="009819FD" w:rsidP="009C774C">
            <w:pPr>
              <w:rPr>
                <w:rFonts w:ascii="Consolas" w:hAnsi="Consolas" w:cs="Consolas"/>
                <w:sz w:val="16"/>
                <w:szCs w:val="16"/>
              </w:rPr>
            </w:pPr>
            <w:r w:rsidRPr="00921CCB">
              <w:rPr>
                <w:rFonts w:cstheme="minorHAnsi"/>
                <w:sz w:val="16"/>
                <w:szCs w:val="16"/>
              </w:rPr>
              <w:t>Head shot must create 3A threat not 3</w:t>
            </w:r>
            <w:r w:rsidR="005E3502">
              <w:rPr>
                <w:rFonts w:cstheme="minorHAnsi"/>
                <w:sz w:val="16"/>
                <w:szCs w:val="16"/>
              </w:rPr>
              <w:t>A</w:t>
            </w:r>
            <w:r w:rsidR="00E904CE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3654" w:type="dxa"/>
          </w:tcPr>
          <w:p w:rsidR="00DE1F0B" w:rsidRPr="009819FD" w:rsidRDefault="00DE1F0B" w:rsidP="00DE1F0B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DE1F0B" w:rsidRPr="009819FD" w:rsidRDefault="00DE1F0B" w:rsidP="00DE1F0B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DE1F0B" w:rsidRDefault="00DE1F0B" w:rsidP="00DE1F0B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FC066E" w:rsidRDefault="00FC066E" w:rsidP="00DE1F0B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FC066E" w:rsidRPr="009819FD" w:rsidRDefault="00FC066E" w:rsidP="00DE1F0B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DE1F0B" w:rsidRDefault="00DE1F0B" w:rsidP="00DE1F0B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766A02" w:rsidRPr="009819FD" w:rsidRDefault="00766A02" w:rsidP="00DE1F0B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DE1F0B" w:rsidRPr="009819FD" w:rsidRDefault="00DE1F0B" w:rsidP="00DE1F0B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DE1F0B" w:rsidRPr="00451090" w:rsidRDefault="00DE1F0B" w:rsidP="00DE1F0B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9819FD">
              <w:rPr>
                <w:rFonts w:ascii="Consolas" w:hAnsi="Consolas" w:cs="Consolas"/>
                <w:sz w:val="16"/>
                <w:szCs w:val="16"/>
              </w:rPr>
              <w:lastRenderedPageBreak/>
              <w:t xml:space="preserve">                       </w:t>
            </w: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>1 1 1 1 1</w:t>
            </w:r>
          </w:p>
          <w:p w:rsidR="00DE1F0B" w:rsidRPr="00451090" w:rsidRDefault="00DE1F0B" w:rsidP="00DE1F0B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0 1 2 3 4 5 6 7 8 9 0 1 2 3 4</w:t>
            </w:r>
          </w:p>
          <w:p w:rsidR="00DE1F0B" w:rsidRPr="00451090" w:rsidRDefault="00DE1F0B" w:rsidP="00DE1F0B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_ _ _ _ _ _ _ _ _ _ _ _ _ _ _</w:t>
            </w:r>
          </w:p>
          <w:p w:rsidR="00DE1F0B" w:rsidRPr="00451090" w:rsidRDefault="00DE1F0B" w:rsidP="00DE1F0B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>0 |. . . . . . . . . . . . . . .|</w:t>
            </w:r>
          </w:p>
          <w:p w:rsidR="00DE1F0B" w:rsidRPr="00451090" w:rsidRDefault="00DE1F0B" w:rsidP="00DE1F0B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1 |. . . . . . . . . . . . .</w:t>
            </w: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|</w:t>
            </w:r>
          </w:p>
          <w:p w:rsidR="00DE1F0B" w:rsidRPr="00451090" w:rsidRDefault="00DE1F0B" w:rsidP="00DE1F0B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2 |. . . . . . . . . . . . o</w:t>
            </w: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|</w:t>
            </w:r>
          </w:p>
          <w:p w:rsidR="00DE1F0B" w:rsidRPr="00451090" w:rsidRDefault="00DE1F0B" w:rsidP="00DE1F0B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3 |. . . . </w:t>
            </w:r>
            <w:r>
              <w:rPr>
                <w:rFonts w:ascii="Consolas" w:hAnsi="Consolas" w:cs="Consolas"/>
                <w:sz w:val="16"/>
                <w:szCs w:val="16"/>
                <w:lang w:val="pl-PL"/>
              </w:rPr>
              <w:t>. . . . . . . o</w:t>
            </w: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|</w:t>
            </w:r>
          </w:p>
          <w:p w:rsidR="00DE1F0B" w:rsidRPr="00451090" w:rsidRDefault="00DE1F0B" w:rsidP="00DE1F0B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4 |. . . . . x x . . . o</w:t>
            </w: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|</w:t>
            </w:r>
          </w:p>
          <w:p w:rsidR="00DE1F0B" w:rsidRPr="00451090" w:rsidRDefault="00DE1F0B" w:rsidP="00DE1F0B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5 |. . . . . . . . .</w:t>
            </w: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x x . . .|</w:t>
            </w:r>
          </w:p>
          <w:p w:rsidR="00DE1F0B" w:rsidRPr="00451090" w:rsidRDefault="00DE1F0B" w:rsidP="00DE1F0B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6 |. . . . . . . .</w:t>
            </w: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x . . . . .|</w:t>
            </w:r>
          </w:p>
          <w:p w:rsidR="00DE1F0B" w:rsidRPr="00451090" w:rsidRDefault="00DE1F0B" w:rsidP="00DE1F0B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>7 |. . . . . . . . . x . . . . .|</w:t>
            </w:r>
          </w:p>
          <w:p w:rsidR="00DE1F0B" w:rsidRPr="00451090" w:rsidRDefault="00DE1F0B" w:rsidP="00DE1F0B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>8 |. . . . . . . . . x . . . . .|</w:t>
            </w:r>
          </w:p>
          <w:p w:rsidR="00DE1F0B" w:rsidRPr="00451090" w:rsidRDefault="00DE1F0B" w:rsidP="00DE1F0B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>9 |. . . . . . . . . o . . . . .|</w:t>
            </w:r>
          </w:p>
          <w:p w:rsidR="00DE1F0B" w:rsidRPr="00451090" w:rsidRDefault="00DE1F0B" w:rsidP="00DE1F0B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>10|. . . . . . . . . . . . . . .|</w:t>
            </w:r>
          </w:p>
          <w:p w:rsidR="00DE1F0B" w:rsidRPr="00451090" w:rsidRDefault="00DE1F0B" w:rsidP="00DE1F0B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>11|. . . . . . . . . . . . . . .|</w:t>
            </w:r>
          </w:p>
          <w:p w:rsidR="00DE1F0B" w:rsidRPr="00451090" w:rsidRDefault="00DE1F0B" w:rsidP="00DE1F0B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>12|. . . . . . . . . . . . . . .|</w:t>
            </w:r>
          </w:p>
          <w:p w:rsidR="00DE1F0B" w:rsidRPr="00451090" w:rsidRDefault="00DE1F0B" w:rsidP="00DE1F0B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>13|. . . . . . . . . . . . . . .|</w:t>
            </w:r>
          </w:p>
          <w:p w:rsidR="00DE1F0B" w:rsidRPr="00451090" w:rsidRDefault="00DE1F0B" w:rsidP="00DE1F0B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>14|. . . . . . . . . . . . . . .|</w:t>
            </w:r>
          </w:p>
          <w:p w:rsidR="00DE1F0B" w:rsidRDefault="00DE1F0B" w:rsidP="00DE1F0B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|_ _ _ _ _ _ _ _ _ _ _ _ _ _ _|</w:t>
            </w:r>
          </w:p>
          <w:p w:rsidR="00DE1F0B" w:rsidRDefault="00DE1F0B" w:rsidP="00DE1F0B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38493A">
              <w:rPr>
                <w:rFonts w:ascii="Consolas" w:hAnsi="Consolas" w:cs="Consolas"/>
                <w:b/>
                <w:sz w:val="28"/>
                <w:szCs w:val="16"/>
                <w:lang w:val="pl-PL"/>
              </w:rPr>
              <w:t>OK</w:t>
            </w:r>
          </w:p>
          <w:p w:rsidR="00451090" w:rsidRPr="00AD78AF" w:rsidRDefault="00451090" w:rsidP="009C774C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C7E41" w:rsidRPr="00AD78AF" w:rsidTr="00416FFC">
        <w:tc>
          <w:tcPr>
            <w:tcW w:w="3654" w:type="dxa"/>
          </w:tcPr>
          <w:p w:rsidR="00EC7E41" w:rsidRPr="005D057C" w:rsidRDefault="00EC7E41" w:rsidP="00EC7E41">
            <w:pPr>
              <w:rPr>
                <w:rFonts w:ascii="Consolas" w:hAnsi="Consolas" w:cs="Consolas"/>
                <w:sz w:val="16"/>
                <w:szCs w:val="16"/>
              </w:rPr>
            </w:pPr>
            <w:r w:rsidRPr="009819FD">
              <w:rPr>
                <w:rFonts w:ascii="Consolas" w:hAnsi="Consolas" w:cs="Consolas"/>
                <w:sz w:val="16"/>
                <w:szCs w:val="16"/>
              </w:rPr>
              <w:lastRenderedPageBreak/>
              <w:t xml:space="preserve">                       </w:t>
            </w:r>
            <w:r w:rsidRPr="005D057C">
              <w:rPr>
                <w:rFonts w:ascii="Consolas" w:hAnsi="Consolas" w:cs="Consolas"/>
                <w:sz w:val="16"/>
                <w:szCs w:val="16"/>
              </w:rPr>
              <w:t>1 1 1 1 1</w:t>
            </w:r>
          </w:p>
          <w:p w:rsidR="00EC7E41" w:rsidRPr="005D057C" w:rsidRDefault="00EC7E41" w:rsidP="00EC7E41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 xml:space="preserve">   0 1 2 3 4 5 6 7 8 9 0 1 2 3 4</w:t>
            </w:r>
          </w:p>
          <w:p w:rsidR="00EC7E41" w:rsidRPr="005D057C" w:rsidRDefault="00EC7E41" w:rsidP="00EC7E41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 xml:space="preserve">   _ _ _ _ _ _ _ _ _ _ _ _ _ _ _</w:t>
            </w:r>
          </w:p>
          <w:p w:rsidR="00EC7E41" w:rsidRPr="005D057C" w:rsidRDefault="00EC7E41" w:rsidP="00EC7E41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0 |. . . . . . . . . . . . . . .|</w:t>
            </w:r>
          </w:p>
          <w:p w:rsidR="00EC7E41" w:rsidRPr="005D057C" w:rsidRDefault="00EC7E41" w:rsidP="00EC7E41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1 |. . . . . . . . . . . . . . .|</w:t>
            </w:r>
          </w:p>
          <w:p w:rsidR="00EC7E41" w:rsidRPr="005D057C" w:rsidRDefault="00EC7E41" w:rsidP="00EC7E41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2 |. . . . . . . . . . . . . . .|</w:t>
            </w:r>
          </w:p>
          <w:p w:rsidR="00EC7E41" w:rsidRPr="005D057C" w:rsidRDefault="00EC7E41" w:rsidP="00EC7E41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3 |. . . . . . . . . . . . . . .|</w:t>
            </w:r>
          </w:p>
          <w:p w:rsidR="00EC7E41" w:rsidRPr="005D057C" w:rsidRDefault="00EC7E41" w:rsidP="00EC7E41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4 |. . . . . . . x x . . . . . .|</w:t>
            </w:r>
          </w:p>
          <w:p w:rsidR="00EC7E41" w:rsidRPr="005D057C" w:rsidRDefault="00EC7E41" w:rsidP="00EC7E41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5 |. . . . . . . . . . . . . . .|</w:t>
            </w:r>
          </w:p>
          <w:p w:rsidR="00EC7E41" w:rsidRPr="005D057C" w:rsidRDefault="00EC7E41" w:rsidP="00EC7E41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6 |. . . . . . . . . x . . . . .|</w:t>
            </w:r>
          </w:p>
          <w:p w:rsidR="00EC7E41" w:rsidRPr="005D057C" w:rsidRDefault="00EC7E41" w:rsidP="00EC7E41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7 |. . . . . . . o . x . . . . .|</w:t>
            </w:r>
          </w:p>
          <w:p w:rsidR="00EC7E41" w:rsidRPr="005D057C" w:rsidRDefault="00EC7E41" w:rsidP="00EC7E41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8 |. . . . . . o . . x . . . . .|</w:t>
            </w:r>
          </w:p>
          <w:p w:rsidR="00EC7E41" w:rsidRPr="005D057C" w:rsidRDefault="00EC7E41" w:rsidP="00EC7E41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9 |. . . . . o . . . o . . . . .|</w:t>
            </w:r>
          </w:p>
          <w:p w:rsidR="00EC7E41" w:rsidRPr="005D057C" w:rsidRDefault="00EC7E41" w:rsidP="00EC7E41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10|. . . . . . . . . . . . . . .|</w:t>
            </w:r>
          </w:p>
          <w:p w:rsidR="00EC7E41" w:rsidRPr="005D057C" w:rsidRDefault="00EC7E41" w:rsidP="00EC7E41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11|. . . . . . . . . . . . . . .|</w:t>
            </w:r>
          </w:p>
          <w:p w:rsidR="00EC7E41" w:rsidRPr="005D057C" w:rsidRDefault="00EC7E41" w:rsidP="00EC7E41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12|. . . . . . . . . . . . . . .|</w:t>
            </w:r>
          </w:p>
          <w:p w:rsidR="00EC7E41" w:rsidRPr="005D057C" w:rsidRDefault="00EC7E41" w:rsidP="00EC7E41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13|. . . . . . . . . . . . . . .|</w:t>
            </w:r>
          </w:p>
          <w:p w:rsidR="00EC7E41" w:rsidRPr="005D057C" w:rsidRDefault="00EC7E41" w:rsidP="00EC7E41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14|. . . . . . . . . . . . . . .|</w:t>
            </w:r>
          </w:p>
          <w:p w:rsidR="00EC7E41" w:rsidRPr="005D057C" w:rsidRDefault="00EC7E41" w:rsidP="00EC7E41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</w:p>
          <w:p w:rsidR="00EC7E41" w:rsidRPr="005D057C" w:rsidRDefault="00EC7E41" w:rsidP="00EC7E41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b/>
                <w:sz w:val="28"/>
                <w:szCs w:val="16"/>
              </w:rPr>
              <w:t>OK</w:t>
            </w:r>
          </w:p>
          <w:p w:rsidR="00EC7E41" w:rsidRPr="002155FB" w:rsidRDefault="001D6959" w:rsidP="0045109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Adversary is able to create 4AA while defending. It's not enough to shut my attack down.</w:t>
            </w:r>
          </w:p>
        </w:tc>
        <w:tc>
          <w:tcPr>
            <w:tcW w:w="3654" w:type="dxa"/>
          </w:tcPr>
          <w:p w:rsidR="001D6959" w:rsidRPr="005D057C" w:rsidRDefault="001D6959" w:rsidP="001D6959">
            <w:pPr>
              <w:rPr>
                <w:rFonts w:ascii="Consolas" w:hAnsi="Consolas" w:cs="Consolas"/>
                <w:sz w:val="16"/>
                <w:szCs w:val="16"/>
              </w:rPr>
            </w:pPr>
            <w:r w:rsidRPr="002155FB">
              <w:rPr>
                <w:rFonts w:ascii="Consolas" w:hAnsi="Consolas" w:cs="Consolas"/>
                <w:sz w:val="16"/>
                <w:szCs w:val="16"/>
              </w:rPr>
              <w:t xml:space="preserve">                       </w:t>
            </w:r>
            <w:r w:rsidRPr="005D057C">
              <w:rPr>
                <w:rFonts w:ascii="Consolas" w:hAnsi="Consolas" w:cs="Consolas"/>
                <w:sz w:val="16"/>
                <w:szCs w:val="16"/>
              </w:rPr>
              <w:t>1 1 1 1 1</w:t>
            </w:r>
          </w:p>
          <w:p w:rsidR="001D6959" w:rsidRPr="005D057C" w:rsidRDefault="001D6959" w:rsidP="001D6959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 xml:space="preserve">   0 1 2 3 4 5 6 7 8 9 0 1 2 3 4</w:t>
            </w:r>
          </w:p>
          <w:p w:rsidR="001D6959" w:rsidRPr="005D057C" w:rsidRDefault="001D6959" w:rsidP="001D6959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 xml:space="preserve">   _ _ _ _ _ _ _ _ _ _ _ _ _ _ _</w:t>
            </w:r>
          </w:p>
          <w:p w:rsidR="001D6959" w:rsidRPr="005D057C" w:rsidRDefault="001D6959" w:rsidP="001D6959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0 |. . . . . . . . . . . . . . .|</w:t>
            </w:r>
          </w:p>
          <w:p w:rsidR="001D6959" w:rsidRPr="005D057C" w:rsidRDefault="001D6959" w:rsidP="001D6959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1 |. . . . . . . . . . . . . . .|</w:t>
            </w:r>
          </w:p>
          <w:p w:rsidR="001D6959" w:rsidRPr="005D057C" w:rsidRDefault="001D6959" w:rsidP="001D6959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2 |. . . . . . . . . . . . . . .|</w:t>
            </w:r>
          </w:p>
          <w:p w:rsidR="001D6959" w:rsidRPr="005D057C" w:rsidRDefault="001D6959" w:rsidP="001D6959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3 |. . . . . . . x . . . . . . .|</w:t>
            </w:r>
          </w:p>
          <w:p w:rsidR="001D6959" w:rsidRPr="005D057C" w:rsidRDefault="001D6959" w:rsidP="001D6959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4 |. . . . . . . x . . . . . . .|</w:t>
            </w:r>
          </w:p>
          <w:p w:rsidR="001D6959" w:rsidRPr="005D057C" w:rsidRDefault="001D6959" w:rsidP="001D6959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5 |. . . . . . . . . . . . . . .|</w:t>
            </w:r>
          </w:p>
          <w:p w:rsidR="001D6959" w:rsidRPr="005D057C" w:rsidRDefault="001D6959" w:rsidP="001D6959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6 |. . x . x . x . . . . . . . .|</w:t>
            </w:r>
          </w:p>
          <w:p w:rsidR="001D6959" w:rsidRPr="005D057C" w:rsidRDefault="001D6959" w:rsidP="001D6959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7 |. . . . . . . . . . . . . . .|</w:t>
            </w:r>
          </w:p>
          <w:p w:rsidR="001D6959" w:rsidRPr="005D057C" w:rsidRDefault="001D6959" w:rsidP="001D6959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8 |. . . . . . . . . . . . . . .|</w:t>
            </w:r>
          </w:p>
          <w:p w:rsidR="001D6959" w:rsidRPr="005D057C" w:rsidRDefault="001D6959" w:rsidP="001D6959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9 |. . . . . . . . . . . . . . .|</w:t>
            </w:r>
          </w:p>
          <w:p w:rsidR="001D6959" w:rsidRPr="005D057C" w:rsidRDefault="001D6959" w:rsidP="001D6959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10|. . . . . . . . . . . . . . .|</w:t>
            </w:r>
          </w:p>
          <w:p w:rsidR="001D6959" w:rsidRPr="005D057C" w:rsidRDefault="001D6959" w:rsidP="001D6959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11|. . . . . . . . . . . . . . .|</w:t>
            </w:r>
          </w:p>
          <w:p w:rsidR="001D6959" w:rsidRPr="005D057C" w:rsidRDefault="001D6959" w:rsidP="001D6959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12|. . . . . . . . . . . . . . .|</w:t>
            </w:r>
          </w:p>
          <w:p w:rsidR="001D6959" w:rsidRPr="005D057C" w:rsidRDefault="001D6959" w:rsidP="001D6959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13|. . . . . . . . . . . . . . .|</w:t>
            </w:r>
          </w:p>
          <w:p w:rsidR="001D6959" w:rsidRPr="005D057C" w:rsidRDefault="001D6959" w:rsidP="001D6959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14|. . . . . . . . . . . . . . .|</w:t>
            </w:r>
          </w:p>
          <w:p w:rsidR="001D6959" w:rsidRPr="005D057C" w:rsidRDefault="001D6959" w:rsidP="001D6959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</w:p>
          <w:p w:rsidR="001D6959" w:rsidRPr="005D057C" w:rsidRDefault="001D6959" w:rsidP="001D6959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b/>
                <w:sz w:val="28"/>
                <w:szCs w:val="16"/>
              </w:rPr>
              <w:t>NOK</w:t>
            </w:r>
          </w:p>
          <w:p w:rsidR="00EC7E41" w:rsidRPr="002155FB" w:rsidRDefault="00A32EBE" w:rsidP="001D695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 xml:space="preserve">3AA has common gap with 2A but they don't create 4AA threat. </w:t>
            </w:r>
          </w:p>
        </w:tc>
        <w:tc>
          <w:tcPr>
            <w:tcW w:w="3654" w:type="dxa"/>
          </w:tcPr>
          <w:p w:rsidR="00D33056" w:rsidRPr="005D057C" w:rsidRDefault="00D33056" w:rsidP="00D33056">
            <w:pPr>
              <w:rPr>
                <w:rFonts w:ascii="Consolas" w:hAnsi="Consolas" w:cs="Consolas"/>
                <w:sz w:val="16"/>
                <w:szCs w:val="16"/>
              </w:rPr>
            </w:pPr>
            <w:r w:rsidRPr="002155FB">
              <w:rPr>
                <w:rFonts w:ascii="Consolas" w:hAnsi="Consolas" w:cs="Consolas"/>
                <w:sz w:val="16"/>
                <w:szCs w:val="16"/>
              </w:rPr>
              <w:t xml:space="preserve">                       </w:t>
            </w:r>
            <w:r w:rsidRPr="005D057C">
              <w:rPr>
                <w:rFonts w:ascii="Consolas" w:hAnsi="Consolas" w:cs="Consolas"/>
                <w:sz w:val="16"/>
                <w:szCs w:val="16"/>
              </w:rPr>
              <w:t>1 1 1 1 1</w:t>
            </w:r>
          </w:p>
          <w:p w:rsidR="00D33056" w:rsidRPr="005D057C" w:rsidRDefault="00D33056" w:rsidP="00D33056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 xml:space="preserve">   0 1 2 3 4 5 6 7 8 9 0 1 2 3 4</w:t>
            </w:r>
          </w:p>
          <w:p w:rsidR="00D33056" w:rsidRPr="005D057C" w:rsidRDefault="00D33056" w:rsidP="00D33056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 xml:space="preserve">   _ _ _ _ _ _ _ _ _ _ _ _ _ _ _</w:t>
            </w:r>
          </w:p>
          <w:p w:rsidR="00D33056" w:rsidRPr="005D057C" w:rsidRDefault="00D33056" w:rsidP="00D33056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0 |. . . . . . . . . . . . . . .|</w:t>
            </w:r>
          </w:p>
          <w:p w:rsidR="00D33056" w:rsidRPr="005D057C" w:rsidRDefault="00D33056" w:rsidP="00D33056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1 |. . . . . . . . . . . . . . .|</w:t>
            </w:r>
          </w:p>
          <w:p w:rsidR="00D33056" w:rsidRPr="005D057C" w:rsidRDefault="00D33056" w:rsidP="00D33056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2 |. . . . . . . . . . . . . . .|</w:t>
            </w:r>
          </w:p>
          <w:p w:rsidR="00D33056" w:rsidRPr="005D057C" w:rsidRDefault="00D33056" w:rsidP="00D33056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3 |. . . . . . . . . . . . . . .|</w:t>
            </w:r>
          </w:p>
          <w:p w:rsidR="00D33056" w:rsidRPr="005D057C" w:rsidRDefault="00D33056" w:rsidP="00D33056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4 |. . . . . . . . . . . . . . .|</w:t>
            </w:r>
          </w:p>
          <w:p w:rsidR="00D33056" w:rsidRPr="005D057C" w:rsidRDefault="00D33056" w:rsidP="00D33056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5 |. . . . . . . . . . . . . . .|</w:t>
            </w:r>
          </w:p>
          <w:p w:rsidR="00D33056" w:rsidRPr="005D057C" w:rsidRDefault="00D33056" w:rsidP="00D33056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 xml:space="preserve">6 |. . o x x x . </w:t>
            </w:r>
            <w:r w:rsidR="004A435D" w:rsidRPr="005D057C">
              <w:rPr>
                <w:rFonts w:ascii="Consolas" w:hAnsi="Consolas" w:cs="Consolas"/>
                <w:sz w:val="16"/>
                <w:szCs w:val="16"/>
              </w:rPr>
              <w:t>.</w:t>
            </w:r>
            <w:r w:rsidRPr="005D057C">
              <w:rPr>
                <w:rFonts w:ascii="Consolas" w:hAnsi="Consolas" w:cs="Consolas"/>
                <w:sz w:val="16"/>
                <w:szCs w:val="16"/>
              </w:rPr>
              <w:t xml:space="preserve"> . x x . . . .|</w:t>
            </w:r>
          </w:p>
          <w:p w:rsidR="00D33056" w:rsidRPr="005D057C" w:rsidRDefault="00D33056" w:rsidP="00D33056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7 |. . . . . . . . . . . . . . .|</w:t>
            </w:r>
          </w:p>
          <w:p w:rsidR="00D33056" w:rsidRPr="005D057C" w:rsidRDefault="00D33056" w:rsidP="00D33056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8 |. . . . . . . . . . . . . . .|</w:t>
            </w:r>
          </w:p>
          <w:p w:rsidR="00D33056" w:rsidRPr="005D057C" w:rsidRDefault="00D33056" w:rsidP="00D33056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9 |. . . . . . . . . . . . . . .|</w:t>
            </w:r>
          </w:p>
          <w:p w:rsidR="00D33056" w:rsidRPr="005D057C" w:rsidRDefault="00D33056" w:rsidP="00D33056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10|. . . . . . . . . . . . . . .|</w:t>
            </w:r>
          </w:p>
          <w:p w:rsidR="00D33056" w:rsidRPr="005D057C" w:rsidRDefault="00D33056" w:rsidP="00D33056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11|. . . . . . . . . . . . . . .|</w:t>
            </w:r>
          </w:p>
          <w:p w:rsidR="00D33056" w:rsidRPr="005D057C" w:rsidRDefault="00D33056" w:rsidP="00D33056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12|. . . . . . . . . . . . . . .|</w:t>
            </w:r>
          </w:p>
          <w:p w:rsidR="00D33056" w:rsidRPr="005D057C" w:rsidRDefault="00D33056" w:rsidP="00D33056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13|. . . . . . . . . . . . . . .|</w:t>
            </w:r>
          </w:p>
          <w:p w:rsidR="00D33056" w:rsidRPr="005D057C" w:rsidRDefault="00D33056" w:rsidP="00D33056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14|. . . . . . . . . . . . . . .|</w:t>
            </w:r>
          </w:p>
          <w:p w:rsidR="00D33056" w:rsidRPr="005D057C" w:rsidRDefault="00D33056" w:rsidP="00D33056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</w:p>
          <w:p w:rsidR="00D33056" w:rsidRPr="005D057C" w:rsidRDefault="00D33056" w:rsidP="00D33056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b/>
                <w:sz w:val="28"/>
                <w:szCs w:val="16"/>
              </w:rPr>
              <w:t>NOK</w:t>
            </w:r>
          </w:p>
          <w:p w:rsidR="00EC7E41" w:rsidRPr="005D057C" w:rsidRDefault="009F48DB" w:rsidP="001D6959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Adversary easly can shut down such attack.</w:t>
            </w:r>
          </w:p>
        </w:tc>
        <w:tc>
          <w:tcPr>
            <w:tcW w:w="3654" w:type="dxa"/>
          </w:tcPr>
          <w:p w:rsidR="005E4B78" w:rsidRPr="00451090" w:rsidRDefault="005E4B78" w:rsidP="005E4B78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2155FB">
              <w:rPr>
                <w:rFonts w:ascii="Consolas" w:hAnsi="Consolas" w:cs="Consolas"/>
                <w:sz w:val="16"/>
                <w:szCs w:val="16"/>
              </w:rPr>
              <w:t xml:space="preserve">                       </w:t>
            </w: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>1 1 1 1 1</w:t>
            </w:r>
          </w:p>
          <w:p w:rsidR="005E4B78" w:rsidRPr="00451090" w:rsidRDefault="005E4B78" w:rsidP="005E4B78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0 1 2 3 4 5 6 7 8 9 0 1 2 3 4</w:t>
            </w:r>
          </w:p>
          <w:p w:rsidR="005E4B78" w:rsidRPr="00451090" w:rsidRDefault="005E4B78" w:rsidP="005E4B78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_ _ _ _ _ _ _ _ _ _ _ _ _ _ _</w:t>
            </w:r>
          </w:p>
          <w:p w:rsidR="005E4B78" w:rsidRPr="00451090" w:rsidRDefault="005E4B78" w:rsidP="005E4B78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>0 |. . . . . . . . . . . . . . .|</w:t>
            </w:r>
          </w:p>
          <w:p w:rsidR="005E4B78" w:rsidRPr="00451090" w:rsidRDefault="005E4B78" w:rsidP="005E4B78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>1 |. . . . . . . . . . . . . . .|</w:t>
            </w:r>
          </w:p>
          <w:p w:rsidR="005E4B78" w:rsidRPr="00451090" w:rsidRDefault="005E4B78" w:rsidP="005E4B78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>2 |. . . . . . . . . . . . . . .|</w:t>
            </w:r>
          </w:p>
          <w:p w:rsidR="005E4B78" w:rsidRPr="00451090" w:rsidRDefault="005E4B78" w:rsidP="005E4B78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>3 |. . . . . . . . . . . . . . .|</w:t>
            </w:r>
          </w:p>
          <w:p w:rsidR="005E4B78" w:rsidRPr="00451090" w:rsidRDefault="005E4B78" w:rsidP="005E4B78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4 |. . . . . . .</w:t>
            </w: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 . . .|</w:t>
            </w:r>
          </w:p>
          <w:p w:rsidR="005E4B78" w:rsidRPr="00451090" w:rsidRDefault="005E4B78" w:rsidP="005E4B78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5 |. . . . . . . . . . . .</w:t>
            </w: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|</w:t>
            </w:r>
          </w:p>
          <w:p w:rsidR="005E4B78" w:rsidRPr="00451090" w:rsidRDefault="005E4B78" w:rsidP="005E4B78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6 |. . . x . x . x</w:t>
            </w: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. </w:t>
            </w:r>
            <w:r w:rsidR="00F63F9B">
              <w:rPr>
                <w:rFonts w:ascii="Consolas" w:hAnsi="Consolas" w:cs="Consolas"/>
                <w:sz w:val="16"/>
                <w:szCs w:val="16"/>
                <w:lang w:val="pl-PL"/>
              </w:rPr>
              <w:t>x</w:t>
            </w:r>
            <w:r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</w:t>
            </w:r>
            <w:r w:rsidR="00F63F9B">
              <w:rPr>
                <w:rFonts w:ascii="Consolas" w:hAnsi="Consolas" w:cs="Consolas"/>
                <w:sz w:val="16"/>
                <w:szCs w:val="16"/>
                <w:lang w:val="pl-PL"/>
              </w:rPr>
              <w:t>x</w:t>
            </w: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|</w:t>
            </w:r>
          </w:p>
          <w:p w:rsidR="005E4B78" w:rsidRPr="00451090" w:rsidRDefault="005E4B78" w:rsidP="005E4B78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7 |. . . . . . . . . .</w:t>
            </w: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|</w:t>
            </w:r>
          </w:p>
          <w:p w:rsidR="005E4B78" w:rsidRPr="00451090" w:rsidRDefault="005E4B78" w:rsidP="005E4B78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8 |. . . . . . . . . .</w:t>
            </w: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|</w:t>
            </w:r>
          </w:p>
          <w:p w:rsidR="005E4B78" w:rsidRPr="00451090" w:rsidRDefault="005E4B78" w:rsidP="005E4B78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9 |. . . . . . . . . .</w:t>
            </w: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|</w:t>
            </w:r>
          </w:p>
          <w:p w:rsidR="005E4B78" w:rsidRPr="00451090" w:rsidRDefault="005E4B78" w:rsidP="005E4B78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>10|. . . . . . . . . . . . . . .|</w:t>
            </w:r>
          </w:p>
          <w:p w:rsidR="005E4B78" w:rsidRPr="00451090" w:rsidRDefault="005E4B78" w:rsidP="005E4B78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>11|. . . . . . . . . . . . . . .|</w:t>
            </w:r>
          </w:p>
          <w:p w:rsidR="005E4B78" w:rsidRPr="00451090" w:rsidRDefault="005E4B78" w:rsidP="005E4B78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>12|. . . . . . . . . . . . . . .|</w:t>
            </w:r>
          </w:p>
          <w:p w:rsidR="005E4B78" w:rsidRPr="00451090" w:rsidRDefault="005E4B78" w:rsidP="005E4B78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>13|. . . . . . . . . . . . . . .|</w:t>
            </w:r>
          </w:p>
          <w:p w:rsidR="005E4B78" w:rsidRPr="00451090" w:rsidRDefault="005E4B78" w:rsidP="005E4B78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>14|. . . . . . . . . . . . . . .|</w:t>
            </w:r>
          </w:p>
          <w:p w:rsidR="005E4B78" w:rsidRDefault="005E4B78" w:rsidP="005E4B78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451090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|_ _ _ _ _ _ _ _ _ _ _ _ _ _ _|</w:t>
            </w:r>
          </w:p>
          <w:p w:rsidR="005E4B78" w:rsidRDefault="005E4B78" w:rsidP="005E4B78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b/>
                <w:sz w:val="28"/>
                <w:szCs w:val="16"/>
                <w:lang w:val="pl-PL"/>
              </w:rPr>
              <w:t>N</w:t>
            </w:r>
            <w:r w:rsidRPr="0038493A">
              <w:rPr>
                <w:rFonts w:ascii="Consolas" w:hAnsi="Consolas" w:cs="Consolas"/>
                <w:b/>
                <w:sz w:val="28"/>
                <w:szCs w:val="16"/>
                <w:lang w:val="pl-PL"/>
              </w:rPr>
              <w:t>OK</w:t>
            </w:r>
          </w:p>
          <w:p w:rsidR="00EC7E41" w:rsidRPr="009819FD" w:rsidRDefault="00EC7E41" w:rsidP="005E4B78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:rsidR="00F6492E" w:rsidRDefault="00800F21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br w:type="page"/>
      </w:r>
    </w:p>
    <w:p w:rsidR="00F6492E" w:rsidRPr="00800F21" w:rsidRDefault="00F6492E" w:rsidP="001054D3">
      <w:pPr>
        <w:pStyle w:val="Nagwek2"/>
        <w:numPr>
          <w:ilvl w:val="0"/>
          <w:numId w:val="5"/>
        </w:numPr>
        <w:rPr>
          <w:sz w:val="20"/>
          <w:szCs w:val="20"/>
          <w:lang w:val="pl-PL"/>
        </w:rPr>
      </w:pPr>
      <w:bookmarkStart w:id="3" w:name="_Toc507176274"/>
      <w:r w:rsidRPr="00800F21">
        <w:rPr>
          <w:sz w:val="20"/>
          <w:szCs w:val="20"/>
          <w:lang w:val="pl-PL"/>
        </w:rPr>
        <w:lastRenderedPageBreak/>
        <w:t>Head Shot 3A</w:t>
      </w:r>
      <w:r w:rsidR="00B20EE5">
        <w:rPr>
          <w:sz w:val="20"/>
          <w:szCs w:val="20"/>
          <w:lang w:val="pl-PL"/>
        </w:rPr>
        <w:t>A</w:t>
      </w:r>
      <w:bookmarkEnd w:id="3"/>
    </w:p>
    <w:p w:rsidR="00826B11" w:rsidRPr="00800F21" w:rsidRDefault="00826B11" w:rsidP="00F6492E">
      <w:pPr>
        <w:pStyle w:val="Bezodstpw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Pr="00826B11">
        <w:rPr>
          <w:b/>
          <w:sz w:val="20"/>
          <w:szCs w:val="20"/>
        </w:rPr>
        <w:t>ccurrences</w:t>
      </w:r>
      <w:r>
        <w:rPr>
          <w:b/>
          <w:sz w:val="20"/>
          <w:szCs w:val="20"/>
        </w:rPr>
        <w:t xml:space="preserve"> condition: 3BC has common gap with 2A such that 3AA can be created. Then 3AA has common gap with 2A.</w:t>
      </w:r>
    </w:p>
    <w:p w:rsidR="00F6492E" w:rsidRDefault="00F6492E" w:rsidP="00F6492E">
      <w:pPr>
        <w:pStyle w:val="Bezodstpw"/>
        <w:rPr>
          <w:sz w:val="20"/>
          <w:szCs w:val="20"/>
        </w:rPr>
      </w:pPr>
      <w:r w:rsidRPr="00800F21">
        <w:rPr>
          <w:sz w:val="20"/>
          <w:szCs w:val="20"/>
          <w:u w:val="single"/>
        </w:rPr>
        <w:t>Notice:</w:t>
      </w:r>
      <w:r w:rsidRPr="00800F21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CheckWinnerMoveCondition flag ==1 :  You must neither have 4ABC</w:t>
      </w:r>
      <w:r w:rsidRPr="00800F21">
        <w:rPr>
          <w:sz w:val="20"/>
          <w:szCs w:val="20"/>
        </w:rPr>
        <w:t xml:space="preserve"> </w:t>
      </w:r>
      <w:r w:rsidR="00825D8C">
        <w:rPr>
          <w:sz w:val="20"/>
          <w:szCs w:val="20"/>
        </w:rPr>
        <w:t>nor 3A.</w:t>
      </w:r>
    </w:p>
    <w:p w:rsidR="00825D8C" w:rsidRDefault="00825D8C" w:rsidP="00F6492E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ab/>
        <w:t>Adversary must not have 4ABC as there is not point to create head shot 3A.</w:t>
      </w:r>
    </w:p>
    <w:p w:rsidR="00F6492E" w:rsidRDefault="00F6492E">
      <w:pPr>
        <w:rPr>
          <w:rFonts w:ascii="Consolas" w:hAnsi="Consolas" w:cs="Consolas"/>
          <w:sz w:val="16"/>
          <w:szCs w:val="16"/>
        </w:rPr>
      </w:pPr>
    </w:p>
    <w:tbl>
      <w:tblPr>
        <w:tblStyle w:val="Tabela-Siatka"/>
        <w:tblpPr w:leftFromText="180" w:rightFromText="180" w:vertAnchor="page" w:horzAnchor="margin" w:tblpY="175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3654"/>
        <w:gridCol w:w="3654"/>
        <w:gridCol w:w="3654"/>
        <w:gridCol w:w="3654"/>
      </w:tblGrid>
      <w:tr w:rsidR="00B42A39" w:rsidTr="00825D8C">
        <w:tc>
          <w:tcPr>
            <w:tcW w:w="3654" w:type="dxa"/>
          </w:tcPr>
          <w:p w:rsidR="00DC5DC0" w:rsidRPr="00DC5DC0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DC5DC0">
              <w:rPr>
                <w:rFonts w:ascii="Consolas" w:hAnsi="Consolas" w:cs="Consolas"/>
                <w:sz w:val="16"/>
                <w:szCs w:val="16"/>
              </w:rPr>
              <w:t xml:space="preserve">                       1 1 1 1 1</w:t>
            </w:r>
          </w:p>
          <w:p w:rsidR="00DC5DC0" w:rsidRPr="00DC5DC0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DC5DC0">
              <w:rPr>
                <w:rFonts w:ascii="Consolas" w:hAnsi="Consolas" w:cs="Consolas"/>
                <w:sz w:val="16"/>
                <w:szCs w:val="16"/>
              </w:rPr>
              <w:t xml:space="preserve">   0 1 2 3 4 5 6 7 8 9 0 1 2 3 4</w:t>
            </w:r>
          </w:p>
          <w:p w:rsidR="00DC5DC0" w:rsidRPr="00DC5DC0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DC5DC0">
              <w:rPr>
                <w:rFonts w:ascii="Consolas" w:hAnsi="Consolas" w:cs="Consolas"/>
                <w:sz w:val="16"/>
                <w:szCs w:val="16"/>
              </w:rPr>
              <w:t xml:space="preserve">   _ _ _ _ _ _ _ _ _ _ _ _ _ _ _</w:t>
            </w:r>
          </w:p>
          <w:p w:rsidR="00DC5DC0" w:rsidRPr="00DC5DC0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DC5DC0">
              <w:rPr>
                <w:rFonts w:ascii="Consolas" w:hAnsi="Consolas" w:cs="Consolas"/>
                <w:sz w:val="16"/>
                <w:szCs w:val="16"/>
              </w:rPr>
              <w:t>0 |. . . . . . . . . . . . . . .|</w:t>
            </w:r>
          </w:p>
          <w:p w:rsidR="00DC5DC0" w:rsidRPr="00DC5DC0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DC5DC0">
              <w:rPr>
                <w:rFonts w:ascii="Consolas" w:hAnsi="Consolas" w:cs="Consolas"/>
                <w:sz w:val="16"/>
                <w:szCs w:val="16"/>
              </w:rPr>
              <w:t>1 |. . . . . . . . . . . . . . .|</w:t>
            </w:r>
          </w:p>
          <w:p w:rsidR="00DC5DC0" w:rsidRPr="00DC5DC0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DC5DC0">
              <w:rPr>
                <w:rFonts w:ascii="Consolas" w:hAnsi="Consolas" w:cs="Consolas"/>
                <w:sz w:val="16"/>
                <w:szCs w:val="16"/>
              </w:rPr>
              <w:t>2 |. . . . . . . . . . x . . . .|</w:t>
            </w:r>
          </w:p>
          <w:p w:rsidR="00DC5DC0" w:rsidRPr="00DC5DC0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DC5DC0">
              <w:rPr>
                <w:rFonts w:ascii="Consolas" w:hAnsi="Consolas" w:cs="Consolas"/>
                <w:sz w:val="16"/>
                <w:szCs w:val="16"/>
              </w:rPr>
              <w:t>3 |. . . . . . . . . x . . . . .|</w:t>
            </w:r>
          </w:p>
          <w:p w:rsidR="00DC5DC0" w:rsidRPr="00DC5DC0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DC5DC0">
              <w:rPr>
                <w:rFonts w:ascii="Consolas" w:hAnsi="Consolas" w:cs="Consolas"/>
                <w:sz w:val="16"/>
                <w:szCs w:val="16"/>
              </w:rPr>
              <w:t>4 |. . . . . . x x . . . . . . .|</w:t>
            </w:r>
          </w:p>
          <w:p w:rsidR="00DC5DC0" w:rsidRPr="00DC5DC0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DC5DC0">
              <w:rPr>
                <w:rFonts w:ascii="Consolas" w:hAnsi="Consolas" w:cs="Consolas"/>
                <w:sz w:val="16"/>
                <w:szCs w:val="16"/>
              </w:rPr>
              <w:t>5 |. . . . . . . . . . . . . . .|</w:t>
            </w:r>
          </w:p>
          <w:p w:rsidR="00DC5DC0" w:rsidRPr="00DC5DC0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DC5DC0">
              <w:rPr>
                <w:rFonts w:ascii="Consolas" w:hAnsi="Consolas" w:cs="Consolas"/>
                <w:sz w:val="16"/>
                <w:szCs w:val="16"/>
              </w:rPr>
              <w:t>6 |. . . x . . . . . . . . . . .|</w:t>
            </w:r>
          </w:p>
          <w:p w:rsidR="00DC5DC0" w:rsidRPr="00DC5DC0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DC5DC0">
              <w:rPr>
                <w:rFonts w:ascii="Consolas" w:hAnsi="Consolas" w:cs="Consolas"/>
                <w:sz w:val="16"/>
                <w:szCs w:val="16"/>
              </w:rPr>
              <w:t>7 |. . . x . . . . . . . . . . .|</w:t>
            </w:r>
          </w:p>
          <w:p w:rsidR="00DC5DC0" w:rsidRPr="00DC5DC0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DC5DC0">
              <w:rPr>
                <w:rFonts w:ascii="Consolas" w:hAnsi="Consolas" w:cs="Consolas"/>
                <w:sz w:val="16"/>
                <w:szCs w:val="16"/>
              </w:rPr>
              <w:t>8 |. . . x . . . . . . . . . . .|</w:t>
            </w:r>
          </w:p>
          <w:p w:rsidR="00DC5DC0" w:rsidRPr="00DC5DC0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DC5DC0">
              <w:rPr>
                <w:rFonts w:ascii="Consolas" w:hAnsi="Consolas" w:cs="Consolas"/>
                <w:sz w:val="16"/>
                <w:szCs w:val="16"/>
              </w:rPr>
              <w:t>9 |. . . o . . . . . . . . . . .|</w:t>
            </w:r>
          </w:p>
          <w:p w:rsidR="00DC5DC0" w:rsidRPr="00DC5DC0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DC5DC0">
              <w:rPr>
                <w:rFonts w:ascii="Consolas" w:hAnsi="Consolas" w:cs="Consolas"/>
                <w:sz w:val="16"/>
                <w:szCs w:val="16"/>
              </w:rPr>
              <w:t>10|. . . . . . . . . . . . . . .|</w:t>
            </w:r>
          </w:p>
          <w:p w:rsidR="00DC5DC0" w:rsidRPr="00DC5DC0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DC5DC0">
              <w:rPr>
                <w:rFonts w:ascii="Consolas" w:hAnsi="Consolas" w:cs="Consolas"/>
                <w:sz w:val="16"/>
                <w:szCs w:val="16"/>
              </w:rPr>
              <w:t>11|. . . . . . . . . . . . . . .|</w:t>
            </w:r>
          </w:p>
          <w:p w:rsidR="00DC5DC0" w:rsidRPr="00DC5DC0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DC5DC0">
              <w:rPr>
                <w:rFonts w:ascii="Consolas" w:hAnsi="Consolas" w:cs="Consolas"/>
                <w:sz w:val="16"/>
                <w:szCs w:val="16"/>
              </w:rPr>
              <w:t>12|. . . . . . . . . . . . . . .|</w:t>
            </w:r>
          </w:p>
          <w:p w:rsidR="00DC5DC0" w:rsidRPr="00DC5DC0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DC5DC0">
              <w:rPr>
                <w:rFonts w:ascii="Consolas" w:hAnsi="Consolas" w:cs="Consolas"/>
                <w:sz w:val="16"/>
                <w:szCs w:val="16"/>
              </w:rPr>
              <w:t>13|. . . . . . . . . . . . . . .|</w:t>
            </w:r>
          </w:p>
          <w:p w:rsidR="00DC5DC0" w:rsidRPr="00DC5DC0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DC5DC0">
              <w:rPr>
                <w:rFonts w:ascii="Consolas" w:hAnsi="Consolas" w:cs="Consolas"/>
                <w:sz w:val="16"/>
                <w:szCs w:val="16"/>
              </w:rPr>
              <w:t>14|. . . . . . . . . . . . . . .|</w:t>
            </w:r>
          </w:p>
          <w:p w:rsidR="00DC5DC0" w:rsidRPr="00DC5DC0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DC5DC0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</w:p>
          <w:p w:rsidR="00DC5DC0" w:rsidRPr="00DC5DC0" w:rsidRDefault="00DC5DC0" w:rsidP="00DC5DC0">
            <w:pPr>
              <w:rPr>
                <w:rFonts w:ascii="Consolas" w:hAnsi="Consolas" w:cs="Consolas"/>
                <w:b/>
                <w:sz w:val="28"/>
                <w:szCs w:val="16"/>
              </w:rPr>
            </w:pPr>
            <w:r w:rsidRPr="00DC5DC0">
              <w:rPr>
                <w:rFonts w:ascii="Consolas" w:hAnsi="Consolas" w:cs="Consolas"/>
                <w:b/>
                <w:sz w:val="28"/>
                <w:szCs w:val="16"/>
              </w:rPr>
              <w:t>NOK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921CCB">
              <w:rPr>
                <w:rFonts w:cstheme="minorHAnsi"/>
                <w:sz w:val="16"/>
                <w:szCs w:val="16"/>
              </w:rPr>
              <w:t>3</w:t>
            </w:r>
            <w:r>
              <w:rPr>
                <w:rFonts w:cstheme="minorHAnsi"/>
                <w:sz w:val="16"/>
                <w:szCs w:val="16"/>
              </w:rPr>
              <w:t>A</w:t>
            </w:r>
            <w:r w:rsidRPr="00921CCB">
              <w:rPr>
                <w:rFonts w:cstheme="minorHAnsi"/>
                <w:sz w:val="16"/>
                <w:szCs w:val="16"/>
              </w:rPr>
              <w:t xml:space="preserve">A threat </w:t>
            </w:r>
            <w:r>
              <w:rPr>
                <w:rFonts w:cstheme="minorHAnsi"/>
                <w:sz w:val="16"/>
                <w:szCs w:val="16"/>
              </w:rPr>
              <w:t>must have common gaps with 2A</w:t>
            </w:r>
          </w:p>
          <w:p w:rsidR="00E1678C" w:rsidRPr="00DC5DC0" w:rsidRDefault="00E1678C" w:rsidP="00E1678C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B42A39" w:rsidRPr="00DC5DC0" w:rsidRDefault="00B42A39" w:rsidP="00825D8C">
            <w:pPr>
              <w:rPr>
                <w:rFonts w:ascii="Consolas" w:hAnsi="Consolas" w:cs="Consolas"/>
                <w:b/>
                <w:sz w:val="16"/>
                <w:szCs w:val="16"/>
              </w:rPr>
            </w:pPr>
          </w:p>
        </w:tc>
        <w:tc>
          <w:tcPr>
            <w:tcW w:w="3654" w:type="dxa"/>
          </w:tcPr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                      1 1 1 1 1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  0 1 2 3 4 5 6 7 8 9 0 1 2 3 4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  _ _ _ _ _ _ _ _ _ _ _ _ _ _ _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>0 |. . . . . . . . . . . . . . .|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>1 |. . . . . . . . . . . . . . .|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>2 |. . . . . . . . . . x . . . .|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>3 |. . . . . . . . . x . . . . .|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>4 |. . . . . . x x . . . . . . .|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>5 |. . . . . . . . . . . . . . .|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6 |. . . </w:t>
            </w: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sz w:val="16"/>
                <w:szCs w:val="16"/>
              </w:rPr>
              <w:t>x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. . . . . . . . . .|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7 |. . . </w:t>
            </w: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sz w:val="16"/>
                <w:szCs w:val="16"/>
              </w:rPr>
              <w:t>x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. . . . . . . . . .|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8 |. . . </w:t>
            </w: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sz w:val="16"/>
                <w:szCs w:val="16"/>
              </w:rPr>
              <w:t>x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. . . . . . . . . .|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9 |. . . </w:t>
            </w: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sz w:val="16"/>
                <w:szCs w:val="16"/>
              </w:rPr>
              <w:t>o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. . . . . . . . . .|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>10|. . . . . . . . . . . . . . .|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>11|. . . . . . . . . . . . . . .|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>12|. . . . . . . . . . . . . . .|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>13|. . . . . . . . . . . . . . .|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>14|. . . . . . . . . . . . . . .|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b/>
                <w:sz w:val="28"/>
                <w:szCs w:val="16"/>
              </w:rPr>
            </w:pPr>
            <w:r w:rsidRPr="00FC00ED">
              <w:rPr>
                <w:rFonts w:ascii="Consolas" w:hAnsi="Consolas" w:cs="Consolas"/>
                <w:b/>
                <w:sz w:val="28"/>
                <w:szCs w:val="16"/>
              </w:rPr>
              <w:t>NOK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ead shot 3AA must create 3AA not 3A.</w:t>
            </w:r>
          </w:p>
          <w:p w:rsidR="0072061A" w:rsidRPr="00FC00ED" w:rsidRDefault="0072061A" w:rsidP="00AD3106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654" w:type="dxa"/>
          </w:tcPr>
          <w:p w:rsidR="00DC5DC0" w:rsidRPr="005D057C" w:rsidRDefault="00DC5DC0" w:rsidP="00DC5DC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                      </w:t>
            </w:r>
            <w:r w:rsidRPr="005D057C">
              <w:rPr>
                <w:rFonts w:ascii="Consolas" w:hAnsi="Consolas" w:cs="Consolas"/>
                <w:sz w:val="16"/>
                <w:szCs w:val="16"/>
                <w:lang w:val="pl-PL"/>
              </w:rPr>
              <w:t>1 1 1 1 1</w:t>
            </w:r>
          </w:p>
          <w:p w:rsidR="00DC5DC0" w:rsidRPr="005D057C" w:rsidRDefault="00DC5DC0" w:rsidP="00DC5DC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D057C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0 1 2 3 4 5 6 7 8 9 0 1 2 3 4</w:t>
            </w:r>
          </w:p>
          <w:p w:rsidR="00DC5DC0" w:rsidRPr="005D057C" w:rsidRDefault="00DC5DC0" w:rsidP="00DC5DC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D057C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_ _ _ _ _ _ _ _ _ _ _ _ _ _ _</w:t>
            </w:r>
          </w:p>
          <w:p w:rsidR="00DC5DC0" w:rsidRPr="005D057C" w:rsidRDefault="00DC5DC0" w:rsidP="00DC5DC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D057C">
              <w:rPr>
                <w:rFonts w:ascii="Consolas" w:hAnsi="Consolas" w:cs="Consolas"/>
                <w:sz w:val="16"/>
                <w:szCs w:val="16"/>
                <w:lang w:val="pl-PL"/>
              </w:rPr>
              <w:t>0 |. . . . . . . . . . . . . . .|</w:t>
            </w:r>
          </w:p>
          <w:p w:rsidR="00DC5DC0" w:rsidRPr="005D057C" w:rsidRDefault="00DC5DC0" w:rsidP="00DC5DC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D057C">
              <w:rPr>
                <w:rFonts w:ascii="Consolas" w:hAnsi="Consolas" w:cs="Consolas"/>
                <w:sz w:val="16"/>
                <w:szCs w:val="16"/>
                <w:lang w:val="pl-PL"/>
              </w:rPr>
              <w:t>1 |. . . . . . . . . . . . . . .|</w:t>
            </w:r>
          </w:p>
          <w:p w:rsidR="00DC5DC0" w:rsidRPr="005D057C" w:rsidRDefault="00DC5DC0" w:rsidP="00DC5DC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D057C">
              <w:rPr>
                <w:rFonts w:ascii="Consolas" w:hAnsi="Consolas" w:cs="Consolas"/>
                <w:sz w:val="16"/>
                <w:szCs w:val="16"/>
                <w:lang w:val="pl-PL"/>
              </w:rPr>
              <w:t>2 |. . . . . . . . . . . . . . .|</w:t>
            </w:r>
          </w:p>
          <w:p w:rsidR="00DC5DC0" w:rsidRPr="005D057C" w:rsidRDefault="00DC5DC0" w:rsidP="00DC5DC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D057C">
              <w:rPr>
                <w:rFonts w:ascii="Consolas" w:hAnsi="Consolas" w:cs="Consolas"/>
                <w:sz w:val="16"/>
                <w:szCs w:val="16"/>
                <w:lang w:val="pl-PL"/>
              </w:rPr>
              <w:t>3 |. . . . . . . . . . . . . . .|</w:t>
            </w:r>
          </w:p>
          <w:p w:rsidR="00DC5DC0" w:rsidRPr="005D057C" w:rsidRDefault="00DC5DC0" w:rsidP="00DC5DC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D057C">
              <w:rPr>
                <w:rFonts w:ascii="Consolas" w:hAnsi="Consolas" w:cs="Consolas"/>
                <w:sz w:val="16"/>
                <w:szCs w:val="16"/>
                <w:lang w:val="pl-PL"/>
              </w:rPr>
              <w:t>4 |. . . . . . . x x . . . . . .|</w:t>
            </w:r>
          </w:p>
          <w:p w:rsidR="00DC5DC0" w:rsidRPr="005D057C" w:rsidRDefault="00DC5DC0" w:rsidP="00DC5DC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D057C">
              <w:rPr>
                <w:rFonts w:ascii="Consolas" w:hAnsi="Consolas" w:cs="Consolas"/>
                <w:sz w:val="16"/>
                <w:szCs w:val="16"/>
                <w:lang w:val="pl-PL"/>
              </w:rPr>
              <w:t>5 |. . . . . . . . . . . . . . .|</w:t>
            </w:r>
          </w:p>
          <w:p w:rsidR="00DC5DC0" w:rsidRPr="005D057C" w:rsidRDefault="00DC5DC0" w:rsidP="00DC5DC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D057C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6 |. . . </w:t>
            </w:r>
            <w:r w:rsidR="00E07C7E" w:rsidRPr="005D057C">
              <w:rPr>
                <w:rFonts w:ascii="Consolas" w:hAnsi="Consolas" w:cs="Consolas"/>
                <w:sz w:val="16"/>
                <w:szCs w:val="16"/>
                <w:lang w:val="pl-PL"/>
              </w:rPr>
              <w:t>o</w:t>
            </w:r>
            <w:r w:rsidRPr="005D057C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x . x . . . . . . . .|</w:t>
            </w:r>
          </w:p>
          <w:p w:rsidR="00DC5DC0" w:rsidRPr="005D057C" w:rsidRDefault="00DC5DC0" w:rsidP="00DC5DC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D057C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7 |. . . . </w:t>
            </w:r>
            <w:r w:rsidR="004E3A7E" w:rsidRPr="005D057C">
              <w:rPr>
                <w:rFonts w:ascii="Consolas" w:hAnsi="Consolas" w:cs="Consolas"/>
                <w:sz w:val="16"/>
                <w:szCs w:val="16"/>
                <w:lang w:val="pl-PL"/>
              </w:rPr>
              <w:t>x o</w:t>
            </w:r>
            <w:r w:rsidRPr="005D057C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x . . . . . . . .|</w:t>
            </w:r>
          </w:p>
          <w:p w:rsidR="00DC5DC0" w:rsidRPr="005D057C" w:rsidRDefault="00DC5DC0" w:rsidP="00DC5DC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D057C">
              <w:rPr>
                <w:rFonts w:ascii="Consolas" w:hAnsi="Consolas" w:cs="Consolas"/>
                <w:sz w:val="16"/>
                <w:szCs w:val="16"/>
                <w:lang w:val="pl-PL"/>
              </w:rPr>
              <w:t>8 |. . . . x . o . . . . . . . .|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9 |. . . </w:t>
            </w: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sz w:val="16"/>
                <w:szCs w:val="16"/>
              </w:rPr>
              <w:t>o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. . . . . . . . . .|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>10|. . . . . . . . . . . . . . .|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>11|. . . . . . . . . . . . . . .|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>12|. . . . . . . . . . . . . . .|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>13|. . . . . . . . . . . . . . .|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>14|. . . . . . . . . . . . . . .|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b/>
                <w:sz w:val="28"/>
                <w:szCs w:val="16"/>
              </w:rPr>
            </w:pPr>
            <w:r w:rsidRPr="00FC00ED">
              <w:rPr>
                <w:rFonts w:ascii="Consolas" w:hAnsi="Consolas" w:cs="Consolas"/>
                <w:b/>
                <w:sz w:val="28"/>
                <w:szCs w:val="16"/>
              </w:rPr>
              <w:t>NOK</w:t>
            </w:r>
          </w:p>
          <w:p w:rsidR="00B42A39" w:rsidRPr="00BE2ABC" w:rsidRDefault="00BE609B" w:rsidP="00A414C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Threat 3AA must have common gap with 2A not </w:t>
            </w:r>
            <w:r>
              <w:rPr>
                <w:rFonts w:cstheme="minorHAnsi"/>
                <w:sz w:val="16"/>
                <w:szCs w:val="16"/>
              </w:rPr>
              <w:br/>
              <w:t>2B.</w:t>
            </w:r>
          </w:p>
        </w:tc>
        <w:tc>
          <w:tcPr>
            <w:tcW w:w="3654" w:type="dxa"/>
          </w:tcPr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                      1 1 1 1 1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  0 1 2 3 4 5 6 7 8 9 0 1 2 3 4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  _ _ _ _ _ _ _ _ _ _ _ _ _ _ _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>0 |. . . . . . . . . . . . . . .|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>1 |. . . . . . . . . . . . . . .|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2 |. . . . . . . . . . .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. . . .|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3 |. . . . . . . . . .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. . . . .|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 xml:space="preserve">4 |. . . . </w:t>
            </w:r>
            <w:r w:rsidR="00BE609B">
              <w:rPr>
                <w:rFonts w:ascii="Consolas" w:hAnsi="Consolas" w:cs="Consolas"/>
                <w:sz w:val="16"/>
                <w:szCs w:val="16"/>
              </w:rPr>
              <w:t>.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 . . x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sz w:val="16"/>
                <w:szCs w:val="16"/>
              </w:rPr>
              <w:t>x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. . . . . .|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>5 |. . . . . . . . . . . . . . .|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6 |. . . </w:t>
            </w: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sz w:val="16"/>
                <w:szCs w:val="16"/>
              </w:rPr>
              <w:t>x . x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. . . . . . . .|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7 |. . . </w:t>
            </w: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sz w:val="16"/>
                <w:szCs w:val="16"/>
              </w:rPr>
              <w:t>x . x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. . . . . . . .|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8 |. . . </w:t>
            </w: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="00597213">
              <w:rPr>
                <w:rFonts w:ascii="Consolas" w:hAnsi="Consolas" w:cs="Consolas"/>
                <w:sz w:val="16"/>
                <w:szCs w:val="16"/>
              </w:rPr>
              <w:t>o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 . </w:t>
            </w:r>
            <w:r w:rsidR="00BE609B">
              <w:rPr>
                <w:rFonts w:ascii="Consolas" w:hAnsi="Consolas" w:cs="Consolas"/>
                <w:sz w:val="16"/>
                <w:szCs w:val="16"/>
              </w:rPr>
              <w:t>.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. . . . . . . .|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9 |. . . </w:t>
            </w: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="00BE609B">
              <w:rPr>
                <w:rFonts w:ascii="Consolas" w:hAnsi="Consolas" w:cs="Consolas"/>
                <w:sz w:val="16"/>
                <w:szCs w:val="16"/>
              </w:rPr>
              <w:t>.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. . . . . . . . . .|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>10|. . . . . . . . . . . . . . .|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>11|. . . . . . . . . . . . . . .|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>12|. . . . . . . . . . . . . . .|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>13|. . . . . . . . . . . . . . .|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>14|. . . . . . . . . . . . . . .|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b/>
                <w:sz w:val="28"/>
                <w:szCs w:val="16"/>
              </w:rPr>
            </w:pPr>
            <w:r w:rsidRPr="00FC00ED">
              <w:rPr>
                <w:rFonts w:ascii="Consolas" w:hAnsi="Consolas" w:cs="Consolas"/>
                <w:b/>
                <w:sz w:val="28"/>
                <w:szCs w:val="16"/>
              </w:rPr>
              <w:t>NOK</w:t>
            </w:r>
          </w:p>
          <w:p w:rsidR="00B42A39" w:rsidRPr="00DB4A37" w:rsidRDefault="001170A1" w:rsidP="00DC5DC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 3BC threat</w:t>
            </w:r>
            <w:r w:rsidR="00DC5DC0"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B42A39" w:rsidRPr="00AD78AF" w:rsidTr="00825D8C">
        <w:tc>
          <w:tcPr>
            <w:tcW w:w="3654" w:type="dxa"/>
          </w:tcPr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                      1 1 1 1 1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  0 1 2 3 4 5 6 7 8 9 0 1 2 3 4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  _ _ _ _ _ _ _ _ _ _ _ _ _ _ _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>0 |. . . . . . . . . . . . . . .|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>1 |. . . . . . . . . . . . . . .|</w:t>
            </w:r>
          </w:p>
          <w:p w:rsidR="00DC5DC0" w:rsidRPr="00FC00ED" w:rsidRDefault="00A941B5" w:rsidP="00DC5DC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2 |. . . . . . x</w:t>
            </w:r>
            <w:r w:rsidR="00DC5DC0">
              <w:rPr>
                <w:rFonts w:ascii="Consolas" w:hAnsi="Consolas" w:cs="Consolas"/>
                <w:sz w:val="16"/>
                <w:szCs w:val="16"/>
              </w:rPr>
              <w:t xml:space="preserve"> . . . .</w:t>
            </w:r>
            <w:r w:rsidR="00DC5DC0" w:rsidRPr="00FC00ED">
              <w:rPr>
                <w:rFonts w:ascii="Consolas" w:hAnsi="Consolas" w:cs="Consolas"/>
                <w:sz w:val="16"/>
                <w:szCs w:val="16"/>
              </w:rPr>
              <w:t xml:space="preserve"> . . . .|</w:t>
            </w:r>
          </w:p>
          <w:p w:rsidR="00DC5DC0" w:rsidRPr="00FC00ED" w:rsidRDefault="00A941B5" w:rsidP="00DC5DC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3 |. . . . . . x</w:t>
            </w:r>
            <w:r w:rsidR="00DC5DC0">
              <w:rPr>
                <w:rFonts w:ascii="Consolas" w:hAnsi="Consolas" w:cs="Consolas"/>
                <w:sz w:val="16"/>
                <w:szCs w:val="16"/>
              </w:rPr>
              <w:t xml:space="preserve"> . . .</w:t>
            </w:r>
            <w:r w:rsidR="00DC5DC0" w:rsidRPr="00FC00ED">
              <w:rPr>
                <w:rFonts w:ascii="Consolas" w:hAnsi="Consolas" w:cs="Consolas"/>
                <w:sz w:val="16"/>
                <w:szCs w:val="16"/>
              </w:rPr>
              <w:t xml:space="preserve"> . . . . .|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 xml:space="preserve">4 |. . . . . . . </w:t>
            </w:r>
            <w:r w:rsidR="00A941B5">
              <w:rPr>
                <w:rFonts w:ascii="Consolas" w:hAnsi="Consolas" w:cs="Consolas"/>
                <w:sz w:val="16"/>
                <w:szCs w:val="16"/>
              </w:rPr>
              <w:t>x x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. . . . . .|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>5 |. . . . . . . . . . . . . . .|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6 |. . . </w:t>
            </w: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sz w:val="16"/>
                <w:szCs w:val="16"/>
              </w:rPr>
              <w:t>x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. . . . . . . . . .|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7 |. . . </w:t>
            </w: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sz w:val="16"/>
                <w:szCs w:val="16"/>
              </w:rPr>
              <w:t>x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. . . . . . . . . .|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8 |. . . </w:t>
            </w: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sz w:val="16"/>
                <w:szCs w:val="16"/>
              </w:rPr>
              <w:t>x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. . . . . . . . . .|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9 |. . . </w:t>
            </w: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sz w:val="16"/>
                <w:szCs w:val="16"/>
              </w:rPr>
              <w:t>o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. . . . . . . . . .|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>10|. . . . . . . . . . . . . . .|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>11|. . . . . . . . . . . . . . .|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>12|. . . . . . . . . . . . . . .|</w:t>
            </w:r>
          </w:p>
          <w:p w:rsidR="00597213" w:rsidRPr="00DC5DC0" w:rsidRDefault="00597213" w:rsidP="00597213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13|. . . . . x x x</w:t>
            </w:r>
            <w:r w:rsidRPr="00DC5DC0">
              <w:rPr>
                <w:rFonts w:ascii="Consolas" w:hAnsi="Consolas" w:cs="Consolas"/>
                <w:sz w:val="16"/>
                <w:szCs w:val="16"/>
              </w:rPr>
              <w:t xml:space="preserve"> . . . . . . .|</w:t>
            </w:r>
          </w:p>
          <w:p w:rsidR="00DC5DC0" w:rsidRPr="00FC00ED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>14|. . . . . . . . . . . . . . .|</w:t>
            </w:r>
          </w:p>
          <w:p w:rsidR="00DC5DC0" w:rsidRDefault="00DC5DC0" w:rsidP="00DC5DC0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</w:p>
          <w:p w:rsidR="00B42A39" w:rsidRPr="0052401F" w:rsidRDefault="00A941B5" w:rsidP="00A414C6">
            <w:pPr>
              <w:rPr>
                <w:rFonts w:ascii="Consolas" w:hAnsi="Consolas" w:cs="Consolas"/>
                <w:sz w:val="16"/>
                <w:szCs w:val="16"/>
              </w:rPr>
            </w:pPr>
            <w:r w:rsidRPr="00DC5DC0">
              <w:rPr>
                <w:rFonts w:ascii="Consolas" w:hAnsi="Consolas" w:cs="Consolas"/>
                <w:b/>
                <w:sz w:val="28"/>
                <w:szCs w:val="16"/>
              </w:rPr>
              <w:t>OK</w:t>
            </w:r>
          </w:p>
        </w:tc>
        <w:tc>
          <w:tcPr>
            <w:tcW w:w="3654" w:type="dxa"/>
          </w:tcPr>
          <w:p w:rsidR="00195404" w:rsidRPr="00FC00ED" w:rsidRDefault="00195404" w:rsidP="00195404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                      1 1 1 1 1</w:t>
            </w:r>
          </w:p>
          <w:p w:rsidR="00195404" w:rsidRPr="00FC00ED" w:rsidRDefault="00195404" w:rsidP="00195404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  0 1 2 3 4 5 6 7 8 9 0 1 2 3 4</w:t>
            </w:r>
          </w:p>
          <w:p w:rsidR="00195404" w:rsidRPr="00FC00ED" w:rsidRDefault="00195404" w:rsidP="00195404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  _ _ _ _ _ _ _ _ _ _ _ _ _ _ _</w:t>
            </w:r>
          </w:p>
          <w:p w:rsidR="00195404" w:rsidRPr="00FC00ED" w:rsidRDefault="00195404" w:rsidP="00195404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>0 |. . . . . . . . . . . . . . .|</w:t>
            </w:r>
          </w:p>
          <w:p w:rsidR="00195404" w:rsidRPr="00FC00ED" w:rsidRDefault="00195404" w:rsidP="00195404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>1 |. . . . . . . . . . . . . . .|</w:t>
            </w:r>
          </w:p>
          <w:p w:rsidR="00195404" w:rsidRPr="00FC00ED" w:rsidRDefault="00195404" w:rsidP="00195404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2 |. . . . . . x . . . .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. . . .|</w:t>
            </w:r>
          </w:p>
          <w:p w:rsidR="00195404" w:rsidRPr="00FC00ED" w:rsidRDefault="00195404" w:rsidP="00195404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3 |. . . . . . x . . .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. . . . .|</w:t>
            </w:r>
          </w:p>
          <w:p w:rsidR="00195404" w:rsidRPr="00FC00ED" w:rsidRDefault="00195404" w:rsidP="00195404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4 |. . . . . . . x x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. . . . . .|</w:t>
            </w:r>
          </w:p>
          <w:p w:rsidR="00195404" w:rsidRPr="00FC00ED" w:rsidRDefault="00195404" w:rsidP="00195404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5 |. . . . x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. . . . . . . . . .|</w:t>
            </w:r>
          </w:p>
          <w:p w:rsidR="00195404" w:rsidRPr="00FC00ED" w:rsidRDefault="00195404" w:rsidP="00195404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6 |. . . </w:t>
            </w: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sz w:val="16"/>
                <w:szCs w:val="16"/>
              </w:rPr>
              <w:t>x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. . . . . . . . . .|</w:t>
            </w:r>
          </w:p>
          <w:p w:rsidR="00195404" w:rsidRPr="00FC00ED" w:rsidRDefault="00195404" w:rsidP="00195404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7 |. . . </w:t>
            </w: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sz w:val="16"/>
                <w:szCs w:val="16"/>
              </w:rPr>
              <w:t>x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. . . . . . . . . .|</w:t>
            </w:r>
          </w:p>
          <w:p w:rsidR="00195404" w:rsidRPr="00FC00ED" w:rsidRDefault="00195404" w:rsidP="00195404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8 |. . . </w:t>
            </w: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sz w:val="16"/>
                <w:szCs w:val="16"/>
              </w:rPr>
              <w:t>o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. . . . . . . . . .|</w:t>
            </w:r>
          </w:p>
          <w:p w:rsidR="00195404" w:rsidRPr="00FC00ED" w:rsidRDefault="00195404" w:rsidP="00195404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9 |. . . </w:t>
            </w: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. . . . . . . . . .|</w:t>
            </w:r>
          </w:p>
          <w:p w:rsidR="00195404" w:rsidRPr="00FC00ED" w:rsidRDefault="00195404" w:rsidP="00195404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>10|. . . . . . . . . . . . . . .|</w:t>
            </w:r>
          </w:p>
          <w:p w:rsidR="00195404" w:rsidRPr="00FC00ED" w:rsidRDefault="00195404" w:rsidP="00195404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>11|. . . . . . . . . . . . . . .|</w:t>
            </w:r>
          </w:p>
          <w:p w:rsidR="00195404" w:rsidRPr="00FC00ED" w:rsidRDefault="00195404" w:rsidP="00195404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>12|. . . . . . . . . . . . . . .|</w:t>
            </w:r>
          </w:p>
          <w:p w:rsidR="00195404" w:rsidRPr="00FC00ED" w:rsidRDefault="00195404" w:rsidP="00195404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>13|. . . . . . . . . . . . . . .|</w:t>
            </w:r>
          </w:p>
          <w:p w:rsidR="00195404" w:rsidRPr="00FC00ED" w:rsidRDefault="00195404" w:rsidP="00195404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>14|. . . . . . . . . . . . . . .|</w:t>
            </w:r>
          </w:p>
          <w:p w:rsidR="00195404" w:rsidRDefault="00195404" w:rsidP="00195404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</w:p>
          <w:p w:rsidR="00195404" w:rsidRPr="00AD78AF" w:rsidRDefault="00195404" w:rsidP="00950504">
            <w:pPr>
              <w:rPr>
                <w:rFonts w:ascii="Consolas" w:hAnsi="Consolas" w:cs="Consolas"/>
                <w:sz w:val="16"/>
                <w:szCs w:val="16"/>
              </w:rPr>
            </w:pPr>
            <w:r w:rsidRPr="00DC5DC0">
              <w:rPr>
                <w:rFonts w:ascii="Consolas" w:hAnsi="Consolas" w:cs="Consolas"/>
                <w:b/>
                <w:sz w:val="28"/>
                <w:szCs w:val="16"/>
              </w:rPr>
              <w:t>OK</w:t>
            </w:r>
          </w:p>
        </w:tc>
        <w:tc>
          <w:tcPr>
            <w:tcW w:w="3654" w:type="dxa"/>
          </w:tcPr>
          <w:p w:rsidR="00195404" w:rsidRPr="00950504" w:rsidRDefault="00195404" w:rsidP="00195404">
            <w:pPr>
              <w:rPr>
                <w:rFonts w:ascii="Consolas" w:hAnsi="Consolas" w:cs="Consolas"/>
                <w:sz w:val="16"/>
                <w:szCs w:val="16"/>
              </w:rPr>
            </w:pPr>
            <w:r w:rsidRPr="00950504">
              <w:rPr>
                <w:rFonts w:ascii="Consolas" w:hAnsi="Consolas" w:cs="Consolas"/>
                <w:sz w:val="16"/>
                <w:szCs w:val="16"/>
              </w:rPr>
              <w:t xml:space="preserve">                      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50504">
              <w:rPr>
                <w:rFonts w:ascii="Consolas" w:hAnsi="Consolas" w:cs="Consolas"/>
                <w:sz w:val="16"/>
                <w:szCs w:val="16"/>
              </w:rPr>
              <w:t>1 1 1 1 1</w:t>
            </w:r>
          </w:p>
          <w:p w:rsidR="00195404" w:rsidRPr="00950504" w:rsidRDefault="00195404" w:rsidP="00195404">
            <w:pPr>
              <w:rPr>
                <w:rFonts w:ascii="Consolas" w:hAnsi="Consolas" w:cs="Consolas"/>
                <w:sz w:val="16"/>
                <w:szCs w:val="16"/>
              </w:rPr>
            </w:pPr>
            <w:r w:rsidRPr="00950504">
              <w:rPr>
                <w:rFonts w:ascii="Consolas" w:hAnsi="Consolas" w:cs="Consolas"/>
                <w:sz w:val="16"/>
                <w:szCs w:val="16"/>
              </w:rPr>
              <w:t xml:space="preserve">   0 1 2 3 4 5 6 7 8 9 0 1 2 3 4</w:t>
            </w:r>
          </w:p>
          <w:p w:rsidR="00195404" w:rsidRPr="00950504" w:rsidRDefault="00195404" w:rsidP="00195404">
            <w:pPr>
              <w:rPr>
                <w:rFonts w:ascii="Consolas" w:hAnsi="Consolas" w:cs="Consolas"/>
                <w:sz w:val="16"/>
                <w:szCs w:val="16"/>
              </w:rPr>
            </w:pPr>
            <w:r w:rsidRPr="00950504">
              <w:rPr>
                <w:rFonts w:ascii="Consolas" w:hAnsi="Consolas" w:cs="Consolas"/>
                <w:sz w:val="16"/>
                <w:szCs w:val="16"/>
              </w:rPr>
              <w:t xml:space="preserve">   _ _ _ _ _ _ _ _ _ _ _ _ _ _ _</w:t>
            </w:r>
          </w:p>
          <w:p w:rsidR="00195404" w:rsidRPr="00950504" w:rsidRDefault="00195404" w:rsidP="00195404">
            <w:pPr>
              <w:rPr>
                <w:rFonts w:ascii="Consolas" w:hAnsi="Consolas" w:cs="Consolas"/>
                <w:sz w:val="16"/>
                <w:szCs w:val="16"/>
              </w:rPr>
            </w:pPr>
            <w:r w:rsidRPr="00950504">
              <w:rPr>
                <w:rFonts w:ascii="Consolas" w:hAnsi="Consolas" w:cs="Consolas"/>
                <w:sz w:val="16"/>
                <w:szCs w:val="16"/>
              </w:rPr>
              <w:t>0 |. . . . . . . . . . . . . . .|</w:t>
            </w:r>
          </w:p>
          <w:p w:rsidR="00195404" w:rsidRPr="00950504" w:rsidRDefault="00195404" w:rsidP="00195404">
            <w:pPr>
              <w:rPr>
                <w:rFonts w:ascii="Consolas" w:hAnsi="Consolas" w:cs="Consolas"/>
                <w:sz w:val="16"/>
                <w:szCs w:val="16"/>
              </w:rPr>
            </w:pPr>
            <w:r w:rsidRPr="00950504">
              <w:rPr>
                <w:rFonts w:ascii="Consolas" w:hAnsi="Consolas" w:cs="Consolas"/>
                <w:sz w:val="16"/>
                <w:szCs w:val="16"/>
              </w:rPr>
              <w:t>1 |. . . . . . . . . . . . . . .|</w:t>
            </w:r>
          </w:p>
          <w:p w:rsidR="00195404" w:rsidRPr="00950504" w:rsidRDefault="00195404" w:rsidP="00195404">
            <w:pPr>
              <w:rPr>
                <w:rFonts w:ascii="Consolas" w:hAnsi="Consolas" w:cs="Consolas"/>
                <w:sz w:val="16"/>
                <w:szCs w:val="16"/>
              </w:rPr>
            </w:pPr>
            <w:r w:rsidRPr="00950504">
              <w:rPr>
                <w:rFonts w:ascii="Consolas" w:hAnsi="Consolas" w:cs="Consolas"/>
                <w:sz w:val="16"/>
                <w:szCs w:val="16"/>
              </w:rPr>
              <w:t>2 |. . . . . . . . . . . . . . .|</w:t>
            </w:r>
          </w:p>
          <w:p w:rsidR="00195404" w:rsidRPr="00950504" w:rsidRDefault="00195404" w:rsidP="00195404">
            <w:pPr>
              <w:rPr>
                <w:rFonts w:ascii="Consolas" w:hAnsi="Consolas" w:cs="Consolas"/>
                <w:sz w:val="16"/>
                <w:szCs w:val="16"/>
              </w:rPr>
            </w:pPr>
            <w:r w:rsidRPr="00950504">
              <w:rPr>
                <w:rFonts w:ascii="Consolas" w:hAnsi="Consolas" w:cs="Consolas"/>
                <w:sz w:val="16"/>
                <w:szCs w:val="16"/>
              </w:rPr>
              <w:t xml:space="preserve">3 |. . . . </w:t>
            </w:r>
            <w:r>
              <w:rPr>
                <w:rFonts w:ascii="Consolas" w:hAnsi="Consolas" w:cs="Consolas"/>
                <w:sz w:val="16"/>
                <w:szCs w:val="16"/>
              </w:rPr>
              <w:t>x</w:t>
            </w:r>
            <w:r w:rsidR="00D3020C">
              <w:rPr>
                <w:rFonts w:ascii="Consolas" w:hAnsi="Consolas" w:cs="Consolas"/>
                <w:sz w:val="16"/>
                <w:szCs w:val="16"/>
              </w:rPr>
              <w:t xml:space="preserve"> . . . .</w:t>
            </w:r>
            <w:r w:rsidRPr="00950504">
              <w:rPr>
                <w:rFonts w:ascii="Consolas" w:hAnsi="Consolas" w:cs="Consolas"/>
                <w:sz w:val="16"/>
                <w:szCs w:val="16"/>
              </w:rPr>
              <w:t xml:space="preserve"> . . . . . .|</w:t>
            </w:r>
          </w:p>
          <w:p w:rsidR="00195404" w:rsidRPr="00950504" w:rsidRDefault="00195404" w:rsidP="00195404">
            <w:pPr>
              <w:rPr>
                <w:rFonts w:ascii="Consolas" w:hAnsi="Consolas" w:cs="Consolas"/>
                <w:sz w:val="16"/>
                <w:szCs w:val="16"/>
              </w:rPr>
            </w:pPr>
            <w:r w:rsidRPr="00950504">
              <w:rPr>
                <w:rFonts w:ascii="Consolas" w:hAnsi="Consolas" w:cs="Consolas"/>
                <w:sz w:val="16"/>
                <w:szCs w:val="16"/>
              </w:rPr>
              <w:t>4 |. . . . . . x . x . . . . . .|</w:t>
            </w:r>
          </w:p>
          <w:p w:rsidR="00195404" w:rsidRPr="00950504" w:rsidRDefault="00195404" w:rsidP="00195404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5 |. . . . x</w:t>
            </w:r>
            <w:r w:rsidRPr="00950504">
              <w:rPr>
                <w:rFonts w:ascii="Consolas" w:hAnsi="Consolas" w:cs="Consolas"/>
                <w:sz w:val="16"/>
                <w:szCs w:val="16"/>
              </w:rPr>
              <w:t xml:space="preserve"> . x . . . . . . . .|</w:t>
            </w:r>
          </w:p>
          <w:p w:rsidR="00195404" w:rsidRPr="00950504" w:rsidRDefault="00195404" w:rsidP="00195404">
            <w:pPr>
              <w:rPr>
                <w:rFonts w:ascii="Consolas" w:hAnsi="Consolas" w:cs="Consolas"/>
                <w:sz w:val="16"/>
                <w:szCs w:val="16"/>
              </w:rPr>
            </w:pPr>
            <w:r w:rsidRPr="00950504">
              <w:rPr>
                <w:rFonts w:ascii="Consolas" w:hAnsi="Consolas" w:cs="Consolas"/>
                <w:sz w:val="16"/>
                <w:szCs w:val="16"/>
              </w:rPr>
              <w:t>6 |. . . . x . . . . . . . . . .|</w:t>
            </w:r>
          </w:p>
          <w:p w:rsidR="00195404" w:rsidRPr="00950504" w:rsidRDefault="00195404" w:rsidP="00195404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7 |. . . . o</w:t>
            </w:r>
            <w:r w:rsidRPr="00950504">
              <w:rPr>
                <w:rFonts w:ascii="Consolas" w:hAnsi="Consolas" w:cs="Consolas"/>
                <w:sz w:val="16"/>
                <w:szCs w:val="16"/>
              </w:rPr>
              <w:t xml:space="preserve"> . . . . . . . . . .|</w:t>
            </w:r>
          </w:p>
          <w:p w:rsidR="00195404" w:rsidRPr="00950504" w:rsidRDefault="00195404" w:rsidP="00195404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8 |. . . . .</w:t>
            </w:r>
            <w:r w:rsidRPr="00950504">
              <w:rPr>
                <w:rFonts w:ascii="Consolas" w:hAnsi="Consolas" w:cs="Consolas"/>
                <w:sz w:val="16"/>
                <w:szCs w:val="16"/>
              </w:rPr>
              <w:t xml:space="preserve"> . . . . . . . . . .|</w:t>
            </w:r>
          </w:p>
          <w:p w:rsidR="00195404" w:rsidRPr="00950504" w:rsidRDefault="00195404" w:rsidP="00195404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9 |. . . . .</w:t>
            </w:r>
            <w:r w:rsidRPr="00950504">
              <w:rPr>
                <w:rFonts w:ascii="Consolas" w:hAnsi="Consolas" w:cs="Consolas"/>
                <w:sz w:val="16"/>
                <w:szCs w:val="16"/>
              </w:rPr>
              <w:t xml:space="preserve"> . . . . . . . . . .|</w:t>
            </w:r>
          </w:p>
          <w:p w:rsidR="00195404" w:rsidRPr="00950504" w:rsidRDefault="00195404" w:rsidP="00195404">
            <w:pPr>
              <w:rPr>
                <w:rFonts w:ascii="Consolas" w:hAnsi="Consolas" w:cs="Consolas"/>
                <w:sz w:val="16"/>
                <w:szCs w:val="16"/>
              </w:rPr>
            </w:pPr>
            <w:r w:rsidRPr="00950504">
              <w:rPr>
                <w:rFonts w:ascii="Consolas" w:hAnsi="Consolas" w:cs="Consolas"/>
                <w:sz w:val="16"/>
                <w:szCs w:val="16"/>
              </w:rPr>
              <w:t>10|. . . . . . . . . . . . . . .|</w:t>
            </w:r>
          </w:p>
          <w:p w:rsidR="00195404" w:rsidRPr="00950504" w:rsidRDefault="00195404" w:rsidP="00195404">
            <w:pPr>
              <w:rPr>
                <w:rFonts w:ascii="Consolas" w:hAnsi="Consolas" w:cs="Consolas"/>
                <w:sz w:val="16"/>
                <w:szCs w:val="16"/>
              </w:rPr>
            </w:pPr>
            <w:r w:rsidRPr="00950504">
              <w:rPr>
                <w:rFonts w:ascii="Consolas" w:hAnsi="Consolas" w:cs="Consolas"/>
                <w:sz w:val="16"/>
                <w:szCs w:val="16"/>
              </w:rPr>
              <w:t>11|. . . . . . . . . . . . . . .|</w:t>
            </w:r>
          </w:p>
          <w:p w:rsidR="00195404" w:rsidRPr="00950504" w:rsidRDefault="00195404" w:rsidP="00195404">
            <w:pPr>
              <w:rPr>
                <w:rFonts w:ascii="Consolas" w:hAnsi="Consolas" w:cs="Consolas"/>
                <w:sz w:val="16"/>
                <w:szCs w:val="16"/>
              </w:rPr>
            </w:pPr>
            <w:r w:rsidRPr="00950504">
              <w:rPr>
                <w:rFonts w:ascii="Consolas" w:hAnsi="Consolas" w:cs="Consolas"/>
                <w:sz w:val="16"/>
                <w:szCs w:val="16"/>
              </w:rPr>
              <w:t>12|. . . . . . . . . . . . . . .|</w:t>
            </w:r>
          </w:p>
          <w:p w:rsidR="00195404" w:rsidRPr="00950504" w:rsidRDefault="00195404" w:rsidP="00195404">
            <w:pPr>
              <w:rPr>
                <w:rFonts w:ascii="Consolas" w:hAnsi="Consolas" w:cs="Consolas"/>
                <w:sz w:val="16"/>
                <w:szCs w:val="16"/>
              </w:rPr>
            </w:pPr>
            <w:r w:rsidRPr="00950504">
              <w:rPr>
                <w:rFonts w:ascii="Consolas" w:hAnsi="Consolas" w:cs="Consolas"/>
                <w:sz w:val="16"/>
                <w:szCs w:val="16"/>
              </w:rPr>
              <w:t>13|. . . . . . . . . . . . . . .|</w:t>
            </w:r>
          </w:p>
          <w:p w:rsidR="00195404" w:rsidRPr="00950504" w:rsidRDefault="00195404" w:rsidP="00195404">
            <w:pPr>
              <w:rPr>
                <w:rFonts w:ascii="Consolas" w:hAnsi="Consolas" w:cs="Consolas"/>
                <w:sz w:val="16"/>
                <w:szCs w:val="16"/>
              </w:rPr>
            </w:pPr>
            <w:r w:rsidRPr="00950504">
              <w:rPr>
                <w:rFonts w:ascii="Consolas" w:hAnsi="Consolas" w:cs="Consolas"/>
                <w:sz w:val="16"/>
                <w:szCs w:val="16"/>
              </w:rPr>
              <w:t>14|. . . . . . . . . . . . . . .|</w:t>
            </w:r>
          </w:p>
          <w:p w:rsidR="00195404" w:rsidRDefault="00195404" w:rsidP="00195404">
            <w:pPr>
              <w:rPr>
                <w:rFonts w:ascii="Consolas" w:hAnsi="Consolas" w:cs="Consolas"/>
                <w:sz w:val="16"/>
                <w:szCs w:val="16"/>
              </w:rPr>
            </w:pPr>
            <w:r w:rsidRPr="00950504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</w:p>
          <w:p w:rsidR="00B42A39" w:rsidRPr="00AD78AF" w:rsidRDefault="00195404" w:rsidP="00195404">
            <w:pPr>
              <w:rPr>
                <w:rFonts w:ascii="Consolas" w:hAnsi="Consolas" w:cs="Consolas"/>
                <w:sz w:val="16"/>
                <w:szCs w:val="16"/>
              </w:rPr>
            </w:pPr>
            <w:r w:rsidRPr="00DC5DC0">
              <w:rPr>
                <w:rFonts w:ascii="Consolas" w:hAnsi="Consolas" w:cs="Consolas"/>
                <w:b/>
                <w:sz w:val="28"/>
                <w:szCs w:val="16"/>
              </w:rPr>
              <w:t>OK</w:t>
            </w:r>
            <w:r w:rsidRPr="00AD78AF">
              <w:rPr>
                <w:rFonts w:ascii="Consolas" w:hAnsi="Consolas" w:cs="Consolas"/>
                <w:sz w:val="16"/>
                <w:szCs w:val="16"/>
              </w:rPr>
              <w:t xml:space="preserve"> </w:t>
            </w:r>
          </w:p>
        </w:tc>
        <w:tc>
          <w:tcPr>
            <w:tcW w:w="3654" w:type="dxa"/>
          </w:tcPr>
          <w:p w:rsidR="00BB39DC" w:rsidRPr="00FC00ED" w:rsidRDefault="00A414C6" w:rsidP="00BB39DC">
            <w:pPr>
              <w:rPr>
                <w:rFonts w:ascii="Consolas" w:hAnsi="Consolas" w:cs="Consolas"/>
                <w:sz w:val="16"/>
                <w:szCs w:val="16"/>
              </w:rPr>
            </w:pPr>
            <w:r w:rsidRPr="00A414C6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="00BB39DC" w:rsidRPr="00FC00ED">
              <w:rPr>
                <w:rFonts w:ascii="Consolas" w:hAnsi="Consolas" w:cs="Consolas"/>
                <w:sz w:val="16"/>
                <w:szCs w:val="16"/>
              </w:rPr>
              <w:t xml:space="preserve">                       1 1 1 1 1</w:t>
            </w:r>
          </w:p>
          <w:p w:rsidR="00BB39DC" w:rsidRPr="00FC00ED" w:rsidRDefault="00BB39DC" w:rsidP="00BB39DC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  0 1 2 3 4 5 6 7 8 9 0 1 2 3 4</w:t>
            </w:r>
          </w:p>
          <w:p w:rsidR="00BB39DC" w:rsidRPr="00FC00ED" w:rsidRDefault="00BB39DC" w:rsidP="00BB39DC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  _ _ _ _ _ _ _ _ _ _ _ _ _ _ _</w:t>
            </w:r>
          </w:p>
          <w:p w:rsidR="00BB39DC" w:rsidRPr="00FC00ED" w:rsidRDefault="00BB39DC" w:rsidP="00BB39DC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>0 |. . . . . . . . . . . . . . .|</w:t>
            </w:r>
          </w:p>
          <w:p w:rsidR="00BB39DC" w:rsidRPr="00FC00ED" w:rsidRDefault="00BB39DC" w:rsidP="00BB39DC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1 |. . . . . . x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. . . . . . . .|</w:t>
            </w:r>
          </w:p>
          <w:p w:rsidR="00BB39DC" w:rsidRPr="00FC00ED" w:rsidRDefault="00BB39DC" w:rsidP="00BB39DC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2 |. . . . . . x . . . .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. . . .|</w:t>
            </w:r>
          </w:p>
          <w:p w:rsidR="00BB39DC" w:rsidRPr="00FC00ED" w:rsidRDefault="00BB39DC" w:rsidP="00BB39DC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3 |. . . . . . . . . .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. . . . .|</w:t>
            </w:r>
          </w:p>
          <w:p w:rsidR="00BB39DC" w:rsidRPr="00FC00ED" w:rsidRDefault="00BB39DC" w:rsidP="00BB39DC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 xml:space="preserve">4 |. . . . . . . </w:t>
            </w:r>
            <w:r w:rsidR="002B7E67">
              <w:rPr>
                <w:rFonts w:ascii="Consolas" w:hAnsi="Consolas" w:cs="Consolas"/>
                <w:sz w:val="16"/>
                <w:szCs w:val="16"/>
              </w:rPr>
              <w:t>.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="002B7E67">
              <w:rPr>
                <w:rFonts w:ascii="Consolas" w:hAnsi="Consolas" w:cs="Consolas"/>
                <w:sz w:val="16"/>
                <w:szCs w:val="16"/>
              </w:rPr>
              <w:t>.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. . . . . .|</w:t>
            </w:r>
          </w:p>
          <w:p w:rsidR="00BB39DC" w:rsidRPr="00FC00ED" w:rsidRDefault="00BB39DC" w:rsidP="00BB39DC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 xml:space="preserve">5 |. . . . </w:t>
            </w:r>
            <w:r w:rsidR="002B7E67">
              <w:rPr>
                <w:rFonts w:ascii="Consolas" w:hAnsi="Consolas" w:cs="Consolas"/>
                <w:sz w:val="16"/>
                <w:szCs w:val="16"/>
              </w:rPr>
              <w:t>. . . x x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. . . . . .|</w:t>
            </w:r>
          </w:p>
          <w:p w:rsidR="00BB39DC" w:rsidRPr="00FC00ED" w:rsidRDefault="00BB39DC" w:rsidP="00BB39DC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6 |. . . </w:t>
            </w: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sz w:val="16"/>
                <w:szCs w:val="16"/>
              </w:rPr>
              <w:t>x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. . . . . . . . . .|</w:t>
            </w:r>
          </w:p>
          <w:p w:rsidR="00BB39DC" w:rsidRPr="00FC00ED" w:rsidRDefault="00BB39DC" w:rsidP="00BB39DC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7 |. . . </w:t>
            </w: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sz w:val="16"/>
                <w:szCs w:val="16"/>
              </w:rPr>
              <w:t>x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. . . . . . . . . .|</w:t>
            </w:r>
          </w:p>
          <w:p w:rsidR="00BB39DC" w:rsidRPr="00FC00ED" w:rsidRDefault="00BB39DC" w:rsidP="00BB39DC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8 |. . . </w:t>
            </w: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="002B7E67">
              <w:rPr>
                <w:rFonts w:ascii="Consolas" w:hAnsi="Consolas" w:cs="Consolas"/>
                <w:sz w:val="16"/>
                <w:szCs w:val="16"/>
              </w:rPr>
              <w:t>x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. . . . . . . . . .|</w:t>
            </w:r>
          </w:p>
          <w:p w:rsidR="00BB39DC" w:rsidRPr="00FC00ED" w:rsidRDefault="00BB39DC" w:rsidP="00BB39DC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9 |. . . </w:t>
            </w: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="002B7E67">
              <w:rPr>
                <w:rFonts w:ascii="Consolas" w:hAnsi="Consolas" w:cs="Consolas"/>
                <w:sz w:val="16"/>
                <w:szCs w:val="16"/>
              </w:rPr>
              <w:t>o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. . . . . . . . . .|</w:t>
            </w:r>
          </w:p>
          <w:p w:rsidR="00BB39DC" w:rsidRPr="00FC00ED" w:rsidRDefault="00BB39DC" w:rsidP="00BB39DC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>10|. . . . . . . . . . . . . . .|</w:t>
            </w:r>
          </w:p>
          <w:p w:rsidR="00BB39DC" w:rsidRPr="00FC00ED" w:rsidRDefault="00BB39DC" w:rsidP="00BB39DC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>11|. . . . . . . . . . . . . . .|</w:t>
            </w:r>
          </w:p>
          <w:p w:rsidR="00BB39DC" w:rsidRPr="00FC00ED" w:rsidRDefault="00BB39DC" w:rsidP="00BB39DC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>12|. . . . . . . . . . . . . . .|</w:t>
            </w:r>
          </w:p>
          <w:p w:rsidR="00BB39DC" w:rsidRPr="00FC00ED" w:rsidRDefault="00BB39DC" w:rsidP="00BB39DC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>13|. . . . . . . . . . . . . . .|</w:t>
            </w:r>
          </w:p>
          <w:p w:rsidR="00BB39DC" w:rsidRPr="00FC00ED" w:rsidRDefault="00BB39DC" w:rsidP="00BB39DC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>14|. . . . . . . . . . . . . . .|</w:t>
            </w:r>
          </w:p>
          <w:p w:rsidR="00BB39DC" w:rsidRDefault="00BB39DC" w:rsidP="00BB39DC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</w:p>
          <w:p w:rsidR="00B42A39" w:rsidRDefault="00BB39DC" w:rsidP="00BB39DC">
            <w:pPr>
              <w:rPr>
                <w:rFonts w:ascii="Consolas" w:hAnsi="Consolas" w:cs="Consolas"/>
                <w:b/>
                <w:sz w:val="28"/>
                <w:szCs w:val="16"/>
              </w:rPr>
            </w:pPr>
            <w:r>
              <w:rPr>
                <w:rFonts w:ascii="Consolas" w:hAnsi="Consolas" w:cs="Consolas"/>
                <w:b/>
                <w:sz w:val="28"/>
                <w:szCs w:val="16"/>
              </w:rPr>
              <w:t>N</w:t>
            </w:r>
            <w:r w:rsidRPr="00DC5DC0">
              <w:rPr>
                <w:rFonts w:ascii="Consolas" w:hAnsi="Consolas" w:cs="Consolas"/>
                <w:b/>
                <w:sz w:val="28"/>
                <w:szCs w:val="16"/>
              </w:rPr>
              <w:t>OK</w:t>
            </w:r>
          </w:p>
          <w:p w:rsidR="00035B8D" w:rsidRPr="00AD78AF" w:rsidRDefault="00035B8D" w:rsidP="00035B8D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orming 3A must be possible from threat 3AA and 2A</w:t>
            </w:r>
          </w:p>
        </w:tc>
      </w:tr>
      <w:tr w:rsidR="00DB4DC1" w:rsidRPr="00AD78AF" w:rsidTr="00825D8C">
        <w:tc>
          <w:tcPr>
            <w:tcW w:w="3654" w:type="dxa"/>
          </w:tcPr>
          <w:p w:rsidR="00DB4DC1" w:rsidRDefault="00DB4DC1" w:rsidP="00DB4DC1">
            <w:pPr>
              <w:rPr>
                <w:rFonts w:ascii="Consolas" w:hAnsi="Consolas" w:cs="Consolas"/>
                <w:sz w:val="16"/>
                <w:szCs w:val="16"/>
              </w:rPr>
            </w:pPr>
            <w:r w:rsidRPr="00A414C6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 </w:t>
            </w:r>
          </w:p>
          <w:p w:rsidR="00DB4DC1" w:rsidRDefault="00DB4DC1" w:rsidP="00DB4DC1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DB4DC1" w:rsidRDefault="00DB4DC1" w:rsidP="00DB4DC1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DB4DC1" w:rsidRDefault="00DB4DC1" w:rsidP="00DB4DC1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DB4DC1" w:rsidRDefault="00DB4DC1" w:rsidP="00DB4DC1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DB4DC1" w:rsidRPr="005D057C" w:rsidRDefault="00DB4DC1" w:rsidP="00DB4DC1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lastRenderedPageBreak/>
              <w:t xml:space="preserve">                     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  </w:t>
            </w:r>
            <w:r w:rsidRPr="005D057C">
              <w:rPr>
                <w:rFonts w:ascii="Consolas" w:hAnsi="Consolas" w:cs="Consolas"/>
                <w:sz w:val="16"/>
                <w:szCs w:val="16"/>
                <w:lang w:val="pl-PL"/>
              </w:rPr>
              <w:t>1 1 1 1 1</w:t>
            </w:r>
          </w:p>
          <w:p w:rsidR="00DB4DC1" w:rsidRPr="005D057C" w:rsidRDefault="00DB4DC1" w:rsidP="00DB4DC1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D057C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0 1 2 3 4 5 6 7 8 9 0 1 2 3 4</w:t>
            </w:r>
          </w:p>
          <w:p w:rsidR="00DB4DC1" w:rsidRPr="005D057C" w:rsidRDefault="00DB4DC1" w:rsidP="00DB4DC1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D057C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_ _ _ _ _ _ _ _ _ _ _ _ _ _ _</w:t>
            </w:r>
          </w:p>
          <w:p w:rsidR="00DB4DC1" w:rsidRPr="005D057C" w:rsidRDefault="00DB4DC1" w:rsidP="00DB4DC1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D057C">
              <w:rPr>
                <w:rFonts w:ascii="Consolas" w:hAnsi="Consolas" w:cs="Consolas"/>
                <w:sz w:val="16"/>
                <w:szCs w:val="16"/>
                <w:lang w:val="pl-PL"/>
              </w:rPr>
              <w:t>0 |. . . . . . . . . . . . . . .|</w:t>
            </w:r>
          </w:p>
          <w:p w:rsidR="00DB4DC1" w:rsidRPr="005D057C" w:rsidRDefault="00E07C7E" w:rsidP="00DB4DC1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D057C">
              <w:rPr>
                <w:rFonts w:ascii="Consolas" w:hAnsi="Consolas" w:cs="Consolas"/>
                <w:sz w:val="16"/>
                <w:szCs w:val="16"/>
                <w:lang w:val="pl-PL"/>
              </w:rPr>
              <w:t>1 |. . . . . . .</w:t>
            </w:r>
            <w:r w:rsidR="00DB4DC1" w:rsidRPr="005D057C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 . . .|</w:t>
            </w:r>
          </w:p>
          <w:p w:rsidR="00DB4DC1" w:rsidRPr="005D057C" w:rsidRDefault="00E07C7E" w:rsidP="00DB4DC1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D057C">
              <w:rPr>
                <w:rFonts w:ascii="Consolas" w:hAnsi="Consolas" w:cs="Consolas"/>
                <w:sz w:val="16"/>
                <w:szCs w:val="16"/>
                <w:lang w:val="pl-PL"/>
              </w:rPr>
              <w:t>2 |. . . . . . .</w:t>
            </w:r>
            <w:r w:rsidR="00DB4DC1" w:rsidRPr="005D057C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 . . .|</w:t>
            </w:r>
          </w:p>
          <w:p w:rsidR="00DB4DC1" w:rsidRPr="005D057C" w:rsidRDefault="00DB4DC1" w:rsidP="00DB4DC1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D057C">
              <w:rPr>
                <w:rFonts w:ascii="Consolas" w:hAnsi="Consolas" w:cs="Consolas"/>
                <w:sz w:val="16"/>
                <w:szCs w:val="16"/>
                <w:lang w:val="pl-PL"/>
              </w:rPr>
              <w:t>3 |. . .</w:t>
            </w:r>
            <w:r w:rsidR="00E07C7E" w:rsidRPr="005D057C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x</w:t>
            </w:r>
            <w:r w:rsidRPr="005D057C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 . . .|</w:t>
            </w:r>
          </w:p>
          <w:p w:rsidR="00DB4DC1" w:rsidRPr="005D057C" w:rsidRDefault="00DB4DC1" w:rsidP="00DB4DC1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D057C">
              <w:rPr>
                <w:rFonts w:ascii="Consolas" w:hAnsi="Consolas" w:cs="Consolas"/>
                <w:sz w:val="16"/>
                <w:szCs w:val="16"/>
                <w:lang w:val="pl-PL"/>
              </w:rPr>
              <w:t>4 |. o o o</w:t>
            </w:r>
            <w:r w:rsidR="00E07C7E" w:rsidRPr="005D057C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x</w:t>
            </w:r>
            <w:r w:rsidRPr="005D057C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 . . .|</w:t>
            </w:r>
          </w:p>
          <w:p w:rsidR="00DB4DC1" w:rsidRPr="005D057C" w:rsidRDefault="00DB4DC1" w:rsidP="00DB4DC1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D057C">
              <w:rPr>
                <w:rFonts w:ascii="Consolas" w:hAnsi="Consolas" w:cs="Consolas"/>
                <w:sz w:val="16"/>
                <w:szCs w:val="16"/>
                <w:lang w:val="pl-PL"/>
              </w:rPr>
              <w:t>5 |. . . . . . . x x . . . . . .|</w:t>
            </w:r>
          </w:p>
          <w:p w:rsidR="00DB4DC1" w:rsidRPr="005D057C" w:rsidRDefault="00DB4DC1" w:rsidP="00DB4DC1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D057C">
              <w:rPr>
                <w:rFonts w:ascii="Consolas" w:hAnsi="Consolas" w:cs="Consolas"/>
                <w:sz w:val="16"/>
                <w:szCs w:val="16"/>
                <w:lang w:val="pl-PL"/>
              </w:rPr>
              <w:t>6 |. . . . x . . . . . . . . . .|</w:t>
            </w:r>
          </w:p>
          <w:p w:rsidR="00DB4DC1" w:rsidRPr="005D057C" w:rsidRDefault="00DB4DC1" w:rsidP="00DB4DC1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D057C">
              <w:rPr>
                <w:rFonts w:ascii="Consolas" w:hAnsi="Consolas" w:cs="Consolas"/>
                <w:sz w:val="16"/>
                <w:szCs w:val="16"/>
                <w:lang w:val="pl-PL"/>
              </w:rPr>
              <w:t>7 |. . . . x . . . . . . . . . .|</w:t>
            </w:r>
          </w:p>
          <w:p w:rsidR="00DB4DC1" w:rsidRPr="005D057C" w:rsidRDefault="00DB4DC1" w:rsidP="00DB4DC1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D057C">
              <w:rPr>
                <w:rFonts w:ascii="Consolas" w:hAnsi="Consolas" w:cs="Consolas"/>
                <w:sz w:val="16"/>
                <w:szCs w:val="16"/>
                <w:lang w:val="pl-PL"/>
              </w:rPr>
              <w:t>8 |. . . . x . . . . . . . . . .|</w:t>
            </w:r>
          </w:p>
          <w:p w:rsidR="00DB4DC1" w:rsidRPr="00FC00ED" w:rsidRDefault="00DB4DC1" w:rsidP="00DB4DC1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9 |. . . </w:t>
            </w: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sz w:val="16"/>
                <w:szCs w:val="16"/>
              </w:rPr>
              <w:t>o</w:t>
            </w: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. . . . . . . . . .|</w:t>
            </w:r>
          </w:p>
          <w:p w:rsidR="00DB4DC1" w:rsidRPr="00FC00ED" w:rsidRDefault="00DB4DC1" w:rsidP="00DB4DC1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>10|. . . . . . . . . . . . . . .|</w:t>
            </w:r>
          </w:p>
          <w:p w:rsidR="00DB4DC1" w:rsidRPr="00FC00ED" w:rsidRDefault="00DB4DC1" w:rsidP="00DB4DC1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>11|. . . . . . . . . . . . . . .|</w:t>
            </w:r>
          </w:p>
          <w:p w:rsidR="00DB4DC1" w:rsidRPr="00FC00ED" w:rsidRDefault="00DB4DC1" w:rsidP="00DB4DC1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>12|. . . . . . . . . . . . . . .|</w:t>
            </w:r>
          </w:p>
          <w:p w:rsidR="00DB4DC1" w:rsidRPr="00FC00ED" w:rsidRDefault="00DB4DC1" w:rsidP="00DB4DC1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>13|. . . . . . . . . . . . . . .|</w:t>
            </w:r>
          </w:p>
          <w:p w:rsidR="00DB4DC1" w:rsidRPr="00FC00ED" w:rsidRDefault="00DB4DC1" w:rsidP="00DB4DC1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>14|. . . . . . . . . . . . . . .|</w:t>
            </w:r>
          </w:p>
          <w:p w:rsidR="00DB4DC1" w:rsidRDefault="00DB4DC1" w:rsidP="00DB4DC1">
            <w:pPr>
              <w:rPr>
                <w:rFonts w:ascii="Consolas" w:hAnsi="Consolas" w:cs="Consolas"/>
                <w:sz w:val="16"/>
                <w:szCs w:val="16"/>
              </w:rPr>
            </w:pPr>
            <w:r w:rsidRPr="00FC00ED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</w:p>
          <w:p w:rsidR="00DB4DC1" w:rsidRDefault="00DB4DC1" w:rsidP="00DB4DC1">
            <w:pPr>
              <w:rPr>
                <w:rFonts w:ascii="Consolas" w:hAnsi="Consolas" w:cs="Consolas"/>
                <w:b/>
                <w:sz w:val="28"/>
                <w:szCs w:val="16"/>
              </w:rPr>
            </w:pPr>
            <w:r>
              <w:rPr>
                <w:rFonts w:ascii="Consolas" w:hAnsi="Consolas" w:cs="Consolas"/>
                <w:b/>
                <w:sz w:val="28"/>
                <w:szCs w:val="16"/>
              </w:rPr>
              <w:t>N</w:t>
            </w:r>
            <w:r w:rsidRPr="00DC5DC0">
              <w:rPr>
                <w:rFonts w:ascii="Consolas" w:hAnsi="Consolas" w:cs="Consolas"/>
                <w:b/>
                <w:sz w:val="28"/>
                <w:szCs w:val="16"/>
              </w:rPr>
              <w:t>OK</w:t>
            </w:r>
          </w:p>
          <w:p w:rsidR="00DB4DC1" w:rsidRPr="00FC00ED" w:rsidRDefault="00EB3C3C" w:rsidP="00DB4DC1">
            <w:pPr>
              <w:rPr>
                <w:rFonts w:ascii="Consolas" w:hAnsi="Consolas" w:cs="Consolas"/>
                <w:sz w:val="16"/>
                <w:szCs w:val="16"/>
              </w:rPr>
            </w:pPr>
            <w:r w:rsidRPr="00E27BCA">
              <w:rPr>
                <w:rFonts w:cstheme="minorHAnsi"/>
                <w:sz w:val="16"/>
                <w:szCs w:val="16"/>
              </w:rPr>
              <w:t>While blocking head shot adversary create</w:t>
            </w:r>
            <w:r>
              <w:rPr>
                <w:rFonts w:cstheme="minorHAnsi"/>
                <w:sz w:val="16"/>
                <w:szCs w:val="16"/>
              </w:rPr>
              <w:t>s</w:t>
            </w:r>
            <w:r w:rsidRPr="00E27BCA">
              <w:rPr>
                <w:rFonts w:cstheme="minorHAnsi"/>
                <w:sz w:val="16"/>
                <w:szCs w:val="16"/>
              </w:rPr>
              <w:t xml:space="preserve">  4A</w:t>
            </w:r>
          </w:p>
        </w:tc>
        <w:tc>
          <w:tcPr>
            <w:tcW w:w="3654" w:type="dxa"/>
          </w:tcPr>
          <w:p w:rsidR="00DB4DC1" w:rsidRPr="00FC00ED" w:rsidRDefault="00DB4DC1" w:rsidP="00195404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654" w:type="dxa"/>
          </w:tcPr>
          <w:p w:rsidR="00DB4DC1" w:rsidRPr="00950504" w:rsidRDefault="00DB4DC1" w:rsidP="00195404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654" w:type="dxa"/>
          </w:tcPr>
          <w:p w:rsidR="00DB4DC1" w:rsidRPr="00A414C6" w:rsidRDefault="00DB4DC1" w:rsidP="00BB39DC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:rsidR="00F6492E" w:rsidRDefault="00F6492E" w:rsidP="00956083">
      <w:pPr>
        <w:pStyle w:val="Bezodstpw"/>
      </w:pPr>
    </w:p>
    <w:p w:rsidR="00F6492E" w:rsidRDefault="00F6492E">
      <w:pPr>
        <w:rPr>
          <w:rFonts w:ascii="Consolas" w:hAnsi="Consolas" w:cs="Consolas"/>
          <w:sz w:val="16"/>
          <w:szCs w:val="16"/>
        </w:rPr>
      </w:pPr>
    </w:p>
    <w:p w:rsidR="007B4A4E" w:rsidRDefault="00F6492E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br w:type="page"/>
      </w:r>
    </w:p>
    <w:tbl>
      <w:tblPr>
        <w:tblStyle w:val="Tabela-Siatka"/>
        <w:tblpPr w:leftFromText="180" w:rightFromText="180" w:vertAnchor="page" w:horzAnchor="margin" w:tblpY="1487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3654"/>
        <w:gridCol w:w="3654"/>
        <w:gridCol w:w="3654"/>
        <w:gridCol w:w="3654"/>
      </w:tblGrid>
      <w:tr w:rsidR="007B4A4E" w:rsidTr="008103B6">
        <w:tc>
          <w:tcPr>
            <w:tcW w:w="3654" w:type="dxa"/>
          </w:tcPr>
          <w:p w:rsidR="007B4A4E" w:rsidRPr="007B4A4E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240072">
              <w:rPr>
                <w:rFonts w:ascii="Consolas" w:hAnsi="Consolas" w:cs="Consolas"/>
                <w:sz w:val="16"/>
                <w:szCs w:val="16"/>
              </w:rPr>
              <w:lastRenderedPageBreak/>
              <w:t xml:space="preserve">                       </w:t>
            </w:r>
            <w:r w:rsidRPr="007B4A4E">
              <w:rPr>
                <w:rFonts w:ascii="Consolas" w:hAnsi="Consolas" w:cs="Consolas"/>
                <w:sz w:val="16"/>
                <w:szCs w:val="16"/>
                <w:lang w:val="pl-PL"/>
              </w:rPr>
              <w:t>1 1 1 1 1</w:t>
            </w:r>
          </w:p>
          <w:p w:rsidR="007B4A4E" w:rsidRPr="007B4A4E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7B4A4E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0 1 2 3 4 5 6 7 8 9 0 1 2 3 4</w:t>
            </w:r>
          </w:p>
          <w:p w:rsidR="007B4A4E" w:rsidRPr="007B4A4E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7B4A4E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_ _ _ _ _ _ _ _ _ _ _ _ _ _ _</w:t>
            </w:r>
          </w:p>
          <w:p w:rsidR="007B4A4E" w:rsidRPr="007B4A4E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7B4A4E">
              <w:rPr>
                <w:rFonts w:ascii="Consolas" w:hAnsi="Consolas" w:cs="Consolas"/>
                <w:sz w:val="16"/>
                <w:szCs w:val="16"/>
                <w:lang w:val="pl-PL"/>
              </w:rPr>
              <w:t>0 |. . . . . . . . . . . . . . .|</w:t>
            </w:r>
          </w:p>
          <w:p w:rsidR="007B4A4E" w:rsidRPr="007B4A4E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7B4A4E">
              <w:rPr>
                <w:rFonts w:ascii="Consolas" w:hAnsi="Consolas" w:cs="Consolas"/>
                <w:sz w:val="16"/>
                <w:szCs w:val="16"/>
                <w:lang w:val="pl-PL"/>
              </w:rPr>
              <w:t>1 |. . . . . . . . . . . . . . .|</w:t>
            </w:r>
          </w:p>
          <w:p w:rsidR="007B4A4E" w:rsidRPr="007B4A4E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7B4A4E">
              <w:rPr>
                <w:rFonts w:ascii="Consolas" w:hAnsi="Consolas" w:cs="Consolas"/>
                <w:sz w:val="16"/>
                <w:szCs w:val="16"/>
                <w:lang w:val="pl-PL"/>
              </w:rPr>
              <w:t>2 |. . . . . . . . . . . . . . .|</w:t>
            </w:r>
          </w:p>
          <w:p w:rsidR="007B4A4E" w:rsidRPr="007B4A4E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7B4A4E">
              <w:rPr>
                <w:rFonts w:ascii="Consolas" w:hAnsi="Consolas" w:cs="Consolas"/>
                <w:sz w:val="16"/>
                <w:szCs w:val="16"/>
                <w:lang w:val="pl-PL"/>
              </w:rPr>
              <w:t>3 |. . . . . . . . . . . . . . .|</w:t>
            </w:r>
          </w:p>
          <w:p w:rsidR="007B4A4E" w:rsidRPr="005E3631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E3631">
              <w:rPr>
                <w:rFonts w:ascii="Consolas" w:hAnsi="Consolas" w:cs="Consolas"/>
                <w:sz w:val="16"/>
                <w:szCs w:val="16"/>
                <w:lang w:val="pl-PL"/>
              </w:rPr>
              <w:t>4 |. . . . . . . . . . . . . . .|</w:t>
            </w:r>
          </w:p>
          <w:p w:rsidR="007B4A4E" w:rsidRPr="005E3631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5 |. . . . o</w:t>
            </w:r>
            <w:r w:rsidRPr="005E3631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 . . . . .|</w:t>
            </w:r>
          </w:p>
          <w:p w:rsidR="007B4A4E" w:rsidRPr="005E3631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E3631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6 |. . . . . x x </w:t>
            </w:r>
            <w:r w:rsidR="001367C1">
              <w:rPr>
                <w:rFonts w:ascii="Consolas" w:hAnsi="Consolas" w:cs="Consolas"/>
                <w:sz w:val="16"/>
                <w:szCs w:val="16"/>
                <w:lang w:val="pl-PL"/>
              </w:rPr>
              <w:t>o</w:t>
            </w:r>
            <w:r w:rsidRPr="005E3631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 . .|</w:t>
            </w:r>
          </w:p>
          <w:p w:rsidR="007B4A4E" w:rsidRPr="005E3631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E3631">
              <w:rPr>
                <w:rFonts w:ascii="Consolas" w:hAnsi="Consolas" w:cs="Consolas"/>
                <w:sz w:val="16"/>
                <w:szCs w:val="16"/>
                <w:lang w:val="pl-PL"/>
              </w:rPr>
              <w:t>7 |. . . . . o x o . . . . . . .|</w:t>
            </w:r>
          </w:p>
          <w:p w:rsidR="007B4A4E" w:rsidRPr="005E3631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E3631">
              <w:rPr>
                <w:rFonts w:ascii="Consolas" w:hAnsi="Consolas" w:cs="Consolas"/>
                <w:sz w:val="16"/>
                <w:szCs w:val="16"/>
                <w:lang w:val="pl-PL"/>
              </w:rPr>
              <w:t>8 |. . . . . x x x o . . . . . .|</w:t>
            </w:r>
          </w:p>
          <w:p w:rsidR="007B4A4E" w:rsidRPr="005E3631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E3631">
              <w:rPr>
                <w:rFonts w:ascii="Consolas" w:hAnsi="Consolas" w:cs="Consolas"/>
                <w:sz w:val="16"/>
                <w:szCs w:val="16"/>
                <w:lang w:val="pl-PL"/>
              </w:rPr>
              <w:t>9 |. . . . . . o</w:t>
            </w:r>
            <w:r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</w:t>
            </w:r>
            <w:r w:rsidRPr="005E3631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 .|</w:t>
            </w:r>
          </w:p>
          <w:p w:rsidR="007B4A4E" w:rsidRPr="006B13E3" w:rsidRDefault="007B4A4E" w:rsidP="008103B6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0|. . . . . . . . . . . . . . .|</w:t>
            </w:r>
          </w:p>
          <w:p w:rsidR="007B4A4E" w:rsidRPr="006B13E3" w:rsidRDefault="007B4A4E" w:rsidP="008103B6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1|. . . . . . . . . . . . . . .|</w:t>
            </w:r>
          </w:p>
          <w:p w:rsidR="007B4A4E" w:rsidRPr="006B13E3" w:rsidRDefault="007B4A4E" w:rsidP="008103B6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2|. . . . . . . . . . . . . . .|</w:t>
            </w:r>
          </w:p>
          <w:p w:rsidR="007B4A4E" w:rsidRPr="006B13E3" w:rsidRDefault="007B4A4E" w:rsidP="008103B6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3|. . . . . . . . . . . . . . .|</w:t>
            </w:r>
          </w:p>
          <w:p w:rsidR="007B4A4E" w:rsidRPr="006B13E3" w:rsidRDefault="007B4A4E" w:rsidP="008103B6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4|. . . . . . . . . . . . . . .|</w:t>
            </w:r>
          </w:p>
          <w:p w:rsidR="007B4A4E" w:rsidRDefault="007B4A4E" w:rsidP="008103B6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</w:p>
          <w:p w:rsidR="007B4A4E" w:rsidRPr="00072CF4" w:rsidRDefault="007B4A4E" w:rsidP="008103B6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7B4A4E" w:rsidRPr="00072CF4" w:rsidRDefault="007B4A4E" w:rsidP="008103B6">
            <w:pPr>
              <w:rPr>
                <w:rFonts w:ascii="Consolas" w:hAnsi="Consolas" w:cs="Consolas"/>
                <w:b/>
                <w:sz w:val="16"/>
                <w:szCs w:val="16"/>
              </w:rPr>
            </w:pPr>
            <w:r>
              <w:rPr>
                <w:rFonts w:ascii="Consolas" w:hAnsi="Consolas" w:cs="Consolas"/>
                <w:b/>
                <w:sz w:val="28"/>
                <w:szCs w:val="16"/>
              </w:rPr>
              <w:t>OK</w:t>
            </w:r>
          </w:p>
        </w:tc>
        <w:tc>
          <w:tcPr>
            <w:tcW w:w="3654" w:type="dxa"/>
          </w:tcPr>
          <w:p w:rsidR="007B4A4E" w:rsidRPr="003B3A57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3B3A5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                    1 1 1 1 1</w:t>
            </w:r>
          </w:p>
          <w:p w:rsidR="007B4A4E" w:rsidRPr="003B3A57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3B3A5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0 1 2 3 4 5 6 7 8 9 0 1 2 3 4</w:t>
            </w:r>
          </w:p>
          <w:p w:rsidR="007B4A4E" w:rsidRPr="003B3A57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3B3A5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_ _ _ _ _ _ _ _ _ _ _ _ _ _ _</w:t>
            </w:r>
          </w:p>
          <w:p w:rsidR="007B4A4E" w:rsidRPr="003B3A57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3B3A57">
              <w:rPr>
                <w:rFonts w:ascii="Consolas" w:hAnsi="Consolas" w:cs="Consolas"/>
                <w:sz w:val="16"/>
                <w:szCs w:val="16"/>
                <w:lang w:val="pl-PL"/>
              </w:rPr>
              <w:t>0 |. . . . . . . . . . . . . . .|</w:t>
            </w:r>
          </w:p>
          <w:p w:rsidR="007B4A4E" w:rsidRPr="003B3A57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3B3A57">
              <w:rPr>
                <w:rFonts w:ascii="Consolas" w:hAnsi="Consolas" w:cs="Consolas"/>
                <w:sz w:val="16"/>
                <w:szCs w:val="16"/>
                <w:lang w:val="pl-PL"/>
              </w:rPr>
              <w:t>1 |. . . . . . . . . . . . . . .|</w:t>
            </w:r>
          </w:p>
          <w:p w:rsidR="007B4A4E" w:rsidRPr="003B3A57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3B3A57">
              <w:rPr>
                <w:rFonts w:ascii="Consolas" w:hAnsi="Consolas" w:cs="Consolas"/>
                <w:sz w:val="16"/>
                <w:szCs w:val="16"/>
                <w:lang w:val="pl-PL"/>
              </w:rPr>
              <w:t>2 |. . . . . . . . . . . . . . .|</w:t>
            </w:r>
          </w:p>
          <w:p w:rsidR="007B4A4E" w:rsidRPr="003B3A57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3B3A57">
              <w:rPr>
                <w:rFonts w:ascii="Consolas" w:hAnsi="Consolas" w:cs="Consolas"/>
                <w:sz w:val="16"/>
                <w:szCs w:val="16"/>
                <w:lang w:val="pl-PL"/>
              </w:rPr>
              <w:t>3 |. . . . . . . . . . . . . . .|</w:t>
            </w:r>
          </w:p>
          <w:p w:rsidR="007B4A4E" w:rsidRPr="005E3631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E3631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4 |. . . . . . </w:t>
            </w:r>
            <w:r>
              <w:rPr>
                <w:rFonts w:ascii="Consolas" w:hAnsi="Consolas" w:cs="Consolas"/>
                <w:sz w:val="16"/>
                <w:szCs w:val="16"/>
                <w:lang w:val="pl-PL"/>
              </w:rPr>
              <w:t>x</w:t>
            </w:r>
            <w:r w:rsidRPr="005E3631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 . . .|</w:t>
            </w:r>
          </w:p>
          <w:p w:rsidR="007B4A4E" w:rsidRPr="005E3631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5 |. . . . o</w:t>
            </w:r>
            <w:r w:rsidRPr="005E3631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 . . . . .|</w:t>
            </w:r>
          </w:p>
          <w:p w:rsidR="007B4A4E" w:rsidRPr="005E3631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E3631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6 |. . . . . x </w:t>
            </w:r>
            <w:r>
              <w:rPr>
                <w:rFonts w:ascii="Consolas" w:hAnsi="Consolas" w:cs="Consolas"/>
                <w:sz w:val="16"/>
                <w:szCs w:val="16"/>
                <w:lang w:val="pl-PL"/>
              </w:rPr>
              <w:t>.</w:t>
            </w:r>
            <w:r w:rsidRPr="005E3631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</w:t>
            </w:r>
            <w:r w:rsidR="008103B6">
              <w:rPr>
                <w:rFonts w:ascii="Consolas" w:hAnsi="Consolas" w:cs="Consolas"/>
                <w:sz w:val="16"/>
                <w:szCs w:val="16"/>
                <w:lang w:val="pl-PL"/>
              </w:rPr>
              <w:t>o</w:t>
            </w:r>
            <w:r w:rsidRPr="005E3631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 . .|</w:t>
            </w:r>
          </w:p>
          <w:p w:rsidR="007B4A4E" w:rsidRPr="005E3631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E3631">
              <w:rPr>
                <w:rFonts w:ascii="Consolas" w:hAnsi="Consolas" w:cs="Consolas"/>
                <w:sz w:val="16"/>
                <w:szCs w:val="16"/>
                <w:lang w:val="pl-PL"/>
              </w:rPr>
              <w:t>7 |. . . . . o x o . . . . . . .|</w:t>
            </w:r>
          </w:p>
          <w:p w:rsidR="007B4A4E" w:rsidRPr="005E3631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E3631">
              <w:rPr>
                <w:rFonts w:ascii="Consolas" w:hAnsi="Consolas" w:cs="Consolas"/>
                <w:sz w:val="16"/>
                <w:szCs w:val="16"/>
                <w:lang w:val="pl-PL"/>
              </w:rPr>
              <w:t>8 |. . . . . x x x o . . . . . .|</w:t>
            </w:r>
          </w:p>
          <w:p w:rsidR="007B4A4E" w:rsidRPr="005E3631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E3631">
              <w:rPr>
                <w:rFonts w:ascii="Consolas" w:hAnsi="Consolas" w:cs="Consolas"/>
                <w:sz w:val="16"/>
                <w:szCs w:val="16"/>
                <w:lang w:val="pl-PL"/>
              </w:rPr>
              <w:t>9 |. . . . . . o</w:t>
            </w:r>
            <w:r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</w:t>
            </w:r>
            <w:r w:rsidRPr="005E3631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 .|</w:t>
            </w:r>
          </w:p>
          <w:p w:rsidR="007B4A4E" w:rsidRPr="00EB0DB4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EB0DB4">
              <w:rPr>
                <w:rFonts w:ascii="Consolas" w:hAnsi="Consolas" w:cs="Consolas"/>
                <w:sz w:val="16"/>
                <w:szCs w:val="16"/>
                <w:lang w:val="pl-PL"/>
              </w:rPr>
              <w:t>10|. . . . . . . . . . . . . . .|</w:t>
            </w:r>
          </w:p>
          <w:p w:rsidR="007B4A4E" w:rsidRPr="00EB0DB4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EB0DB4">
              <w:rPr>
                <w:rFonts w:ascii="Consolas" w:hAnsi="Consolas" w:cs="Consolas"/>
                <w:sz w:val="16"/>
                <w:szCs w:val="16"/>
                <w:lang w:val="pl-PL"/>
              </w:rPr>
              <w:t>11|. . . . . . . . . . . . . . .|</w:t>
            </w:r>
          </w:p>
          <w:p w:rsidR="007B4A4E" w:rsidRPr="00EB0DB4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EB0DB4">
              <w:rPr>
                <w:rFonts w:ascii="Consolas" w:hAnsi="Consolas" w:cs="Consolas"/>
                <w:sz w:val="16"/>
                <w:szCs w:val="16"/>
                <w:lang w:val="pl-PL"/>
              </w:rPr>
              <w:t>12|. . . . . . . . . . . . . . .|</w:t>
            </w:r>
          </w:p>
          <w:p w:rsidR="007B4A4E" w:rsidRPr="00EB0DB4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EB0DB4">
              <w:rPr>
                <w:rFonts w:ascii="Consolas" w:hAnsi="Consolas" w:cs="Consolas"/>
                <w:sz w:val="16"/>
                <w:szCs w:val="16"/>
                <w:lang w:val="pl-PL"/>
              </w:rPr>
              <w:t>13|. . . . . . . . . . . . . . .|</w:t>
            </w:r>
          </w:p>
          <w:p w:rsidR="007B4A4E" w:rsidRPr="00EB0DB4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EB0DB4">
              <w:rPr>
                <w:rFonts w:ascii="Consolas" w:hAnsi="Consolas" w:cs="Consolas"/>
                <w:sz w:val="16"/>
                <w:szCs w:val="16"/>
                <w:lang w:val="pl-PL"/>
              </w:rPr>
              <w:t>14|. . . . . . . . . . . . . . .|</w:t>
            </w:r>
          </w:p>
          <w:p w:rsidR="007B4A4E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EB0DB4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|_ _ _ _ _ _ _ _ _ _ _ _ _ _ _|</w:t>
            </w:r>
          </w:p>
          <w:p w:rsidR="007B4A4E" w:rsidRPr="00EB0DB4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</w:p>
          <w:p w:rsidR="007B4A4E" w:rsidRPr="00EB0DB4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EB0DB4">
              <w:rPr>
                <w:rFonts w:ascii="Consolas" w:hAnsi="Consolas" w:cs="Consolas"/>
                <w:b/>
                <w:sz w:val="28"/>
                <w:szCs w:val="16"/>
                <w:lang w:val="pl-PL"/>
              </w:rPr>
              <w:t>OK</w:t>
            </w:r>
          </w:p>
        </w:tc>
        <w:tc>
          <w:tcPr>
            <w:tcW w:w="3654" w:type="dxa"/>
          </w:tcPr>
          <w:p w:rsidR="007B4A4E" w:rsidRPr="007B4A4E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EB0DB4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                    </w:t>
            </w:r>
            <w:r w:rsidRPr="007B4A4E">
              <w:rPr>
                <w:rFonts w:ascii="Consolas" w:hAnsi="Consolas" w:cs="Consolas"/>
                <w:sz w:val="16"/>
                <w:szCs w:val="16"/>
                <w:lang w:val="pl-PL"/>
              </w:rPr>
              <w:t>1 1 1 1 1</w:t>
            </w:r>
          </w:p>
          <w:p w:rsidR="007B4A4E" w:rsidRPr="007B4A4E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7B4A4E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0 1 2 3 4 5 6 7 8 9 0 1 2 3 4</w:t>
            </w:r>
          </w:p>
          <w:p w:rsidR="007B4A4E" w:rsidRPr="007B4A4E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7B4A4E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_ _ _ _ _ _ _ _ _ _ _ _ _ _ _</w:t>
            </w:r>
          </w:p>
          <w:p w:rsidR="007B4A4E" w:rsidRPr="007B4A4E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7B4A4E">
              <w:rPr>
                <w:rFonts w:ascii="Consolas" w:hAnsi="Consolas" w:cs="Consolas"/>
                <w:sz w:val="16"/>
                <w:szCs w:val="16"/>
                <w:lang w:val="pl-PL"/>
              </w:rPr>
              <w:t>0 |. . . . . . . . . . . . . . .|</w:t>
            </w:r>
          </w:p>
          <w:p w:rsidR="007B4A4E" w:rsidRPr="007B4A4E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7B4A4E">
              <w:rPr>
                <w:rFonts w:ascii="Consolas" w:hAnsi="Consolas" w:cs="Consolas"/>
                <w:sz w:val="16"/>
                <w:szCs w:val="16"/>
                <w:lang w:val="pl-PL"/>
              </w:rPr>
              <w:t>1 |. . . . . . . . . . . . . . .|</w:t>
            </w:r>
          </w:p>
          <w:p w:rsidR="007B4A4E" w:rsidRPr="007B4A4E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7B4A4E">
              <w:rPr>
                <w:rFonts w:ascii="Consolas" w:hAnsi="Consolas" w:cs="Consolas"/>
                <w:sz w:val="16"/>
                <w:szCs w:val="16"/>
                <w:lang w:val="pl-PL"/>
              </w:rPr>
              <w:t>2 |. . . . . . . . . . . . . . .|</w:t>
            </w:r>
          </w:p>
          <w:p w:rsidR="007B4A4E" w:rsidRPr="007B4A4E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7B4A4E">
              <w:rPr>
                <w:rFonts w:ascii="Consolas" w:hAnsi="Consolas" w:cs="Consolas"/>
                <w:sz w:val="16"/>
                <w:szCs w:val="16"/>
                <w:lang w:val="pl-PL"/>
              </w:rPr>
              <w:t>3 |. . . . . . . . . . . . . . .|</w:t>
            </w:r>
          </w:p>
          <w:p w:rsidR="007B4A4E" w:rsidRPr="007B4A4E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7B4A4E">
              <w:rPr>
                <w:rFonts w:ascii="Consolas" w:hAnsi="Consolas" w:cs="Consolas"/>
                <w:sz w:val="16"/>
                <w:szCs w:val="16"/>
                <w:lang w:val="pl-PL"/>
              </w:rPr>
              <w:t>4 |. . . . . . o . . . . . . . .|</w:t>
            </w:r>
          </w:p>
          <w:p w:rsidR="007B4A4E" w:rsidRPr="007B4A4E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7B4A4E">
              <w:rPr>
                <w:rFonts w:ascii="Consolas" w:hAnsi="Consolas" w:cs="Consolas"/>
                <w:sz w:val="16"/>
                <w:szCs w:val="16"/>
                <w:lang w:val="pl-PL"/>
              </w:rPr>
              <w:t>5 |. . . . . . x . . . . . . . .|</w:t>
            </w:r>
          </w:p>
          <w:p w:rsidR="007B4A4E" w:rsidRPr="007B4A4E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7B4A4E">
              <w:rPr>
                <w:rFonts w:ascii="Consolas" w:hAnsi="Consolas" w:cs="Consolas"/>
                <w:sz w:val="16"/>
                <w:szCs w:val="16"/>
                <w:lang w:val="pl-PL"/>
              </w:rPr>
              <w:t>6 |. . . . o x x . x . . . . . .|</w:t>
            </w:r>
          </w:p>
          <w:p w:rsidR="007B4A4E" w:rsidRPr="007B4A4E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7B4A4E">
              <w:rPr>
                <w:rFonts w:ascii="Consolas" w:hAnsi="Consolas" w:cs="Consolas"/>
                <w:sz w:val="16"/>
                <w:szCs w:val="16"/>
                <w:lang w:val="pl-PL"/>
              </w:rPr>
              <w:t>7 |. . . . o o . . . . . . . . .|</w:t>
            </w:r>
          </w:p>
          <w:p w:rsidR="007B4A4E" w:rsidRPr="007B4A4E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7B4A4E">
              <w:rPr>
                <w:rFonts w:ascii="Consolas" w:hAnsi="Consolas" w:cs="Consolas"/>
                <w:sz w:val="16"/>
                <w:szCs w:val="16"/>
                <w:lang w:val="pl-PL"/>
              </w:rPr>
              <w:t>8 |. . . . . x . . . . . . . . .|</w:t>
            </w:r>
          </w:p>
          <w:p w:rsidR="007B4A4E" w:rsidRPr="007B4A4E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7B4A4E">
              <w:rPr>
                <w:rFonts w:ascii="Consolas" w:hAnsi="Consolas" w:cs="Consolas"/>
                <w:sz w:val="16"/>
                <w:szCs w:val="16"/>
                <w:lang w:val="pl-PL"/>
              </w:rPr>
              <w:t>9 |. . . . . . x . . . . . . . .|</w:t>
            </w:r>
          </w:p>
          <w:p w:rsidR="007B4A4E" w:rsidRPr="006B13E3" w:rsidRDefault="007B4A4E" w:rsidP="008103B6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0|. . . . . . . . . . . . . . .|</w:t>
            </w:r>
          </w:p>
          <w:p w:rsidR="007B4A4E" w:rsidRPr="006B13E3" w:rsidRDefault="007B4A4E" w:rsidP="008103B6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1|. . . . . . . . . . . . . . .|</w:t>
            </w:r>
          </w:p>
          <w:p w:rsidR="007B4A4E" w:rsidRPr="006B13E3" w:rsidRDefault="007B4A4E" w:rsidP="008103B6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2|. . . . . . . . . . . . . . .|</w:t>
            </w:r>
          </w:p>
          <w:p w:rsidR="007B4A4E" w:rsidRPr="006B13E3" w:rsidRDefault="007B4A4E" w:rsidP="008103B6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3|. . . . . . . . . . . . . . .|</w:t>
            </w:r>
          </w:p>
          <w:p w:rsidR="007B4A4E" w:rsidRPr="006B13E3" w:rsidRDefault="007B4A4E" w:rsidP="008103B6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4|. . . . . . . . . . . . . . .|</w:t>
            </w:r>
          </w:p>
          <w:p w:rsidR="007B4A4E" w:rsidRDefault="007B4A4E" w:rsidP="008103B6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</w:p>
          <w:p w:rsidR="007B4A4E" w:rsidRPr="00072CF4" w:rsidRDefault="007B4A4E" w:rsidP="008103B6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7B4A4E" w:rsidRPr="00BE2ABC" w:rsidRDefault="007B4A4E" w:rsidP="008103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sz w:val="28"/>
                <w:szCs w:val="16"/>
              </w:rPr>
              <w:t>OK</w:t>
            </w:r>
          </w:p>
        </w:tc>
        <w:tc>
          <w:tcPr>
            <w:tcW w:w="3654" w:type="dxa"/>
          </w:tcPr>
          <w:p w:rsidR="007B4A4E" w:rsidRPr="00905810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905810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                    1 1 1 1 1</w:t>
            </w:r>
          </w:p>
          <w:p w:rsidR="007B4A4E" w:rsidRPr="00905810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905810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0 1 2 3 4 5 6 7 8 9 0 1 2 3 4</w:t>
            </w:r>
          </w:p>
          <w:p w:rsidR="007B4A4E" w:rsidRPr="00905810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905810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_ _ _ _ _ _ _ _ _ _ _ _ _ _ _</w:t>
            </w:r>
          </w:p>
          <w:p w:rsidR="007B4A4E" w:rsidRPr="00905810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905810">
              <w:rPr>
                <w:rFonts w:ascii="Consolas" w:hAnsi="Consolas" w:cs="Consolas"/>
                <w:sz w:val="16"/>
                <w:szCs w:val="16"/>
                <w:lang w:val="pl-PL"/>
              </w:rPr>
              <w:t>0 |. . . . . . . . . . . . . . .|</w:t>
            </w:r>
          </w:p>
          <w:p w:rsidR="007B4A4E" w:rsidRPr="00905810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905810">
              <w:rPr>
                <w:rFonts w:ascii="Consolas" w:hAnsi="Consolas" w:cs="Consolas"/>
                <w:sz w:val="16"/>
                <w:szCs w:val="16"/>
                <w:lang w:val="pl-PL"/>
              </w:rPr>
              <w:t>1 |. . . . . . . . . . . . . . .|</w:t>
            </w:r>
          </w:p>
          <w:p w:rsidR="007B4A4E" w:rsidRPr="00905810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905810">
              <w:rPr>
                <w:rFonts w:ascii="Consolas" w:hAnsi="Consolas" w:cs="Consolas"/>
                <w:sz w:val="16"/>
                <w:szCs w:val="16"/>
                <w:lang w:val="pl-PL"/>
              </w:rPr>
              <w:t>2 |. . . . . . . . . . . . . . .|</w:t>
            </w:r>
          </w:p>
          <w:p w:rsidR="007B4A4E" w:rsidRPr="00905810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905810">
              <w:rPr>
                <w:rFonts w:ascii="Consolas" w:hAnsi="Consolas" w:cs="Consolas"/>
                <w:sz w:val="16"/>
                <w:szCs w:val="16"/>
                <w:lang w:val="pl-PL"/>
              </w:rPr>
              <w:t>3 |. . . . . . . . . . . . . . .|</w:t>
            </w:r>
          </w:p>
          <w:p w:rsidR="007B4A4E" w:rsidRPr="005E3631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E3631">
              <w:rPr>
                <w:rFonts w:ascii="Consolas" w:hAnsi="Consolas" w:cs="Consolas"/>
                <w:sz w:val="16"/>
                <w:szCs w:val="16"/>
                <w:lang w:val="pl-PL"/>
              </w:rPr>
              <w:t>4 |. . . . . . .</w:t>
            </w:r>
            <w:r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o</w:t>
            </w:r>
            <w:r w:rsidRPr="005E3631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 . .|</w:t>
            </w:r>
          </w:p>
          <w:p w:rsidR="007B4A4E" w:rsidRPr="005E3631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5 |. . . . o</w:t>
            </w:r>
            <w:r w:rsidRPr="005E3631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 . . . . .|</w:t>
            </w:r>
          </w:p>
          <w:p w:rsidR="007B4A4E" w:rsidRPr="005E3631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E3631">
              <w:rPr>
                <w:rFonts w:ascii="Consolas" w:hAnsi="Consolas" w:cs="Consolas"/>
                <w:sz w:val="16"/>
                <w:szCs w:val="16"/>
                <w:lang w:val="pl-PL"/>
              </w:rPr>
              <w:t>6 |. . . . . x x . . . . . . . .|</w:t>
            </w:r>
          </w:p>
          <w:p w:rsidR="007B4A4E" w:rsidRPr="005E3631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E3631">
              <w:rPr>
                <w:rFonts w:ascii="Consolas" w:hAnsi="Consolas" w:cs="Consolas"/>
                <w:sz w:val="16"/>
                <w:szCs w:val="16"/>
                <w:lang w:val="pl-PL"/>
              </w:rPr>
              <w:t>7 |. . . . . o x o . . . . . . .|</w:t>
            </w:r>
          </w:p>
          <w:p w:rsidR="007B4A4E" w:rsidRPr="005E3631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E3631">
              <w:rPr>
                <w:rFonts w:ascii="Consolas" w:hAnsi="Consolas" w:cs="Consolas"/>
                <w:sz w:val="16"/>
                <w:szCs w:val="16"/>
                <w:lang w:val="pl-PL"/>
              </w:rPr>
              <w:t>8 |. . . . . x x x o . . . . . .|</w:t>
            </w:r>
          </w:p>
          <w:p w:rsidR="007B4A4E" w:rsidRPr="005E3631" w:rsidRDefault="007B4A4E" w:rsidP="008103B6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E3631">
              <w:rPr>
                <w:rFonts w:ascii="Consolas" w:hAnsi="Consolas" w:cs="Consolas"/>
                <w:sz w:val="16"/>
                <w:szCs w:val="16"/>
                <w:lang w:val="pl-PL"/>
              </w:rPr>
              <w:t>9 |. . . . . . o</w:t>
            </w:r>
            <w:r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</w:t>
            </w:r>
            <w:r w:rsidRPr="005E3631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 .|</w:t>
            </w:r>
          </w:p>
          <w:p w:rsidR="007B4A4E" w:rsidRPr="006B13E3" w:rsidRDefault="007B4A4E" w:rsidP="008103B6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0|. . . . . . . . . . . . . . .|</w:t>
            </w:r>
          </w:p>
          <w:p w:rsidR="007B4A4E" w:rsidRPr="006B13E3" w:rsidRDefault="007B4A4E" w:rsidP="008103B6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1|. . . . . . . . . . . . . . .|</w:t>
            </w:r>
          </w:p>
          <w:p w:rsidR="007B4A4E" w:rsidRPr="006B13E3" w:rsidRDefault="007B4A4E" w:rsidP="008103B6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2|. . . . . . . . . . . . . . .|</w:t>
            </w:r>
          </w:p>
          <w:p w:rsidR="007B4A4E" w:rsidRPr="006B13E3" w:rsidRDefault="007B4A4E" w:rsidP="008103B6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3|. . . . . . . . . . . . . . .|</w:t>
            </w:r>
          </w:p>
          <w:p w:rsidR="007B4A4E" w:rsidRPr="006B13E3" w:rsidRDefault="007B4A4E" w:rsidP="008103B6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4|. . . . . . . . . . . . . . .|</w:t>
            </w:r>
          </w:p>
          <w:p w:rsidR="007B4A4E" w:rsidRDefault="007B4A4E" w:rsidP="008103B6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</w:p>
          <w:p w:rsidR="007B4A4E" w:rsidRPr="00072CF4" w:rsidRDefault="007B4A4E" w:rsidP="008103B6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7B4A4E" w:rsidRPr="00DB4A37" w:rsidRDefault="007B4A4E" w:rsidP="008103B6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b/>
                <w:sz w:val="28"/>
                <w:szCs w:val="16"/>
              </w:rPr>
              <w:t>NOK</w:t>
            </w:r>
          </w:p>
        </w:tc>
      </w:tr>
      <w:tr w:rsidR="007B4A4E" w:rsidRPr="00AD78AF" w:rsidTr="008103B6">
        <w:tc>
          <w:tcPr>
            <w:tcW w:w="3654" w:type="dxa"/>
          </w:tcPr>
          <w:p w:rsidR="00240072" w:rsidRPr="00AB02B0" w:rsidRDefault="00240072" w:rsidP="00240072">
            <w:pPr>
              <w:rPr>
                <w:rFonts w:ascii="Consolas" w:hAnsi="Consolas" w:cs="Consolas"/>
                <w:sz w:val="16"/>
                <w:szCs w:val="16"/>
              </w:rPr>
            </w:pPr>
            <w:r w:rsidRPr="00AB02B0">
              <w:rPr>
                <w:rFonts w:ascii="Consolas" w:hAnsi="Consolas" w:cs="Consolas"/>
                <w:sz w:val="16"/>
                <w:szCs w:val="16"/>
              </w:rPr>
              <w:t xml:space="preserve">                       1 1 1 1 1</w:t>
            </w:r>
          </w:p>
          <w:p w:rsidR="00240072" w:rsidRPr="00AB02B0" w:rsidRDefault="00240072" w:rsidP="00240072">
            <w:pPr>
              <w:rPr>
                <w:rFonts w:ascii="Consolas" w:hAnsi="Consolas" w:cs="Consolas"/>
                <w:sz w:val="16"/>
                <w:szCs w:val="16"/>
              </w:rPr>
            </w:pPr>
            <w:r w:rsidRPr="00AB02B0">
              <w:rPr>
                <w:rFonts w:ascii="Consolas" w:hAnsi="Consolas" w:cs="Consolas"/>
                <w:sz w:val="16"/>
                <w:szCs w:val="16"/>
              </w:rPr>
              <w:t xml:space="preserve">   0 1 2 3 4 5 6 7 8 9 0 1 2 3 4</w:t>
            </w:r>
          </w:p>
          <w:p w:rsidR="00240072" w:rsidRPr="00AB02B0" w:rsidRDefault="00240072" w:rsidP="00240072">
            <w:pPr>
              <w:rPr>
                <w:rFonts w:ascii="Consolas" w:hAnsi="Consolas" w:cs="Consolas"/>
                <w:sz w:val="16"/>
                <w:szCs w:val="16"/>
              </w:rPr>
            </w:pPr>
            <w:r w:rsidRPr="00AB02B0">
              <w:rPr>
                <w:rFonts w:ascii="Consolas" w:hAnsi="Consolas" w:cs="Consolas"/>
                <w:sz w:val="16"/>
                <w:szCs w:val="16"/>
              </w:rPr>
              <w:t xml:space="preserve">   _ _ _ _ _ _ _ _ _ _ _ _ _ _ _</w:t>
            </w:r>
          </w:p>
          <w:p w:rsidR="00240072" w:rsidRPr="00AB02B0" w:rsidRDefault="00240072" w:rsidP="00240072">
            <w:pPr>
              <w:rPr>
                <w:rFonts w:ascii="Consolas" w:hAnsi="Consolas" w:cs="Consolas"/>
                <w:sz w:val="16"/>
                <w:szCs w:val="16"/>
              </w:rPr>
            </w:pPr>
            <w:r w:rsidRPr="00AB02B0">
              <w:rPr>
                <w:rFonts w:ascii="Consolas" w:hAnsi="Consolas" w:cs="Consolas"/>
                <w:sz w:val="16"/>
                <w:szCs w:val="16"/>
              </w:rPr>
              <w:t>0 |. . . . . . . . . . . . . . .|</w:t>
            </w:r>
          </w:p>
          <w:p w:rsidR="00240072" w:rsidRPr="00AB02B0" w:rsidRDefault="00240072" w:rsidP="00240072">
            <w:pPr>
              <w:rPr>
                <w:rFonts w:ascii="Consolas" w:hAnsi="Consolas" w:cs="Consolas"/>
                <w:sz w:val="16"/>
                <w:szCs w:val="16"/>
              </w:rPr>
            </w:pPr>
            <w:r w:rsidRPr="00AB02B0">
              <w:rPr>
                <w:rFonts w:ascii="Consolas" w:hAnsi="Consolas" w:cs="Consolas"/>
                <w:sz w:val="16"/>
                <w:szCs w:val="16"/>
              </w:rPr>
              <w:t>1 |. . . . . . . . . . . . . . .|</w:t>
            </w:r>
          </w:p>
          <w:p w:rsidR="00240072" w:rsidRPr="00AB02B0" w:rsidRDefault="00240072" w:rsidP="00240072">
            <w:pPr>
              <w:rPr>
                <w:rFonts w:ascii="Consolas" w:hAnsi="Consolas" w:cs="Consolas"/>
                <w:sz w:val="16"/>
                <w:szCs w:val="16"/>
              </w:rPr>
            </w:pPr>
            <w:r w:rsidRPr="00AB02B0">
              <w:rPr>
                <w:rFonts w:ascii="Consolas" w:hAnsi="Consolas" w:cs="Consolas"/>
                <w:sz w:val="16"/>
                <w:szCs w:val="16"/>
              </w:rPr>
              <w:t>2 |. . . o . . . . . . . . . . .|</w:t>
            </w:r>
          </w:p>
          <w:p w:rsidR="00240072" w:rsidRPr="00AB02B0" w:rsidRDefault="00240072" w:rsidP="00240072">
            <w:pPr>
              <w:rPr>
                <w:rFonts w:ascii="Consolas" w:hAnsi="Consolas" w:cs="Consolas"/>
                <w:sz w:val="16"/>
                <w:szCs w:val="16"/>
              </w:rPr>
            </w:pPr>
            <w:r w:rsidRPr="00AB02B0">
              <w:rPr>
                <w:rFonts w:ascii="Consolas" w:hAnsi="Consolas" w:cs="Consolas"/>
                <w:sz w:val="16"/>
                <w:szCs w:val="16"/>
              </w:rPr>
              <w:t>3 |. . . o x x x . . . . . . . .|</w:t>
            </w:r>
          </w:p>
          <w:p w:rsidR="00240072" w:rsidRPr="00AB02B0" w:rsidRDefault="00240072" w:rsidP="00240072">
            <w:pPr>
              <w:rPr>
                <w:rFonts w:ascii="Consolas" w:hAnsi="Consolas" w:cs="Consolas"/>
                <w:sz w:val="16"/>
                <w:szCs w:val="16"/>
              </w:rPr>
            </w:pPr>
            <w:r w:rsidRPr="00AB02B0">
              <w:rPr>
                <w:rFonts w:ascii="Consolas" w:hAnsi="Consolas" w:cs="Consolas"/>
                <w:sz w:val="16"/>
                <w:szCs w:val="16"/>
              </w:rPr>
              <w:t>4 |. . o . . o o x . . . . . . .|</w:t>
            </w:r>
          </w:p>
          <w:p w:rsidR="00240072" w:rsidRPr="00AB02B0" w:rsidRDefault="00240072" w:rsidP="00240072">
            <w:pPr>
              <w:rPr>
                <w:rFonts w:ascii="Consolas" w:hAnsi="Consolas" w:cs="Consolas"/>
                <w:sz w:val="16"/>
                <w:szCs w:val="16"/>
              </w:rPr>
            </w:pPr>
            <w:r w:rsidRPr="00AB02B0">
              <w:rPr>
                <w:rFonts w:ascii="Consolas" w:hAnsi="Consolas" w:cs="Consolas"/>
                <w:sz w:val="16"/>
                <w:szCs w:val="16"/>
              </w:rPr>
              <w:t>5 |. . . . . . . . . . . . . . .|</w:t>
            </w:r>
          </w:p>
          <w:p w:rsidR="00240072" w:rsidRPr="00AB02B0" w:rsidRDefault="00240072" w:rsidP="00240072">
            <w:pPr>
              <w:rPr>
                <w:rFonts w:ascii="Consolas" w:hAnsi="Consolas" w:cs="Consolas"/>
                <w:sz w:val="16"/>
                <w:szCs w:val="16"/>
              </w:rPr>
            </w:pPr>
            <w:r w:rsidRPr="00AB02B0">
              <w:rPr>
                <w:rFonts w:ascii="Consolas" w:hAnsi="Consolas" w:cs="Consolas"/>
                <w:sz w:val="16"/>
                <w:szCs w:val="16"/>
              </w:rPr>
              <w:t>6 |. . . . . . . . . . . . . . .|</w:t>
            </w:r>
          </w:p>
          <w:p w:rsidR="00240072" w:rsidRPr="00AB02B0" w:rsidRDefault="00240072" w:rsidP="00240072">
            <w:pPr>
              <w:rPr>
                <w:rFonts w:ascii="Consolas" w:hAnsi="Consolas" w:cs="Consolas"/>
                <w:sz w:val="16"/>
                <w:szCs w:val="16"/>
              </w:rPr>
            </w:pPr>
            <w:r w:rsidRPr="00AB02B0">
              <w:rPr>
                <w:rFonts w:ascii="Consolas" w:hAnsi="Consolas" w:cs="Consolas"/>
                <w:sz w:val="16"/>
                <w:szCs w:val="16"/>
              </w:rPr>
              <w:t>7 |. . . . . . . . . . . . . . .|</w:t>
            </w:r>
          </w:p>
          <w:p w:rsidR="00240072" w:rsidRPr="00AB02B0" w:rsidRDefault="00240072" w:rsidP="00240072">
            <w:pPr>
              <w:rPr>
                <w:rFonts w:ascii="Consolas" w:hAnsi="Consolas" w:cs="Consolas"/>
                <w:sz w:val="16"/>
                <w:szCs w:val="16"/>
              </w:rPr>
            </w:pPr>
            <w:r w:rsidRPr="00AB02B0">
              <w:rPr>
                <w:rFonts w:ascii="Consolas" w:hAnsi="Consolas" w:cs="Consolas"/>
                <w:sz w:val="16"/>
                <w:szCs w:val="16"/>
              </w:rPr>
              <w:t>8 |. . . . . . . . . . . . . . .|</w:t>
            </w:r>
          </w:p>
          <w:p w:rsidR="00240072" w:rsidRPr="00AB02B0" w:rsidRDefault="00240072" w:rsidP="00240072">
            <w:pPr>
              <w:rPr>
                <w:rFonts w:ascii="Consolas" w:hAnsi="Consolas" w:cs="Consolas"/>
                <w:sz w:val="16"/>
                <w:szCs w:val="16"/>
              </w:rPr>
            </w:pPr>
            <w:r w:rsidRPr="00AB02B0">
              <w:rPr>
                <w:rFonts w:ascii="Consolas" w:hAnsi="Consolas" w:cs="Consolas"/>
                <w:sz w:val="16"/>
                <w:szCs w:val="16"/>
              </w:rPr>
              <w:t>9 |. . . . . . . . . . . . . . .|</w:t>
            </w:r>
          </w:p>
          <w:p w:rsidR="00240072" w:rsidRPr="006B13E3" w:rsidRDefault="00240072" w:rsidP="00240072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0|. . . . . . . . . . . . . . .|</w:t>
            </w:r>
          </w:p>
          <w:p w:rsidR="00240072" w:rsidRPr="006B13E3" w:rsidRDefault="00240072" w:rsidP="00240072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1|. . . . . . . . . . . . . . .|</w:t>
            </w:r>
          </w:p>
          <w:p w:rsidR="00240072" w:rsidRPr="006B13E3" w:rsidRDefault="00240072" w:rsidP="00240072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2|. . . . . . . . . . . . . . .|</w:t>
            </w:r>
          </w:p>
          <w:p w:rsidR="00240072" w:rsidRPr="006B13E3" w:rsidRDefault="00240072" w:rsidP="00240072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3|. . . . . . . . . . . . . . .|</w:t>
            </w:r>
          </w:p>
          <w:p w:rsidR="00240072" w:rsidRPr="006B13E3" w:rsidRDefault="00240072" w:rsidP="00240072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4|. . . . . . . . . . . . . . .|</w:t>
            </w:r>
          </w:p>
          <w:p w:rsidR="00240072" w:rsidRDefault="00240072" w:rsidP="00240072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</w:p>
          <w:p w:rsidR="007B4A4E" w:rsidRPr="00240072" w:rsidRDefault="008C6B44" w:rsidP="008C6B44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b/>
                <w:sz w:val="28"/>
                <w:szCs w:val="16"/>
              </w:rPr>
              <w:t>NOK</w:t>
            </w:r>
          </w:p>
        </w:tc>
        <w:tc>
          <w:tcPr>
            <w:tcW w:w="3654" w:type="dxa"/>
          </w:tcPr>
          <w:p w:rsidR="009B18F0" w:rsidRPr="007B4A4E" w:rsidRDefault="009B18F0" w:rsidP="009B18F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435A4">
              <w:rPr>
                <w:rFonts w:ascii="Consolas" w:hAnsi="Consolas" w:cs="Consolas"/>
                <w:sz w:val="16"/>
                <w:szCs w:val="16"/>
              </w:rPr>
              <w:t xml:space="preserve">                       </w:t>
            </w:r>
            <w:r w:rsidRPr="007B4A4E">
              <w:rPr>
                <w:rFonts w:ascii="Consolas" w:hAnsi="Consolas" w:cs="Consolas"/>
                <w:sz w:val="16"/>
                <w:szCs w:val="16"/>
                <w:lang w:val="pl-PL"/>
              </w:rPr>
              <w:t>1 1 1 1 1</w:t>
            </w:r>
          </w:p>
          <w:p w:rsidR="009B18F0" w:rsidRPr="007B4A4E" w:rsidRDefault="009B18F0" w:rsidP="009B18F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7B4A4E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0 1 2 3 4 5 6 7 8 9 0 1 2 3 4</w:t>
            </w:r>
          </w:p>
          <w:p w:rsidR="009B18F0" w:rsidRPr="007B4A4E" w:rsidRDefault="009B18F0" w:rsidP="009B18F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7B4A4E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_ _ _ _ _ _ _ _ _ _ _ _ _ _ _</w:t>
            </w:r>
          </w:p>
          <w:p w:rsidR="009B18F0" w:rsidRPr="007B4A4E" w:rsidRDefault="009B18F0" w:rsidP="009B18F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7B4A4E">
              <w:rPr>
                <w:rFonts w:ascii="Consolas" w:hAnsi="Consolas" w:cs="Consolas"/>
                <w:sz w:val="16"/>
                <w:szCs w:val="16"/>
                <w:lang w:val="pl-PL"/>
              </w:rPr>
              <w:t>0 |. . . . . . . . . . . . . . .|</w:t>
            </w:r>
          </w:p>
          <w:p w:rsidR="009B18F0" w:rsidRPr="007B4A4E" w:rsidRDefault="009B18F0" w:rsidP="009B18F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7B4A4E">
              <w:rPr>
                <w:rFonts w:ascii="Consolas" w:hAnsi="Consolas" w:cs="Consolas"/>
                <w:sz w:val="16"/>
                <w:szCs w:val="16"/>
                <w:lang w:val="pl-PL"/>
              </w:rPr>
              <w:t>1 |. . . . . . . . . . . . . . .|</w:t>
            </w:r>
          </w:p>
          <w:p w:rsidR="009B18F0" w:rsidRPr="007B4A4E" w:rsidRDefault="009B18F0" w:rsidP="009B18F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7B4A4E">
              <w:rPr>
                <w:rFonts w:ascii="Consolas" w:hAnsi="Consolas" w:cs="Consolas"/>
                <w:sz w:val="16"/>
                <w:szCs w:val="16"/>
                <w:lang w:val="pl-PL"/>
              </w:rPr>
              <w:t>2 |. . . . . . . . . . . . . . .|</w:t>
            </w:r>
          </w:p>
          <w:p w:rsidR="009B18F0" w:rsidRPr="007B4A4E" w:rsidRDefault="009B18F0" w:rsidP="009B18F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7B4A4E">
              <w:rPr>
                <w:rFonts w:ascii="Consolas" w:hAnsi="Consolas" w:cs="Consolas"/>
                <w:sz w:val="16"/>
                <w:szCs w:val="16"/>
                <w:lang w:val="pl-PL"/>
              </w:rPr>
              <w:t>3 |. . . . . . . . . . . . . . .|</w:t>
            </w:r>
          </w:p>
          <w:p w:rsidR="009B18F0" w:rsidRPr="005E3631" w:rsidRDefault="009B18F0" w:rsidP="009B18F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E3631">
              <w:rPr>
                <w:rFonts w:ascii="Consolas" w:hAnsi="Consolas" w:cs="Consolas"/>
                <w:sz w:val="16"/>
                <w:szCs w:val="16"/>
                <w:lang w:val="pl-PL"/>
              </w:rPr>
              <w:t>4 |. . . . . . . . . . . . . . .|</w:t>
            </w:r>
          </w:p>
          <w:p w:rsidR="009B18F0" w:rsidRPr="005E3631" w:rsidRDefault="009B18F0" w:rsidP="009B18F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5 |. . . . o</w:t>
            </w:r>
            <w:r w:rsidRPr="005E3631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 . . . . .|</w:t>
            </w:r>
          </w:p>
          <w:p w:rsidR="009B18F0" w:rsidRPr="005E3631" w:rsidRDefault="009B18F0" w:rsidP="009B18F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E3631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6 |. . . . . x x </w:t>
            </w:r>
            <w:r>
              <w:rPr>
                <w:rFonts w:ascii="Consolas" w:hAnsi="Consolas" w:cs="Consolas"/>
                <w:sz w:val="16"/>
                <w:szCs w:val="16"/>
                <w:lang w:val="pl-PL"/>
              </w:rPr>
              <w:t>o</w:t>
            </w:r>
            <w:r w:rsidRPr="005E3631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 . .|</w:t>
            </w:r>
          </w:p>
          <w:p w:rsidR="009B18F0" w:rsidRPr="005E3631" w:rsidRDefault="009B18F0" w:rsidP="009B18F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E3631">
              <w:rPr>
                <w:rFonts w:ascii="Consolas" w:hAnsi="Consolas" w:cs="Consolas"/>
                <w:sz w:val="16"/>
                <w:szCs w:val="16"/>
                <w:lang w:val="pl-PL"/>
              </w:rPr>
              <w:t>7 |. . . . . o x o . . . . . . .|</w:t>
            </w:r>
          </w:p>
          <w:p w:rsidR="009B18F0" w:rsidRPr="005E3631" w:rsidRDefault="009B18F0" w:rsidP="009B18F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E3631">
              <w:rPr>
                <w:rFonts w:ascii="Consolas" w:hAnsi="Consolas" w:cs="Consolas"/>
                <w:sz w:val="16"/>
                <w:szCs w:val="16"/>
                <w:lang w:val="pl-PL"/>
              </w:rPr>
              <w:t>8 |. . . . . x x x o . . . . . .|</w:t>
            </w:r>
          </w:p>
          <w:p w:rsidR="009B18F0" w:rsidRPr="005E3631" w:rsidRDefault="009B18F0" w:rsidP="009B18F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E3631">
              <w:rPr>
                <w:rFonts w:ascii="Consolas" w:hAnsi="Consolas" w:cs="Consolas"/>
                <w:sz w:val="16"/>
                <w:szCs w:val="16"/>
                <w:lang w:val="pl-PL"/>
              </w:rPr>
              <w:t>9 |. . . . . . o</w:t>
            </w:r>
            <w:r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</w:t>
            </w:r>
            <w:r w:rsidRPr="005E3631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 .|</w:t>
            </w:r>
          </w:p>
          <w:p w:rsidR="009B18F0" w:rsidRPr="006B13E3" w:rsidRDefault="009B18F0" w:rsidP="009B18F0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0|. . . . . . . . . . . . . . .|</w:t>
            </w:r>
          </w:p>
          <w:p w:rsidR="009B18F0" w:rsidRPr="006B13E3" w:rsidRDefault="009B18F0" w:rsidP="009B18F0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1|. . . . . . . . . . . . . . .|</w:t>
            </w:r>
          </w:p>
          <w:p w:rsidR="009B18F0" w:rsidRPr="006B13E3" w:rsidRDefault="009B18F0" w:rsidP="009B18F0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2|. . . . . . . . . . . . . . .|</w:t>
            </w:r>
          </w:p>
          <w:p w:rsidR="009B18F0" w:rsidRPr="006B13E3" w:rsidRDefault="009B18F0" w:rsidP="009B18F0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3|. . . . . . . . . . . . . . .|</w:t>
            </w:r>
          </w:p>
          <w:p w:rsidR="009B18F0" w:rsidRPr="006B13E3" w:rsidRDefault="009B18F0" w:rsidP="009B18F0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4|. . . . . . . . . . . . . . .|</w:t>
            </w:r>
          </w:p>
          <w:p w:rsidR="009B18F0" w:rsidRDefault="009B18F0" w:rsidP="009B18F0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</w:p>
          <w:p w:rsidR="009B18F0" w:rsidRPr="00072CF4" w:rsidRDefault="009B18F0" w:rsidP="009B18F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7B4A4E" w:rsidRPr="00240072" w:rsidRDefault="009B18F0" w:rsidP="009B18F0">
            <w:pPr>
              <w:pStyle w:val="Bezodstpw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b/>
                <w:sz w:val="28"/>
                <w:szCs w:val="16"/>
              </w:rPr>
              <w:t>OK</w:t>
            </w:r>
          </w:p>
        </w:tc>
        <w:tc>
          <w:tcPr>
            <w:tcW w:w="3654" w:type="dxa"/>
          </w:tcPr>
          <w:p w:rsidR="007B4A4E" w:rsidRPr="00240072" w:rsidRDefault="007B4A4E" w:rsidP="00240072">
            <w:pPr>
              <w:pStyle w:val="Bezodstpw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654" w:type="dxa"/>
          </w:tcPr>
          <w:p w:rsidR="007B4A4E" w:rsidRPr="00240072" w:rsidRDefault="007B4A4E" w:rsidP="00240072">
            <w:pPr>
              <w:pStyle w:val="Bezodstpw"/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:rsidR="007B4A4E" w:rsidRDefault="0042389C" w:rsidP="00A91080">
      <w:pPr>
        <w:pStyle w:val="Nagwek2"/>
        <w:numPr>
          <w:ilvl w:val="0"/>
          <w:numId w:val="5"/>
        </w:numPr>
        <w:rPr>
          <w:sz w:val="20"/>
          <w:szCs w:val="20"/>
        </w:rPr>
      </w:pPr>
      <w:bookmarkStart w:id="4" w:name="_Toc507176275"/>
      <w:r>
        <w:rPr>
          <w:sz w:val="20"/>
          <w:szCs w:val="20"/>
        </w:rPr>
        <w:t xml:space="preserve">Head </w:t>
      </w:r>
      <w:r w:rsidR="007B4A4E">
        <w:rPr>
          <w:sz w:val="20"/>
          <w:szCs w:val="20"/>
        </w:rPr>
        <w:t>Shot</w:t>
      </w:r>
      <w:r>
        <w:rPr>
          <w:sz w:val="20"/>
          <w:szCs w:val="20"/>
        </w:rPr>
        <w:t xml:space="preserve"> Dragon</w:t>
      </w:r>
      <w:bookmarkEnd w:id="4"/>
    </w:p>
    <w:p w:rsidR="007B4A4E" w:rsidRPr="00D17755" w:rsidRDefault="007B4A4E" w:rsidP="007B4A4E">
      <w:pPr>
        <w:pStyle w:val="Bezodstpw"/>
        <w:rPr>
          <w:b/>
        </w:rPr>
      </w:pPr>
      <w:r>
        <w:tab/>
      </w:r>
      <w:r w:rsidRPr="00D17755">
        <w:rPr>
          <w:b/>
        </w:rPr>
        <w:t xml:space="preserve">You have 2x3BC that gaps lies on the line and your move between them. It means that putting move to one 3AB there is possibility to create </w:t>
      </w:r>
    </w:p>
    <w:p w:rsidR="007B4A4E" w:rsidRPr="00D17755" w:rsidRDefault="007B4A4E" w:rsidP="007B4A4E">
      <w:pPr>
        <w:pStyle w:val="Bezodstpw"/>
        <w:rPr>
          <w:b/>
        </w:rPr>
      </w:pPr>
      <w:r w:rsidRPr="00D17755">
        <w:rPr>
          <w:b/>
        </w:rPr>
        <w:tab/>
        <w:t>Head Shoot 3A.</w:t>
      </w:r>
    </w:p>
    <w:p w:rsidR="007B4A4E" w:rsidRPr="00800F21" w:rsidRDefault="007B4A4E" w:rsidP="007B4A4E">
      <w:pPr>
        <w:pStyle w:val="Bezodstpw"/>
        <w:ind w:left="360"/>
        <w:rPr>
          <w:sz w:val="20"/>
          <w:szCs w:val="20"/>
        </w:rPr>
      </w:pPr>
      <w:r w:rsidRPr="008E2A7F">
        <w:rPr>
          <w:sz w:val="20"/>
          <w:szCs w:val="20"/>
        </w:rPr>
        <w:tab/>
      </w:r>
      <w:r w:rsidRPr="008E2A7F">
        <w:rPr>
          <w:sz w:val="20"/>
          <w:szCs w:val="20"/>
          <w:u w:val="single"/>
        </w:rPr>
        <w:t>Notice</w:t>
      </w:r>
      <w:r w:rsidRPr="008E2A7F">
        <w:rPr>
          <w:sz w:val="20"/>
          <w:szCs w:val="20"/>
        </w:rPr>
        <w:t>:</w:t>
      </w:r>
      <w:r w:rsidRPr="00800F21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CheckWinnerMoveCondition flag ==1 :  xx</w:t>
      </w:r>
    </w:p>
    <w:p w:rsidR="00F673E7" w:rsidRDefault="007B4A4E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br w:type="page"/>
      </w:r>
    </w:p>
    <w:tbl>
      <w:tblPr>
        <w:tblStyle w:val="Tabela-Siatka"/>
        <w:tblpPr w:leftFromText="180" w:rightFromText="180" w:vertAnchor="page" w:horzAnchor="margin" w:tblpY="1487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3654"/>
        <w:gridCol w:w="3654"/>
        <w:gridCol w:w="3654"/>
        <w:gridCol w:w="3654"/>
      </w:tblGrid>
      <w:tr w:rsidR="00F673E7" w:rsidRPr="005435A4" w:rsidTr="008E69C9">
        <w:tc>
          <w:tcPr>
            <w:tcW w:w="3654" w:type="dxa"/>
          </w:tcPr>
          <w:p w:rsidR="00F673E7" w:rsidRPr="00F673E7" w:rsidRDefault="00F673E7" w:rsidP="00F673E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435A4">
              <w:rPr>
                <w:rFonts w:ascii="Consolas" w:hAnsi="Consolas" w:cs="Consolas"/>
                <w:sz w:val="16"/>
                <w:szCs w:val="16"/>
              </w:rPr>
              <w:lastRenderedPageBreak/>
              <w:t xml:space="preserve">                       </w:t>
            </w:r>
            <w:r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1 1 1 1 1 </w:t>
            </w:r>
          </w:p>
          <w:p w:rsidR="00F673E7" w:rsidRPr="00F673E7" w:rsidRDefault="00F673E7" w:rsidP="00F673E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0 1 2 3 4 5 6 7 8 9 0 1 2 3 4 </w:t>
            </w:r>
          </w:p>
          <w:p w:rsidR="00F673E7" w:rsidRPr="00F673E7" w:rsidRDefault="00F673E7" w:rsidP="00F673E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_ _ _ _ _ _ _ _ _ _ _ _ _ _ _</w:t>
            </w:r>
          </w:p>
          <w:p w:rsidR="00F673E7" w:rsidRPr="00F673E7" w:rsidRDefault="00F673E7" w:rsidP="00F673E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>0 |. . . . . . . . . . . . . . .|</w:t>
            </w:r>
          </w:p>
          <w:p w:rsidR="00F673E7" w:rsidRPr="00F673E7" w:rsidRDefault="00F673E7" w:rsidP="00F673E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>1 |. . . . . . . . . . . . . . .|</w:t>
            </w:r>
          </w:p>
          <w:p w:rsidR="00F673E7" w:rsidRPr="00F673E7" w:rsidRDefault="00F673E7" w:rsidP="00F673E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>2 |. . . . . . . . . . . . . . .|</w:t>
            </w:r>
          </w:p>
          <w:p w:rsidR="00F673E7" w:rsidRPr="00F673E7" w:rsidRDefault="00F673E7" w:rsidP="00F673E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>3 |. . . . . . . . . . . . . . .|</w:t>
            </w:r>
          </w:p>
          <w:p w:rsidR="00F673E7" w:rsidRPr="00F673E7" w:rsidRDefault="00F673E7" w:rsidP="00F673E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>4 |. . . . . . . . . . . . . . .|</w:t>
            </w:r>
          </w:p>
          <w:p w:rsidR="00F673E7" w:rsidRPr="00F673E7" w:rsidRDefault="00F673E7" w:rsidP="00F673E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>5 |. . . . . . . . . . . . . . .|</w:t>
            </w:r>
          </w:p>
          <w:p w:rsidR="00F673E7" w:rsidRPr="00F673E7" w:rsidRDefault="00F673E7" w:rsidP="00F673E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>6 |. . . . o x . . . . . . . . .|</w:t>
            </w:r>
          </w:p>
          <w:p w:rsidR="00F673E7" w:rsidRPr="00F673E7" w:rsidRDefault="00F673E7" w:rsidP="00F673E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>7 |. . . x o o o . . . . . . . .|</w:t>
            </w:r>
          </w:p>
          <w:p w:rsidR="00F673E7" w:rsidRPr="00F673E7" w:rsidRDefault="00F673E7" w:rsidP="00F673E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>8 |. . . . o x o . . . . . . . .|</w:t>
            </w:r>
          </w:p>
          <w:p w:rsidR="00F673E7" w:rsidRPr="00F673E7" w:rsidRDefault="00F673E7" w:rsidP="00F673E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>9 |. . . x x . . . . . . . . . .|</w:t>
            </w:r>
          </w:p>
          <w:p w:rsidR="00F673E7" w:rsidRPr="00F673E7" w:rsidRDefault="00F673E7" w:rsidP="00F673E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>10|. . . . . . . . . . . . . . .|</w:t>
            </w:r>
          </w:p>
          <w:p w:rsidR="00F673E7" w:rsidRPr="00F673E7" w:rsidRDefault="00F673E7" w:rsidP="00F673E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>11|. . . . . . . . . . . . . . .|</w:t>
            </w:r>
          </w:p>
          <w:p w:rsidR="00F673E7" w:rsidRPr="00F673E7" w:rsidRDefault="00F673E7" w:rsidP="00F673E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>12|. . . . . . . . . . . . . . .|</w:t>
            </w:r>
          </w:p>
          <w:p w:rsidR="00F673E7" w:rsidRPr="00F673E7" w:rsidRDefault="00F673E7" w:rsidP="00F673E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>13|. . . . . . . . . . . . . . .|</w:t>
            </w:r>
          </w:p>
          <w:p w:rsidR="00F673E7" w:rsidRPr="00F673E7" w:rsidRDefault="00F673E7" w:rsidP="00F673E7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>14|. . . . . . . . . . . . . . .|</w:t>
            </w:r>
          </w:p>
          <w:p w:rsidR="00F673E7" w:rsidRPr="008E69C9" w:rsidRDefault="00F673E7" w:rsidP="00F673E7">
            <w:pPr>
              <w:rPr>
                <w:rFonts w:ascii="Consolas" w:hAnsi="Consolas" w:cs="Consolas"/>
                <w:b/>
                <w:sz w:val="16"/>
                <w:szCs w:val="16"/>
              </w:rPr>
            </w:pPr>
            <w:r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|_ _ _ _ _ _ _ _ _ _ _ _ _ _ _|</w:t>
            </w:r>
          </w:p>
          <w:p w:rsidR="00F673E7" w:rsidRPr="00072CF4" w:rsidRDefault="00F673E7" w:rsidP="008E69C9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F673E7" w:rsidRPr="00072CF4" w:rsidRDefault="00F673E7" w:rsidP="008E69C9">
            <w:pPr>
              <w:rPr>
                <w:rFonts w:ascii="Consolas" w:hAnsi="Consolas" w:cs="Consolas"/>
                <w:b/>
                <w:sz w:val="16"/>
                <w:szCs w:val="16"/>
              </w:rPr>
            </w:pPr>
            <w:r>
              <w:rPr>
                <w:rFonts w:ascii="Consolas" w:hAnsi="Consolas" w:cs="Consolas"/>
                <w:b/>
                <w:sz w:val="28"/>
                <w:szCs w:val="16"/>
              </w:rPr>
              <w:t>OK</w:t>
            </w:r>
          </w:p>
        </w:tc>
        <w:tc>
          <w:tcPr>
            <w:tcW w:w="3654" w:type="dxa"/>
          </w:tcPr>
          <w:p w:rsidR="00615F5F" w:rsidRPr="00F673E7" w:rsidRDefault="00615F5F" w:rsidP="00615F5F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615F5F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                    </w:t>
            </w:r>
            <w:r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1 1 1 1 1 </w:t>
            </w:r>
          </w:p>
          <w:p w:rsidR="00615F5F" w:rsidRPr="00F673E7" w:rsidRDefault="00615F5F" w:rsidP="00615F5F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0 1 2 3 4 5 6 7 8 9 0 1 2 3 4 </w:t>
            </w:r>
          </w:p>
          <w:p w:rsidR="00615F5F" w:rsidRPr="00F673E7" w:rsidRDefault="00615F5F" w:rsidP="00615F5F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_ _ _ _ _ _ _ _ _ _ _ _ _ _ _</w:t>
            </w:r>
          </w:p>
          <w:p w:rsidR="00615F5F" w:rsidRPr="00F673E7" w:rsidRDefault="00615F5F" w:rsidP="00615F5F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>0 |. . . . . . . . . . . . . . .|</w:t>
            </w:r>
          </w:p>
          <w:p w:rsidR="00615F5F" w:rsidRPr="00F673E7" w:rsidRDefault="00615F5F" w:rsidP="00615F5F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>1 |. . . . . . . . . . . . . . .|</w:t>
            </w:r>
          </w:p>
          <w:p w:rsidR="00615F5F" w:rsidRPr="00F673E7" w:rsidRDefault="00615F5F" w:rsidP="00615F5F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>2 |. . . . . . . . . . . . . . .|</w:t>
            </w:r>
          </w:p>
          <w:p w:rsidR="00615F5F" w:rsidRPr="00F673E7" w:rsidRDefault="00615F5F" w:rsidP="00615F5F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>3 |. . . . . . . . . . . . . . .|</w:t>
            </w:r>
          </w:p>
          <w:p w:rsidR="00615F5F" w:rsidRPr="00F673E7" w:rsidRDefault="00DD163C" w:rsidP="00615F5F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4 |. . . . . . . o x o</w:t>
            </w:r>
            <w:r w:rsidR="00615F5F"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|</w:t>
            </w:r>
          </w:p>
          <w:p w:rsidR="00615F5F" w:rsidRPr="00F673E7" w:rsidRDefault="00615F5F" w:rsidP="00615F5F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>5 |. . . . . . . . . . . . . . .|</w:t>
            </w:r>
          </w:p>
          <w:p w:rsidR="00615F5F" w:rsidRPr="00F673E7" w:rsidRDefault="00862D71" w:rsidP="00615F5F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6 |. . . . . .</w:t>
            </w:r>
            <w:r w:rsidR="00615F5F"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 . . . .|</w:t>
            </w:r>
          </w:p>
          <w:p w:rsidR="00615F5F" w:rsidRPr="00F673E7" w:rsidRDefault="00862D71" w:rsidP="00615F5F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7 |. . . . . . </w:t>
            </w:r>
            <w:r w:rsidR="00DD163C">
              <w:rPr>
                <w:rFonts w:ascii="Consolas" w:hAnsi="Consolas" w:cs="Consolas"/>
                <w:sz w:val="16"/>
                <w:szCs w:val="16"/>
                <w:lang w:val="pl-PL"/>
              </w:rPr>
              <w:t>x o x o x</w:t>
            </w:r>
            <w:r w:rsidR="00615F5F"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|</w:t>
            </w:r>
          </w:p>
          <w:p w:rsidR="00615F5F" w:rsidRPr="00F673E7" w:rsidRDefault="00862D71" w:rsidP="00615F5F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8 |. . . . . </w:t>
            </w:r>
            <w:r w:rsidR="00DD163C">
              <w:rPr>
                <w:rFonts w:ascii="Consolas" w:hAnsi="Consolas" w:cs="Consolas"/>
                <w:sz w:val="16"/>
                <w:szCs w:val="16"/>
                <w:lang w:val="pl-PL"/>
              </w:rPr>
              <w:t>x</w:t>
            </w:r>
            <w:r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</w:t>
            </w:r>
            <w:r w:rsidR="00615F5F"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</w:t>
            </w:r>
            <w:r w:rsidR="00DD163C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x</w:t>
            </w:r>
            <w:r w:rsidR="00615F5F"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|</w:t>
            </w:r>
          </w:p>
          <w:p w:rsidR="00615F5F" w:rsidRPr="00F673E7" w:rsidRDefault="00862D71" w:rsidP="00615F5F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9 |. . . . </w:t>
            </w:r>
            <w:r w:rsidR="00DD163C">
              <w:rPr>
                <w:rFonts w:ascii="Consolas" w:hAnsi="Consolas" w:cs="Consolas"/>
                <w:sz w:val="16"/>
                <w:szCs w:val="16"/>
                <w:lang w:val="pl-PL"/>
              </w:rPr>
              <w:t>x</w:t>
            </w:r>
            <w:r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</w:t>
            </w:r>
            <w:r w:rsidR="00DD163C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 x</w:t>
            </w:r>
            <w:r w:rsidR="00615F5F"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|</w:t>
            </w:r>
          </w:p>
          <w:p w:rsidR="00615F5F" w:rsidRPr="00F673E7" w:rsidRDefault="00862D71" w:rsidP="00615F5F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10|. . . o</w:t>
            </w:r>
            <w:r w:rsidR="00DD163C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 . . . . o</w:t>
            </w:r>
            <w:r w:rsidR="00615F5F"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|</w:t>
            </w:r>
          </w:p>
          <w:p w:rsidR="00615F5F" w:rsidRPr="00F673E7" w:rsidRDefault="00615F5F" w:rsidP="00615F5F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>11|. . . . . . . . . . . . . . .|</w:t>
            </w:r>
          </w:p>
          <w:p w:rsidR="00615F5F" w:rsidRPr="00F673E7" w:rsidRDefault="00615F5F" w:rsidP="00615F5F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>12|. . . . . . . . . . . . . . .|</w:t>
            </w:r>
          </w:p>
          <w:p w:rsidR="00615F5F" w:rsidRPr="00F673E7" w:rsidRDefault="00615F5F" w:rsidP="00615F5F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>13|. . . . . . . . . . . . . . .|</w:t>
            </w:r>
          </w:p>
          <w:p w:rsidR="00615F5F" w:rsidRPr="00F673E7" w:rsidRDefault="00615F5F" w:rsidP="00615F5F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>14|. . . . . . . . . . . . . . .|</w:t>
            </w:r>
          </w:p>
          <w:p w:rsidR="00615F5F" w:rsidRPr="00DD163C" w:rsidRDefault="00615F5F" w:rsidP="00615F5F">
            <w:pPr>
              <w:rPr>
                <w:rFonts w:ascii="Consolas" w:hAnsi="Consolas" w:cs="Consolas"/>
                <w:b/>
                <w:sz w:val="16"/>
                <w:szCs w:val="16"/>
                <w:lang w:val="pl-PL"/>
              </w:rPr>
            </w:pPr>
            <w:r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|_ _ _ _ _ _ _ _ _ _ _ _ _ _ _|</w:t>
            </w:r>
          </w:p>
          <w:p w:rsidR="008E69C9" w:rsidRPr="00EB0DB4" w:rsidRDefault="008E69C9" w:rsidP="008E69C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</w:p>
          <w:p w:rsidR="00F673E7" w:rsidRPr="00EB0DB4" w:rsidRDefault="00F673E7" w:rsidP="008E69C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EB0DB4">
              <w:rPr>
                <w:rFonts w:ascii="Consolas" w:hAnsi="Consolas" w:cs="Consolas"/>
                <w:b/>
                <w:sz w:val="28"/>
                <w:szCs w:val="16"/>
                <w:lang w:val="pl-PL"/>
              </w:rPr>
              <w:t>OK</w:t>
            </w:r>
          </w:p>
        </w:tc>
        <w:tc>
          <w:tcPr>
            <w:tcW w:w="3654" w:type="dxa"/>
          </w:tcPr>
          <w:p w:rsidR="008E69C9" w:rsidRPr="008E69C9" w:rsidRDefault="008E69C9" w:rsidP="008E69C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8E69C9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                    1 1 1 1 1 </w:t>
            </w:r>
          </w:p>
          <w:p w:rsidR="008E69C9" w:rsidRPr="008E69C9" w:rsidRDefault="008E69C9" w:rsidP="008E69C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8E69C9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0 1 2 3 4 5 6 7 8 9 0 1 2 3 4 </w:t>
            </w:r>
          </w:p>
          <w:p w:rsidR="008E69C9" w:rsidRPr="008E69C9" w:rsidRDefault="008E69C9" w:rsidP="008E69C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8E69C9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_ _ _ _ _ _ _ _ _ _ _ _ _ _ _</w:t>
            </w:r>
          </w:p>
          <w:p w:rsidR="008E69C9" w:rsidRPr="008E69C9" w:rsidRDefault="001E3133" w:rsidP="008E69C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0 |. . . . o</w:t>
            </w:r>
            <w:r w:rsidR="008E69C9" w:rsidRPr="008E69C9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 . . . . .|</w:t>
            </w:r>
          </w:p>
          <w:p w:rsidR="008E69C9" w:rsidRPr="008E69C9" w:rsidRDefault="001E3133" w:rsidP="008E69C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1 |. . . . o</w:t>
            </w:r>
            <w:r w:rsidR="008E69C9" w:rsidRPr="008E69C9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 . . . . .|</w:t>
            </w:r>
          </w:p>
          <w:p w:rsidR="008E69C9" w:rsidRPr="008E69C9" w:rsidRDefault="0066427A" w:rsidP="008E69C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2 |. . . o</w:t>
            </w:r>
            <w:r w:rsidR="00B71351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o</w:t>
            </w:r>
            <w:r w:rsidR="008E69C9" w:rsidRPr="008E69C9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 . . . . .|</w:t>
            </w:r>
          </w:p>
          <w:p w:rsidR="008E69C9" w:rsidRPr="008E69C9" w:rsidRDefault="0066427A" w:rsidP="008E69C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3 |. . . x</w:t>
            </w:r>
            <w:r w:rsidR="00B71351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o</w:t>
            </w:r>
            <w:r w:rsidR="008E69C9" w:rsidRPr="008E69C9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 . . . . .|</w:t>
            </w:r>
          </w:p>
          <w:p w:rsidR="008E69C9" w:rsidRPr="008E69C9" w:rsidRDefault="00B71351" w:rsidP="008E69C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4 |. . . . o . . x</w:t>
            </w:r>
            <w:r w:rsidR="008E69C9" w:rsidRPr="008E69C9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 . .|</w:t>
            </w:r>
          </w:p>
          <w:p w:rsidR="008E69C9" w:rsidRPr="008E69C9" w:rsidRDefault="0066427A" w:rsidP="008E69C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5 |. . . . . . </w:t>
            </w:r>
            <w:r w:rsidR="00B71351">
              <w:rPr>
                <w:rFonts w:ascii="Consolas" w:hAnsi="Consolas" w:cs="Consolas"/>
                <w:sz w:val="16"/>
                <w:szCs w:val="16"/>
                <w:lang w:val="pl-PL"/>
              </w:rPr>
              <w:t>x</w:t>
            </w:r>
            <w:r w:rsidR="008E69C9" w:rsidRPr="008E69C9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 . . .|</w:t>
            </w:r>
          </w:p>
          <w:p w:rsidR="008E69C9" w:rsidRPr="008E69C9" w:rsidRDefault="0066427A" w:rsidP="008E69C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6 |. . . x</w:t>
            </w:r>
            <w:r w:rsidR="00B71351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o</w:t>
            </w:r>
            <w:r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</w:t>
            </w:r>
            <w:r w:rsidR="00B71351">
              <w:rPr>
                <w:rFonts w:ascii="Consolas" w:hAnsi="Consolas" w:cs="Consolas"/>
                <w:sz w:val="16"/>
                <w:szCs w:val="16"/>
                <w:lang w:val="pl-PL"/>
              </w:rPr>
              <w:t>.</w:t>
            </w:r>
            <w:r w:rsidR="001E3133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o o o o o</w:t>
            </w:r>
            <w:r w:rsidR="008E69C9" w:rsidRPr="008E69C9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|</w:t>
            </w:r>
          </w:p>
          <w:p w:rsidR="008E69C9" w:rsidRPr="008E69C9" w:rsidRDefault="0066427A" w:rsidP="008E69C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7 |. . . x</w:t>
            </w:r>
            <w:r w:rsidR="00B71351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</w:t>
            </w:r>
            <w:r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</w:t>
            </w:r>
            <w:r w:rsidR="00B71351">
              <w:rPr>
                <w:rFonts w:ascii="Consolas" w:hAnsi="Consolas" w:cs="Consolas"/>
                <w:sz w:val="16"/>
                <w:szCs w:val="16"/>
                <w:lang w:val="pl-PL"/>
              </w:rPr>
              <w:t>.</w:t>
            </w:r>
            <w:r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</w:t>
            </w:r>
            <w:r w:rsidR="00B71351">
              <w:rPr>
                <w:rFonts w:ascii="Consolas" w:hAnsi="Consolas" w:cs="Consolas"/>
                <w:sz w:val="16"/>
                <w:szCs w:val="16"/>
                <w:lang w:val="pl-PL"/>
              </w:rPr>
              <w:t>.</w:t>
            </w:r>
            <w:r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</w:t>
            </w:r>
            <w:r w:rsidR="00B71351">
              <w:rPr>
                <w:rFonts w:ascii="Consolas" w:hAnsi="Consolas" w:cs="Consolas"/>
                <w:sz w:val="16"/>
                <w:szCs w:val="16"/>
                <w:lang w:val="pl-PL"/>
              </w:rPr>
              <w:t>x</w:t>
            </w:r>
            <w:r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</w:t>
            </w:r>
            <w:r w:rsidR="00B71351">
              <w:rPr>
                <w:rFonts w:ascii="Consolas" w:hAnsi="Consolas" w:cs="Consolas"/>
                <w:sz w:val="16"/>
                <w:szCs w:val="16"/>
                <w:lang w:val="pl-PL"/>
              </w:rPr>
              <w:t>x x o</w:t>
            </w:r>
            <w:r w:rsidR="008E69C9" w:rsidRPr="008E69C9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|</w:t>
            </w:r>
          </w:p>
          <w:p w:rsidR="008E69C9" w:rsidRPr="008E69C9" w:rsidRDefault="0066427A" w:rsidP="008E69C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8 |. . . o</w:t>
            </w:r>
            <w:r w:rsidR="00B71351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o</w:t>
            </w:r>
            <w:r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</w:t>
            </w:r>
            <w:r w:rsidR="00B71351">
              <w:rPr>
                <w:rFonts w:ascii="Consolas" w:hAnsi="Consolas" w:cs="Consolas"/>
                <w:sz w:val="16"/>
                <w:szCs w:val="16"/>
                <w:lang w:val="pl-PL"/>
              </w:rPr>
              <w:t>.</w:t>
            </w:r>
            <w:r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</w:t>
            </w:r>
            <w:r w:rsidR="00B71351">
              <w:rPr>
                <w:rFonts w:ascii="Consolas" w:hAnsi="Consolas" w:cs="Consolas"/>
                <w:sz w:val="16"/>
                <w:szCs w:val="16"/>
                <w:lang w:val="pl-PL"/>
              </w:rPr>
              <w:t>.</w:t>
            </w:r>
            <w:r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</w:t>
            </w:r>
            <w:r w:rsidR="00B71351">
              <w:rPr>
                <w:rFonts w:ascii="Consolas" w:hAnsi="Consolas" w:cs="Consolas"/>
                <w:sz w:val="16"/>
                <w:szCs w:val="16"/>
                <w:lang w:val="pl-PL"/>
              </w:rPr>
              <w:t>.</w:t>
            </w:r>
            <w:r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</w:t>
            </w:r>
            <w:r w:rsidR="00B71351">
              <w:rPr>
                <w:rFonts w:ascii="Consolas" w:hAnsi="Consolas" w:cs="Consolas"/>
                <w:sz w:val="16"/>
                <w:szCs w:val="16"/>
                <w:lang w:val="pl-PL"/>
              </w:rPr>
              <w:t>. .</w:t>
            </w:r>
            <w:r w:rsidR="008E69C9" w:rsidRPr="008E69C9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|</w:t>
            </w:r>
          </w:p>
          <w:p w:rsidR="008E69C9" w:rsidRPr="008E69C9" w:rsidRDefault="008E69C9" w:rsidP="008E69C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8E69C9">
              <w:rPr>
                <w:rFonts w:ascii="Consolas" w:hAnsi="Consolas" w:cs="Consolas"/>
                <w:sz w:val="16"/>
                <w:szCs w:val="16"/>
                <w:lang w:val="pl-PL"/>
              </w:rPr>
              <w:t>9 |. . . . . . . . . . . . . . .|</w:t>
            </w:r>
          </w:p>
          <w:p w:rsidR="008E69C9" w:rsidRPr="008E69C9" w:rsidRDefault="008E69C9" w:rsidP="008E69C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8E69C9">
              <w:rPr>
                <w:rFonts w:ascii="Consolas" w:hAnsi="Consolas" w:cs="Consolas"/>
                <w:sz w:val="16"/>
                <w:szCs w:val="16"/>
                <w:lang w:val="pl-PL"/>
              </w:rPr>
              <w:t>10|. . . . . . . . . . . . . . .|</w:t>
            </w:r>
          </w:p>
          <w:p w:rsidR="008E69C9" w:rsidRPr="008E69C9" w:rsidRDefault="008E69C9" w:rsidP="008E69C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8E69C9">
              <w:rPr>
                <w:rFonts w:ascii="Consolas" w:hAnsi="Consolas" w:cs="Consolas"/>
                <w:sz w:val="16"/>
                <w:szCs w:val="16"/>
                <w:lang w:val="pl-PL"/>
              </w:rPr>
              <w:t>11|. . . . . . . . . . . . . . .|</w:t>
            </w:r>
          </w:p>
          <w:p w:rsidR="008E69C9" w:rsidRPr="008E69C9" w:rsidRDefault="008E69C9" w:rsidP="008E69C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8E69C9">
              <w:rPr>
                <w:rFonts w:ascii="Consolas" w:hAnsi="Consolas" w:cs="Consolas"/>
                <w:sz w:val="16"/>
                <w:szCs w:val="16"/>
                <w:lang w:val="pl-PL"/>
              </w:rPr>
              <w:t>12|. . . . . . . . . . . . . . .|</w:t>
            </w:r>
          </w:p>
          <w:p w:rsidR="008E69C9" w:rsidRPr="008E69C9" w:rsidRDefault="008E69C9" w:rsidP="008E69C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8E69C9">
              <w:rPr>
                <w:rFonts w:ascii="Consolas" w:hAnsi="Consolas" w:cs="Consolas"/>
                <w:sz w:val="16"/>
                <w:szCs w:val="16"/>
                <w:lang w:val="pl-PL"/>
              </w:rPr>
              <w:t>13|. . . . . . . . . . . . . . .|</w:t>
            </w:r>
          </w:p>
          <w:p w:rsidR="008E69C9" w:rsidRPr="008E69C9" w:rsidRDefault="008E69C9" w:rsidP="008E69C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8E69C9">
              <w:rPr>
                <w:rFonts w:ascii="Consolas" w:hAnsi="Consolas" w:cs="Consolas"/>
                <w:sz w:val="16"/>
                <w:szCs w:val="16"/>
                <w:lang w:val="pl-PL"/>
              </w:rPr>
              <w:t>14|. . . . . . . . . . . . . . .|</w:t>
            </w:r>
          </w:p>
          <w:p w:rsidR="00F673E7" w:rsidRDefault="008E69C9" w:rsidP="008E69C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8E69C9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|_ _ _ _ _ _ _ _ _ _ _ _ _ _ _|</w:t>
            </w:r>
          </w:p>
          <w:p w:rsidR="008E69C9" w:rsidRPr="0066427A" w:rsidRDefault="008E69C9" w:rsidP="008E69C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</w:p>
          <w:p w:rsidR="00F673E7" w:rsidRPr="0066427A" w:rsidRDefault="005435A4" w:rsidP="008E69C9">
            <w:pPr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ascii="Consolas" w:hAnsi="Consolas" w:cs="Consolas"/>
                <w:b/>
                <w:sz w:val="28"/>
                <w:szCs w:val="16"/>
                <w:lang w:val="pl-PL"/>
              </w:rPr>
              <w:t>N</w:t>
            </w:r>
            <w:r w:rsidR="00F673E7" w:rsidRPr="0066427A">
              <w:rPr>
                <w:rFonts w:ascii="Consolas" w:hAnsi="Consolas" w:cs="Consolas"/>
                <w:b/>
                <w:sz w:val="28"/>
                <w:szCs w:val="16"/>
                <w:lang w:val="pl-PL"/>
              </w:rPr>
              <w:t>OK</w:t>
            </w:r>
          </w:p>
        </w:tc>
        <w:tc>
          <w:tcPr>
            <w:tcW w:w="3654" w:type="dxa"/>
          </w:tcPr>
          <w:p w:rsidR="00B71351" w:rsidRPr="008E69C9" w:rsidRDefault="00B71351" w:rsidP="00B71351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8E69C9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                    1 1 1 1 1 </w:t>
            </w:r>
          </w:p>
          <w:p w:rsidR="00B71351" w:rsidRPr="008E69C9" w:rsidRDefault="00B71351" w:rsidP="00B71351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8E69C9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0 1 2 3 4 5 6 7 8 9 0 1 2 3 4 </w:t>
            </w:r>
          </w:p>
          <w:p w:rsidR="00B71351" w:rsidRPr="008E69C9" w:rsidRDefault="00B71351" w:rsidP="00B71351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8E69C9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_ _ _ _ _ _ _ _ _ _ _ _ _ _ _</w:t>
            </w:r>
          </w:p>
          <w:p w:rsidR="00B71351" w:rsidRPr="008E69C9" w:rsidRDefault="007B3247" w:rsidP="00B71351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0 |. . . . o</w:t>
            </w:r>
            <w:r w:rsidR="00B71351" w:rsidRPr="008E69C9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 . . . . .|</w:t>
            </w:r>
          </w:p>
          <w:p w:rsidR="00B71351" w:rsidRPr="008E69C9" w:rsidRDefault="00B71351" w:rsidP="00B71351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8E69C9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1 |. . . . </w:t>
            </w:r>
            <w:r w:rsidR="007B3247">
              <w:rPr>
                <w:rFonts w:ascii="Consolas" w:hAnsi="Consolas" w:cs="Consolas"/>
                <w:sz w:val="16"/>
                <w:szCs w:val="16"/>
                <w:lang w:val="pl-PL"/>
              </w:rPr>
              <w:t>o</w:t>
            </w:r>
            <w:r w:rsidRPr="008E69C9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 . . . . .|</w:t>
            </w:r>
          </w:p>
          <w:p w:rsidR="00B71351" w:rsidRPr="008E69C9" w:rsidRDefault="00B71351" w:rsidP="00B71351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2 |. . . o o</w:t>
            </w:r>
            <w:r w:rsidRPr="008E69C9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 . . . . .|</w:t>
            </w:r>
          </w:p>
          <w:p w:rsidR="00B71351" w:rsidRPr="008E69C9" w:rsidRDefault="00B71351" w:rsidP="00B71351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3 |. . . x o</w:t>
            </w:r>
            <w:r w:rsidRPr="008E69C9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 . . . . .|</w:t>
            </w:r>
          </w:p>
          <w:p w:rsidR="00B71351" w:rsidRPr="008E69C9" w:rsidRDefault="00B71351" w:rsidP="00B71351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4 |. . . . o . . x</w:t>
            </w:r>
            <w:r w:rsidRPr="008E69C9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 . .|</w:t>
            </w:r>
          </w:p>
          <w:p w:rsidR="00B71351" w:rsidRPr="008E69C9" w:rsidRDefault="00B71351" w:rsidP="00B71351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5 |. . . . . . x</w:t>
            </w:r>
            <w:r w:rsidRPr="008E69C9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 . . .|</w:t>
            </w:r>
          </w:p>
          <w:p w:rsidR="00B71351" w:rsidRPr="008E69C9" w:rsidRDefault="00B71351" w:rsidP="00B71351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6 |. . . x o .</w:t>
            </w:r>
            <w:r w:rsidR="007B324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o o o o o</w:t>
            </w:r>
            <w:r w:rsidRPr="008E69C9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|</w:t>
            </w:r>
          </w:p>
          <w:p w:rsidR="00B71351" w:rsidRPr="008E69C9" w:rsidRDefault="00B71351" w:rsidP="00B71351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7 |. . . x o . . x x x o</w:t>
            </w:r>
            <w:r w:rsidRPr="008E69C9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|</w:t>
            </w:r>
          </w:p>
          <w:p w:rsidR="00B71351" w:rsidRPr="008E69C9" w:rsidRDefault="00B71351" w:rsidP="00B71351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8 |. . . o o . . . . . .</w:t>
            </w:r>
            <w:r w:rsidRPr="008E69C9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|</w:t>
            </w:r>
          </w:p>
          <w:p w:rsidR="00B71351" w:rsidRPr="008E69C9" w:rsidRDefault="00B71351" w:rsidP="00B71351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8E69C9">
              <w:rPr>
                <w:rFonts w:ascii="Consolas" w:hAnsi="Consolas" w:cs="Consolas"/>
                <w:sz w:val="16"/>
                <w:szCs w:val="16"/>
                <w:lang w:val="pl-PL"/>
              </w:rPr>
              <w:t>9 |. . . . . . . . . . . . . . .|</w:t>
            </w:r>
          </w:p>
          <w:p w:rsidR="00B71351" w:rsidRPr="008E69C9" w:rsidRDefault="00B71351" w:rsidP="00B71351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8E69C9">
              <w:rPr>
                <w:rFonts w:ascii="Consolas" w:hAnsi="Consolas" w:cs="Consolas"/>
                <w:sz w:val="16"/>
                <w:szCs w:val="16"/>
                <w:lang w:val="pl-PL"/>
              </w:rPr>
              <w:t>10|. . . . . . . . . . . . . . .|</w:t>
            </w:r>
          </w:p>
          <w:p w:rsidR="00B71351" w:rsidRPr="008E69C9" w:rsidRDefault="00B71351" w:rsidP="00B71351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8E69C9">
              <w:rPr>
                <w:rFonts w:ascii="Consolas" w:hAnsi="Consolas" w:cs="Consolas"/>
                <w:sz w:val="16"/>
                <w:szCs w:val="16"/>
                <w:lang w:val="pl-PL"/>
              </w:rPr>
              <w:t>11|. . . . . . . . . . . . . . .|</w:t>
            </w:r>
          </w:p>
          <w:p w:rsidR="00B71351" w:rsidRPr="008E69C9" w:rsidRDefault="00B71351" w:rsidP="00B71351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8E69C9">
              <w:rPr>
                <w:rFonts w:ascii="Consolas" w:hAnsi="Consolas" w:cs="Consolas"/>
                <w:sz w:val="16"/>
                <w:szCs w:val="16"/>
                <w:lang w:val="pl-PL"/>
              </w:rPr>
              <w:t>12|. . . . . . . . . . . . . . .|</w:t>
            </w:r>
          </w:p>
          <w:p w:rsidR="00B71351" w:rsidRPr="008E69C9" w:rsidRDefault="00B71351" w:rsidP="00B71351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8E69C9">
              <w:rPr>
                <w:rFonts w:ascii="Consolas" w:hAnsi="Consolas" w:cs="Consolas"/>
                <w:sz w:val="16"/>
                <w:szCs w:val="16"/>
                <w:lang w:val="pl-PL"/>
              </w:rPr>
              <w:t>13|. . . . . . . . . . . . . . .|</w:t>
            </w:r>
          </w:p>
          <w:p w:rsidR="00B71351" w:rsidRPr="008E69C9" w:rsidRDefault="00B71351" w:rsidP="00B71351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8E69C9">
              <w:rPr>
                <w:rFonts w:ascii="Consolas" w:hAnsi="Consolas" w:cs="Consolas"/>
                <w:sz w:val="16"/>
                <w:szCs w:val="16"/>
                <w:lang w:val="pl-PL"/>
              </w:rPr>
              <w:t>14|. . . . . . . . . . . . . . .|</w:t>
            </w:r>
          </w:p>
          <w:p w:rsidR="00B71351" w:rsidRDefault="00B71351" w:rsidP="00B71351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8E69C9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|_ _ _ _ _ _ _ _ _ _ _ _ _ _ _|</w:t>
            </w:r>
          </w:p>
          <w:p w:rsidR="00B71351" w:rsidRPr="0066427A" w:rsidRDefault="00B71351" w:rsidP="00B71351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</w:p>
          <w:p w:rsidR="008E69C9" w:rsidRPr="00240072" w:rsidRDefault="005B0432" w:rsidP="00B71351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b/>
                <w:sz w:val="28"/>
                <w:szCs w:val="16"/>
                <w:lang w:val="pl-PL"/>
              </w:rPr>
              <w:t>N</w:t>
            </w:r>
            <w:r w:rsidR="00B71351" w:rsidRPr="0066427A">
              <w:rPr>
                <w:rFonts w:ascii="Consolas" w:hAnsi="Consolas" w:cs="Consolas"/>
                <w:b/>
                <w:sz w:val="28"/>
                <w:szCs w:val="16"/>
                <w:lang w:val="pl-PL"/>
              </w:rPr>
              <w:t>OK</w:t>
            </w:r>
          </w:p>
        </w:tc>
      </w:tr>
      <w:tr w:rsidR="00F673E7" w:rsidRPr="00240072" w:rsidTr="008E69C9">
        <w:tc>
          <w:tcPr>
            <w:tcW w:w="3654" w:type="dxa"/>
          </w:tcPr>
          <w:p w:rsidR="00B71351" w:rsidRPr="00905810" w:rsidRDefault="00B71351" w:rsidP="00B71351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905810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                    1 1 1 1 1</w:t>
            </w:r>
          </w:p>
          <w:p w:rsidR="00B71351" w:rsidRPr="00905810" w:rsidRDefault="00B71351" w:rsidP="00B71351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905810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0 1 2 3 4 5 6 7 8 9 0 1 2 3 4</w:t>
            </w:r>
          </w:p>
          <w:p w:rsidR="00B71351" w:rsidRPr="00905810" w:rsidRDefault="00B71351" w:rsidP="00B71351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905810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_ _ _ _ _ _ _ _ _ _ _ _ _ _ _</w:t>
            </w:r>
          </w:p>
          <w:p w:rsidR="00B71351" w:rsidRPr="00905810" w:rsidRDefault="00B71351" w:rsidP="00B71351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905810">
              <w:rPr>
                <w:rFonts w:ascii="Consolas" w:hAnsi="Consolas" w:cs="Consolas"/>
                <w:sz w:val="16"/>
                <w:szCs w:val="16"/>
                <w:lang w:val="pl-PL"/>
              </w:rPr>
              <w:t>0 |. . . . . . . . . . . . . . .|</w:t>
            </w:r>
          </w:p>
          <w:p w:rsidR="00B71351" w:rsidRPr="00905810" w:rsidRDefault="00B71351" w:rsidP="00B71351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905810">
              <w:rPr>
                <w:rFonts w:ascii="Consolas" w:hAnsi="Consolas" w:cs="Consolas"/>
                <w:sz w:val="16"/>
                <w:szCs w:val="16"/>
                <w:lang w:val="pl-PL"/>
              </w:rPr>
              <w:t>1 |. . . . . . . . . . . . . . .|</w:t>
            </w:r>
          </w:p>
          <w:p w:rsidR="00B71351" w:rsidRPr="00905810" w:rsidRDefault="00B71351" w:rsidP="00B71351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905810">
              <w:rPr>
                <w:rFonts w:ascii="Consolas" w:hAnsi="Consolas" w:cs="Consolas"/>
                <w:sz w:val="16"/>
                <w:szCs w:val="16"/>
                <w:lang w:val="pl-PL"/>
              </w:rPr>
              <w:t>2 |. . . . . . . . . . . . . . .|</w:t>
            </w:r>
          </w:p>
          <w:p w:rsidR="00B71351" w:rsidRPr="00905810" w:rsidRDefault="00B71351" w:rsidP="00B71351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905810">
              <w:rPr>
                <w:rFonts w:ascii="Consolas" w:hAnsi="Consolas" w:cs="Consolas"/>
                <w:sz w:val="16"/>
                <w:szCs w:val="16"/>
                <w:lang w:val="pl-PL"/>
              </w:rPr>
              <w:t>3 |. . . . . . . . . . . . . . .|</w:t>
            </w:r>
          </w:p>
          <w:p w:rsidR="00B71351" w:rsidRPr="005E3631" w:rsidRDefault="00B71351" w:rsidP="00B71351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E3631">
              <w:rPr>
                <w:rFonts w:ascii="Consolas" w:hAnsi="Consolas" w:cs="Consolas"/>
                <w:sz w:val="16"/>
                <w:szCs w:val="16"/>
                <w:lang w:val="pl-PL"/>
              </w:rPr>
              <w:t>4 |. . . . . . .</w:t>
            </w:r>
            <w:r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o</w:t>
            </w:r>
            <w:r w:rsidRPr="005E3631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 . .|</w:t>
            </w:r>
          </w:p>
          <w:p w:rsidR="00B71351" w:rsidRPr="005E3631" w:rsidRDefault="00B71351" w:rsidP="00B71351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5 |. . . . o</w:t>
            </w:r>
            <w:r w:rsidRPr="005E3631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 . . . . .|</w:t>
            </w:r>
          </w:p>
          <w:p w:rsidR="00B71351" w:rsidRPr="005E3631" w:rsidRDefault="00B71351" w:rsidP="00B71351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E3631">
              <w:rPr>
                <w:rFonts w:ascii="Consolas" w:hAnsi="Consolas" w:cs="Consolas"/>
                <w:sz w:val="16"/>
                <w:szCs w:val="16"/>
                <w:lang w:val="pl-PL"/>
              </w:rPr>
              <w:t>6 |. . . . . x x . . . . . . . .|</w:t>
            </w:r>
          </w:p>
          <w:p w:rsidR="00B71351" w:rsidRPr="005E3631" w:rsidRDefault="00B71351" w:rsidP="00B71351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E3631">
              <w:rPr>
                <w:rFonts w:ascii="Consolas" w:hAnsi="Consolas" w:cs="Consolas"/>
                <w:sz w:val="16"/>
                <w:szCs w:val="16"/>
                <w:lang w:val="pl-PL"/>
              </w:rPr>
              <w:t>7 |. . . . . o x o . . . . . . .|</w:t>
            </w:r>
          </w:p>
          <w:p w:rsidR="00B71351" w:rsidRPr="005E3631" w:rsidRDefault="00B71351" w:rsidP="00B71351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E3631">
              <w:rPr>
                <w:rFonts w:ascii="Consolas" w:hAnsi="Consolas" w:cs="Consolas"/>
                <w:sz w:val="16"/>
                <w:szCs w:val="16"/>
                <w:lang w:val="pl-PL"/>
              </w:rPr>
              <w:t>8 |. . . . . x x x o . . . . . .|</w:t>
            </w:r>
          </w:p>
          <w:p w:rsidR="00B71351" w:rsidRPr="005E3631" w:rsidRDefault="00B71351" w:rsidP="00B71351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E3631">
              <w:rPr>
                <w:rFonts w:ascii="Consolas" w:hAnsi="Consolas" w:cs="Consolas"/>
                <w:sz w:val="16"/>
                <w:szCs w:val="16"/>
                <w:lang w:val="pl-PL"/>
              </w:rPr>
              <w:t>9 |. . . . . . o</w:t>
            </w:r>
            <w:r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</w:t>
            </w:r>
            <w:r w:rsidRPr="005E3631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 .|</w:t>
            </w:r>
          </w:p>
          <w:p w:rsidR="00B71351" w:rsidRPr="00240072" w:rsidRDefault="00B71351" w:rsidP="00B71351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240072">
              <w:rPr>
                <w:rFonts w:ascii="Consolas" w:hAnsi="Consolas" w:cs="Consolas"/>
                <w:sz w:val="16"/>
                <w:szCs w:val="16"/>
                <w:lang w:val="pl-PL"/>
              </w:rPr>
              <w:t>10|. . . . . . . . . . . . . . .|</w:t>
            </w:r>
          </w:p>
          <w:p w:rsidR="00B71351" w:rsidRPr="00240072" w:rsidRDefault="00B71351" w:rsidP="00B71351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240072">
              <w:rPr>
                <w:rFonts w:ascii="Consolas" w:hAnsi="Consolas" w:cs="Consolas"/>
                <w:sz w:val="16"/>
                <w:szCs w:val="16"/>
                <w:lang w:val="pl-PL"/>
              </w:rPr>
              <w:t>11|. . . . . . . . . . . . . . .|</w:t>
            </w:r>
          </w:p>
          <w:p w:rsidR="00B71351" w:rsidRPr="00240072" w:rsidRDefault="00B71351" w:rsidP="00B71351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240072">
              <w:rPr>
                <w:rFonts w:ascii="Consolas" w:hAnsi="Consolas" w:cs="Consolas"/>
                <w:sz w:val="16"/>
                <w:szCs w:val="16"/>
                <w:lang w:val="pl-PL"/>
              </w:rPr>
              <w:t>12|. . . . . . . . . . . . . . .|</w:t>
            </w:r>
          </w:p>
          <w:p w:rsidR="00B71351" w:rsidRPr="00240072" w:rsidRDefault="00B71351" w:rsidP="00B71351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240072">
              <w:rPr>
                <w:rFonts w:ascii="Consolas" w:hAnsi="Consolas" w:cs="Consolas"/>
                <w:sz w:val="16"/>
                <w:szCs w:val="16"/>
                <w:lang w:val="pl-PL"/>
              </w:rPr>
              <w:t>13|. . . . . . . . . . . . . . .|</w:t>
            </w:r>
          </w:p>
          <w:p w:rsidR="00B71351" w:rsidRPr="00240072" w:rsidRDefault="00B71351" w:rsidP="00B71351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240072">
              <w:rPr>
                <w:rFonts w:ascii="Consolas" w:hAnsi="Consolas" w:cs="Consolas"/>
                <w:sz w:val="16"/>
                <w:szCs w:val="16"/>
                <w:lang w:val="pl-PL"/>
              </w:rPr>
              <w:t>14|. . . . . . . . . . . . . . .|</w:t>
            </w:r>
          </w:p>
          <w:p w:rsidR="00B71351" w:rsidRPr="00240072" w:rsidRDefault="00B71351" w:rsidP="00B71351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240072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|_ _ _ _ _ _ _ _ _ _ _ _ _ _ _|</w:t>
            </w:r>
          </w:p>
          <w:p w:rsidR="00B71351" w:rsidRPr="00240072" w:rsidRDefault="00B71351" w:rsidP="00B71351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</w:p>
          <w:p w:rsidR="00B71351" w:rsidRPr="00240072" w:rsidRDefault="00B71351" w:rsidP="00B71351">
            <w:pPr>
              <w:rPr>
                <w:rFonts w:ascii="Consolas" w:hAnsi="Consolas" w:cs="Consolas"/>
                <w:b/>
                <w:sz w:val="28"/>
                <w:szCs w:val="16"/>
                <w:lang w:val="pl-PL"/>
              </w:rPr>
            </w:pPr>
            <w:r w:rsidRPr="00240072">
              <w:rPr>
                <w:rFonts w:ascii="Consolas" w:hAnsi="Consolas" w:cs="Consolas"/>
                <w:b/>
                <w:sz w:val="28"/>
                <w:szCs w:val="16"/>
                <w:lang w:val="pl-PL"/>
              </w:rPr>
              <w:t>NOK</w:t>
            </w:r>
          </w:p>
          <w:p w:rsidR="00F673E7" w:rsidRPr="005435A4" w:rsidRDefault="00B71351" w:rsidP="00B71351">
            <w:pPr>
              <w:rPr>
                <w:rFonts w:cstheme="minorHAnsi"/>
                <w:b/>
                <w:sz w:val="28"/>
                <w:szCs w:val="16"/>
                <w:lang w:val="pl-PL"/>
              </w:rPr>
            </w:pPr>
            <w:r w:rsidRPr="005435A4">
              <w:rPr>
                <w:rFonts w:cstheme="minorHAnsi"/>
                <w:sz w:val="16"/>
                <w:szCs w:val="16"/>
                <w:lang w:val="pl-PL"/>
              </w:rPr>
              <w:t>(dragon not lizard)</w:t>
            </w:r>
          </w:p>
        </w:tc>
        <w:tc>
          <w:tcPr>
            <w:tcW w:w="3654" w:type="dxa"/>
          </w:tcPr>
          <w:p w:rsidR="00AB02B0" w:rsidRPr="00F673E7" w:rsidRDefault="00AB02B0" w:rsidP="00AB02B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AB02B0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                    </w:t>
            </w:r>
            <w:r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1 1 1 1 1 </w:t>
            </w:r>
          </w:p>
          <w:p w:rsidR="00AB02B0" w:rsidRPr="00F673E7" w:rsidRDefault="00AB02B0" w:rsidP="00AB02B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0 1 2 3 4 5 6 7 8 9 0 1 2 3 4 </w:t>
            </w:r>
          </w:p>
          <w:p w:rsidR="00AB02B0" w:rsidRPr="00F673E7" w:rsidRDefault="00AB02B0" w:rsidP="00AB02B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_ _ _ _ _ _ _ _ _ _ _ _ _ _ _</w:t>
            </w:r>
          </w:p>
          <w:p w:rsidR="00AB02B0" w:rsidRPr="00F673E7" w:rsidRDefault="00AB02B0" w:rsidP="00AB02B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>0 |. . . . . . . . . . . . . . .|</w:t>
            </w:r>
          </w:p>
          <w:p w:rsidR="00AB02B0" w:rsidRPr="00F673E7" w:rsidRDefault="00AB02B0" w:rsidP="00AB02B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>1 |. . . . . . . . . . . . . . .|</w:t>
            </w:r>
          </w:p>
          <w:p w:rsidR="00AB02B0" w:rsidRPr="00F673E7" w:rsidRDefault="00AB02B0" w:rsidP="00AB02B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2 |. . . . . . </w:t>
            </w:r>
            <w:r w:rsidR="00BC4739">
              <w:rPr>
                <w:rFonts w:ascii="Consolas" w:hAnsi="Consolas" w:cs="Consolas"/>
                <w:sz w:val="16"/>
                <w:szCs w:val="16"/>
                <w:lang w:val="pl-PL"/>
              </w:rPr>
              <w:t>x</w:t>
            </w:r>
            <w:r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</w:t>
            </w:r>
            <w:r w:rsidR="00BC4739">
              <w:rPr>
                <w:rFonts w:ascii="Consolas" w:hAnsi="Consolas" w:cs="Consolas"/>
                <w:sz w:val="16"/>
                <w:szCs w:val="16"/>
                <w:lang w:val="pl-PL"/>
              </w:rPr>
              <w:t>o</w:t>
            </w:r>
            <w:r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</w:t>
            </w:r>
            <w:r w:rsidR="00BC4739">
              <w:rPr>
                <w:rFonts w:ascii="Consolas" w:hAnsi="Consolas" w:cs="Consolas"/>
                <w:sz w:val="16"/>
                <w:szCs w:val="16"/>
                <w:lang w:val="pl-PL"/>
              </w:rPr>
              <w:t>o</w:t>
            </w:r>
            <w:r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</w:t>
            </w:r>
            <w:r w:rsidR="00BC4739">
              <w:rPr>
                <w:rFonts w:ascii="Consolas" w:hAnsi="Consolas" w:cs="Consolas"/>
                <w:sz w:val="16"/>
                <w:szCs w:val="16"/>
                <w:lang w:val="pl-PL"/>
              </w:rPr>
              <w:t>o</w:t>
            </w:r>
            <w:r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|</w:t>
            </w:r>
          </w:p>
          <w:p w:rsidR="00AB02B0" w:rsidRPr="00F673E7" w:rsidRDefault="00AB02B0" w:rsidP="00AB02B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>3 |. . . . . . . . . . . . . . .|</w:t>
            </w:r>
          </w:p>
          <w:p w:rsidR="00AB02B0" w:rsidRPr="00F673E7" w:rsidRDefault="00BC4739" w:rsidP="00AB02B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4 |. . . . . . . . . . . . . o</w:t>
            </w:r>
            <w:r w:rsidR="00AB02B0"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|</w:t>
            </w:r>
          </w:p>
          <w:p w:rsidR="00AB02B0" w:rsidRPr="00F673E7" w:rsidRDefault="00AB02B0" w:rsidP="00AB02B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>5 |. . .</w:t>
            </w:r>
            <w:r w:rsidR="00BC4739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 . . . . . o</w:t>
            </w:r>
            <w:r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|</w:t>
            </w:r>
          </w:p>
          <w:p w:rsidR="00AB02B0" w:rsidRPr="00F673E7" w:rsidRDefault="00BC4739" w:rsidP="00AB02B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6 |. . . . o x . . . . . . . o</w:t>
            </w:r>
            <w:r w:rsidR="00AB02B0"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|</w:t>
            </w:r>
          </w:p>
          <w:p w:rsidR="00AB02B0" w:rsidRPr="00F673E7" w:rsidRDefault="00BC4739" w:rsidP="00AB02B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7 |. . . x o o o . . . . . . x</w:t>
            </w:r>
            <w:r w:rsidR="00AB02B0"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|</w:t>
            </w:r>
          </w:p>
          <w:p w:rsidR="00AB02B0" w:rsidRPr="00F673E7" w:rsidRDefault="00AB02B0" w:rsidP="00AB02B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>8 |. . . . o x o . . . . . . . .|</w:t>
            </w:r>
          </w:p>
          <w:p w:rsidR="00AB02B0" w:rsidRPr="00F673E7" w:rsidRDefault="00AB02B0" w:rsidP="00AB02B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>9 |. . . x x . . . . . . . . . .|</w:t>
            </w:r>
          </w:p>
          <w:p w:rsidR="00AB02B0" w:rsidRPr="00F673E7" w:rsidRDefault="00AB02B0" w:rsidP="00AB02B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>10|. . . . . . . . . . . . . . .|</w:t>
            </w:r>
          </w:p>
          <w:p w:rsidR="00AB02B0" w:rsidRPr="00F673E7" w:rsidRDefault="00AB02B0" w:rsidP="00AB02B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>11|. . . . . . . . . . . . . . .|</w:t>
            </w:r>
          </w:p>
          <w:p w:rsidR="00AB02B0" w:rsidRPr="00F673E7" w:rsidRDefault="00AB02B0" w:rsidP="00AB02B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>12|. . . . . . . . . . . . . . .|</w:t>
            </w:r>
          </w:p>
          <w:p w:rsidR="00AB02B0" w:rsidRPr="00F673E7" w:rsidRDefault="00AB02B0" w:rsidP="00AB02B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>13|. . . . . . . . . . . . . . .|</w:t>
            </w:r>
          </w:p>
          <w:p w:rsidR="00AB02B0" w:rsidRPr="00F673E7" w:rsidRDefault="00AB02B0" w:rsidP="00AB02B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>14|. . . . . . . . . . . . . . .|</w:t>
            </w:r>
          </w:p>
          <w:p w:rsidR="00AB02B0" w:rsidRPr="008E69C9" w:rsidRDefault="00AB02B0" w:rsidP="00AB02B0">
            <w:pPr>
              <w:rPr>
                <w:rFonts w:ascii="Consolas" w:hAnsi="Consolas" w:cs="Consolas"/>
                <w:b/>
                <w:sz w:val="16"/>
                <w:szCs w:val="16"/>
              </w:rPr>
            </w:pPr>
            <w:r w:rsidRPr="00F673E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|_ _ _ _ _ _ _ _ _ _ _ _ _ _ _|</w:t>
            </w:r>
          </w:p>
          <w:p w:rsidR="00AB02B0" w:rsidRPr="00072CF4" w:rsidRDefault="00AB02B0" w:rsidP="00AB02B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F673E7" w:rsidRPr="00240072" w:rsidRDefault="00AB02B0" w:rsidP="00AB02B0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b/>
                <w:sz w:val="28"/>
                <w:szCs w:val="16"/>
              </w:rPr>
              <w:t>OK</w:t>
            </w:r>
          </w:p>
        </w:tc>
        <w:tc>
          <w:tcPr>
            <w:tcW w:w="3654" w:type="dxa"/>
          </w:tcPr>
          <w:p w:rsidR="005435A4" w:rsidRPr="005435A4" w:rsidRDefault="005435A4" w:rsidP="005435A4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435A4">
              <w:rPr>
                <w:rFonts w:ascii="Consolas" w:hAnsi="Consolas" w:cs="Consolas"/>
                <w:sz w:val="16"/>
                <w:szCs w:val="16"/>
                <w:lang w:val="pl-PL"/>
              </w:rPr>
              <w:tab/>
            </w:r>
            <w:r w:rsidRPr="005435A4">
              <w:rPr>
                <w:rFonts w:ascii="Consolas" w:hAnsi="Consolas" w:cs="Consolas"/>
                <w:sz w:val="16"/>
                <w:szCs w:val="16"/>
                <w:lang w:val="pl-PL"/>
              </w:rPr>
              <w:tab/>
            </w:r>
            <w:r w:rsidRPr="005435A4">
              <w:rPr>
                <w:rFonts w:ascii="Consolas" w:hAnsi="Consolas" w:cs="Consolas"/>
                <w:sz w:val="16"/>
                <w:szCs w:val="16"/>
                <w:lang w:val="pl-PL"/>
              </w:rPr>
              <w:tab/>
            </w:r>
            <w:r w:rsidRPr="005435A4">
              <w:rPr>
                <w:rFonts w:ascii="Consolas" w:hAnsi="Consolas" w:cs="Consolas"/>
                <w:sz w:val="16"/>
                <w:szCs w:val="16"/>
                <w:lang w:val="pl-PL"/>
              </w:rPr>
              <w:tab/>
            </w:r>
            <w:r w:rsidRPr="005435A4">
              <w:rPr>
                <w:rFonts w:ascii="Consolas" w:hAnsi="Consolas" w:cs="Consolas"/>
                <w:sz w:val="16"/>
                <w:szCs w:val="16"/>
                <w:lang w:val="pl-PL"/>
              </w:rPr>
              <w:tab/>
              <w:t xml:space="preserve">   </w:t>
            </w:r>
            <w:r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         </w:t>
            </w:r>
            <w:r w:rsidRPr="005435A4">
              <w:rPr>
                <w:rFonts w:ascii="Consolas" w:hAnsi="Consolas" w:cs="Consolas"/>
                <w:sz w:val="16"/>
                <w:szCs w:val="16"/>
                <w:lang w:val="pl-PL"/>
              </w:rPr>
              <w:t>1 1 1 1 1</w:t>
            </w:r>
          </w:p>
          <w:p w:rsidR="005435A4" w:rsidRPr="005435A4" w:rsidRDefault="005435A4" w:rsidP="005435A4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435A4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0 1 2 3 4 5 6 7 8 9 0 1 2 3 4</w:t>
            </w:r>
          </w:p>
          <w:p w:rsidR="005435A4" w:rsidRPr="005435A4" w:rsidRDefault="005435A4" w:rsidP="005435A4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435A4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_ _ _ _ _ _ _ _ _ _ _ _ _ _ _</w:t>
            </w:r>
          </w:p>
          <w:p w:rsidR="005435A4" w:rsidRPr="005435A4" w:rsidRDefault="005435A4" w:rsidP="005435A4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435A4">
              <w:rPr>
                <w:rFonts w:ascii="Consolas" w:hAnsi="Consolas" w:cs="Consolas"/>
                <w:sz w:val="16"/>
                <w:szCs w:val="16"/>
                <w:lang w:val="pl-PL"/>
              </w:rPr>
              <w:t>0 |. . . . . . . . . . . . . . .|</w:t>
            </w:r>
          </w:p>
          <w:p w:rsidR="005435A4" w:rsidRPr="005435A4" w:rsidRDefault="005435A4" w:rsidP="005435A4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435A4">
              <w:rPr>
                <w:rFonts w:ascii="Consolas" w:hAnsi="Consolas" w:cs="Consolas"/>
                <w:sz w:val="16"/>
                <w:szCs w:val="16"/>
                <w:lang w:val="pl-PL"/>
              </w:rPr>
              <w:t>1 |. . . . . . . . . . . . . . .|</w:t>
            </w:r>
          </w:p>
          <w:p w:rsidR="005435A4" w:rsidRPr="005435A4" w:rsidRDefault="005435A4" w:rsidP="005435A4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435A4">
              <w:rPr>
                <w:rFonts w:ascii="Consolas" w:hAnsi="Consolas" w:cs="Consolas"/>
                <w:sz w:val="16"/>
                <w:szCs w:val="16"/>
                <w:lang w:val="pl-PL"/>
              </w:rPr>
              <w:t>2 |. . . . . . . . . . . . . . .|</w:t>
            </w:r>
          </w:p>
          <w:p w:rsidR="005435A4" w:rsidRPr="005435A4" w:rsidRDefault="005435A4" w:rsidP="005435A4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435A4">
              <w:rPr>
                <w:rFonts w:ascii="Consolas" w:hAnsi="Consolas" w:cs="Consolas"/>
                <w:sz w:val="16"/>
                <w:szCs w:val="16"/>
                <w:lang w:val="pl-PL"/>
              </w:rPr>
              <w:t>3 |. . . . . . . . . . . . . . .|</w:t>
            </w:r>
          </w:p>
          <w:p w:rsidR="005435A4" w:rsidRPr="005435A4" w:rsidRDefault="005435A4" w:rsidP="005435A4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435A4">
              <w:rPr>
                <w:rFonts w:ascii="Consolas" w:hAnsi="Consolas" w:cs="Consolas"/>
                <w:sz w:val="16"/>
                <w:szCs w:val="16"/>
                <w:lang w:val="pl-PL"/>
              </w:rPr>
              <w:t>4 |. . . . . . . . . . . . . . .|</w:t>
            </w:r>
          </w:p>
          <w:p w:rsidR="005435A4" w:rsidRPr="005435A4" w:rsidRDefault="005435A4" w:rsidP="005435A4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435A4">
              <w:rPr>
                <w:rFonts w:ascii="Consolas" w:hAnsi="Consolas" w:cs="Consolas"/>
                <w:sz w:val="16"/>
                <w:szCs w:val="16"/>
                <w:lang w:val="pl-PL"/>
              </w:rPr>
              <w:t>5 |. . . . . . o o . . . . . . .|</w:t>
            </w:r>
          </w:p>
          <w:p w:rsidR="005435A4" w:rsidRPr="005435A4" w:rsidRDefault="005435A4" w:rsidP="005435A4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435A4">
              <w:rPr>
                <w:rFonts w:ascii="Consolas" w:hAnsi="Consolas" w:cs="Consolas"/>
                <w:sz w:val="16"/>
                <w:szCs w:val="16"/>
                <w:lang w:val="pl-PL"/>
              </w:rPr>
              <w:t>6 |. . . . . . . x o . . . . . .|</w:t>
            </w:r>
          </w:p>
          <w:p w:rsidR="005435A4" w:rsidRPr="005435A4" w:rsidRDefault="005435A4" w:rsidP="005435A4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435A4">
              <w:rPr>
                <w:rFonts w:ascii="Consolas" w:hAnsi="Consolas" w:cs="Consolas"/>
                <w:sz w:val="16"/>
                <w:szCs w:val="16"/>
                <w:lang w:val="pl-PL"/>
              </w:rPr>
              <w:t>7 |. . . . . o x x x . . . . . .|</w:t>
            </w:r>
          </w:p>
          <w:p w:rsidR="005435A4" w:rsidRPr="005435A4" w:rsidRDefault="005435A4" w:rsidP="005435A4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435A4">
              <w:rPr>
                <w:rFonts w:ascii="Consolas" w:hAnsi="Consolas" w:cs="Consolas"/>
                <w:sz w:val="16"/>
                <w:szCs w:val="16"/>
                <w:lang w:val="pl-PL"/>
              </w:rPr>
              <w:t>8 |. . . . . o . x . . . . . . .|</w:t>
            </w:r>
          </w:p>
          <w:p w:rsidR="005435A4" w:rsidRPr="005435A4" w:rsidRDefault="005435A4" w:rsidP="005435A4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435A4">
              <w:rPr>
                <w:rFonts w:ascii="Consolas" w:hAnsi="Consolas" w:cs="Consolas"/>
                <w:sz w:val="16"/>
                <w:szCs w:val="16"/>
                <w:lang w:val="pl-PL"/>
              </w:rPr>
              <w:t>9 |. . . . . . . . . . . . . . .|</w:t>
            </w:r>
          </w:p>
          <w:p w:rsidR="005435A4" w:rsidRPr="005435A4" w:rsidRDefault="005435A4" w:rsidP="005435A4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435A4">
              <w:rPr>
                <w:rFonts w:ascii="Consolas" w:hAnsi="Consolas" w:cs="Consolas"/>
                <w:sz w:val="16"/>
                <w:szCs w:val="16"/>
                <w:lang w:val="pl-PL"/>
              </w:rPr>
              <w:t>10|. . . . . . . . . . . . . . .|</w:t>
            </w:r>
          </w:p>
          <w:p w:rsidR="005435A4" w:rsidRPr="005435A4" w:rsidRDefault="005435A4" w:rsidP="005435A4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435A4">
              <w:rPr>
                <w:rFonts w:ascii="Consolas" w:hAnsi="Consolas" w:cs="Consolas"/>
                <w:sz w:val="16"/>
                <w:szCs w:val="16"/>
                <w:lang w:val="pl-PL"/>
              </w:rPr>
              <w:t>11|. . . . . . . . . . . . . . .|</w:t>
            </w:r>
          </w:p>
          <w:p w:rsidR="005435A4" w:rsidRPr="005435A4" w:rsidRDefault="005435A4" w:rsidP="005435A4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435A4">
              <w:rPr>
                <w:rFonts w:ascii="Consolas" w:hAnsi="Consolas" w:cs="Consolas"/>
                <w:sz w:val="16"/>
                <w:szCs w:val="16"/>
                <w:lang w:val="pl-PL"/>
              </w:rPr>
              <w:t>12|. . . . . . . . . . . . . . .|</w:t>
            </w:r>
          </w:p>
          <w:p w:rsidR="005435A4" w:rsidRPr="005435A4" w:rsidRDefault="005435A4" w:rsidP="005435A4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435A4">
              <w:rPr>
                <w:rFonts w:ascii="Consolas" w:hAnsi="Consolas" w:cs="Consolas"/>
                <w:sz w:val="16"/>
                <w:szCs w:val="16"/>
                <w:lang w:val="pl-PL"/>
              </w:rPr>
              <w:t>13|. . . . . . . . . . . . . . .|</w:t>
            </w:r>
          </w:p>
          <w:p w:rsidR="005435A4" w:rsidRPr="005435A4" w:rsidRDefault="005435A4" w:rsidP="005435A4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435A4">
              <w:rPr>
                <w:rFonts w:ascii="Consolas" w:hAnsi="Consolas" w:cs="Consolas"/>
                <w:sz w:val="16"/>
                <w:szCs w:val="16"/>
                <w:lang w:val="pl-PL"/>
              </w:rPr>
              <w:t>14|. . . . . . . . . . . . . . .|</w:t>
            </w:r>
          </w:p>
          <w:p w:rsidR="00F673E7" w:rsidRPr="005435A4" w:rsidRDefault="005435A4" w:rsidP="005435A4">
            <w:pPr>
              <w:rPr>
                <w:rFonts w:ascii="Consolas" w:hAnsi="Consolas" w:cs="Consolas"/>
                <w:sz w:val="16"/>
                <w:szCs w:val="16"/>
              </w:rPr>
            </w:pPr>
            <w:r w:rsidRPr="005435A4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  <w:r w:rsidRPr="005435A4">
              <w:rPr>
                <w:rFonts w:ascii="Consolas" w:hAnsi="Consolas" w:cs="Consolas"/>
                <w:sz w:val="16"/>
                <w:szCs w:val="16"/>
              </w:rPr>
              <w:br/>
            </w:r>
            <w:r w:rsidRPr="005435A4">
              <w:rPr>
                <w:rFonts w:ascii="Consolas" w:hAnsi="Consolas" w:cs="Consolas"/>
                <w:b/>
                <w:sz w:val="28"/>
                <w:szCs w:val="16"/>
              </w:rPr>
              <w:t xml:space="preserve"> NOK</w:t>
            </w:r>
            <w:r w:rsidRPr="005435A4">
              <w:rPr>
                <w:rFonts w:ascii="Consolas" w:hAnsi="Consolas" w:cs="Consolas"/>
                <w:b/>
                <w:sz w:val="28"/>
                <w:szCs w:val="16"/>
              </w:rPr>
              <w:br/>
            </w:r>
            <w:r w:rsidRPr="005435A4">
              <w:rPr>
                <w:rFonts w:asciiTheme="majorHAnsi" w:hAnsiTheme="majorHAnsi" w:cs="Consolas"/>
                <w:sz w:val="16"/>
                <w:szCs w:val="16"/>
              </w:rPr>
              <w:t>(human can easly block</w:t>
            </w:r>
            <w:r w:rsidR="00F46898">
              <w:rPr>
                <w:rFonts w:asciiTheme="majorHAnsi" w:hAnsiTheme="majorHAnsi" w:cs="Consolas"/>
                <w:sz w:val="16"/>
                <w:szCs w:val="16"/>
              </w:rPr>
              <w:t>s</w:t>
            </w:r>
            <w:r w:rsidRPr="005435A4">
              <w:rPr>
                <w:rFonts w:asciiTheme="majorHAnsi" w:hAnsiTheme="majorHAnsi" w:cs="Consolas"/>
                <w:sz w:val="16"/>
                <w:szCs w:val="16"/>
              </w:rPr>
              <w:t xml:space="preserve"> 4BC by its 2A-&gt;3A)</w:t>
            </w:r>
          </w:p>
        </w:tc>
        <w:tc>
          <w:tcPr>
            <w:tcW w:w="3654" w:type="dxa"/>
          </w:tcPr>
          <w:p w:rsidR="00F673E7" w:rsidRPr="005435A4" w:rsidRDefault="00F673E7" w:rsidP="008E69C9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:rsidR="00F673E7" w:rsidRDefault="00F673E7" w:rsidP="00F673E7">
      <w:pPr>
        <w:pStyle w:val="Nagwek2"/>
        <w:numPr>
          <w:ilvl w:val="0"/>
          <w:numId w:val="5"/>
        </w:numPr>
        <w:rPr>
          <w:sz w:val="20"/>
          <w:szCs w:val="20"/>
        </w:rPr>
      </w:pPr>
      <w:bookmarkStart w:id="5" w:name="_Toc507176276"/>
      <w:r>
        <w:rPr>
          <w:sz w:val="20"/>
          <w:szCs w:val="20"/>
        </w:rPr>
        <w:t>Head Shot Lizard</w:t>
      </w:r>
      <w:bookmarkEnd w:id="5"/>
    </w:p>
    <w:p w:rsidR="00F673E7" w:rsidRPr="00D17755" w:rsidRDefault="00F673E7" w:rsidP="008E69C9">
      <w:pPr>
        <w:pStyle w:val="Bezodstpw"/>
        <w:rPr>
          <w:b/>
        </w:rPr>
      </w:pPr>
      <w:r>
        <w:tab/>
      </w:r>
      <w:r w:rsidRPr="00D17755">
        <w:rPr>
          <w:b/>
        </w:rPr>
        <w:t xml:space="preserve">You have 2x3BC </w:t>
      </w:r>
      <w:r w:rsidR="008E69C9">
        <w:rPr>
          <w:b/>
        </w:rPr>
        <w:t>and after extending both, you can create double 3A threat</w:t>
      </w:r>
      <w:r w:rsidR="00E8531C">
        <w:rPr>
          <w:b/>
        </w:rPr>
        <w:t>.</w:t>
      </w:r>
    </w:p>
    <w:p w:rsidR="00F673E7" w:rsidRPr="00800F21" w:rsidRDefault="00F673E7" w:rsidP="00F673E7">
      <w:pPr>
        <w:pStyle w:val="Bezodstpw"/>
        <w:ind w:left="360"/>
        <w:rPr>
          <w:sz w:val="20"/>
          <w:szCs w:val="20"/>
        </w:rPr>
      </w:pPr>
      <w:r w:rsidRPr="008E2A7F">
        <w:rPr>
          <w:sz w:val="20"/>
          <w:szCs w:val="20"/>
        </w:rPr>
        <w:tab/>
      </w:r>
      <w:r w:rsidRPr="008E2A7F">
        <w:rPr>
          <w:sz w:val="20"/>
          <w:szCs w:val="20"/>
          <w:u w:val="single"/>
        </w:rPr>
        <w:t>Notice</w:t>
      </w:r>
      <w:r w:rsidRPr="008E2A7F">
        <w:rPr>
          <w:sz w:val="20"/>
          <w:szCs w:val="20"/>
        </w:rPr>
        <w:t>:</w:t>
      </w:r>
      <w:r w:rsidRPr="00800F21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CheckWinnerMoveCondition flag ==1 :  xx</w:t>
      </w:r>
    </w:p>
    <w:p w:rsidR="00F673E7" w:rsidRDefault="00F673E7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br w:type="page"/>
      </w:r>
    </w:p>
    <w:p w:rsidR="0034546B" w:rsidRPr="00B42A39" w:rsidRDefault="006B11BB" w:rsidP="00F673E7">
      <w:pPr>
        <w:pStyle w:val="Nagwek2"/>
        <w:numPr>
          <w:ilvl w:val="0"/>
          <w:numId w:val="5"/>
        </w:numPr>
        <w:rPr>
          <w:sz w:val="20"/>
          <w:szCs w:val="20"/>
        </w:rPr>
      </w:pPr>
      <w:bookmarkStart w:id="6" w:name="_Toc507176277"/>
      <w:r w:rsidRPr="00B42A39">
        <w:rPr>
          <w:sz w:val="20"/>
          <w:szCs w:val="20"/>
        </w:rPr>
        <w:lastRenderedPageBreak/>
        <w:t xml:space="preserve">Double 3A </w:t>
      </w:r>
      <w:r w:rsidR="00CC3BB4" w:rsidRPr="00B42A39">
        <w:rPr>
          <w:sz w:val="20"/>
          <w:szCs w:val="20"/>
        </w:rPr>
        <w:t>at one stroke</w:t>
      </w:r>
      <w:bookmarkEnd w:id="6"/>
    </w:p>
    <w:p w:rsidR="00763BC1" w:rsidRPr="00800F21" w:rsidRDefault="00763BC1" w:rsidP="00763BC1">
      <w:pPr>
        <w:pStyle w:val="Bezodstpw"/>
        <w:ind w:left="360"/>
        <w:rPr>
          <w:b/>
          <w:sz w:val="20"/>
          <w:szCs w:val="20"/>
        </w:rPr>
      </w:pPr>
      <w:r w:rsidRPr="00800F21">
        <w:rPr>
          <w:b/>
          <w:sz w:val="20"/>
          <w:szCs w:val="20"/>
        </w:rPr>
        <w:t>Occurs when you have at least 2</w:t>
      </w:r>
      <w:r w:rsidR="00EF4C04">
        <w:rPr>
          <w:b/>
          <w:sz w:val="20"/>
          <w:szCs w:val="20"/>
        </w:rPr>
        <w:t xml:space="preserve"> </w:t>
      </w:r>
      <w:r w:rsidRPr="00800F21">
        <w:rPr>
          <w:b/>
          <w:sz w:val="20"/>
          <w:szCs w:val="20"/>
        </w:rPr>
        <w:t xml:space="preserve">x </w:t>
      </w:r>
      <w:r w:rsidR="00357CEF" w:rsidRPr="00800F21">
        <w:rPr>
          <w:b/>
          <w:sz w:val="20"/>
          <w:szCs w:val="20"/>
        </w:rPr>
        <w:t>2A</w:t>
      </w:r>
      <w:r w:rsidRPr="00800F21">
        <w:rPr>
          <w:b/>
          <w:sz w:val="20"/>
          <w:szCs w:val="20"/>
        </w:rPr>
        <w:t xml:space="preserve"> threats and force to create 2</w:t>
      </w:r>
      <w:r w:rsidR="00EF4C04">
        <w:rPr>
          <w:b/>
          <w:sz w:val="20"/>
          <w:szCs w:val="20"/>
        </w:rPr>
        <w:t xml:space="preserve"> </w:t>
      </w:r>
      <w:r w:rsidRPr="00800F21">
        <w:rPr>
          <w:b/>
          <w:sz w:val="20"/>
          <w:szCs w:val="20"/>
        </w:rPr>
        <w:t>x</w:t>
      </w:r>
      <w:r w:rsidR="00357CEF" w:rsidRPr="00800F21">
        <w:rPr>
          <w:b/>
          <w:sz w:val="20"/>
          <w:szCs w:val="20"/>
        </w:rPr>
        <w:t xml:space="preserve"> 3A</w:t>
      </w:r>
      <w:r w:rsidRPr="00800F21">
        <w:rPr>
          <w:b/>
          <w:sz w:val="20"/>
          <w:szCs w:val="20"/>
        </w:rPr>
        <w:t xml:space="preserve"> at once stroke. </w:t>
      </w:r>
    </w:p>
    <w:p w:rsidR="00E12BA9" w:rsidRPr="00800F21" w:rsidRDefault="00763BC1" w:rsidP="005C2D54">
      <w:pPr>
        <w:pStyle w:val="Bezodstpw"/>
        <w:ind w:left="360"/>
        <w:rPr>
          <w:sz w:val="20"/>
          <w:szCs w:val="20"/>
        </w:rPr>
      </w:pPr>
      <w:r w:rsidRPr="00800F21">
        <w:rPr>
          <w:sz w:val="20"/>
          <w:szCs w:val="20"/>
          <w:u w:val="single"/>
        </w:rPr>
        <w:t>Notice:</w:t>
      </w:r>
      <w:r w:rsidRPr="00800F21">
        <w:rPr>
          <w:sz w:val="20"/>
          <w:szCs w:val="20"/>
        </w:rPr>
        <w:t xml:space="preserve"> </w:t>
      </w:r>
      <w:r w:rsidR="00E12BA9">
        <w:rPr>
          <w:sz w:val="20"/>
          <w:szCs w:val="20"/>
        </w:rPr>
        <w:tab/>
      </w:r>
      <w:r w:rsidR="005C2D54">
        <w:rPr>
          <w:sz w:val="20"/>
          <w:szCs w:val="20"/>
        </w:rPr>
        <w:t xml:space="preserve">CheckWinnerMoveCondition flag ==1 :  On the board there must neither be 4ABC nor 3A as there is no point to crate 3A </w:t>
      </w:r>
      <w:r w:rsidR="00523EDD">
        <w:rPr>
          <w:sz w:val="20"/>
          <w:szCs w:val="20"/>
        </w:rPr>
        <w:t>threat</w:t>
      </w:r>
      <w:r w:rsidR="005C2D54">
        <w:rPr>
          <w:sz w:val="20"/>
          <w:szCs w:val="20"/>
        </w:rPr>
        <w:t>.</w:t>
      </w:r>
    </w:p>
    <w:tbl>
      <w:tblPr>
        <w:tblStyle w:val="Tabela-Siatka"/>
        <w:tblpPr w:leftFromText="180" w:rightFromText="180" w:vertAnchor="page" w:horzAnchor="margin" w:tblpY="130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3654"/>
        <w:gridCol w:w="3654"/>
        <w:gridCol w:w="3654"/>
        <w:gridCol w:w="3654"/>
      </w:tblGrid>
      <w:tr w:rsidR="00B42A39" w:rsidTr="00B42A39">
        <w:tc>
          <w:tcPr>
            <w:tcW w:w="3654" w:type="dxa"/>
          </w:tcPr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A13D0C">
              <w:rPr>
                <w:rFonts w:ascii="Consolas" w:hAnsi="Consolas" w:cs="Consolas"/>
                <w:sz w:val="16"/>
                <w:szCs w:val="16"/>
              </w:rPr>
              <w:t xml:space="preserve">                       </w:t>
            </w: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1 1 1 1 1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0 1 2 3 4 5 6 7 8 9 0 1 2 3 4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_ _ _ _ _ _ _ _ _ _ _ _ _ _ _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0 |. . . . . . . . . .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1 |. . . . . . . . . .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2 |. . . . . . . . . .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3 |. . . . . . . . . .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4 |. . . . . . . . .</w:t>
            </w: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5 |. . . . . . . . . .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6 |. . . . x . x . . .</w:t>
            </w: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7 |. . . x . . . x . .</w:t>
            </w: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8 |. . . . . . . . . .</w:t>
            </w: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9 |. . . . . . . . . .</w:t>
            </w: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10|. . . . . . . . . .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11|. . . . . . . . . .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12|. . . . . . . . . .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13|. . . . . . . . . .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14|. . . . . . . . . . . . . . .|</w:t>
            </w:r>
          </w:p>
          <w:p w:rsidR="00B42A39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|_ _ _ _ _ _ _ _ _ _ _ _ _ _ _|</w:t>
            </w:r>
          </w:p>
          <w:p w:rsidR="00B42A39" w:rsidRPr="0038493A" w:rsidRDefault="00B42A39" w:rsidP="00B42A39">
            <w:pPr>
              <w:rPr>
                <w:rFonts w:ascii="Consolas" w:hAnsi="Consolas" w:cs="Consolas"/>
                <w:b/>
                <w:sz w:val="16"/>
                <w:szCs w:val="16"/>
                <w:lang w:val="pl-PL"/>
              </w:rPr>
            </w:pPr>
            <w:r w:rsidRPr="0038493A">
              <w:rPr>
                <w:rFonts w:ascii="Consolas" w:hAnsi="Consolas" w:cs="Consolas"/>
                <w:b/>
                <w:sz w:val="28"/>
                <w:szCs w:val="16"/>
                <w:lang w:val="pl-PL"/>
              </w:rPr>
              <w:t>OK</w:t>
            </w:r>
          </w:p>
        </w:tc>
        <w:tc>
          <w:tcPr>
            <w:tcW w:w="3654" w:type="dxa"/>
          </w:tcPr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                    1 1 1 1 1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0 1 2 3 4 5 6 7 8 9 0 1 2 3 4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_ _ _ _ _ _ _ _ _ _ _ _ _ _ _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0 |. . . . .</w:t>
            </w: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1 |. . . .</w:t>
            </w: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</w:t>
            </w:r>
            <w:r>
              <w:rPr>
                <w:rFonts w:ascii="Consolas" w:hAnsi="Consolas" w:cs="Consolas"/>
                <w:sz w:val="16"/>
                <w:szCs w:val="16"/>
                <w:lang w:val="pl-PL"/>
              </w:rPr>
              <w:t>x</w:t>
            </w: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2 |. . . . . . </w:t>
            </w:r>
            <w:r>
              <w:rPr>
                <w:rFonts w:ascii="Consolas" w:hAnsi="Consolas" w:cs="Consolas"/>
                <w:sz w:val="16"/>
                <w:szCs w:val="16"/>
                <w:lang w:val="pl-PL"/>
              </w:rPr>
              <w:t>x</w:t>
            </w: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3 |. . . .</w:t>
            </w: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</w:t>
            </w:r>
            <w:r>
              <w:rPr>
                <w:rFonts w:ascii="Consolas" w:hAnsi="Consolas" w:cs="Consolas"/>
                <w:sz w:val="16"/>
                <w:szCs w:val="16"/>
                <w:lang w:val="pl-PL"/>
              </w:rPr>
              <w:t>x</w:t>
            </w: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4 |.</w:t>
            </w: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 . . . .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5 |. . . . . . . .</w:t>
            </w: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6 |. . . . x . . . x</w:t>
            </w: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7 |. . . x . . . . . x</w:t>
            </w: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8 |. . . . . . . . . .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9 |. . . . . . . . . .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10|. . . . . . . . . .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11|. . . . . . . . . .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12|. . . . . . . . . .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13|. . . . . . . . . .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14|. . . . . . . . . . . . . . .|</w:t>
            </w:r>
          </w:p>
          <w:p w:rsidR="00B42A39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|_ _ _ _ _ _ _ _ _ _ _ _ _ _ _|</w:t>
            </w:r>
          </w:p>
          <w:p w:rsidR="00B42A39" w:rsidRPr="00210B2D" w:rsidRDefault="00B42A39" w:rsidP="00B42A39">
            <w:pPr>
              <w:rPr>
                <w:sz w:val="16"/>
                <w:szCs w:val="16"/>
                <w:lang w:val="pl-PL"/>
              </w:rPr>
            </w:pPr>
            <w:r w:rsidRPr="00210B2D">
              <w:rPr>
                <w:rFonts w:ascii="Consolas" w:hAnsi="Consolas" w:cs="Consolas"/>
                <w:b/>
                <w:sz w:val="28"/>
                <w:szCs w:val="16"/>
                <w:lang w:val="pl-PL"/>
              </w:rPr>
              <w:t>NOK-</w:t>
            </w:r>
            <w:r w:rsidRPr="00210B2D">
              <w:rPr>
                <w:sz w:val="16"/>
                <w:szCs w:val="16"/>
                <w:lang w:val="pl-PL"/>
              </w:rPr>
              <w:t>CheckWinnerMoveCondition  ==  true</w:t>
            </w:r>
          </w:p>
          <w:p w:rsidR="00B42A39" w:rsidRPr="00303E10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303E10">
              <w:rPr>
                <w:rFonts w:ascii="Consolas" w:hAnsi="Consolas" w:cs="Consolas"/>
                <w:b/>
                <w:sz w:val="28"/>
                <w:szCs w:val="16"/>
              </w:rPr>
              <w:t>OK</w:t>
            </w:r>
            <w:r>
              <w:rPr>
                <w:rFonts w:ascii="Consolas" w:hAnsi="Consolas" w:cs="Consolas"/>
                <w:b/>
                <w:sz w:val="28"/>
                <w:szCs w:val="16"/>
              </w:rPr>
              <w:t>-</w:t>
            </w:r>
            <w:r w:rsidRPr="00AC2653">
              <w:rPr>
                <w:sz w:val="16"/>
                <w:szCs w:val="16"/>
              </w:rPr>
              <w:t xml:space="preserve"> CheckWinnerMoveCondition  ==  </w:t>
            </w:r>
            <w:r>
              <w:rPr>
                <w:sz w:val="16"/>
                <w:szCs w:val="16"/>
              </w:rPr>
              <w:t>false</w:t>
            </w:r>
          </w:p>
        </w:tc>
        <w:tc>
          <w:tcPr>
            <w:tcW w:w="3654" w:type="dxa"/>
          </w:tcPr>
          <w:p w:rsidR="00B42A39" w:rsidRPr="00785B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303E10">
              <w:rPr>
                <w:rFonts w:ascii="Consolas" w:hAnsi="Consolas" w:cs="Consolas"/>
                <w:sz w:val="16"/>
                <w:szCs w:val="16"/>
              </w:rPr>
              <w:t xml:space="preserve">                       </w:t>
            </w:r>
            <w:r w:rsidRPr="00785BF4">
              <w:rPr>
                <w:rFonts w:ascii="Consolas" w:hAnsi="Consolas" w:cs="Consolas"/>
                <w:sz w:val="16"/>
                <w:szCs w:val="16"/>
              </w:rPr>
              <w:t>1 1 1 1 1</w:t>
            </w:r>
          </w:p>
          <w:p w:rsidR="00B42A39" w:rsidRPr="00785B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785BF4">
              <w:rPr>
                <w:rFonts w:ascii="Consolas" w:hAnsi="Consolas" w:cs="Consolas"/>
                <w:sz w:val="16"/>
                <w:szCs w:val="16"/>
              </w:rPr>
              <w:t xml:space="preserve">   0 1 2 3 4 5 6 7 8 9 0 1 2 3 4</w:t>
            </w:r>
          </w:p>
          <w:p w:rsidR="00B42A39" w:rsidRPr="00785B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785BF4">
              <w:rPr>
                <w:rFonts w:ascii="Consolas" w:hAnsi="Consolas" w:cs="Consolas"/>
                <w:sz w:val="16"/>
                <w:szCs w:val="16"/>
              </w:rPr>
              <w:t xml:space="preserve">   _ _ _ _ _ _ _ _ _ _ _ _ _ _ _</w:t>
            </w:r>
          </w:p>
          <w:p w:rsidR="00B42A39" w:rsidRPr="00785B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785BF4">
              <w:rPr>
                <w:rFonts w:ascii="Consolas" w:hAnsi="Consolas" w:cs="Consolas"/>
                <w:sz w:val="16"/>
                <w:szCs w:val="16"/>
              </w:rPr>
              <w:t>0 |</w:t>
            </w:r>
            <w:r>
              <w:rPr>
                <w:rFonts w:ascii="Consolas" w:hAnsi="Consolas" w:cs="Consolas"/>
                <w:sz w:val="16"/>
                <w:szCs w:val="16"/>
              </w:rPr>
              <w:t>x . . . . o o o</w:t>
            </w:r>
            <w:r w:rsidRPr="00785BF4">
              <w:rPr>
                <w:rFonts w:ascii="Consolas" w:hAnsi="Consolas" w:cs="Consolas"/>
                <w:sz w:val="16"/>
                <w:szCs w:val="16"/>
              </w:rPr>
              <w:t xml:space="preserve"> . . . . . . .|</w:t>
            </w:r>
          </w:p>
          <w:p w:rsidR="00B42A39" w:rsidRPr="00785B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1 |x</w:t>
            </w:r>
            <w:r w:rsidRPr="00785BF4">
              <w:rPr>
                <w:rFonts w:ascii="Consolas" w:hAnsi="Consolas" w:cs="Consolas"/>
                <w:sz w:val="16"/>
                <w:szCs w:val="16"/>
              </w:rPr>
              <w:t xml:space="preserve"> . . . . . . . . . . . . . .|</w:t>
            </w:r>
          </w:p>
          <w:p w:rsidR="00B42A39" w:rsidRPr="00785B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2 |x</w:t>
            </w:r>
            <w:r w:rsidRPr="00785BF4">
              <w:rPr>
                <w:rFonts w:ascii="Consolas" w:hAnsi="Consolas" w:cs="Consolas"/>
                <w:sz w:val="16"/>
                <w:szCs w:val="16"/>
              </w:rPr>
              <w:t xml:space="preserve"> . . . . . . . . . . . . . .|</w:t>
            </w:r>
          </w:p>
          <w:p w:rsidR="00B42A39" w:rsidRPr="00785B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3 |x</w:t>
            </w:r>
            <w:r w:rsidRPr="00785BF4">
              <w:rPr>
                <w:rFonts w:ascii="Consolas" w:hAnsi="Consolas" w:cs="Consolas"/>
                <w:sz w:val="16"/>
                <w:szCs w:val="16"/>
              </w:rPr>
              <w:t xml:space="preserve"> . . . . . . . . . . . . . .|</w:t>
            </w:r>
          </w:p>
          <w:p w:rsidR="00B42A39" w:rsidRPr="00785B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785BF4">
              <w:rPr>
                <w:rFonts w:ascii="Consolas" w:hAnsi="Consolas" w:cs="Consolas"/>
                <w:sz w:val="16"/>
                <w:szCs w:val="16"/>
              </w:rPr>
              <w:t>4 |. . . . . x . . . . . . . . .|</w:t>
            </w:r>
          </w:p>
          <w:p w:rsidR="00B42A39" w:rsidRPr="00785B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785BF4">
              <w:rPr>
                <w:rFonts w:ascii="Consolas" w:hAnsi="Consolas" w:cs="Consolas"/>
                <w:sz w:val="16"/>
                <w:szCs w:val="16"/>
              </w:rPr>
              <w:t>5 |. . . . . . . . x . . . . . .|</w:t>
            </w:r>
          </w:p>
          <w:p w:rsidR="00B42A39" w:rsidRPr="00785B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785BF4">
              <w:rPr>
                <w:rFonts w:ascii="Consolas" w:hAnsi="Consolas" w:cs="Consolas"/>
                <w:sz w:val="16"/>
                <w:szCs w:val="16"/>
              </w:rPr>
              <w:t>6 |. . . x . . . . . x . . . . .|</w:t>
            </w:r>
          </w:p>
          <w:p w:rsidR="00B42A39" w:rsidRPr="00785B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785BF4">
              <w:rPr>
                <w:rFonts w:ascii="Consolas" w:hAnsi="Consolas" w:cs="Consolas"/>
                <w:sz w:val="16"/>
                <w:szCs w:val="16"/>
              </w:rPr>
              <w:t>7 |. . . . . . . . . . . . . . .|</w:t>
            </w:r>
          </w:p>
          <w:p w:rsidR="00B42A39" w:rsidRPr="00785B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785BF4">
              <w:rPr>
                <w:rFonts w:ascii="Consolas" w:hAnsi="Consolas" w:cs="Consolas"/>
                <w:sz w:val="16"/>
                <w:szCs w:val="16"/>
              </w:rPr>
              <w:t>8 |. . . . . . . . . . . . . . .|</w:t>
            </w:r>
          </w:p>
          <w:p w:rsidR="00B42A39" w:rsidRPr="00785B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785BF4">
              <w:rPr>
                <w:rFonts w:ascii="Consolas" w:hAnsi="Consolas" w:cs="Consolas"/>
                <w:sz w:val="16"/>
                <w:szCs w:val="16"/>
              </w:rPr>
              <w:t>9 |. . . . . . . . . . . . . . .|</w:t>
            </w:r>
          </w:p>
          <w:p w:rsidR="00B42A39" w:rsidRPr="00785B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785BF4">
              <w:rPr>
                <w:rFonts w:ascii="Consolas" w:hAnsi="Consolas" w:cs="Consolas"/>
                <w:sz w:val="16"/>
                <w:szCs w:val="16"/>
              </w:rPr>
              <w:t>10|. . . . . . . . . . . . . . .|</w:t>
            </w:r>
          </w:p>
          <w:p w:rsidR="00B42A39" w:rsidRPr="00785B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785BF4">
              <w:rPr>
                <w:rFonts w:ascii="Consolas" w:hAnsi="Consolas" w:cs="Consolas"/>
                <w:sz w:val="16"/>
                <w:szCs w:val="16"/>
              </w:rPr>
              <w:t>11|. . . . . . . . . . . . . . .|</w:t>
            </w:r>
          </w:p>
          <w:p w:rsidR="00B42A39" w:rsidRPr="00785B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785BF4">
              <w:rPr>
                <w:rFonts w:ascii="Consolas" w:hAnsi="Consolas" w:cs="Consolas"/>
                <w:sz w:val="16"/>
                <w:szCs w:val="16"/>
              </w:rPr>
              <w:t>12|. . . . . . . . . . . . . . .|</w:t>
            </w:r>
          </w:p>
          <w:p w:rsidR="00B42A39" w:rsidRPr="00785B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785BF4">
              <w:rPr>
                <w:rFonts w:ascii="Consolas" w:hAnsi="Consolas" w:cs="Consolas"/>
                <w:sz w:val="16"/>
                <w:szCs w:val="16"/>
              </w:rPr>
              <w:t>13|. . . . . . . . . . . . . . .|</w:t>
            </w:r>
          </w:p>
          <w:p w:rsidR="00B42A39" w:rsidRPr="00785B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785BF4">
              <w:rPr>
                <w:rFonts w:ascii="Consolas" w:hAnsi="Consolas" w:cs="Consolas"/>
                <w:sz w:val="16"/>
                <w:szCs w:val="16"/>
              </w:rPr>
              <w:t>14|. . . . . . . . . . . . . . .|</w:t>
            </w:r>
          </w:p>
          <w:p w:rsidR="00B42A39" w:rsidRPr="00785B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785BF4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</w:p>
          <w:p w:rsidR="00B42A39" w:rsidRDefault="00B42A39" w:rsidP="00B42A39">
            <w:pPr>
              <w:rPr>
                <w:sz w:val="16"/>
                <w:szCs w:val="16"/>
              </w:rPr>
            </w:pPr>
            <w:r w:rsidRPr="00303E10">
              <w:rPr>
                <w:rFonts w:ascii="Consolas" w:hAnsi="Consolas" w:cs="Consolas"/>
                <w:b/>
                <w:sz w:val="28"/>
                <w:szCs w:val="16"/>
              </w:rPr>
              <w:t>NOK</w:t>
            </w:r>
            <w:r>
              <w:rPr>
                <w:rFonts w:ascii="Consolas" w:hAnsi="Consolas" w:cs="Consolas"/>
                <w:b/>
                <w:sz w:val="28"/>
                <w:szCs w:val="16"/>
              </w:rPr>
              <w:t>-</w:t>
            </w:r>
            <w:r w:rsidRPr="00AC2653">
              <w:rPr>
                <w:sz w:val="16"/>
                <w:szCs w:val="16"/>
              </w:rPr>
              <w:t>CheckWinnerMoveCondition  ==  true</w:t>
            </w:r>
          </w:p>
          <w:p w:rsidR="00B42A39" w:rsidRPr="00BE2ABC" w:rsidRDefault="00B42A39" w:rsidP="00B42A39">
            <w:pPr>
              <w:rPr>
                <w:rFonts w:cstheme="minorHAnsi"/>
                <w:sz w:val="18"/>
                <w:szCs w:val="18"/>
              </w:rPr>
            </w:pPr>
            <w:r w:rsidRPr="00303E10">
              <w:rPr>
                <w:rFonts w:ascii="Consolas" w:hAnsi="Consolas" w:cs="Consolas"/>
                <w:b/>
                <w:sz w:val="28"/>
                <w:szCs w:val="16"/>
              </w:rPr>
              <w:t>OK</w:t>
            </w:r>
            <w:r>
              <w:rPr>
                <w:rFonts w:ascii="Consolas" w:hAnsi="Consolas" w:cs="Consolas"/>
                <w:b/>
                <w:sz w:val="28"/>
                <w:szCs w:val="16"/>
              </w:rPr>
              <w:t>-</w:t>
            </w:r>
            <w:r w:rsidRPr="00AC2653">
              <w:rPr>
                <w:sz w:val="16"/>
                <w:szCs w:val="16"/>
              </w:rPr>
              <w:t xml:space="preserve"> CheckWinnerMoveCondition  ==  </w:t>
            </w:r>
            <w:r>
              <w:rPr>
                <w:sz w:val="16"/>
                <w:szCs w:val="16"/>
              </w:rPr>
              <w:t>false</w:t>
            </w:r>
          </w:p>
        </w:tc>
        <w:tc>
          <w:tcPr>
            <w:tcW w:w="3654" w:type="dxa"/>
          </w:tcPr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A13D0C">
              <w:rPr>
                <w:rFonts w:ascii="Consolas" w:hAnsi="Consolas" w:cs="Consolas"/>
                <w:sz w:val="16"/>
                <w:szCs w:val="16"/>
              </w:rPr>
              <w:t xml:space="preserve">                       </w:t>
            </w:r>
            <w:r w:rsidRPr="00072CF4">
              <w:rPr>
                <w:rFonts w:ascii="Consolas" w:hAnsi="Consolas" w:cs="Consolas"/>
                <w:sz w:val="16"/>
                <w:szCs w:val="16"/>
              </w:rPr>
              <w:t>1 1 1 1 1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 xml:space="preserve">   0 1 2 3 4 5 6 7 8 9 0 1 2 3 4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 xml:space="preserve">   _ _ _ _ _ _ _ _ _ _ _ _ _ _ _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0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1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2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3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4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5 |. . . . . . x . x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6 |. . . . . . . . . x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7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8 |. . . x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9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10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11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12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13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14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b/>
                <w:sz w:val="28"/>
                <w:szCs w:val="16"/>
              </w:rPr>
            </w:pPr>
            <w:r w:rsidRPr="00072CF4">
              <w:rPr>
                <w:rFonts w:ascii="Consolas" w:hAnsi="Consolas" w:cs="Consolas"/>
                <w:b/>
                <w:sz w:val="28"/>
                <w:szCs w:val="16"/>
              </w:rPr>
              <w:t>NOK</w:t>
            </w:r>
          </w:p>
          <w:p w:rsidR="00B42A39" w:rsidRPr="00F9634E" w:rsidRDefault="00B42A39" w:rsidP="00B42A39">
            <w:pPr>
              <w:rPr>
                <w:rFonts w:cstheme="minorHAnsi"/>
                <w:sz w:val="16"/>
                <w:szCs w:val="16"/>
              </w:rPr>
            </w:pPr>
            <w:r w:rsidRPr="00F9634E">
              <w:rPr>
                <w:rFonts w:cstheme="minorHAnsi"/>
                <w:sz w:val="16"/>
                <w:szCs w:val="16"/>
              </w:rPr>
              <w:t>There is no double 3A creation possible.</w:t>
            </w:r>
          </w:p>
          <w:p w:rsidR="00B42A39" w:rsidRPr="00DB4A37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B42A39" w:rsidRPr="00AD78AF" w:rsidTr="00B42A39">
        <w:tc>
          <w:tcPr>
            <w:tcW w:w="3654" w:type="dxa"/>
          </w:tcPr>
          <w:p w:rsidR="00B42A39" w:rsidRPr="00937350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A13D0C">
              <w:rPr>
                <w:rFonts w:ascii="Consolas" w:hAnsi="Consolas" w:cs="Consolas"/>
                <w:sz w:val="16"/>
                <w:szCs w:val="16"/>
              </w:rPr>
              <w:t xml:space="preserve">                       </w:t>
            </w:r>
            <w:r w:rsidRPr="00937350">
              <w:rPr>
                <w:rFonts w:ascii="Consolas" w:hAnsi="Consolas" w:cs="Consolas"/>
                <w:sz w:val="16"/>
                <w:szCs w:val="16"/>
              </w:rPr>
              <w:t>1 1 1 1 1</w:t>
            </w:r>
          </w:p>
          <w:p w:rsidR="00B42A39" w:rsidRPr="00937350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937350">
              <w:rPr>
                <w:rFonts w:ascii="Consolas" w:hAnsi="Consolas" w:cs="Consolas"/>
                <w:sz w:val="16"/>
                <w:szCs w:val="16"/>
              </w:rPr>
              <w:t xml:space="preserve">   0 1 2 3 4 5 6 7 8 9 0 1 2 3 4</w:t>
            </w:r>
          </w:p>
          <w:p w:rsidR="00B42A39" w:rsidRPr="00937350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937350">
              <w:rPr>
                <w:rFonts w:ascii="Consolas" w:hAnsi="Consolas" w:cs="Consolas"/>
                <w:sz w:val="16"/>
                <w:szCs w:val="16"/>
              </w:rPr>
              <w:t xml:space="preserve">   _ _ _ _ _ _ _ _ _ _ _ _ _ _ _</w:t>
            </w:r>
          </w:p>
          <w:p w:rsidR="00B42A39" w:rsidRPr="00937350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937350">
              <w:rPr>
                <w:rFonts w:ascii="Consolas" w:hAnsi="Consolas" w:cs="Consolas"/>
                <w:sz w:val="16"/>
                <w:szCs w:val="16"/>
              </w:rPr>
              <w:t>0 |. . . . . . . . . . . . . . .|</w:t>
            </w:r>
          </w:p>
          <w:p w:rsidR="00B42A39" w:rsidRPr="00937350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937350">
              <w:rPr>
                <w:rFonts w:ascii="Consolas" w:hAnsi="Consolas" w:cs="Consolas"/>
                <w:sz w:val="16"/>
                <w:szCs w:val="16"/>
              </w:rPr>
              <w:t>1 |. . . . . . . . . . . . . . .|</w:t>
            </w:r>
          </w:p>
          <w:p w:rsidR="00B42A39" w:rsidRPr="00937350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937350">
              <w:rPr>
                <w:rFonts w:ascii="Consolas" w:hAnsi="Consolas" w:cs="Consolas"/>
                <w:sz w:val="16"/>
                <w:szCs w:val="16"/>
              </w:rPr>
              <w:t>2 |. . . . . . . . . . . . . . .|</w:t>
            </w:r>
          </w:p>
          <w:p w:rsidR="00B42A39" w:rsidRPr="00937350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3 |. . . . . . . . . . . o</w:t>
            </w:r>
            <w:r w:rsidRPr="00937350">
              <w:rPr>
                <w:rFonts w:ascii="Consolas" w:hAnsi="Consolas" w:cs="Consolas"/>
                <w:sz w:val="16"/>
                <w:szCs w:val="16"/>
              </w:rPr>
              <w:t xml:space="preserve"> . . .|</w:t>
            </w:r>
          </w:p>
          <w:p w:rsidR="00B42A39" w:rsidRPr="00937350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937350">
              <w:rPr>
                <w:rFonts w:ascii="Consolas" w:hAnsi="Consolas" w:cs="Consolas"/>
                <w:sz w:val="16"/>
                <w:szCs w:val="16"/>
              </w:rPr>
              <w:t>4 |. . . . . . . . .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 . . o</w:t>
            </w:r>
            <w:r w:rsidRPr="00937350">
              <w:rPr>
                <w:rFonts w:ascii="Consolas" w:hAnsi="Consolas" w:cs="Consolas"/>
                <w:sz w:val="16"/>
                <w:szCs w:val="16"/>
              </w:rPr>
              <w:t xml:space="preserve"> . . .|</w:t>
            </w:r>
          </w:p>
          <w:p w:rsidR="00B42A39" w:rsidRPr="00937350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5 |. . . . . . .</w:t>
            </w:r>
            <w:r w:rsidRPr="00937350">
              <w:rPr>
                <w:rFonts w:ascii="Consolas" w:hAnsi="Consolas" w:cs="Consolas"/>
                <w:sz w:val="16"/>
                <w:szCs w:val="16"/>
              </w:rPr>
              <w:t xml:space="preserve"> . .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 . . o</w:t>
            </w:r>
            <w:r w:rsidRPr="00937350">
              <w:rPr>
                <w:rFonts w:ascii="Consolas" w:hAnsi="Consolas" w:cs="Consolas"/>
                <w:sz w:val="16"/>
                <w:szCs w:val="16"/>
              </w:rPr>
              <w:t xml:space="preserve"> . . .|</w:t>
            </w:r>
          </w:p>
          <w:p w:rsidR="00B42A39" w:rsidRPr="00937350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937350">
              <w:rPr>
                <w:rFonts w:ascii="Consolas" w:hAnsi="Consolas" w:cs="Consolas"/>
                <w:sz w:val="16"/>
                <w:szCs w:val="16"/>
              </w:rPr>
              <w:t>6 |. . . . . . . . . . . . . . .|</w:t>
            </w:r>
          </w:p>
          <w:p w:rsidR="00B42A39" w:rsidRPr="00937350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7 |. . . . x</w:t>
            </w:r>
            <w:r w:rsidRPr="00937350">
              <w:rPr>
                <w:rFonts w:ascii="Consolas" w:hAnsi="Consolas" w:cs="Consolas"/>
                <w:sz w:val="16"/>
                <w:szCs w:val="16"/>
              </w:rPr>
              <w:t xml:space="preserve"> . . . . . . . . . .|</w:t>
            </w:r>
          </w:p>
          <w:p w:rsidR="00B42A39" w:rsidRPr="00937350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937350">
              <w:rPr>
                <w:rFonts w:ascii="Consolas" w:hAnsi="Consolas" w:cs="Consolas"/>
                <w:sz w:val="16"/>
                <w:szCs w:val="16"/>
              </w:rPr>
              <w:t>8 |. . . x . . . x . . . . . . .|</w:t>
            </w:r>
          </w:p>
          <w:p w:rsidR="00B42A39" w:rsidRPr="00937350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937350">
              <w:rPr>
                <w:rFonts w:ascii="Consolas" w:hAnsi="Consolas" w:cs="Consolas"/>
                <w:sz w:val="16"/>
                <w:szCs w:val="16"/>
              </w:rPr>
              <w:t>9 |. . . . . . . . x . . . . . .|</w:t>
            </w:r>
          </w:p>
          <w:p w:rsidR="00B42A39" w:rsidRPr="00937350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937350">
              <w:rPr>
                <w:rFonts w:ascii="Consolas" w:hAnsi="Consolas" w:cs="Consolas"/>
                <w:sz w:val="16"/>
                <w:szCs w:val="16"/>
              </w:rPr>
              <w:t>10|. . . . . . . . . . . . . . .|</w:t>
            </w:r>
          </w:p>
          <w:p w:rsidR="00B42A39" w:rsidRPr="00937350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11|. . . . . . . . . . .</w:t>
            </w:r>
            <w:r w:rsidRPr="00937350">
              <w:rPr>
                <w:rFonts w:ascii="Consolas" w:hAnsi="Consolas" w:cs="Consolas"/>
                <w:sz w:val="16"/>
                <w:szCs w:val="16"/>
              </w:rPr>
              <w:t xml:space="preserve"> . . . .|</w:t>
            </w:r>
          </w:p>
          <w:p w:rsidR="00B42A39" w:rsidRPr="00937350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937350">
              <w:rPr>
                <w:rFonts w:ascii="Consolas" w:hAnsi="Consolas" w:cs="Consolas"/>
                <w:sz w:val="16"/>
                <w:szCs w:val="16"/>
              </w:rPr>
              <w:t>12|. . . . . . . . . . . . . . .|</w:t>
            </w:r>
          </w:p>
          <w:p w:rsidR="00B42A39" w:rsidRPr="00937350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937350">
              <w:rPr>
                <w:rFonts w:ascii="Consolas" w:hAnsi="Consolas" w:cs="Consolas"/>
                <w:sz w:val="16"/>
                <w:szCs w:val="16"/>
              </w:rPr>
              <w:t>13|. . . . . . . . . . . . . . .|</w:t>
            </w:r>
          </w:p>
          <w:p w:rsidR="00B42A39" w:rsidRPr="00937350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937350">
              <w:rPr>
                <w:rFonts w:ascii="Consolas" w:hAnsi="Consolas" w:cs="Consolas"/>
                <w:sz w:val="16"/>
                <w:szCs w:val="16"/>
              </w:rPr>
              <w:t>14|. . . . . . . . . . . . . . .|</w:t>
            </w:r>
          </w:p>
          <w:p w:rsidR="00B42A39" w:rsidRPr="00937350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937350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</w:p>
          <w:p w:rsidR="00B42A39" w:rsidRDefault="00B42A39" w:rsidP="00B42A39">
            <w:pPr>
              <w:rPr>
                <w:sz w:val="16"/>
                <w:szCs w:val="16"/>
              </w:rPr>
            </w:pPr>
            <w:r w:rsidRPr="00303E10">
              <w:rPr>
                <w:rFonts w:ascii="Consolas" w:hAnsi="Consolas" w:cs="Consolas"/>
                <w:b/>
                <w:sz w:val="28"/>
                <w:szCs w:val="16"/>
              </w:rPr>
              <w:t>NOK</w:t>
            </w:r>
            <w:r>
              <w:rPr>
                <w:rFonts w:ascii="Consolas" w:hAnsi="Consolas" w:cs="Consolas"/>
                <w:b/>
                <w:sz w:val="28"/>
                <w:szCs w:val="16"/>
              </w:rPr>
              <w:t>-</w:t>
            </w:r>
            <w:r w:rsidRPr="00AC2653">
              <w:rPr>
                <w:sz w:val="16"/>
                <w:szCs w:val="16"/>
              </w:rPr>
              <w:t>CheckWinnerMoveCondition  ==  true</w:t>
            </w:r>
          </w:p>
          <w:p w:rsidR="00B42A39" w:rsidRPr="0052401F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303E10">
              <w:rPr>
                <w:rFonts w:ascii="Consolas" w:hAnsi="Consolas" w:cs="Consolas"/>
                <w:b/>
                <w:sz w:val="28"/>
                <w:szCs w:val="16"/>
              </w:rPr>
              <w:t>OK</w:t>
            </w:r>
            <w:r>
              <w:rPr>
                <w:rFonts w:ascii="Consolas" w:hAnsi="Consolas" w:cs="Consolas"/>
                <w:b/>
                <w:sz w:val="28"/>
                <w:szCs w:val="16"/>
              </w:rPr>
              <w:t>-</w:t>
            </w:r>
            <w:r w:rsidRPr="00AC2653">
              <w:rPr>
                <w:sz w:val="16"/>
                <w:szCs w:val="16"/>
              </w:rPr>
              <w:t xml:space="preserve"> CheckWinnerMoveCondition  ==  </w:t>
            </w:r>
            <w:r>
              <w:rPr>
                <w:sz w:val="16"/>
                <w:szCs w:val="16"/>
              </w:rPr>
              <w:t>false</w:t>
            </w:r>
          </w:p>
        </w:tc>
        <w:tc>
          <w:tcPr>
            <w:tcW w:w="3654" w:type="dxa"/>
          </w:tcPr>
          <w:p w:rsidR="00B42A39" w:rsidRPr="00937350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A13D0C">
              <w:rPr>
                <w:rFonts w:ascii="Consolas" w:hAnsi="Consolas" w:cs="Consolas"/>
                <w:sz w:val="16"/>
                <w:szCs w:val="16"/>
              </w:rPr>
              <w:t xml:space="preserve">                       </w:t>
            </w:r>
            <w:r w:rsidRPr="00937350">
              <w:rPr>
                <w:rFonts w:ascii="Consolas" w:hAnsi="Consolas" w:cs="Consolas"/>
                <w:sz w:val="16"/>
                <w:szCs w:val="16"/>
              </w:rPr>
              <w:t>1 1 1 1 1</w:t>
            </w:r>
          </w:p>
          <w:p w:rsidR="00B42A39" w:rsidRPr="00937350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937350">
              <w:rPr>
                <w:rFonts w:ascii="Consolas" w:hAnsi="Consolas" w:cs="Consolas"/>
                <w:sz w:val="16"/>
                <w:szCs w:val="16"/>
              </w:rPr>
              <w:t xml:space="preserve">   0 1 2 3 4 5 6 7 8 9 0 1 2 3 4</w:t>
            </w:r>
          </w:p>
          <w:p w:rsidR="00B42A39" w:rsidRPr="00937350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937350">
              <w:rPr>
                <w:rFonts w:ascii="Consolas" w:hAnsi="Consolas" w:cs="Consolas"/>
                <w:sz w:val="16"/>
                <w:szCs w:val="16"/>
              </w:rPr>
              <w:t xml:space="preserve">   _ _ _ _ _ _ _ _ _ _ _ _ _ _ _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937350">
              <w:rPr>
                <w:rFonts w:ascii="Consolas" w:hAnsi="Consolas" w:cs="Consolas"/>
                <w:sz w:val="16"/>
                <w:szCs w:val="16"/>
              </w:rPr>
              <w:t xml:space="preserve">0 |. . . . . . . . . . . . . </w:t>
            </w:r>
            <w:r w:rsidRPr="00072CF4">
              <w:rPr>
                <w:rFonts w:ascii="Consolas" w:hAnsi="Consolas" w:cs="Consolas"/>
                <w:sz w:val="16"/>
                <w:szCs w:val="16"/>
              </w:rPr>
              <w:t>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1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2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3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4 |. . . . . . . x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5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6 |. . . . . . . x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7 |. . . . x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8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9 |. . . . . . . . . . x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10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11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12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13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14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b/>
                <w:sz w:val="28"/>
                <w:szCs w:val="16"/>
              </w:rPr>
            </w:pPr>
            <w:r w:rsidRPr="00072CF4">
              <w:rPr>
                <w:rFonts w:ascii="Consolas" w:hAnsi="Consolas" w:cs="Consolas"/>
                <w:b/>
                <w:sz w:val="28"/>
                <w:szCs w:val="16"/>
              </w:rPr>
              <w:t>NOK</w:t>
            </w:r>
          </w:p>
          <w:p w:rsidR="00B42A39" w:rsidRPr="00F9634E" w:rsidRDefault="00B42A39" w:rsidP="00B42A39">
            <w:pPr>
              <w:rPr>
                <w:rFonts w:cstheme="minorHAnsi"/>
                <w:sz w:val="16"/>
                <w:szCs w:val="16"/>
              </w:rPr>
            </w:pPr>
            <w:r w:rsidRPr="00F9634E">
              <w:rPr>
                <w:rFonts w:cstheme="minorHAnsi"/>
                <w:sz w:val="16"/>
                <w:szCs w:val="16"/>
              </w:rPr>
              <w:t>There is no double 3A creation possible.</w:t>
            </w:r>
          </w:p>
          <w:p w:rsidR="00B42A39" w:rsidRPr="00AD78AF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AD78AF">
              <w:rPr>
                <w:rFonts w:ascii="Consolas" w:hAnsi="Consolas" w:cs="Consolas"/>
                <w:sz w:val="16"/>
                <w:szCs w:val="16"/>
              </w:rPr>
              <w:t xml:space="preserve"> </w:t>
            </w:r>
          </w:p>
        </w:tc>
        <w:tc>
          <w:tcPr>
            <w:tcW w:w="3654" w:type="dxa"/>
          </w:tcPr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A13D0C">
              <w:rPr>
                <w:rFonts w:ascii="Consolas" w:hAnsi="Consolas" w:cs="Consolas"/>
                <w:sz w:val="16"/>
                <w:szCs w:val="16"/>
              </w:rPr>
              <w:t xml:space="preserve">                       </w:t>
            </w: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1 1 1 1 1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0 1 2 3 4 5 6 7 8 9 0 1 2 3 4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_ _ _ _ _ _ _ _ _ _ _ _ _ _ _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0 |. . . . . . . . . .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1 |. . . . . . . . . .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2 |. . . . . . . . . .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3 |. . . . . . x</w:t>
            </w: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4 |. . . . . . . . .</w:t>
            </w: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5 |. . . . . . x</w:t>
            </w: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6 |. . . x . . . . . .</w:t>
            </w: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7 |. . . . . . . . x .</w:t>
            </w: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8 |. . . . . . . . . .</w:t>
            </w: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9 |. . . . . . . . . .</w:t>
            </w: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10|. . . . . . . . . .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11|. . . . . . . . . .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12|. . . . . . . . . .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13|. . . . . . . . . .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14|. . . . . . . . . . . . . . .|</w:t>
            </w:r>
          </w:p>
          <w:p w:rsidR="00B42A39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|_ _ _ _ _ _ _ _ _ _ _ _ _ _ _|</w:t>
            </w:r>
          </w:p>
          <w:p w:rsidR="00B42A39" w:rsidRPr="00220A93" w:rsidRDefault="00B42A39" w:rsidP="00B42A39">
            <w:pPr>
              <w:rPr>
                <w:rFonts w:ascii="Consolas" w:hAnsi="Consolas" w:cs="Consolas"/>
                <w:b/>
                <w:sz w:val="28"/>
                <w:szCs w:val="16"/>
              </w:rPr>
            </w:pPr>
            <w:r w:rsidRPr="0038493A">
              <w:rPr>
                <w:rFonts w:ascii="Consolas" w:hAnsi="Consolas" w:cs="Consolas"/>
                <w:b/>
                <w:sz w:val="28"/>
                <w:szCs w:val="16"/>
                <w:lang w:val="pl-PL"/>
              </w:rPr>
              <w:t>OK</w:t>
            </w:r>
          </w:p>
          <w:p w:rsidR="00B42A39" w:rsidRPr="00AD78AF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654" w:type="dxa"/>
          </w:tcPr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A13D0C">
              <w:rPr>
                <w:rFonts w:ascii="Consolas" w:hAnsi="Consolas" w:cs="Consolas"/>
                <w:sz w:val="16"/>
                <w:szCs w:val="16"/>
              </w:rPr>
              <w:t xml:space="preserve">                       </w:t>
            </w: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1 1 1 1 1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0 1 2 3 4 5 6 7 8 9 0 1 2 3 4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_ _ _ _ _ _ _ _ _ _ _ _ _ _ _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0 |. . . . . . . . . .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1 |. . . . . . . . . .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2 |. . . . . . . . . .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3 |. . . x . . . x</w:t>
            </w: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4 |. . . . . . . . .</w:t>
            </w: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5 |. . . . . . . . . .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6 |. . . . x . x . . .</w:t>
            </w: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7 |. . . . . . . . . .</w:t>
            </w: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8 |. . . . . . . . . .</w:t>
            </w: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9 |. . . . . . . . . .</w:t>
            </w: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10|. . . . . . . . . .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11|. . . . . . . . . .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12|. . . . . . . . . .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13|. . . . . . . . . . . . . . .|</w:t>
            </w:r>
          </w:p>
          <w:p w:rsidR="00B42A39" w:rsidRPr="001C4D77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>14|. . . . . . . . . . . . . . .|</w:t>
            </w:r>
          </w:p>
          <w:p w:rsidR="00B42A39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1C4D77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|_ _ _ _ _ _ _ _ _ _ _ _ _ _ _|</w:t>
            </w:r>
          </w:p>
          <w:p w:rsidR="00B42A39" w:rsidRPr="00AD78AF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38493A">
              <w:rPr>
                <w:rFonts w:ascii="Consolas" w:hAnsi="Consolas" w:cs="Consolas"/>
                <w:b/>
                <w:sz w:val="28"/>
                <w:szCs w:val="16"/>
                <w:lang w:val="pl-PL"/>
              </w:rPr>
              <w:t>OK</w:t>
            </w:r>
            <w:r w:rsidRPr="00AD78AF">
              <w:rPr>
                <w:rFonts w:ascii="Consolas" w:hAnsi="Consolas" w:cs="Consolas"/>
                <w:sz w:val="16"/>
                <w:szCs w:val="16"/>
              </w:rPr>
              <w:t xml:space="preserve"> </w:t>
            </w:r>
          </w:p>
        </w:tc>
      </w:tr>
      <w:tr w:rsidR="00A16C45" w:rsidRPr="00AD78AF" w:rsidTr="00B42A39">
        <w:tc>
          <w:tcPr>
            <w:tcW w:w="3654" w:type="dxa"/>
          </w:tcPr>
          <w:p w:rsidR="00A16C45" w:rsidRDefault="00A16C45" w:rsidP="00A16C45">
            <w:pPr>
              <w:rPr>
                <w:rFonts w:ascii="Consolas" w:hAnsi="Consolas" w:cs="Consolas"/>
                <w:sz w:val="16"/>
                <w:szCs w:val="16"/>
              </w:rPr>
            </w:pPr>
            <w:r w:rsidRPr="00A13D0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</w:p>
          <w:p w:rsidR="00A16C45" w:rsidRDefault="00A16C45" w:rsidP="00A16C45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A16C45" w:rsidRDefault="00A16C45" w:rsidP="00A16C45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A16C45" w:rsidRDefault="00A16C45" w:rsidP="00A16C45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A16C45" w:rsidRDefault="00A16C45" w:rsidP="00A16C45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A16C45" w:rsidRDefault="00A16C45" w:rsidP="00A16C45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A16C45" w:rsidRDefault="00A16C45" w:rsidP="00A16C45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A16C45" w:rsidRDefault="00A16C45" w:rsidP="00A16C45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A16C45" w:rsidRDefault="00A16C45" w:rsidP="00A16C45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A16C45" w:rsidRDefault="00A16C45" w:rsidP="00A16C45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A16C45" w:rsidRPr="005D057C" w:rsidRDefault="00A16C45" w:rsidP="00A16C45">
            <w:pPr>
              <w:rPr>
                <w:rFonts w:ascii="Consolas" w:hAnsi="Consolas" w:cs="Consolas"/>
                <w:sz w:val="16"/>
                <w:szCs w:val="16"/>
              </w:rPr>
            </w:pPr>
            <w:r w:rsidRPr="00A13D0C">
              <w:rPr>
                <w:rFonts w:ascii="Consolas" w:hAnsi="Consolas" w:cs="Consolas"/>
                <w:sz w:val="16"/>
                <w:szCs w:val="16"/>
              </w:rPr>
              <w:lastRenderedPageBreak/>
              <w:t xml:space="preserve">                      </w:t>
            </w:r>
            <w:r w:rsidRPr="005D057C">
              <w:rPr>
                <w:rFonts w:ascii="Consolas" w:hAnsi="Consolas" w:cs="Consolas"/>
                <w:sz w:val="16"/>
                <w:szCs w:val="16"/>
              </w:rPr>
              <w:t>1 1 1 1 1</w:t>
            </w:r>
          </w:p>
          <w:p w:rsidR="00A16C45" w:rsidRPr="005D057C" w:rsidRDefault="00A16C45" w:rsidP="00A16C45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 xml:space="preserve">   0 1 2 3 4 5 6 7 8 9 0 1 2 3 4</w:t>
            </w:r>
          </w:p>
          <w:p w:rsidR="00A16C45" w:rsidRPr="005D057C" w:rsidRDefault="00A16C45" w:rsidP="00A16C45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 xml:space="preserve">   _ _ _ _ _ _ _ _ _ _ _ _ _ _ _</w:t>
            </w:r>
          </w:p>
          <w:p w:rsidR="00A16C45" w:rsidRPr="005D057C" w:rsidRDefault="00A16C45" w:rsidP="00A16C45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0 |. . . . . . . . . . . . . . .|</w:t>
            </w:r>
          </w:p>
          <w:p w:rsidR="00A16C45" w:rsidRPr="005D057C" w:rsidRDefault="00A16C45" w:rsidP="00A16C45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1 |. . . . . . . . . . . . . . .|</w:t>
            </w:r>
          </w:p>
          <w:p w:rsidR="00A16C45" w:rsidRPr="005D057C" w:rsidRDefault="00A16C45" w:rsidP="00A16C45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2 |. . . . . . . . . . . . . . .|</w:t>
            </w:r>
          </w:p>
          <w:p w:rsidR="00A16C45" w:rsidRPr="005D057C" w:rsidRDefault="00A16C45" w:rsidP="00A16C45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3 |. . . . . . . . . . . . . . .|</w:t>
            </w:r>
          </w:p>
          <w:p w:rsidR="00A16C45" w:rsidRPr="005D057C" w:rsidRDefault="00A16C45" w:rsidP="00A16C45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4 |. . . . . . . . . . . . . . .|</w:t>
            </w:r>
          </w:p>
          <w:p w:rsidR="00A16C45" w:rsidRPr="005D057C" w:rsidRDefault="00E12F9B" w:rsidP="00A16C45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5 |. . . x</w:t>
            </w:r>
            <w:r w:rsidR="00A16C45" w:rsidRPr="005D057C">
              <w:rPr>
                <w:rFonts w:ascii="Consolas" w:hAnsi="Consolas" w:cs="Consolas"/>
                <w:sz w:val="16"/>
                <w:szCs w:val="16"/>
              </w:rPr>
              <w:t xml:space="preserve"> . .</w:t>
            </w:r>
            <w:r w:rsidRPr="005D057C">
              <w:rPr>
                <w:rFonts w:ascii="Consolas" w:hAnsi="Consolas" w:cs="Consolas"/>
                <w:sz w:val="16"/>
                <w:szCs w:val="16"/>
              </w:rPr>
              <w:t xml:space="preserve"> x</w:t>
            </w:r>
            <w:r w:rsidR="00A16C45" w:rsidRPr="005D057C">
              <w:rPr>
                <w:rFonts w:ascii="Consolas" w:hAnsi="Consolas" w:cs="Consolas"/>
                <w:sz w:val="16"/>
                <w:szCs w:val="16"/>
              </w:rPr>
              <w:t xml:space="preserve"> .</w:t>
            </w:r>
            <w:r w:rsidRPr="005D057C">
              <w:rPr>
                <w:rFonts w:ascii="Consolas" w:hAnsi="Consolas" w:cs="Consolas"/>
                <w:sz w:val="16"/>
                <w:szCs w:val="16"/>
              </w:rPr>
              <w:t xml:space="preserve"> . x</w:t>
            </w:r>
            <w:r w:rsidR="00A16C45" w:rsidRPr="005D057C">
              <w:rPr>
                <w:rFonts w:ascii="Consolas" w:hAnsi="Consolas" w:cs="Consolas"/>
                <w:sz w:val="16"/>
                <w:szCs w:val="16"/>
              </w:rPr>
              <w:t xml:space="preserve"> . . . . .|</w:t>
            </w:r>
          </w:p>
          <w:p w:rsidR="00A16C45" w:rsidRPr="005D057C" w:rsidRDefault="00A16C45" w:rsidP="00A16C45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6 |. . . . . . . . . . . . . . .|</w:t>
            </w:r>
          </w:p>
          <w:p w:rsidR="00A16C45" w:rsidRPr="005D057C" w:rsidRDefault="00A16C45" w:rsidP="00A16C45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7 |. . . . . . . . . . . . . . .|</w:t>
            </w:r>
          </w:p>
          <w:p w:rsidR="00A16C45" w:rsidRPr="005D057C" w:rsidRDefault="00A16C45" w:rsidP="00A16C45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8 |. . . . . . . . . . . . . . .|</w:t>
            </w:r>
          </w:p>
          <w:p w:rsidR="00A16C45" w:rsidRPr="005D057C" w:rsidRDefault="00A16C45" w:rsidP="00A16C45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9 |. . . . . . . . . . . . . . .|</w:t>
            </w:r>
          </w:p>
          <w:p w:rsidR="00A16C45" w:rsidRPr="005D057C" w:rsidRDefault="00A16C45" w:rsidP="00A16C45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10|. . . . . . . . . . . . . . .|</w:t>
            </w:r>
          </w:p>
          <w:p w:rsidR="00A16C45" w:rsidRPr="005D057C" w:rsidRDefault="00A16C45" w:rsidP="00A16C45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11|. . . . . . . . . . . . . . .|</w:t>
            </w:r>
          </w:p>
          <w:p w:rsidR="00A16C45" w:rsidRPr="005D057C" w:rsidRDefault="00A16C45" w:rsidP="00A16C45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12|. . . . . . . . . . . . . . .|</w:t>
            </w:r>
          </w:p>
          <w:p w:rsidR="00A16C45" w:rsidRPr="005D057C" w:rsidRDefault="00A16C45" w:rsidP="00A16C45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13|. . . . . . . . . . . . . . .|</w:t>
            </w:r>
          </w:p>
          <w:p w:rsidR="00A16C45" w:rsidRPr="005D057C" w:rsidRDefault="00A16C45" w:rsidP="00A16C45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14|. . . . . . . . . . . . . . .|</w:t>
            </w:r>
          </w:p>
          <w:p w:rsidR="00A16C45" w:rsidRPr="005D057C" w:rsidRDefault="00A16C45" w:rsidP="00A16C45">
            <w:pPr>
              <w:rPr>
                <w:rFonts w:ascii="Consolas" w:hAnsi="Consolas" w:cs="Consolas"/>
                <w:sz w:val="16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</w:p>
          <w:p w:rsidR="00A16C45" w:rsidRPr="005D057C" w:rsidRDefault="008B7AAA" w:rsidP="00A16C45">
            <w:pPr>
              <w:rPr>
                <w:rFonts w:ascii="Consolas" w:hAnsi="Consolas" w:cs="Consolas"/>
                <w:b/>
                <w:sz w:val="28"/>
                <w:szCs w:val="16"/>
              </w:rPr>
            </w:pPr>
            <w:r w:rsidRPr="005D057C">
              <w:rPr>
                <w:rFonts w:ascii="Consolas" w:hAnsi="Consolas" w:cs="Consolas"/>
                <w:b/>
                <w:sz w:val="28"/>
                <w:szCs w:val="16"/>
              </w:rPr>
              <w:t>N</w:t>
            </w:r>
            <w:r w:rsidR="00A16C45" w:rsidRPr="005D057C">
              <w:rPr>
                <w:rFonts w:ascii="Consolas" w:hAnsi="Consolas" w:cs="Consolas"/>
                <w:b/>
                <w:sz w:val="28"/>
                <w:szCs w:val="16"/>
              </w:rPr>
              <w:t>OK</w:t>
            </w:r>
          </w:p>
          <w:p w:rsidR="0000457F" w:rsidRPr="005D057C" w:rsidRDefault="0000457F" w:rsidP="00A16C45">
            <w:pPr>
              <w:rPr>
                <w:rFonts w:ascii="Consolas" w:hAnsi="Consolas" w:cs="Consolas"/>
                <w:b/>
                <w:sz w:val="28"/>
                <w:szCs w:val="16"/>
              </w:rPr>
            </w:pPr>
            <w:r w:rsidRPr="005D057C">
              <w:rPr>
                <w:rFonts w:ascii="Consolas" w:hAnsi="Consolas" w:cs="Consolas"/>
                <w:sz w:val="16"/>
                <w:szCs w:val="16"/>
              </w:rPr>
              <w:t>Adversary easly can shut down such attack.</w:t>
            </w:r>
          </w:p>
          <w:p w:rsidR="008B7AAA" w:rsidRPr="00A13D0C" w:rsidRDefault="008B7AAA" w:rsidP="00A16C45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654" w:type="dxa"/>
          </w:tcPr>
          <w:p w:rsidR="00A16C45" w:rsidRPr="00A13D0C" w:rsidRDefault="00A16C45" w:rsidP="00B42A39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654" w:type="dxa"/>
          </w:tcPr>
          <w:p w:rsidR="00A16C45" w:rsidRPr="00A13D0C" w:rsidRDefault="00A16C45" w:rsidP="00B42A39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654" w:type="dxa"/>
          </w:tcPr>
          <w:p w:rsidR="00A16C45" w:rsidRPr="00A13D0C" w:rsidRDefault="00A16C45" w:rsidP="00B42A39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:rsidR="007F0209" w:rsidRDefault="007F0209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lastRenderedPageBreak/>
        <w:br w:type="page"/>
      </w:r>
    </w:p>
    <w:p w:rsidR="00964ED0" w:rsidRPr="00800F21" w:rsidRDefault="00CC3BB4" w:rsidP="00F673E7">
      <w:pPr>
        <w:pStyle w:val="Nagwek2"/>
        <w:numPr>
          <w:ilvl w:val="0"/>
          <w:numId w:val="5"/>
        </w:numPr>
        <w:rPr>
          <w:sz w:val="20"/>
          <w:szCs w:val="20"/>
          <w:lang w:val="pl-PL"/>
        </w:rPr>
      </w:pPr>
      <w:bookmarkStart w:id="7" w:name="_Toc507176278"/>
      <w:r w:rsidRPr="00800F21">
        <w:rPr>
          <w:sz w:val="20"/>
          <w:szCs w:val="20"/>
          <w:lang w:val="pl-PL"/>
        </w:rPr>
        <w:lastRenderedPageBreak/>
        <w:t>Double 3A mitigation</w:t>
      </w:r>
      <w:bookmarkEnd w:id="7"/>
    </w:p>
    <w:p w:rsidR="00964ED0" w:rsidRPr="00800F21" w:rsidRDefault="00964ED0" w:rsidP="00964ED0">
      <w:pPr>
        <w:pStyle w:val="Bezodstpw"/>
        <w:ind w:left="360"/>
        <w:rPr>
          <w:b/>
          <w:sz w:val="20"/>
          <w:szCs w:val="20"/>
        </w:rPr>
      </w:pPr>
      <w:r w:rsidRPr="00800F21">
        <w:rPr>
          <w:b/>
          <w:sz w:val="20"/>
          <w:szCs w:val="20"/>
        </w:rPr>
        <w:t>Occurs when you have 2</w:t>
      </w:r>
      <w:r w:rsidR="00877F2A">
        <w:rPr>
          <w:b/>
          <w:sz w:val="20"/>
          <w:szCs w:val="20"/>
        </w:rPr>
        <w:t xml:space="preserve"> </w:t>
      </w:r>
      <w:r w:rsidRPr="00800F21">
        <w:rPr>
          <w:b/>
          <w:sz w:val="20"/>
          <w:szCs w:val="20"/>
        </w:rPr>
        <w:t xml:space="preserve">x 3A </w:t>
      </w:r>
      <w:r w:rsidR="00151F74">
        <w:rPr>
          <w:b/>
          <w:sz w:val="20"/>
          <w:szCs w:val="20"/>
        </w:rPr>
        <w:t xml:space="preserve">and adversary </w:t>
      </w:r>
      <w:r w:rsidR="00C13B3B">
        <w:rPr>
          <w:b/>
          <w:sz w:val="20"/>
          <w:szCs w:val="20"/>
        </w:rPr>
        <w:t xml:space="preserve">has </w:t>
      </w:r>
      <w:r w:rsidR="00151F74">
        <w:rPr>
          <w:b/>
          <w:sz w:val="20"/>
          <w:szCs w:val="20"/>
        </w:rPr>
        <w:t>3BC but</w:t>
      </w:r>
      <w:r w:rsidRPr="00800F21">
        <w:rPr>
          <w:b/>
          <w:sz w:val="20"/>
          <w:szCs w:val="20"/>
        </w:rPr>
        <w:t xml:space="preserve"> adversary is not able </w:t>
      </w:r>
      <w:r w:rsidR="00DF448E" w:rsidRPr="00800F21">
        <w:rPr>
          <w:b/>
          <w:sz w:val="20"/>
          <w:szCs w:val="20"/>
        </w:rPr>
        <w:t xml:space="preserve">to </w:t>
      </w:r>
      <w:r w:rsidRPr="00800F21">
        <w:rPr>
          <w:b/>
          <w:sz w:val="20"/>
          <w:szCs w:val="20"/>
        </w:rPr>
        <w:t xml:space="preserve">mitigate </w:t>
      </w:r>
      <w:r w:rsidR="00C13B3B">
        <w:rPr>
          <w:b/>
          <w:sz w:val="20"/>
          <w:szCs w:val="20"/>
        </w:rPr>
        <w:t xml:space="preserve">yours </w:t>
      </w:r>
      <w:r w:rsidR="00A62C4D" w:rsidRPr="00800F21">
        <w:rPr>
          <w:b/>
          <w:sz w:val="20"/>
          <w:szCs w:val="20"/>
        </w:rPr>
        <w:t xml:space="preserve">or </w:t>
      </w:r>
      <w:r w:rsidR="00E00E8A">
        <w:rPr>
          <w:b/>
          <w:sz w:val="20"/>
          <w:szCs w:val="20"/>
        </w:rPr>
        <w:t>mitigation</w:t>
      </w:r>
      <w:r w:rsidR="00A62C4D" w:rsidRPr="00800F21">
        <w:rPr>
          <w:b/>
          <w:sz w:val="20"/>
          <w:szCs w:val="20"/>
        </w:rPr>
        <w:t xml:space="preserve"> create</w:t>
      </w:r>
      <w:r w:rsidR="00205ED7">
        <w:rPr>
          <w:b/>
          <w:sz w:val="20"/>
          <w:szCs w:val="20"/>
        </w:rPr>
        <w:t>s</w:t>
      </w:r>
      <w:r w:rsidR="00A62C4D" w:rsidRPr="00800F21">
        <w:rPr>
          <w:b/>
          <w:sz w:val="20"/>
          <w:szCs w:val="20"/>
        </w:rPr>
        <w:t xml:space="preserve"> another</w:t>
      </w:r>
      <w:r w:rsidRPr="00800F21">
        <w:rPr>
          <w:b/>
          <w:sz w:val="20"/>
          <w:szCs w:val="20"/>
        </w:rPr>
        <w:t>.</w:t>
      </w:r>
    </w:p>
    <w:p w:rsidR="00E2796F" w:rsidRPr="00800F21" w:rsidRDefault="00E2796F" w:rsidP="00964ED0">
      <w:pPr>
        <w:pStyle w:val="Bezodstpw"/>
        <w:ind w:left="360"/>
        <w:rPr>
          <w:b/>
          <w:sz w:val="20"/>
          <w:szCs w:val="20"/>
        </w:rPr>
      </w:pPr>
      <w:r w:rsidRPr="00800F21">
        <w:rPr>
          <w:b/>
          <w:sz w:val="20"/>
          <w:szCs w:val="20"/>
        </w:rPr>
        <w:t xml:space="preserve">Board is </w:t>
      </w:r>
      <w:r w:rsidR="002A7610" w:rsidRPr="00800F21">
        <w:rPr>
          <w:b/>
          <w:sz w:val="20"/>
          <w:szCs w:val="20"/>
        </w:rPr>
        <w:t>analyze</w:t>
      </w:r>
      <w:r w:rsidR="00CC1A18">
        <w:rPr>
          <w:b/>
          <w:sz w:val="20"/>
          <w:szCs w:val="20"/>
        </w:rPr>
        <w:t>d</w:t>
      </w:r>
      <w:r w:rsidRPr="00800F21">
        <w:rPr>
          <w:b/>
          <w:sz w:val="20"/>
          <w:szCs w:val="20"/>
        </w:rPr>
        <w:t xml:space="preserve"> form your perspective - you </w:t>
      </w:r>
      <w:r w:rsidR="005F7D14">
        <w:rPr>
          <w:b/>
          <w:sz w:val="20"/>
          <w:szCs w:val="20"/>
        </w:rPr>
        <w:t>have</w:t>
      </w:r>
      <w:r w:rsidRPr="00800F21">
        <w:rPr>
          <w:b/>
          <w:sz w:val="20"/>
          <w:szCs w:val="20"/>
        </w:rPr>
        <w:t xml:space="preserve"> </w:t>
      </w:r>
      <w:r w:rsidR="005F7D14">
        <w:rPr>
          <w:b/>
          <w:sz w:val="20"/>
          <w:szCs w:val="20"/>
        </w:rPr>
        <w:t>2x 3A</w:t>
      </w:r>
      <w:r w:rsidRPr="00800F21">
        <w:rPr>
          <w:b/>
          <w:sz w:val="20"/>
          <w:szCs w:val="20"/>
        </w:rPr>
        <w:t xml:space="preserve"> and check if adversary is able to defend.</w:t>
      </w:r>
    </w:p>
    <w:p w:rsidR="0034734A" w:rsidRPr="00800F21" w:rsidRDefault="00964ED0" w:rsidP="00964ED0">
      <w:pPr>
        <w:pStyle w:val="Bezodstpw"/>
        <w:ind w:left="360"/>
        <w:rPr>
          <w:sz w:val="20"/>
          <w:szCs w:val="20"/>
        </w:rPr>
      </w:pPr>
      <w:r w:rsidRPr="00800F21">
        <w:rPr>
          <w:sz w:val="20"/>
          <w:szCs w:val="20"/>
          <w:u w:val="single"/>
        </w:rPr>
        <w:t>Notice:</w:t>
      </w:r>
      <w:r w:rsidRPr="00800F21">
        <w:rPr>
          <w:sz w:val="20"/>
          <w:szCs w:val="20"/>
        </w:rPr>
        <w:t xml:space="preserve"> </w:t>
      </w:r>
      <w:r w:rsidR="0034734A">
        <w:rPr>
          <w:sz w:val="20"/>
          <w:szCs w:val="20"/>
        </w:rPr>
        <w:tab/>
      </w:r>
      <w:r w:rsidR="00C365E8">
        <w:rPr>
          <w:sz w:val="20"/>
          <w:szCs w:val="20"/>
        </w:rPr>
        <w:t>CheckWinnerMoveCondition flag ==1 :  On the board there must not be 4ABC  and adversary mustn't not have 3A.</w:t>
      </w:r>
    </w:p>
    <w:p w:rsidR="00934A35" w:rsidRDefault="00934A35" w:rsidP="00800F21">
      <w:pPr>
        <w:rPr>
          <w:rFonts w:ascii="Consolas" w:hAnsi="Consolas" w:cs="Consolas"/>
          <w:sz w:val="16"/>
          <w:szCs w:val="16"/>
        </w:rPr>
      </w:pPr>
    </w:p>
    <w:tbl>
      <w:tblPr>
        <w:tblStyle w:val="Tabela-Siatka"/>
        <w:tblpPr w:leftFromText="180" w:rightFromText="180" w:vertAnchor="page" w:horzAnchor="margin" w:tblpY="1649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3654"/>
        <w:gridCol w:w="3654"/>
        <w:gridCol w:w="3654"/>
        <w:gridCol w:w="3654"/>
      </w:tblGrid>
      <w:tr w:rsidR="00B42A39" w:rsidTr="00B42A39">
        <w:tc>
          <w:tcPr>
            <w:tcW w:w="3654" w:type="dxa"/>
          </w:tcPr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A13D0C">
              <w:rPr>
                <w:rFonts w:ascii="Consolas" w:hAnsi="Consolas" w:cs="Consolas"/>
                <w:sz w:val="16"/>
                <w:szCs w:val="16"/>
              </w:rPr>
              <w:t xml:space="preserve">                       </w:t>
            </w:r>
            <w:r w:rsidRPr="00072CF4">
              <w:rPr>
                <w:rFonts w:ascii="Consolas" w:hAnsi="Consolas" w:cs="Consolas"/>
                <w:sz w:val="16"/>
                <w:szCs w:val="16"/>
              </w:rPr>
              <w:t>1 1 1 1 1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 xml:space="preserve">   0 1 2 3 4 5 6 7 8 9 0 1 2 3 4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 xml:space="preserve">   _ _ _ _ _ _ _ _ _ _ _ _ _ _ _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0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1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2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3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4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5 |. . . . . . . . . x</w:t>
            </w:r>
            <w:r w:rsidRPr="00072CF4">
              <w:rPr>
                <w:rFonts w:ascii="Consolas" w:hAnsi="Consolas" w:cs="Consolas"/>
                <w:sz w:val="16"/>
                <w:szCs w:val="16"/>
              </w:rPr>
              <w:t xml:space="preserve">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6 |. . . . . x . . . o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7 |. . . . x . x . . o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8 |. . . x . . . x . o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9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10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11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12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13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14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b/>
                <w:sz w:val="16"/>
                <w:szCs w:val="16"/>
              </w:rPr>
            </w:pPr>
            <w:r>
              <w:rPr>
                <w:rFonts w:ascii="Consolas" w:hAnsi="Consolas" w:cs="Consolas"/>
                <w:b/>
                <w:sz w:val="28"/>
                <w:szCs w:val="16"/>
              </w:rPr>
              <w:t>Not possible</w:t>
            </w:r>
          </w:p>
        </w:tc>
        <w:tc>
          <w:tcPr>
            <w:tcW w:w="3654" w:type="dxa"/>
          </w:tcPr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A13D0C">
              <w:rPr>
                <w:rFonts w:ascii="Consolas" w:hAnsi="Consolas" w:cs="Consolas"/>
                <w:sz w:val="16"/>
                <w:szCs w:val="16"/>
              </w:rPr>
              <w:t xml:space="preserve">                       </w:t>
            </w:r>
            <w:r w:rsidRPr="00072CF4">
              <w:rPr>
                <w:rFonts w:ascii="Consolas" w:hAnsi="Consolas" w:cs="Consolas"/>
                <w:sz w:val="16"/>
                <w:szCs w:val="16"/>
              </w:rPr>
              <w:t>1 1 1 1 1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 xml:space="preserve">   0 1 2 3 4 5 6 7 8 9 0 1 2 3 4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 xml:space="preserve">   _ _ _ _ _ _ _ _ _ _ _ _ _ _ _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0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1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2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3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4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5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6 |. . . x o o o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7 |. . . . x x . x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8 |. . . . . . . x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9 |. . . . . . . x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10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11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12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13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14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b/>
                <w:sz w:val="28"/>
                <w:szCs w:val="16"/>
              </w:rPr>
              <w:t>Possible</w:t>
            </w:r>
          </w:p>
        </w:tc>
        <w:tc>
          <w:tcPr>
            <w:tcW w:w="3654" w:type="dxa"/>
          </w:tcPr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A13D0C">
              <w:rPr>
                <w:rFonts w:ascii="Consolas" w:hAnsi="Consolas" w:cs="Consolas"/>
                <w:sz w:val="16"/>
                <w:szCs w:val="16"/>
              </w:rPr>
              <w:t xml:space="preserve">                       </w:t>
            </w:r>
            <w:r w:rsidRPr="00072CF4">
              <w:rPr>
                <w:rFonts w:ascii="Consolas" w:hAnsi="Consolas" w:cs="Consolas"/>
                <w:sz w:val="16"/>
                <w:szCs w:val="16"/>
              </w:rPr>
              <w:t>1 1 1 1 1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 xml:space="preserve">   0 1 2 3 4 5 6 7 8 9 0 1 2 3 4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 xml:space="preserve">   _ _ _ _ _ _ _ _ _ _ _ _ _ _ _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0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1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2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3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4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5 |. . . . x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6 |. . . . . o o o x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7 |. . . . x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8 |. x</w:t>
            </w:r>
            <w:r w:rsidRPr="00072CF4">
              <w:rPr>
                <w:rFonts w:ascii="Consolas" w:hAnsi="Consolas" w:cs="Consolas"/>
                <w:sz w:val="16"/>
                <w:szCs w:val="16"/>
              </w:rPr>
              <w:t xml:space="preserve"> x . x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9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10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11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12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13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14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</w:p>
          <w:p w:rsidR="00B42A39" w:rsidRPr="00BE2ABC" w:rsidRDefault="00B42A39" w:rsidP="00B42A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sz w:val="28"/>
                <w:szCs w:val="16"/>
              </w:rPr>
              <w:t>Not possible</w:t>
            </w:r>
          </w:p>
        </w:tc>
        <w:tc>
          <w:tcPr>
            <w:tcW w:w="3654" w:type="dxa"/>
          </w:tcPr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A13D0C">
              <w:rPr>
                <w:rFonts w:ascii="Consolas" w:hAnsi="Consolas" w:cs="Consolas"/>
                <w:sz w:val="16"/>
                <w:szCs w:val="16"/>
              </w:rPr>
              <w:t xml:space="preserve">                       </w:t>
            </w:r>
            <w:r w:rsidRPr="00072CF4">
              <w:rPr>
                <w:rFonts w:ascii="Consolas" w:hAnsi="Consolas" w:cs="Consolas"/>
                <w:sz w:val="16"/>
                <w:szCs w:val="16"/>
              </w:rPr>
              <w:t>1 1 1 1 1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 xml:space="preserve">   0 1 2 3 4 5 6 7 8 9 0 1 2 3 4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 xml:space="preserve">   _ _ _ _ _ _ _ _ _ _ _ _ _ _ _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0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1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2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3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4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5 |. . . . . x . x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6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7 |. . . . . x . x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8 |. . . . x . . . x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9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10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11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12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13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14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</w:p>
          <w:p w:rsidR="00B42A39" w:rsidRPr="00DB4A37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b/>
                <w:sz w:val="28"/>
                <w:szCs w:val="16"/>
              </w:rPr>
              <w:t>Possible</w:t>
            </w:r>
          </w:p>
        </w:tc>
      </w:tr>
      <w:tr w:rsidR="00B42A39" w:rsidRPr="00AD78AF" w:rsidTr="00B42A39">
        <w:tc>
          <w:tcPr>
            <w:tcW w:w="3654" w:type="dxa"/>
          </w:tcPr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A13D0C">
              <w:rPr>
                <w:rFonts w:ascii="Consolas" w:hAnsi="Consolas" w:cs="Consolas"/>
                <w:sz w:val="16"/>
                <w:szCs w:val="16"/>
              </w:rPr>
              <w:t xml:space="preserve">                       </w:t>
            </w:r>
            <w:r w:rsidRPr="00072CF4">
              <w:rPr>
                <w:rFonts w:ascii="Consolas" w:hAnsi="Consolas" w:cs="Consolas"/>
                <w:sz w:val="16"/>
                <w:szCs w:val="16"/>
              </w:rPr>
              <w:t>1 1 1 1 1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 xml:space="preserve">   0 1 2 3 4 5 6 7 8 9 0 1 2 3 4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 xml:space="preserve">   _ _ _ _ _ _ _ _ _ _ _ _ _ _ _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0 |. . . . . . . . o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1 |. . . . . . . . o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2 |. . . . . . . . o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3 |. . . . . . . . o</w:t>
            </w:r>
            <w:r w:rsidRPr="00072CF4">
              <w:rPr>
                <w:rFonts w:ascii="Consolas" w:hAnsi="Consolas" w:cs="Consolas"/>
                <w:sz w:val="16"/>
                <w:szCs w:val="16"/>
              </w:rPr>
              <w:t xml:space="preserve">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4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5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6 |. . . . . x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7 |. . . . x . x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8 |. . . x . . . x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9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10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11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12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13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14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</w:p>
          <w:p w:rsidR="00B42A39" w:rsidRPr="00C152D5" w:rsidRDefault="00B42A39" w:rsidP="00B42A39">
            <w:pPr>
              <w:rPr>
                <w:rFonts w:ascii="Consolas" w:hAnsi="Consolas" w:cs="Consolas"/>
                <w:b/>
                <w:sz w:val="28"/>
                <w:szCs w:val="16"/>
              </w:rPr>
            </w:pPr>
            <w:r>
              <w:rPr>
                <w:rFonts w:ascii="Consolas" w:hAnsi="Consolas" w:cs="Consolas"/>
                <w:b/>
                <w:sz w:val="28"/>
                <w:szCs w:val="16"/>
              </w:rPr>
              <w:t>Not possible</w:t>
            </w:r>
          </w:p>
        </w:tc>
        <w:tc>
          <w:tcPr>
            <w:tcW w:w="3654" w:type="dxa"/>
          </w:tcPr>
          <w:p w:rsidR="00B42A39" w:rsidRPr="00210B2D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A13D0C">
              <w:rPr>
                <w:rFonts w:ascii="Consolas" w:hAnsi="Consolas" w:cs="Consolas"/>
                <w:sz w:val="16"/>
                <w:szCs w:val="16"/>
              </w:rPr>
              <w:t xml:space="preserve">                       </w:t>
            </w:r>
            <w:r w:rsidRPr="00210B2D">
              <w:rPr>
                <w:rFonts w:ascii="Consolas" w:hAnsi="Consolas" w:cs="Consolas"/>
                <w:sz w:val="16"/>
                <w:szCs w:val="16"/>
                <w:lang w:val="pl-PL"/>
              </w:rPr>
              <w:t>1 1 1 1 1</w:t>
            </w:r>
          </w:p>
          <w:p w:rsidR="00B42A39" w:rsidRPr="00210B2D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210B2D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0 1 2 3 4 5 6 7 8 9 0 1 2 3 4</w:t>
            </w:r>
          </w:p>
          <w:p w:rsidR="00B42A39" w:rsidRPr="00210B2D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210B2D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_ _ _ _ _ _ _ _ _ _ _ _ _ _ _</w:t>
            </w:r>
          </w:p>
          <w:p w:rsidR="00B42A39" w:rsidRPr="00D200B4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210B2D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0 |. . . . . . . . . . . . . </w:t>
            </w:r>
            <w:r w:rsidRPr="00D200B4">
              <w:rPr>
                <w:rFonts w:ascii="Consolas" w:hAnsi="Consolas" w:cs="Consolas"/>
                <w:sz w:val="16"/>
                <w:szCs w:val="16"/>
                <w:lang w:val="pl-PL"/>
              </w:rPr>
              <w:t>. .|</w:t>
            </w:r>
          </w:p>
          <w:p w:rsidR="00B42A39" w:rsidRPr="00D200B4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D200B4">
              <w:rPr>
                <w:rFonts w:ascii="Consolas" w:hAnsi="Consolas" w:cs="Consolas"/>
                <w:sz w:val="16"/>
                <w:szCs w:val="16"/>
                <w:lang w:val="pl-PL"/>
              </w:rPr>
              <w:t>1 |. . . . . . . . . . . . . . .|</w:t>
            </w:r>
          </w:p>
          <w:p w:rsidR="00B42A39" w:rsidRPr="00D200B4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D200B4">
              <w:rPr>
                <w:rFonts w:ascii="Consolas" w:hAnsi="Consolas" w:cs="Consolas"/>
                <w:sz w:val="16"/>
                <w:szCs w:val="16"/>
                <w:lang w:val="pl-PL"/>
              </w:rPr>
              <w:t>2 |. . . . . . . . . . . . . . .|</w:t>
            </w:r>
          </w:p>
          <w:p w:rsidR="00B42A39" w:rsidRPr="00D200B4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D200B4">
              <w:rPr>
                <w:rFonts w:ascii="Consolas" w:hAnsi="Consolas" w:cs="Consolas"/>
                <w:sz w:val="16"/>
                <w:szCs w:val="16"/>
                <w:lang w:val="pl-PL"/>
              </w:rPr>
              <w:t>3 |. . . . . . . . . . . . . . .|</w:t>
            </w:r>
          </w:p>
          <w:p w:rsidR="00B42A39" w:rsidRPr="00D200B4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D200B4">
              <w:rPr>
                <w:rFonts w:ascii="Consolas" w:hAnsi="Consolas" w:cs="Consolas"/>
                <w:sz w:val="16"/>
                <w:szCs w:val="16"/>
                <w:lang w:val="pl-PL"/>
              </w:rPr>
              <w:t>4 |. . . . . . x . . . . . . . .|</w:t>
            </w:r>
          </w:p>
          <w:p w:rsidR="00B42A39" w:rsidRPr="00D200B4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D200B4">
              <w:rPr>
                <w:rFonts w:ascii="Consolas" w:hAnsi="Consolas" w:cs="Consolas"/>
                <w:sz w:val="16"/>
                <w:szCs w:val="16"/>
                <w:lang w:val="pl-PL"/>
              </w:rPr>
              <w:t>5 |. . . x o o . . o x . . . . .|</w:t>
            </w:r>
          </w:p>
          <w:p w:rsidR="00B42A39" w:rsidRPr="00D200B4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D200B4">
              <w:rPr>
                <w:rFonts w:ascii="Consolas" w:hAnsi="Consolas" w:cs="Consolas"/>
                <w:sz w:val="16"/>
                <w:szCs w:val="16"/>
                <w:lang w:val="pl-PL"/>
              </w:rPr>
              <w:t>6 |. . . . . . x . x . . . . . .|</w:t>
            </w:r>
          </w:p>
          <w:p w:rsidR="00B42A39" w:rsidRPr="00D200B4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D200B4">
              <w:rPr>
                <w:rFonts w:ascii="Consolas" w:hAnsi="Consolas" w:cs="Consolas"/>
                <w:sz w:val="16"/>
                <w:szCs w:val="16"/>
                <w:lang w:val="pl-PL"/>
              </w:rPr>
              <w:t>7 |. . . . . . x . . x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8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9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10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11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12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13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>14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072CF4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</w:p>
          <w:p w:rsidR="00B42A39" w:rsidRPr="00AD78AF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b/>
                <w:sz w:val="28"/>
                <w:szCs w:val="16"/>
              </w:rPr>
              <w:t>Not possible</w:t>
            </w:r>
            <w:r w:rsidRPr="00AD78AF">
              <w:rPr>
                <w:rFonts w:ascii="Consolas" w:hAnsi="Consolas" w:cs="Consolas"/>
                <w:sz w:val="16"/>
                <w:szCs w:val="16"/>
              </w:rPr>
              <w:t xml:space="preserve"> </w:t>
            </w:r>
          </w:p>
        </w:tc>
        <w:tc>
          <w:tcPr>
            <w:tcW w:w="3654" w:type="dxa"/>
          </w:tcPr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072CF4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                    1 1 1 1 1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072CF4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0 1 2 3 4 5 6 7 8 9 0 1 2 3 4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072CF4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_ _ _ _ _ _ _ _ _ _ _ _ _ _ _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072CF4">
              <w:rPr>
                <w:rFonts w:ascii="Consolas" w:hAnsi="Consolas" w:cs="Consolas"/>
                <w:sz w:val="16"/>
                <w:szCs w:val="16"/>
                <w:lang w:val="pl-PL"/>
              </w:rPr>
              <w:t>0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072CF4">
              <w:rPr>
                <w:rFonts w:ascii="Consolas" w:hAnsi="Consolas" w:cs="Consolas"/>
                <w:sz w:val="16"/>
                <w:szCs w:val="16"/>
                <w:lang w:val="pl-PL"/>
              </w:rPr>
              <w:t>1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072CF4">
              <w:rPr>
                <w:rFonts w:ascii="Consolas" w:hAnsi="Consolas" w:cs="Consolas"/>
                <w:sz w:val="16"/>
                <w:szCs w:val="16"/>
                <w:lang w:val="pl-PL"/>
              </w:rPr>
              <w:t>2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072CF4">
              <w:rPr>
                <w:rFonts w:ascii="Consolas" w:hAnsi="Consolas" w:cs="Consolas"/>
                <w:sz w:val="16"/>
                <w:szCs w:val="16"/>
                <w:lang w:val="pl-PL"/>
              </w:rPr>
              <w:t>3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072CF4">
              <w:rPr>
                <w:rFonts w:ascii="Consolas" w:hAnsi="Consolas" w:cs="Consolas"/>
                <w:sz w:val="16"/>
                <w:szCs w:val="16"/>
                <w:lang w:val="pl-PL"/>
              </w:rPr>
              <w:t>4 |. . . . . . x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072CF4">
              <w:rPr>
                <w:rFonts w:ascii="Consolas" w:hAnsi="Consolas" w:cs="Consolas"/>
                <w:sz w:val="16"/>
                <w:szCs w:val="16"/>
                <w:lang w:val="pl-PL"/>
              </w:rPr>
              <w:t>5 |. . . x o o . . o x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072CF4">
              <w:rPr>
                <w:rFonts w:ascii="Consolas" w:hAnsi="Consolas" w:cs="Consolas"/>
                <w:sz w:val="16"/>
                <w:szCs w:val="16"/>
                <w:lang w:val="pl-PL"/>
              </w:rPr>
              <w:t>6 |. . . . . . x</w:t>
            </w:r>
            <w:r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</w:t>
            </w:r>
            <w:r w:rsidRPr="00072CF4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7 |. . . . x x</w:t>
            </w:r>
            <w:r w:rsidRPr="00072CF4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x</w:t>
            </w:r>
            <w:r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</w:t>
            </w:r>
            <w:r w:rsidRPr="00072CF4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072CF4">
              <w:rPr>
                <w:rFonts w:ascii="Consolas" w:hAnsi="Consolas" w:cs="Consolas"/>
                <w:sz w:val="16"/>
                <w:szCs w:val="16"/>
                <w:lang w:val="pl-PL"/>
              </w:rPr>
              <w:t>8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072CF4">
              <w:rPr>
                <w:rFonts w:ascii="Consolas" w:hAnsi="Consolas" w:cs="Consolas"/>
                <w:sz w:val="16"/>
                <w:szCs w:val="16"/>
                <w:lang w:val="pl-PL"/>
              </w:rPr>
              <w:t>9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072CF4">
              <w:rPr>
                <w:rFonts w:ascii="Consolas" w:hAnsi="Consolas" w:cs="Consolas"/>
                <w:sz w:val="16"/>
                <w:szCs w:val="16"/>
                <w:lang w:val="pl-PL"/>
              </w:rPr>
              <w:t>10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072CF4">
              <w:rPr>
                <w:rFonts w:ascii="Consolas" w:hAnsi="Consolas" w:cs="Consolas"/>
                <w:sz w:val="16"/>
                <w:szCs w:val="16"/>
                <w:lang w:val="pl-PL"/>
              </w:rPr>
              <w:t>11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072CF4">
              <w:rPr>
                <w:rFonts w:ascii="Consolas" w:hAnsi="Consolas" w:cs="Consolas"/>
                <w:sz w:val="16"/>
                <w:szCs w:val="16"/>
                <w:lang w:val="pl-PL"/>
              </w:rPr>
              <w:t>12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072CF4">
              <w:rPr>
                <w:rFonts w:ascii="Consolas" w:hAnsi="Consolas" w:cs="Consolas"/>
                <w:sz w:val="16"/>
                <w:szCs w:val="16"/>
                <w:lang w:val="pl-PL"/>
              </w:rPr>
              <w:t>13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072CF4">
              <w:rPr>
                <w:rFonts w:ascii="Consolas" w:hAnsi="Consolas" w:cs="Consolas"/>
                <w:sz w:val="16"/>
                <w:szCs w:val="16"/>
                <w:lang w:val="pl-PL"/>
              </w:rPr>
              <w:t>14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072CF4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|_ _ _ _ _ _ _ _ _ _ _ _ _ _ _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b/>
                <w:sz w:val="28"/>
                <w:szCs w:val="16"/>
                <w:lang w:val="pl-PL"/>
              </w:rPr>
              <w:t>Not p</w:t>
            </w:r>
            <w:r w:rsidRPr="00072CF4">
              <w:rPr>
                <w:rFonts w:ascii="Consolas" w:hAnsi="Consolas" w:cs="Consolas"/>
                <w:b/>
                <w:sz w:val="28"/>
                <w:szCs w:val="16"/>
                <w:lang w:val="pl-PL"/>
              </w:rPr>
              <w:t>ossible</w:t>
            </w:r>
            <w:r w:rsidRPr="00072CF4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</w:t>
            </w:r>
          </w:p>
        </w:tc>
        <w:tc>
          <w:tcPr>
            <w:tcW w:w="3654" w:type="dxa"/>
          </w:tcPr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072CF4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                   </w:t>
            </w:r>
            <w:r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</w:t>
            </w:r>
            <w:r w:rsidRPr="00072CF4">
              <w:rPr>
                <w:rFonts w:ascii="Consolas" w:hAnsi="Consolas" w:cs="Consolas"/>
                <w:sz w:val="16"/>
                <w:szCs w:val="16"/>
                <w:lang w:val="pl-PL"/>
              </w:rPr>
              <w:t>1 1 1 1 1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072CF4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0 1 2 3 4 5 6 7 8 9 0 1 2 3 4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072CF4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_ _ _ _ _ _ _ _ _ _ _ _ _ _ _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072CF4">
              <w:rPr>
                <w:rFonts w:ascii="Consolas" w:hAnsi="Consolas" w:cs="Consolas"/>
                <w:sz w:val="16"/>
                <w:szCs w:val="16"/>
                <w:lang w:val="pl-PL"/>
              </w:rPr>
              <w:t>0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072CF4">
              <w:rPr>
                <w:rFonts w:ascii="Consolas" w:hAnsi="Consolas" w:cs="Consolas"/>
                <w:sz w:val="16"/>
                <w:szCs w:val="16"/>
                <w:lang w:val="pl-PL"/>
              </w:rPr>
              <w:t>1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072CF4">
              <w:rPr>
                <w:rFonts w:ascii="Consolas" w:hAnsi="Consolas" w:cs="Consolas"/>
                <w:sz w:val="16"/>
                <w:szCs w:val="16"/>
                <w:lang w:val="pl-PL"/>
              </w:rPr>
              <w:t>2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072CF4">
              <w:rPr>
                <w:rFonts w:ascii="Consolas" w:hAnsi="Consolas" w:cs="Consolas"/>
                <w:sz w:val="16"/>
                <w:szCs w:val="16"/>
                <w:lang w:val="pl-PL"/>
              </w:rPr>
              <w:t>3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072CF4">
              <w:rPr>
                <w:rFonts w:ascii="Consolas" w:hAnsi="Consolas" w:cs="Consolas"/>
                <w:sz w:val="16"/>
                <w:szCs w:val="16"/>
                <w:lang w:val="pl-PL"/>
              </w:rPr>
              <w:t>4 |. . . . . . x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072CF4">
              <w:rPr>
                <w:rFonts w:ascii="Consolas" w:hAnsi="Consolas" w:cs="Consolas"/>
                <w:sz w:val="16"/>
                <w:szCs w:val="16"/>
                <w:lang w:val="pl-PL"/>
              </w:rPr>
              <w:t>5 |. . . x o o . . o x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072CF4">
              <w:rPr>
                <w:rFonts w:ascii="Consolas" w:hAnsi="Consolas" w:cs="Consolas"/>
                <w:sz w:val="16"/>
                <w:szCs w:val="16"/>
                <w:lang w:val="pl-PL"/>
              </w:rPr>
              <w:t>6 |. . . . . . x</w:t>
            </w:r>
            <w:r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</w:t>
            </w:r>
            <w:r w:rsidRPr="00072CF4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>
              <w:rPr>
                <w:rFonts w:ascii="Consolas" w:hAnsi="Consolas" w:cs="Consolas"/>
                <w:sz w:val="16"/>
                <w:szCs w:val="16"/>
                <w:lang w:val="pl-PL"/>
              </w:rPr>
              <w:t>7 |. . . . . .</w:t>
            </w:r>
            <w:r w:rsidRPr="00072CF4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x</w:t>
            </w:r>
            <w:r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x x .</w:t>
            </w:r>
            <w:r w:rsidRPr="00072CF4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072CF4">
              <w:rPr>
                <w:rFonts w:ascii="Consolas" w:hAnsi="Consolas" w:cs="Consolas"/>
                <w:sz w:val="16"/>
                <w:szCs w:val="16"/>
                <w:lang w:val="pl-PL"/>
              </w:rPr>
              <w:t>8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072CF4">
              <w:rPr>
                <w:rFonts w:ascii="Consolas" w:hAnsi="Consolas" w:cs="Consolas"/>
                <w:sz w:val="16"/>
                <w:szCs w:val="16"/>
                <w:lang w:val="pl-PL"/>
              </w:rPr>
              <w:t>9 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072CF4">
              <w:rPr>
                <w:rFonts w:ascii="Consolas" w:hAnsi="Consolas" w:cs="Consolas"/>
                <w:sz w:val="16"/>
                <w:szCs w:val="16"/>
                <w:lang w:val="pl-PL"/>
              </w:rPr>
              <w:t>10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072CF4">
              <w:rPr>
                <w:rFonts w:ascii="Consolas" w:hAnsi="Consolas" w:cs="Consolas"/>
                <w:sz w:val="16"/>
                <w:szCs w:val="16"/>
                <w:lang w:val="pl-PL"/>
              </w:rPr>
              <w:t>11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072CF4">
              <w:rPr>
                <w:rFonts w:ascii="Consolas" w:hAnsi="Consolas" w:cs="Consolas"/>
                <w:sz w:val="16"/>
                <w:szCs w:val="16"/>
                <w:lang w:val="pl-PL"/>
              </w:rPr>
              <w:t>12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072CF4">
              <w:rPr>
                <w:rFonts w:ascii="Consolas" w:hAnsi="Consolas" w:cs="Consolas"/>
                <w:sz w:val="16"/>
                <w:szCs w:val="16"/>
                <w:lang w:val="pl-PL"/>
              </w:rPr>
              <w:t>13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072CF4">
              <w:rPr>
                <w:rFonts w:ascii="Consolas" w:hAnsi="Consolas" w:cs="Consolas"/>
                <w:sz w:val="16"/>
                <w:szCs w:val="16"/>
                <w:lang w:val="pl-PL"/>
              </w:rPr>
              <w:t>14|. . . . . . . . . . . . . . .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072CF4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|_ _ _ _ _ _ _ _ _ _ _ _ _ _ _|</w:t>
            </w:r>
          </w:p>
          <w:p w:rsidR="00B42A39" w:rsidRPr="00AD78AF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b/>
                <w:sz w:val="28"/>
                <w:szCs w:val="16"/>
                <w:lang w:val="pl-PL"/>
              </w:rPr>
              <w:t>Possible</w:t>
            </w:r>
          </w:p>
        </w:tc>
      </w:tr>
    </w:tbl>
    <w:p w:rsidR="00934A35" w:rsidRPr="00934A35" w:rsidRDefault="00934A35" w:rsidP="00934A35">
      <w:pPr>
        <w:rPr>
          <w:rFonts w:ascii="Consolas" w:hAnsi="Consolas" w:cs="Consolas"/>
          <w:sz w:val="16"/>
          <w:szCs w:val="16"/>
        </w:rPr>
      </w:pPr>
    </w:p>
    <w:p w:rsidR="00934A35" w:rsidRDefault="00934A35" w:rsidP="00934A35">
      <w:pPr>
        <w:rPr>
          <w:rFonts w:ascii="Consolas" w:hAnsi="Consolas" w:cs="Consolas"/>
          <w:sz w:val="16"/>
          <w:szCs w:val="16"/>
        </w:rPr>
      </w:pPr>
    </w:p>
    <w:p w:rsidR="00934A35" w:rsidRPr="00C57AFC" w:rsidRDefault="00934A35" w:rsidP="00934A35">
      <w:pPr>
        <w:rPr>
          <w:rFonts w:ascii="Consolas" w:hAnsi="Consolas" w:cs="Consolas"/>
          <w:sz w:val="16"/>
          <w:szCs w:val="16"/>
          <w:lang w:val="pl-PL"/>
        </w:rPr>
      </w:pPr>
    </w:p>
    <w:p w:rsidR="00934A35" w:rsidRPr="00C57AFC" w:rsidRDefault="00934A35" w:rsidP="00934A35">
      <w:pPr>
        <w:rPr>
          <w:rFonts w:ascii="Consolas" w:hAnsi="Consolas" w:cs="Consolas"/>
          <w:sz w:val="16"/>
          <w:szCs w:val="16"/>
          <w:lang w:val="pl-PL"/>
        </w:rPr>
      </w:pPr>
    </w:p>
    <w:p w:rsidR="00210B2D" w:rsidRPr="00053CFC" w:rsidRDefault="00210B2D" w:rsidP="00F673E7">
      <w:pPr>
        <w:pStyle w:val="Nagwek2"/>
        <w:numPr>
          <w:ilvl w:val="0"/>
          <w:numId w:val="5"/>
        </w:numPr>
        <w:rPr>
          <w:sz w:val="20"/>
          <w:szCs w:val="20"/>
        </w:rPr>
      </w:pPr>
      <w:bookmarkStart w:id="8" w:name="_Toc507176279"/>
      <w:r w:rsidRPr="00053CFC">
        <w:rPr>
          <w:sz w:val="20"/>
          <w:szCs w:val="20"/>
        </w:rPr>
        <w:lastRenderedPageBreak/>
        <w:t>3A mitigation by 3A attack</w:t>
      </w:r>
      <w:bookmarkEnd w:id="8"/>
    </w:p>
    <w:p w:rsidR="00210B2D" w:rsidRPr="00800F21" w:rsidRDefault="00E83B00" w:rsidP="00210B2D">
      <w:pPr>
        <w:pStyle w:val="Bezodstpw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ccurs when you have </w:t>
      </w:r>
      <w:r w:rsidR="00210B2D" w:rsidRPr="00800F21">
        <w:rPr>
          <w:b/>
          <w:sz w:val="20"/>
          <w:szCs w:val="20"/>
        </w:rPr>
        <w:t xml:space="preserve">3A </w:t>
      </w:r>
      <w:r w:rsidR="00210B2D">
        <w:rPr>
          <w:b/>
          <w:sz w:val="20"/>
          <w:szCs w:val="20"/>
        </w:rPr>
        <w:t xml:space="preserve">and adversary has </w:t>
      </w:r>
      <w:r>
        <w:rPr>
          <w:b/>
          <w:sz w:val="20"/>
          <w:szCs w:val="20"/>
        </w:rPr>
        <w:t>2A</w:t>
      </w:r>
      <w:r w:rsidR="007647E9">
        <w:rPr>
          <w:b/>
          <w:sz w:val="20"/>
          <w:szCs w:val="20"/>
        </w:rPr>
        <w:t xml:space="preserve"> </w:t>
      </w:r>
      <w:r w:rsidR="00AC6F63">
        <w:rPr>
          <w:b/>
          <w:sz w:val="20"/>
          <w:szCs w:val="20"/>
        </w:rPr>
        <w:t>or 3BC</w:t>
      </w:r>
      <w:r w:rsidR="007647E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nd is able to build</w:t>
      </w:r>
      <w:r w:rsidR="007647E9">
        <w:rPr>
          <w:b/>
          <w:sz w:val="20"/>
          <w:szCs w:val="20"/>
        </w:rPr>
        <w:t xml:space="preserve"> it up</w:t>
      </w:r>
      <w:r>
        <w:rPr>
          <w:b/>
          <w:sz w:val="20"/>
          <w:szCs w:val="20"/>
        </w:rPr>
        <w:t xml:space="preserve"> </w:t>
      </w:r>
      <w:r w:rsidR="006F64EB">
        <w:rPr>
          <w:b/>
          <w:sz w:val="20"/>
          <w:szCs w:val="20"/>
        </w:rPr>
        <w:t>mitigating</w:t>
      </w:r>
      <w:r>
        <w:rPr>
          <w:b/>
          <w:sz w:val="20"/>
          <w:szCs w:val="20"/>
        </w:rPr>
        <w:t xml:space="preserve"> your 3A at the same time</w:t>
      </w:r>
    </w:p>
    <w:p w:rsidR="00210B2D" w:rsidRPr="00800F21" w:rsidRDefault="00210B2D" w:rsidP="00210B2D">
      <w:pPr>
        <w:pStyle w:val="Bezodstpw"/>
        <w:ind w:left="360"/>
        <w:rPr>
          <w:b/>
          <w:sz w:val="20"/>
          <w:szCs w:val="20"/>
        </w:rPr>
      </w:pPr>
      <w:r w:rsidRPr="00800F21">
        <w:rPr>
          <w:b/>
          <w:sz w:val="20"/>
          <w:szCs w:val="20"/>
        </w:rPr>
        <w:t>Board is analyze</w:t>
      </w:r>
      <w:r>
        <w:rPr>
          <w:b/>
          <w:sz w:val="20"/>
          <w:szCs w:val="20"/>
        </w:rPr>
        <w:t>d</w:t>
      </w:r>
      <w:r w:rsidRPr="00800F21">
        <w:rPr>
          <w:b/>
          <w:sz w:val="20"/>
          <w:szCs w:val="20"/>
        </w:rPr>
        <w:t xml:space="preserve"> form your perspective - you </w:t>
      </w:r>
      <w:r>
        <w:rPr>
          <w:b/>
          <w:sz w:val="20"/>
          <w:szCs w:val="20"/>
        </w:rPr>
        <w:t>have</w:t>
      </w:r>
      <w:r w:rsidRPr="00800F2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3A</w:t>
      </w:r>
      <w:r w:rsidRPr="00800F21">
        <w:rPr>
          <w:b/>
          <w:sz w:val="20"/>
          <w:szCs w:val="20"/>
        </w:rPr>
        <w:t xml:space="preserve"> and check if adversary is able to</w:t>
      </w:r>
      <w:r w:rsidR="006F64EB">
        <w:rPr>
          <w:b/>
          <w:sz w:val="20"/>
          <w:szCs w:val="20"/>
        </w:rPr>
        <w:t xml:space="preserve"> block and</w:t>
      </w:r>
      <w:r w:rsidRPr="00800F21">
        <w:rPr>
          <w:b/>
          <w:sz w:val="20"/>
          <w:szCs w:val="20"/>
        </w:rPr>
        <w:t xml:space="preserve"> </w:t>
      </w:r>
      <w:r w:rsidR="00E83B00">
        <w:rPr>
          <w:b/>
          <w:sz w:val="20"/>
          <w:szCs w:val="20"/>
        </w:rPr>
        <w:t>attack</w:t>
      </w:r>
      <w:r w:rsidRPr="00800F21">
        <w:rPr>
          <w:b/>
          <w:sz w:val="20"/>
          <w:szCs w:val="20"/>
        </w:rPr>
        <w:t>.</w:t>
      </w:r>
    </w:p>
    <w:p w:rsidR="00210B2D" w:rsidRPr="00800F21" w:rsidRDefault="00210B2D" w:rsidP="00210B2D">
      <w:pPr>
        <w:pStyle w:val="Bezodstpw"/>
        <w:ind w:left="360"/>
        <w:rPr>
          <w:sz w:val="20"/>
          <w:szCs w:val="20"/>
        </w:rPr>
      </w:pPr>
      <w:r w:rsidRPr="00800F21">
        <w:rPr>
          <w:sz w:val="20"/>
          <w:szCs w:val="20"/>
          <w:u w:val="single"/>
        </w:rPr>
        <w:t>Notice:</w:t>
      </w:r>
      <w:r w:rsidRPr="00800F21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CheckWinnerMoveCondition flag ==1 :  On the board there must not be 4ABC  and adversary mustn't not have 3A.</w:t>
      </w:r>
    </w:p>
    <w:tbl>
      <w:tblPr>
        <w:tblStyle w:val="Tabela-Siatka"/>
        <w:tblpPr w:leftFromText="180" w:rightFromText="180" w:vertAnchor="page" w:horzAnchor="margin" w:tblpY="1487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3654"/>
        <w:gridCol w:w="3654"/>
        <w:gridCol w:w="3654"/>
        <w:gridCol w:w="3654"/>
      </w:tblGrid>
      <w:tr w:rsidR="00B42A39" w:rsidTr="00B42A39">
        <w:tc>
          <w:tcPr>
            <w:tcW w:w="3654" w:type="dxa"/>
          </w:tcPr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                      1 1 1 1 1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  0 1 2 3 4 5 6 7 8 9 0 1 2 3 4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  _ _ _ _ _ _ _ _ _ _ _ _ _ _ _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0 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 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2 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3 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4 |. . . . . . o</w:t>
            </w: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5 |. . . . . o</w:t>
            </w: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6 |. . . . . x</w:t>
            </w: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sz w:val="16"/>
                <w:szCs w:val="16"/>
              </w:rPr>
              <w:t>x x</w:t>
            </w: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7 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8 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9 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0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1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2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3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4|. . . . . . . . . . . . . . .|</w:t>
            </w:r>
          </w:p>
          <w:p w:rsidR="00B42A39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B42A39" w:rsidRPr="00072CF4" w:rsidRDefault="00B42A39" w:rsidP="00B42A39">
            <w:pPr>
              <w:rPr>
                <w:rFonts w:ascii="Consolas" w:hAnsi="Consolas" w:cs="Consolas"/>
                <w:b/>
                <w:sz w:val="16"/>
                <w:szCs w:val="16"/>
              </w:rPr>
            </w:pPr>
            <w:r>
              <w:rPr>
                <w:rFonts w:ascii="Consolas" w:hAnsi="Consolas" w:cs="Consolas"/>
                <w:b/>
                <w:sz w:val="28"/>
                <w:szCs w:val="16"/>
              </w:rPr>
              <w:t>Possible</w:t>
            </w:r>
          </w:p>
        </w:tc>
        <w:tc>
          <w:tcPr>
            <w:tcW w:w="3654" w:type="dxa"/>
          </w:tcPr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                      1 1 1 1 1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  0 1 2 3 4 5 6 7 8 9 0 1 2 3 4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  _ _ _ _ _ _ _ _ _ _ _ _ _ _ _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0 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 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2 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3 |. . . . . . . o</w:t>
            </w: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4 |. . . . . . .</w:t>
            </w: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5 |. . . . . o</w:t>
            </w: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6 |. . . . . x</w:t>
            </w: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sz w:val="16"/>
                <w:szCs w:val="16"/>
              </w:rPr>
              <w:t>x x</w:t>
            </w: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7 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8 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9 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0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1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2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3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4|. . . . . . . . . . . . . . .|</w:t>
            </w:r>
          </w:p>
          <w:p w:rsidR="00B42A39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b/>
                <w:sz w:val="28"/>
                <w:szCs w:val="16"/>
              </w:rPr>
              <w:t>Possible</w:t>
            </w:r>
          </w:p>
        </w:tc>
        <w:tc>
          <w:tcPr>
            <w:tcW w:w="3654" w:type="dxa"/>
          </w:tcPr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                      1 1 1 1 1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  0 1 2 3 4 5 6 7 8 9 0 1 2 3 4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  _ _ _ _ _ _ _ _ _ _ _ _ _ _ _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0 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 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2 |. . . . . . . . o</w:t>
            </w: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3 |. . . . . . . .</w:t>
            </w: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4 |. . . . . . .</w:t>
            </w: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5 |. . . . . o</w:t>
            </w: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6 |. . . . . x</w:t>
            </w: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sz w:val="16"/>
                <w:szCs w:val="16"/>
              </w:rPr>
              <w:t>x x</w:t>
            </w: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7 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8 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9 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0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1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2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3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4|. . . . . . . . . . . . . . .|</w:t>
            </w:r>
          </w:p>
          <w:p w:rsidR="00B42A39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B42A39" w:rsidRPr="00BE2ABC" w:rsidRDefault="00B42A39" w:rsidP="00B42A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sz w:val="28"/>
                <w:szCs w:val="16"/>
              </w:rPr>
              <w:t>Not possible</w:t>
            </w:r>
          </w:p>
        </w:tc>
        <w:tc>
          <w:tcPr>
            <w:tcW w:w="3654" w:type="dxa"/>
          </w:tcPr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                      1 1 1 1 1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  0 1 2 3 4 5 6 7 8 9 0 1 2 3 4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  _ _ _ _ _ _ _ _ _ _ _ _ _ _ _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0 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 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2 |. . . . . . . . x</w:t>
            </w: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3 |. . . . . . . o</w:t>
            </w: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4 |. . . . .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 . o</w:t>
            </w: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5 |. . . . . o</w:t>
            </w: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6 </w:t>
            </w:r>
            <w:r>
              <w:rPr>
                <w:rFonts w:ascii="Consolas" w:hAnsi="Consolas" w:cs="Consolas"/>
                <w:sz w:val="16"/>
                <w:szCs w:val="16"/>
              </w:rPr>
              <w:t>|. . . . . x</w:t>
            </w: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sz w:val="16"/>
                <w:szCs w:val="16"/>
              </w:rPr>
              <w:t>x x</w:t>
            </w: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7 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8 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9 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0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1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2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3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4|. . . . . . . . . . . . . . .|</w:t>
            </w:r>
          </w:p>
          <w:p w:rsidR="00B42A39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B42A39" w:rsidRPr="00DB4A37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b/>
                <w:sz w:val="28"/>
                <w:szCs w:val="16"/>
              </w:rPr>
              <w:t>Possible</w:t>
            </w:r>
          </w:p>
        </w:tc>
      </w:tr>
      <w:tr w:rsidR="00B42A39" w:rsidRPr="00AD78AF" w:rsidTr="00B42A39">
        <w:tc>
          <w:tcPr>
            <w:tcW w:w="3654" w:type="dxa"/>
          </w:tcPr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                      1 1 1 1 1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  0 1 2 3 4 5 6 7 8 9 0 1 2 3 4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  _ _ _ _ _ _ _ _ _ _ _ _ _ _ _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0 </w:t>
            </w:r>
            <w:r>
              <w:rPr>
                <w:rFonts w:ascii="Consolas" w:hAnsi="Consolas" w:cs="Consolas"/>
                <w:sz w:val="16"/>
                <w:szCs w:val="16"/>
              </w:rPr>
              <w:t>|. . . . o</w:t>
            </w: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1 |. . x . x x</w:t>
            </w: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2 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3 |. o</w:t>
            </w: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4 |o</w:t>
            </w: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5 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6 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7 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8 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9 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0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1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2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3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4|. . . . . . . . . . . . . . .|</w:t>
            </w:r>
          </w:p>
          <w:p w:rsidR="00B42A39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B42A39" w:rsidRPr="00C152D5" w:rsidRDefault="00B42A39" w:rsidP="00B42A39">
            <w:pPr>
              <w:rPr>
                <w:rFonts w:ascii="Consolas" w:hAnsi="Consolas" w:cs="Consolas"/>
                <w:b/>
                <w:sz w:val="28"/>
                <w:szCs w:val="16"/>
              </w:rPr>
            </w:pPr>
            <w:r>
              <w:rPr>
                <w:rFonts w:ascii="Consolas" w:hAnsi="Consolas" w:cs="Consolas"/>
                <w:b/>
                <w:sz w:val="28"/>
                <w:szCs w:val="16"/>
              </w:rPr>
              <w:t>Possible</w:t>
            </w:r>
          </w:p>
        </w:tc>
        <w:tc>
          <w:tcPr>
            <w:tcW w:w="3654" w:type="dxa"/>
          </w:tcPr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                      1 1 1 1 1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  0 1 2 3 4 5 6 7 8 9 0 1 2 3 4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  _ _ _ _ _ _ _ _ _ _ _ _ _ _ _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0 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 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2 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3 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4 |. . . . . o .</w:t>
            </w: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5 |. . . . o .</w:t>
            </w: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6 |. . . . . x x x</w:t>
            </w: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7 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8 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9 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0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1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2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3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4|. . . . . . . . . . . . . . .|</w:t>
            </w:r>
          </w:p>
          <w:p w:rsidR="00B42A39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</w:p>
          <w:p w:rsidR="00B42A39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B42A39" w:rsidRPr="00AD78AF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b/>
                <w:sz w:val="28"/>
                <w:szCs w:val="16"/>
              </w:rPr>
              <w:t>Not possible</w:t>
            </w:r>
          </w:p>
        </w:tc>
        <w:tc>
          <w:tcPr>
            <w:tcW w:w="3654" w:type="dxa"/>
          </w:tcPr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                      1 1 1 1 1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  0 1 2 3 4 5 6 7 8 9 0 1 2 3 4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  _ _ _ _ _ _ _ _ _ _ _ _ _ _ _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0 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 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2 |. . . . . . . . x</w:t>
            </w: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3 |. . . . . . . o</w:t>
            </w: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4 |. . . . .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 . o</w:t>
            </w: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5 |. . . . . o</w:t>
            </w: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6 </w:t>
            </w:r>
            <w:r>
              <w:rPr>
                <w:rFonts w:ascii="Consolas" w:hAnsi="Consolas" w:cs="Consolas"/>
                <w:sz w:val="16"/>
                <w:szCs w:val="16"/>
              </w:rPr>
              <w:t>|. . . . . .</w:t>
            </w: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sz w:val="16"/>
                <w:szCs w:val="16"/>
              </w:rPr>
              <w:t>. .</w:t>
            </w: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7 |. . . . </w:t>
            </w:r>
            <w:r>
              <w:rPr>
                <w:rFonts w:ascii="Consolas" w:hAnsi="Consolas" w:cs="Consolas"/>
                <w:sz w:val="16"/>
                <w:szCs w:val="16"/>
              </w:rPr>
              <w:t>x x x</w:t>
            </w: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8 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9 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0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1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2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3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4|. . . . . . . . . . . . . . .|</w:t>
            </w:r>
          </w:p>
          <w:p w:rsidR="00B42A39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B42A39" w:rsidRPr="00DB4A37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b/>
                <w:sz w:val="28"/>
                <w:szCs w:val="16"/>
              </w:rPr>
              <w:t>Possible</w:t>
            </w:r>
          </w:p>
        </w:tc>
        <w:tc>
          <w:tcPr>
            <w:tcW w:w="3654" w:type="dxa"/>
          </w:tcPr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                      1 1 1 1 1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  0 1 2 3 4 5 6 7 8 9 0 1 2 3 4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  _ _ _ _ _ _ _ _ _ _ _ _ _ _ _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0 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 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2 |. . . . . . . . x</w:t>
            </w: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3 |. . . . . . . o</w:t>
            </w: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4 |. . . . .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 . o</w:t>
            </w: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5 |. . . . . o</w:t>
            </w: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6 </w:t>
            </w:r>
            <w:r>
              <w:rPr>
                <w:rFonts w:ascii="Consolas" w:hAnsi="Consolas" w:cs="Consolas"/>
                <w:sz w:val="16"/>
                <w:szCs w:val="16"/>
              </w:rPr>
              <w:t>|. . . . . .</w:t>
            </w: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sz w:val="16"/>
                <w:szCs w:val="16"/>
              </w:rPr>
              <w:t>. .</w:t>
            </w: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7 |. . . . x x . x</w:t>
            </w: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8 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9 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0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1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2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3|. . . . . . . . . . . . . . .|</w:t>
            </w:r>
          </w:p>
          <w:p w:rsidR="00B42A39" w:rsidRPr="006B13E3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4|. . . . . . . . . . . . . . .|</w:t>
            </w:r>
          </w:p>
          <w:p w:rsidR="00B42A39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</w:p>
          <w:p w:rsidR="00B42A39" w:rsidRPr="00072CF4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B42A39" w:rsidRPr="00DB4A37" w:rsidRDefault="00B42A39" w:rsidP="00B42A3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b/>
                <w:sz w:val="28"/>
                <w:szCs w:val="16"/>
              </w:rPr>
              <w:t>Possible</w:t>
            </w:r>
          </w:p>
        </w:tc>
      </w:tr>
      <w:tr w:rsidR="003E5E22" w:rsidRPr="00AD78AF" w:rsidTr="00B42A39">
        <w:tc>
          <w:tcPr>
            <w:tcW w:w="3654" w:type="dxa"/>
          </w:tcPr>
          <w:p w:rsidR="003E5E22" w:rsidRDefault="003E5E22" w:rsidP="003E5E22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</w:t>
            </w:r>
          </w:p>
          <w:p w:rsidR="003E5E22" w:rsidRDefault="003E5E22" w:rsidP="003E5E22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3E5E22" w:rsidRDefault="003E5E22" w:rsidP="003E5E22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3E5E22" w:rsidRDefault="003E5E22" w:rsidP="003E5E22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3E5E22" w:rsidRDefault="003E5E22" w:rsidP="003E5E22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3E5E22" w:rsidRDefault="003E5E22" w:rsidP="003E5E22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3E5E22" w:rsidRDefault="003E5E22" w:rsidP="003E5E22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3E5E22" w:rsidRDefault="003E5E22" w:rsidP="003E5E22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3E5E22" w:rsidRDefault="003E5E22" w:rsidP="003E5E22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3E5E22" w:rsidRDefault="003E5E22" w:rsidP="003E5E22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3E5E22" w:rsidRDefault="003E5E22" w:rsidP="003E5E22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3E5E22" w:rsidRPr="005435A4" w:rsidRDefault="003E5E22" w:rsidP="003E5E22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lastRenderedPageBreak/>
              <w:t xml:space="preserve">                      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5435A4">
              <w:rPr>
                <w:rFonts w:ascii="Consolas" w:hAnsi="Consolas" w:cs="Consolas"/>
                <w:sz w:val="16"/>
                <w:szCs w:val="16"/>
                <w:lang w:val="pl-PL"/>
              </w:rPr>
              <w:t>1 1 1 1 1</w:t>
            </w:r>
          </w:p>
          <w:p w:rsidR="003E5E22" w:rsidRPr="005435A4" w:rsidRDefault="003E5E22" w:rsidP="003E5E22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435A4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0 1 2 3 4 5 6 7 8 9 0 1 2 3 4</w:t>
            </w:r>
          </w:p>
          <w:p w:rsidR="003E5E22" w:rsidRPr="005435A4" w:rsidRDefault="003E5E22" w:rsidP="003E5E22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435A4">
              <w:rPr>
                <w:rFonts w:ascii="Consolas" w:hAnsi="Consolas" w:cs="Consolas"/>
                <w:sz w:val="16"/>
                <w:szCs w:val="16"/>
                <w:lang w:val="pl-PL"/>
              </w:rPr>
              <w:t xml:space="preserve">   _ _ _ _ _ _ _ _ _ _ _ _ _ _ _</w:t>
            </w:r>
          </w:p>
          <w:p w:rsidR="003E5E22" w:rsidRPr="005435A4" w:rsidRDefault="003E5E22" w:rsidP="003E5E22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435A4">
              <w:rPr>
                <w:rFonts w:ascii="Consolas" w:hAnsi="Consolas" w:cs="Consolas"/>
                <w:sz w:val="16"/>
                <w:szCs w:val="16"/>
                <w:lang w:val="pl-PL"/>
              </w:rPr>
              <w:t>0 |. . . . . . . . . . . . . . .|</w:t>
            </w:r>
          </w:p>
          <w:p w:rsidR="003E5E22" w:rsidRPr="005435A4" w:rsidRDefault="003E5E22" w:rsidP="003E5E22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435A4">
              <w:rPr>
                <w:rFonts w:ascii="Consolas" w:hAnsi="Consolas" w:cs="Consolas"/>
                <w:sz w:val="16"/>
                <w:szCs w:val="16"/>
                <w:lang w:val="pl-PL"/>
              </w:rPr>
              <w:t>1 |. . . . . . . . . . . . . . .|</w:t>
            </w:r>
          </w:p>
          <w:p w:rsidR="003E5E22" w:rsidRPr="005435A4" w:rsidRDefault="003E5E22" w:rsidP="003E5E22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435A4">
              <w:rPr>
                <w:rFonts w:ascii="Consolas" w:hAnsi="Consolas" w:cs="Consolas"/>
                <w:sz w:val="16"/>
                <w:szCs w:val="16"/>
                <w:lang w:val="pl-PL"/>
              </w:rPr>
              <w:t>2 |. . . . . . . . x . . . . . .|</w:t>
            </w:r>
          </w:p>
          <w:p w:rsidR="003E5E22" w:rsidRPr="005435A4" w:rsidRDefault="003E5E22" w:rsidP="003E5E22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435A4">
              <w:rPr>
                <w:rFonts w:ascii="Consolas" w:hAnsi="Consolas" w:cs="Consolas"/>
                <w:sz w:val="16"/>
                <w:szCs w:val="16"/>
                <w:lang w:val="pl-PL"/>
              </w:rPr>
              <w:t>3 |. . . . . . . o . . . . . . .|</w:t>
            </w:r>
          </w:p>
          <w:p w:rsidR="003E5E22" w:rsidRPr="005435A4" w:rsidRDefault="003E5E22" w:rsidP="003E5E22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435A4">
              <w:rPr>
                <w:rFonts w:ascii="Consolas" w:hAnsi="Consolas" w:cs="Consolas"/>
                <w:sz w:val="16"/>
                <w:szCs w:val="16"/>
                <w:lang w:val="pl-PL"/>
              </w:rPr>
              <w:t>4 |. . . . . . o . . . . . x . .|</w:t>
            </w:r>
          </w:p>
          <w:p w:rsidR="003E5E22" w:rsidRPr="005435A4" w:rsidRDefault="003E5E22" w:rsidP="003E5E22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435A4">
              <w:rPr>
                <w:rFonts w:ascii="Consolas" w:hAnsi="Consolas" w:cs="Consolas"/>
                <w:sz w:val="16"/>
                <w:szCs w:val="16"/>
                <w:lang w:val="pl-PL"/>
              </w:rPr>
              <w:t>5 |. . . . . o . . . . . . x . .|</w:t>
            </w:r>
          </w:p>
          <w:p w:rsidR="003E5E22" w:rsidRPr="005435A4" w:rsidRDefault="003E5E22" w:rsidP="003E5E22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435A4">
              <w:rPr>
                <w:rFonts w:ascii="Consolas" w:hAnsi="Consolas" w:cs="Consolas"/>
                <w:sz w:val="16"/>
                <w:szCs w:val="16"/>
                <w:lang w:val="pl-PL"/>
              </w:rPr>
              <w:t>6 |. . . . . . . . . . . . x . .|</w:t>
            </w:r>
          </w:p>
          <w:p w:rsidR="003E5E22" w:rsidRPr="005435A4" w:rsidRDefault="003E5E22" w:rsidP="003E5E22">
            <w:pPr>
              <w:rPr>
                <w:rFonts w:ascii="Consolas" w:hAnsi="Consolas" w:cs="Consolas"/>
                <w:sz w:val="16"/>
                <w:szCs w:val="16"/>
                <w:lang w:val="pl-PL"/>
              </w:rPr>
            </w:pPr>
            <w:r w:rsidRPr="005435A4">
              <w:rPr>
                <w:rFonts w:ascii="Consolas" w:hAnsi="Consolas" w:cs="Consolas"/>
                <w:sz w:val="16"/>
                <w:szCs w:val="16"/>
                <w:lang w:val="pl-PL"/>
              </w:rPr>
              <w:t>7 |. . . . x x . x . . . . . . .|</w:t>
            </w:r>
          </w:p>
          <w:p w:rsidR="003E5E22" w:rsidRPr="006B13E3" w:rsidRDefault="003E5E22" w:rsidP="003E5E22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8 |. . . . . . . . . . . . . . .|</w:t>
            </w:r>
          </w:p>
          <w:p w:rsidR="003E5E22" w:rsidRPr="006B13E3" w:rsidRDefault="003E5E22" w:rsidP="003E5E22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9 |. . . . . . . . . . . . . . .|</w:t>
            </w:r>
          </w:p>
          <w:p w:rsidR="003E5E22" w:rsidRPr="006B13E3" w:rsidRDefault="003E5E22" w:rsidP="003E5E22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0|. . . . . . . . . . . . . . .|</w:t>
            </w:r>
          </w:p>
          <w:p w:rsidR="003E5E22" w:rsidRPr="006B13E3" w:rsidRDefault="003E5E22" w:rsidP="003E5E22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1|. . . . . . . . . . . . . . .|</w:t>
            </w:r>
          </w:p>
          <w:p w:rsidR="003E5E22" w:rsidRPr="006B13E3" w:rsidRDefault="003E5E22" w:rsidP="003E5E22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2|. . . . . . . . . . . . . . .|</w:t>
            </w:r>
          </w:p>
          <w:p w:rsidR="003E5E22" w:rsidRPr="006B13E3" w:rsidRDefault="003E5E22" w:rsidP="003E5E22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3|. . . . . . . . . . . . . . .|</w:t>
            </w:r>
          </w:p>
          <w:p w:rsidR="003E5E22" w:rsidRPr="006B13E3" w:rsidRDefault="003E5E22" w:rsidP="003E5E22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>14|. . . . . . . . . . . . . . .|</w:t>
            </w:r>
          </w:p>
          <w:p w:rsidR="003E5E22" w:rsidRDefault="003E5E22" w:rsidP="003E5E22">
            <w:pPr>
              <w:rPr>
                <w:rFonts w:ascii="Consolas" w:hAnsi="Consolas" w:cs="Consolas"/>
                <w:sz w:val="16"/>
                <w:szCs w:val="16"/>
              </w:rPr>
            </w:pPr>
            <w:r w:rsidRPr="006B13E3">
              <w:rPr>
                <w:rFonts w:ascii="Consolas" w:hAnsi="Consolas" w:cs="Consolas"/>
                <w:sz w:val="16"/>
                <w:szCs w:val="16"/>
              </w:rPr>
              <w:t xml:space="preserve">  |_ _ _ _ _ _ _ _ _ _ _ _ _ _ _|</w:t>
            </w:r>
          </w:p>
          <w:p w:rsidR="003E5E22" w:rsidRPr="00072CF4" w:rsidRDefault="003E5E22" w:rsidP="003E5E22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3E5E22" w:rsidRPr="00DB4A37" w:rsidRDefault="003E5E22" w:rsidP="003E5E22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b/>
                <w:sz w:val="28"/>
                <w:szCs w:val="16"/>
              </w:rPr>
              <w:t>Possible</w:t>
            </w:r>
          </w:p>
        </w:tc>
        <w:tc>
          <w:tcPr>
            <w:tcW w:w="3654" w:type="dxa"/>
          </w:tcPr>
          <w:p w:rsidR="003E5E22" w:rsidRPr="006B13E3" w:rsidRDefault="003E5E22" w:rsidP="003E5E22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654" w:type="dxa"/>
          </w:tcPr>
          <w:p w:rsidR="003E5E22" w:rsidRPr="006B13E3" w:rsidRDefault="003E5E22" w:rsidP="003E5E22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654" w:type="dxa"/>
          </w:tcPr>
          <w:p w:rsidR="003E5E22" w:rsidRPr="006B13E3" w:rsidRDefault="003E5E22" w:rsidP="003E5E22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:rsidR="005D057C" w:rsidRDefault="005D057C" w:rsidP="00053CFC">
      <w:pPr>
        <w:rPr>
          <w:rFonts w:ascii="Consolas" w:hAnsi="Consolas" w:cs="Consolas"/>
          <w:sz w:val="16"/>
          <w:szCs w:val="16"/>
        </w:rPr>
      </w:pPr>
    </w:p>
    <w:p w:rsidR="005D057C" w:rsidRDefault="005D057C" w:rsidP="00D12837">
      <w:pPr>
        <w:rPr>
          <w:rFonts w:ascii="Consolas" w:hAnsi="Consolas" w:cs="Consolas"/>
          <w:sz w:val="16"/>
          <w:szCs w:val="16"/>
        </w:rPr>
      </w:pPr>
    </w:p>
    <w:sectPr w:rsidR="005D057C" w:rsidSect="00A57C92">
      <w:footerReference w:type="default" r:id="rId10"/>
      <w:footerReference w:type="first" r:id="rId11"/>
      <w:pgSz w:w="15840" w:h="12240" w:orient="landscape"/>
      <w:pgMar w:top="144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623" w:rsidRDefault="00C91623" w:rsidP="00CA249C">
      <w:pPr>
        <w:spacing w:after="0" w:line="240" w:lineRule="auto"/>
      </w:pPr>
      <w:r>
        <w:separator/>
      </w:r>
    </w:p>
  </w:endnote>
  <w:endnote w:type="continuationSeparator" w:id="1">
    <w:p w:rsidR="00C91623" w:rsidRDefault="00C91623" w:rsidP="00CA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76879"/>
      <w:docPartObj>
        <w:docPartGallery w:val="Page Numbers (Bottom of Page)"/>
        <w:docPartUnique/>
      </w:docPartObj>
    </w:sdtPr>
    <w:sdtContent>
      <w:p w:rsidR="00C2355A" w:rsidRDefault="00615A2E">
        <w:pPr>
          <w:pStyle w:val="Stopka"/>
          <w:jc w:val="center"/>
        </w:pPr>
        <w:fldSimple w:instr=" PAGE   \* MERGEFORMAT ">
          <w:r w:rsidR="00F46898">
            <w:rPr>
              <w:noProof/>
            </w:rPr>
            <w:t>11</w:t>
          </w:r>
        </w:fldSimple>
      </w:p>
    </w:sdtContent>
  </w:sdt>
  <w:p w:rsidR="00C2355A" w:rsidRDefault="00C2355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76865"/>
      <w:docPartObj>
        <w:docPartGallery w:val="Page Numbers (Bottom of Page)"/>
        <w:docPartUnique/>
      </w:docPartObj>
    </w:sdtPr>
    <w:sdtContent>
      <w:p w:rsidR="00C2355A" w:rsidRDefault="00615A2E">
        <w:pPr>
          <w:pStyle w:val="Stopka"/>
          <w:jc w:val="center"/>
        </w:pPr>
      </w:p>
    </w:sdtContent>
  </w:sdt>
  <w:p w:rsidR="00C2355A" w:rsidRDefault="00C235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623" w:rsidRDefault="00C91623" w:rsidP="00CA249C">
      <w:pPr>
        <w:spacing w:after="0" w:line="240" w:lineRule="auto"/>
      </w:pPr>
      <w:r>
        <w:separator/>
      </w:r>
    </w:p>
  </w:footnote>
  <w:footnote w:type="continuationSeparator" w:id="1">
    <w:p w:rsidR="00C91623" w:rsidRDefault="00C91623" w:rsidP="00CA2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4402A"/>
    <w:multiLevelType w:val="hybridMultilevel"/>
    <w:tmpl w:val="A97C8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7623"/>
    <w:multiLevelType w:val="hybridMultilevel"/>
    <w:tmpl w:val="BE847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478C7"/>
    <w:multiLevelType w:val="hybridMultilevel"/>
    <w:tmpl w:val="82D48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92906"/>
    <w:multiLevelType w:val="hybridMultilevel"/>
    <w:tmpl w:val="22E4F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30E53"/>
    <w:multiLevelType w:val="hybridMultilevel"/>
    <w:tmpl w:val="80D4C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037A9"/>
    <w:multiLevelType w:val="hybridMultilevel"/>
    <w:tmpl w:val="D8062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6219A"/>
    <w:multiLevelType w:val="hybridMultilevel"/>
    <w:tmpl w:val="92C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016C2"/>
    <w:multiLevelType w:val="hybridMultilevel"/>
    <w:tmpl w:val="7D9076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A45FDA"/>
    <w:multiLevelType w:val="hybridMultilevel"/>
    <w:tmpl w:val="15CCA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2335B"/>
    <w:multiLevelType w:val="hybridMultilevel"/>
    <w:tmpl w:val="E098B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24D03"/>
    <w:multiLevelType w:val="hybridMultilevel"/>
    <w:tmpl w:val="5E6CA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74747"/>
    <w:multiLevelType w:val="hybridMultilevel"/>
    <w:tmpl w:val="5700F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6648A"/>
    <w:multiLevelType w:val="hybridMultilevel"/>
    <w:tmpl w:val="04A22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201EC"/>
    <w:multiLevelType w:val="hybridMultilevel"/>
    <w:tmpl w:val="CFE6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2F6263"/>
    <w:multiLevelType w:val="hybridMultilevel"/>
    <w:tmpl w:val="5DD89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13"/>
  </w:num>
  <w:num w:numId="10">
    <w:abstractNumId w:val="4"/>
  </w:num>
  <w:num w:numId="11">
    <w:abstractNumId w:val="1"/>
  </w:num>
  <w:num w:numId="12">
    <w:abstractNumId w:val="14"/>
  </w:num>
  <w:num w:numId="13">
    <w:abstractNumId w:val="12"/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7E35"/>
    <w:rsid w:val="0000457F"/>
    <w:rsid w:val="000072DF"/>
    <w:rsid w:val="0001250B"/>
    <w:rsid w:val="000249CA"/>
    <w:rsid w:val="00033F76"/>
    <w:rsid w:val="00035B8D"/>
    <w:rsid w:val="00053CFC"/>
    <w:rsid w:val="00072CF4"/>
    <w:rsid w:val="00075ADD"/>
    <w:rsid w:val="000827DA"/>
    <w:rsid w:val="000A21AB"/>
    <w:rsid w:val="000A66C2"/>
    <w:rsid w:val="000C1722"/>
    <w:rsid w:val="000C1AC2"/>
    <w:rsid w:val="000C20D7"/>
    <w:rsid w:val="000C4127"/>
    <w:rsid w:val="000E002B"/>
    <w:rsid w:val="000E604D"/>
    <w:rsid w:val="001054D3"/>
    <w:rsid w:val="001170A1"/>
    <w:rsid w:val="00117A23"/>
    <w:rsid w:val="00122C4D"/>
    <w:rsid w:val="001230BE"/>
    <w:rsid w:val="001277F5"/>
    <w:rsid w:val="00127BBB"/>
    <w:rsid w:val="00135792"/>
    <w:rsid w:val="001367C1"/>
    <w:rsid w:val="0014095A"/>
    <w:rsid w:val="001435BD"/>
    <w:rsid w:val="00151F74"/>
    <w:rsid w:val="001553DB"/>
    <w:rsid w:val="001607CF"/>
    <w:rsid w:val="00176187"/>
    <w:rsid w:val="001865A6"/>
    <w:rsid w:val="00195404"/>
    <w:rsid w:val="001A45E6"/>
    <w:rsid w:val="001B50B3"/>
    <w:rsid w:val="001C4D77"/>
    <w:rsid w:val="001D6959"/>
    <w:rsid w:val="001D7B6C"/>
    <w:rsid w:val="001E3133"/>
    <w:rsid w:val="001F3380"/>
    <w:rsid w:val="00205ED7"/>
    <w:rsid w:val="002065D2"/>
    <w:rsid w:val="00206FA1"/>
    <w:rsid w:val="00210B2D"/>
    <w:rsid w:val="002155FB"/>
    <w:rsid w:val="00220A93"/>
    <w:rsid w:val="002223D6"/>
    <w:rsid w:val="00222E09"/>
    <w:rsid w:val="0022706A"/>
    <w:rsid w:val="00232625"/>
    <w:rsid w:val="00240072"/>
    <w:rsid w:val="002419DA"/>
    <w:rsid w:val="00263485"/>
    <w:rsid w:val="002A59FE"/>
    <w:rsid w:val="002A7610"/>
    <w:rsid w:val="002B7E67"/>
    <w:rsid w:val="002C0617"/>
    <w:rsid w:val="002C45A9"/>
    <w:rsid w:val="002D1ABB"/>
    <w:rsid w:val="002E5CB9"/>
    <w:rsid w:val="002E702C"/>
    <w:rsid w:val="002F2F18"/>
    <w:rsid w:val="00301A76"/>
    <w:rsid w:val="00303E10"/>
    <w:rsid w:val="00306275"/>
    <w:rsid w:val="00320FDC"/>
    <w:rsid w:val="0032275B"/>
    <w:rsid w:val="00336F55"/>
    <w:rsid w:val="00340406"/>
    <w:rsid w:val="003417AB"/>
    <w:rsid w:val="0034546B"/>
    <w:rsid w:val="0034734A"/>
    <w:rsid w:val="003546E6"/>
    <w:rsid w:val="00357CEF"/>
    <w:rsid w:val="00361EAE"/>
    <w:rsid w:val="00372A54"/>
    <w:rsid w:val="0037381F"/>
    <w:rsid w:val="00376F45"/>
    <w:rsid w:val="0038493A"/>
    <w:rsid w:val="003A28FA"/>
    <w:rsid w:val="003B3A57"/>
    <w:rsid w:val="003E22D3"/>
    <w:rsid w:val="003E5E22"/>
    <w:rsid w:val="003F1EB2"/>
    <w:rsid w:val="00402F7B"/>
    <w:rsid w:val="004051FB"/>
    <w:rsid w:val="00410063"/>
    <w:rsid w:val="00416FFC"/>
    <w:rsid w:val="0042389C"/>
    <w:rsid w:val="00432C21"/>
    <w:rsid w:val="00434439"/>
    <w:rsid w:val="004351ED"/>
    <w:rsid w:val="00443925"/>
    <w:rsid w:val="00447533"/>
    <w:rsid w:val="004501B3"/>
    <w:rsid w:val="004509C1"/>
    <w:rsid w:val="00451090"/>
    <w:rsid w:val="004749A5"/>
    <w:rsid w:val="00474F10"/>
    <w:rsid w:val="0047775C"/>
    <w:rsid w:val="00485873"/>
    <w:rsid w:val="00491266"/>
    <w:rsid w:val="004A435D"/>
    <w:rsid w:val="004C017F"/>
    <w:rsid w:val="004D359A"/>
    <w:rsid w:val="004D58EE"/>
    <w:rsid w:val="004E3A7E"/>
    <w:rsid w:val="004E7582"/>
    <w:rsid w:val="004F34ED"/>
    <w:rsid w:val="00502F0F"/>
    <w:rsid w:val="00507A68"/>
    <w:rsid w:val="00514883"/>
    <w:rsid w:val="00514B98"/>
    <w:rsid w:val="00517755"/>
    <w:rsid w:val="00523EDD"/>
    <w:rsid w:val="0052401F"/>
    <w:rsid w:val="00532185"/>
    <w:rsid w:val="00537F5F"/>
    <w:rsid w:val="005435A4"/>
    <w:rsid w:val="0055566D"/>
    <w:rsid w:val="00560679"/>
    <w:rsid w:val="00580C27"/>
    <w:rsid w:val="00592CCE"/>
    <w:rsid w:val="005950A4"/>
    <w:rsid w:val="00597213"/>
    <w:rsid w:val="005B0432"/>
    <w:rsid w:val="005C2D54"/>
    <w:rsid w:val="005C7224"/>
    <w:rsid w:val="005D057C"/>
    <w:rsid w:val="005D48F3"/>
    <w:rsid w:val="005E3502"/>
    <w:rsid w:val="005E3631"/>
    <w:rsid w:val="005E4B78"/>
    <w:rsid w:val="005E4D05"/>
    <w:rsid w:val="005E61AE"/>
    <w:rsid w:val="005F76BA"/>
    <w:rsid w:val="005F7D14"/>
    <w:rsid w:val="00603FFD"/>
    <w:rsid w:val="00615A2E"/>
    <w:rsid w:val="00615F5F"/>
    <w:rsid w:val="00620FA7"/>
    <w:rsid w:val="00632102"/>
    <w:rsid w:val="00632AED"/>
    <w:rsid w:val="0063758C"/>
    <w:rsid w:val="00645B65"/>
    <w:rsid w:val="006621F9"/>
    <w:rsid w:val="0066427A"/>
    <w:rsid w:val="00675CDD"/>
    <w:rsid w:val="006852B7"/>
    <w:rsid w:val="006B11BB"/>
    <w:rsid w:val="006B13E3"/>
    <w:rsid w:val="006C0111"/>
    <w:rsid w:val="006C5177"/>
    <w:rsid w:val="006E3B6C"/>
    <w:rsid w:val="006F572B"/>
    <w:rsid w:val="006F64EB"/>
    <w:rsid w:val="006F6DDA"/>
    <w:rsid w:val="00712DE4"/>
    <w:rsid w:val="00715A48"/>
    <w:rsid w:val="0072061A"/>
    <w:rsid w:val="00721B1E"/>
    <w:rsid w:val="007470E6"/>
    <w:rsid w:val="00756F83"/>
    <w:rsid w:val="00757BCF"/>
    <w:rsid w:val="00763BC1"/>
    <w:rsid w:val="007647E9"/>
    <w:rsid w:val="00766A02"/>
    <w:rsid w:val="00785BF4"/>
    <w:rsid w:val="00786DFC"/>
    <w:rsid w:val="00796ECF"/>
    <w:rsid w:val="007B21AD"/>
    <w:rsid w:val="007B3247"/>
    <w:rsid w:val="007B4A4E"/>
    <w:rsid w:val="007C15D8"/>
    <w:rsid w:val="007C17FA"/>
    <w:rsid w:val="007F0209"/>
    <w:rsid w:val="007F3F4E"/>
    <w:rsid w:val="007F5F83"/>
    <w:rsid w:val="00800F21"/>
    <w:rsid w:val="008103B6"/>
    <w:rsid w:val="0081307E"/>
    <w:rsid w:val="00813B6A"/>
    <w:rsid w:val="008255C8"/>
    <w:rsid w:val="00825D8C"/>
    <w:rsid w:val="00826B11"/>
    <w:rsid w:val="00836C43"/>
    <w:rsid w:val="00852F78"/>
    <w:rsid w:val="00862D71"/>
    <w:rsid w:val="00867E35"/>
    <w:rsid w:val="008722A0"/>
    <w:rsid w:val="00873B6C"/>
    <w:rsid w:val="008758BC"/>
    <w:rsid w:val="00875FFA"/>
    <w:rsid w:val="00877F2A"/>
    <w:rsid w:val="00882737"/>
    <w:rsid w:val="008831AA"/>
    <w:rsid w:val="00883A7E"/>
    <w:rsid w:val="00886F61"/>
    <w:rsid w:val="008A0BED"/>
    <w:rsid w:val="008B7AAA"/>
    <w:rsid w:val="008C43C4"/>
    <w:rsid w:val="008C6B44"/>
    <w:rsid w:val="008E2A7F"/>
    <w:rsid w:val="008E629F"/>
    <w:rsid w:val="008E69C9"/>
    <w:rsid w:val="008F28C2"/>
    <w:rsid w:val="00905810"/>
    <w:rsid w:val="00921CCB"/>
    <w:rsid w:val="00934A35"/>
    <w:rsid w:val="0093574D"/>
    <w:rsid w:val="00935836"/>
    <w:rsid w:val="00937350"/>
    <w:rsid w:val="00950504"/>
    <w:rsid w:val="00956083"/>
    <w:rsid w:val="00961ECC"/>
    <w:rsid w:val="00963E5D"/>
    <w:rsid w:val="00964ED0"/>
    <w:rsid w:val="00975DCF"/>
    <w:rsid w:val="009819FD"/>
    <w:rsid w:val="009905F6"/>
    <w:rsid w:val="009934B9"/>
    <w:rsid w:val="009A1550"/>
    <w:rsid w:val="009A62B5"/>
    <w:rsid w:val="009B18F0"/>
    <w:rsid w:val="009B63A8"/>
    <w:rsid w:val="009C0B34"/>
    <w:rsid w:val="009C2757"/>
    <w:rsid w:val="009C6911"/>
    <w:rsid w:val="009C774C"/>
    <w:rsid w:val="009C7AB2"/>
    <w:rsid w:val="009D6EF8"/>
    <w:rsid w:val="009F1FA2"/>
    <w:rsid w:val="009F2043"/>
    <w:rsid w:val="009F48DB"/>
    <w:rsid w:val="00A045D0"/>
    <w:rsid w:val="00A07B53"/>
    <w:rsid w:val="00A13D0C"/>
    <w:rsid w:val="00A16C45"/>
    <w:rsid w:val="00A27472"/>
    <w:rsid w:val="00A32EBE"/>
    <w:rsid w:val="00A33AE6"/>
    <w:rsid w:val="00A36A37"/>
    <w:rsid w:val="00A414C6"/>
    <w:rsid w:val="00A5028A"/>
    <w:rsid w:val="00A57C92"/>
    <w:rsid w:val="00A60FD7"/>
    <w:rsid w:val="00A61AD9"/>
    <w:rsid w:val="00A62C4D"/>
    <w:rsid w:val="00A73CEE"/>
    <w:rsid w:val="00A91080"/>
    <w:rsid w:val="00A941B5"/>
    <w:rsid w:val="00A9550F"/>
    <w:rsid w:val="00AB02B0"/>
    <w:rsid w:val="00AB2334"/>
    <w:rsid w:val="00AB5255"/>
    <w:rsid w:val="00AB7C57"/>
    <w:rsid w:val="00AC2653"/>
    <w:rsid w:val="00AC6F63"/>
    <w:rsid w:val="00AD3080"/>
    <w:rsid w:val="00AD3106"/>
    <w:rsid w:val="00AD78AF"/>
    <w:rsid w:val="00AF3AD7"/>
    <w:rsid w:val="00AF5F41"/>
    <w:rsid w:val="00B12124"/>
    <w:rsid w:val="00B20116"/>
    <w:rsid w:val="00B20EE5"/>
    <w:rsid w:val="00B308AC"/>
    <w:rsid w:val="00B3326E"/>
    <w:rsid w:val="00B36AC9"/>
    <w:rsid w:val="00B42A39"/>
    <w:rsid w:val="00B4767D"/>
    <w:rsid w:val="00B47DF0"/>
    <w:rsid w:val="00B50ABB"/>
    <w:rsid w:val="00B71351"/>
    <w:rsid w:val="00B84178"/>
    <w:rsid w:val="00B85981"/>
    <w:rsid w:val="00B85E12"/>
    <w:rsid w:val="00B906A5"/>
    <w:rsid w:val="00BA3995"/>
    <w:rsid w:val="00BA41FD"/>
    <w:rsid w:val="00BA5399"/>
    <w:rsid w:val="00BB0B9F"/>
    <w:rsid w:val="00BB1A96"/>
    <w:rsid w:val="00BB39DC"/>
    <w:rsid w:val="00BC3378"/>
    <w:rsid w:val="00BC4739"/>
    <w:rsid w:val="00BD0643"/>
    <w:rsid w:val="00BE2ABC"/>
    <w:rsid w:val="00BE609B"/>
    <w:rsid w:val="00BE6F56"/>
    <w:rsid w:val="00C136F9"/>
    <w:rsid w:val="00C13B3B"/>
    <w:rsid w:val="00C152D5"/>
    <w:rsid w:val="00C20283"/>
    <w:rsid w:val="00C2355A"/>
    <w:rsid w:val="00C25652"/>
    <w:rsid w:val="00C365E8"/>
    <w:rsid w:val="00C37A1F"/>
    <w:rsid w:val="00C44AAF"/>
    <w:rsid w:val="00C525F1"/>
    <w:rsid w:val="00C5496B"/>
    <w:rsid w:val="00C57AFC"/>
    <w:rsid w:val="00C64B25"/>
    <w:rsid w:val="00C75814"/>
    <w:rsid w:val="00C777C7"/>
    <w:rsid w:val="00C820C1"/>
    <w:rsid w:val="00C91623"/>
    <w:rsid w:val="00CA249C"/>
    <w:rsid w:val="00CA33E0"/>
    <w:rsid w:val="00CC1A18"/>
    <w:rsid w:val="00CC3BB4"/>
    <w:rsid w:val="00CD41A8"/>
    <w:rsid w:val="00CD5487"/>
    <w:rsid w:val="00CE2CD9"/>
    <w:rsid w:val="00CF4AB8"/>
    <w:rsid w:val="00D102D8"/>
    <w:rsid w:val="00D12837"/>
    <w:rsid w:val="00D17755"/>
    <w:rsid w:val="00D200B4"/>
    <w:rsid w:val="00D24201"/>
    <w:rsid w:val="00D3020C"/>
    <w:rsid w:val="00D31495"/>
    <w:rsid w:val="00D33056"/>
    <w:rsid w:val="00D62BBD"/>
    <w:rsid w:val="00D706FB"/>
    <w:rsid w:val="00D73FD4"/>
    <w:rsid w:val="00D75FA9"/>
    <w:rsid w:val="00D86493"/>
    <w:rsid w:val="00DA4D3E"/>
    <w:rsid w:val="00DA66F6"/>
    <w:rsid w:val="00DB4A37"/>
    <w:rsid w:val="00DB4DC1"/>
    <w:rsid w:val="00DC1161"/>
    <w:rsid w:val="00DC307C"/>
    <w:rsid w:val="00DC4775"/>
    <w:rsid w:val="00DC5DC0"/>
    <w:rsid w:val="00DD163C"/>
    <w:rsid w:val="00DD5B20"/>
    <w:rsid w:val="00DD70E7"/>
    <w:rsid w:val="00DE1F0B"/>
    <w:rsid w:val="00DF2652"/>
    <w:rsid w:val="00DF448E"/>
    <w:rsid w:val="00E00E8A"/>
    <w:rsid w:val="00E05B3F"/>
    <w:rsid w:val="00E06B8D"/>
    <w:rsid w:val="00E07C7E"/>
    <w:rsid w:val="00E11AE4"/>
    <w:rsid w:val="00E12BA9"/>
    <w:rsid w:val="00E12F9B"/>
    <w:rsid w:val="00E1678C"/>
    <w:rsid w:val="00E17C8B"/>
    <w:rsid w:val="00E2796F"/>
    <w:rsid w:val="00E27BCA"/>
    <w:rsid w:val="00E36054"/>
    <w:rsid w:val="00E36C6B"/>
    <w:rsid w:val="00E45BC4"/>
    <w:rsid w:val="00E46002"/>
    <w:rsid w:val="00E53557"/>
    <w:rsid w:val="00E536C2"/>
    <w:rsid w:val="00E55939"/>
    <w:rsid w:val="00E7712B"/>
    <w:rsid w:val="00E81DDF"/>
    <w:rsid w:val="00E83B00"/>
    <w:rsid w:val="00E8531C"/>
    <w:rsid w:val="00E904CE"/>
    <w:rsid w:val="00EB0DB4"/>
    <w:rsid w:val="00EB3C3C"/>
    <w:rsid w:val="00EB4918"/>
    <w:rsid w:val="00EC78D9"/>
    <w:rsid w:val="00EC7E41"/>
    <w:rsid w:val="00EE1886"/>
    <w:rsid w:val="00EE5F43"/>
    <w:rsid w:val="00EF1F71"/>
    <w:rsid w:val="00EF4C04"/>
    <w:rsid w:val="00F0399F"/>
    <w:rsid w:val="00F32354"/>
    <w:rsid w:val="00F425CD"/>
    <w:rsid w:val="00F46898"/>
    <w:rsid w:val="00F50A25"/>
    <w:rsid w:val="00F5490B"/>
    <w:rsid w:val="00F602E0"/>
    <w:rsid w:val="00F61F00"/>
    <w:rsid w:val="00F633B0"/>
    <w:rsid w:val="00F63F9B"/>
    <w:rsid w:val="00F64607"/>
    <w:rsid w:val="00F6492E"/>
    <w:rsid w:val="00F656E7"/>
    <w:rsid w:val="00F6580B"/>
    <w:rsid w:val="00F66615"/>
    <w:rsid w:val="00F673E7"/>
    <w:rsid w:val="00F7293D"/>
    <w:rsid w:val="00F738D1"/>
    <w:rsid w:val="00F7469E"/>
    <w:rsid w:val="00F80118"/>
    <w:rsid w:val="00F959A9"/>
    <w:rsid w:val="00F9634E"/>
    <w:rsid w:val="00FA6F37"/>
    <w:rsid w:val="00FC00ED"/>
    <w:rsid w:val="00FC066E"/>
    <w:rsid w:val="00FC0C6E"/>
    <w:rsid w:val="00FE344A"/>
    <w:rsid w:val="00FE44E1"/>
    <w:rsid w:val="00FF25DD"/>
    <w:rsid w:val="00FF3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2C21"/>
  </w:style>
  <w:style w:type="paragraph" w:styleId="Nagwek1">
    <w:name w:val="heading 1"/>
    <w:basedOn w:val="Normalny"/>
    <w:next w:val="Normalny"/>
    <w:link w:val="Nagwek1Znak"/>
    <w:uiPriority w:val="9"/>
    <w:qFormat/>
    <w:rsid w:val="00813B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66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66F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A6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1C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A13D0C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766A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6A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6A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66A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8E629F"/>
  </w:style>
  <w:style w:type="paragraph" w:styleId="Tekstdymka">
    <w:name w:val="Balloon Text"/>
    <w:basedOn w:val="Normalny"/>
    <w:link w:val="TekstdymkaZnak"/>
    <w:uiPriority w:val="99"/>
    <w:semiHidden/>
    <w:unhideWhenUsed/>
    <w:rsid w:val="008E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29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13B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13B6A"/>
    <w:pPr>
      <w:outlineLvl w:val="9"/>
    </w:pPr>
    <w:rPr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13B6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13B6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A2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249C"/>
  </w:style>
  <w:style w:type="paragraph" w:styleId="Stopka">
    <w:name w:val="footer"/>
    <w:basedOn w:val="Normalny"/>
    <w:link w:val="StopkaZnak"/>
    <w:uiPriority w:val="99"/>
    <w:unhideWhenUsed/>
    <w:rsid w:val="00CA2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49C"/>
  </w:style>
  <w:style w:type="paragraph" w:styleId="Legenda">
    <w:name w:val="caption"/>
    <w:basedOn w:val="Normalny"/>
    <w:next w:val="Normalny"/>
    <w:uiPriority w:val="35"/>
    <w:unhideWhenUsed/>
    <w:qFormat/>
    <w:rsid w:val="00B3326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4T00:00:00</PublishDate>
  <Abstract>The basic gomoku actions for heuristic functions.   </Abstract>
  <CompanyAddress>32-652 Bulowice</CompanyAddress>
  <CompanyPhone>-</CompanyPhone>
  <CompanyFax>zby.halat@gmail.com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49308-D98F-4601-877A-135C0BC3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0</TotalTime>
  <Pages>16</Pages>
  <Words>7889</Words>
  <Characters>44968</Characters>
  <Application>Microsoft Office Word</Application>
  <DocSecurity>0</DocSecurity>
  <Lines>374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moku - State Evaluation</vt:lpstr>
    </vt:vector>
  </TitlesOfParts>
  <Company>HalSoft</Company>
  <LinksUpToDate>false</LinksUpToDate>
  <CharactersWithSpaces>5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moku - State Evaluation</dc:title>
  <dc:subject/>
  <dc:creator>Zbigniew Hałat</dc:creator>
  <cp:keywords/>
  <dc:description/>
  <cp:lastModifiedBy>zby</cp:lastModifiedBy>
  <cp:revision>360</cp:revision>
  <cp:lastPrinted>2017-08-08T20:21:00Z</cp:lastPrinted>
  <dcterms:created xsi:type="dcterms:W3CDTF">2017-08-02T19:42:00Z</dcterms:created>
  <dcterms:modified xsi:type="dcterms:W3CDTF">2018-03-16T20:32:00Z</dcterms:modified>
</cp:coreProperties>
</file>